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0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012"/>
        <w:gridCol w:w="2285"/>
        <w:gridCol w:w="3353"/>
        <w:gridCol w:w="2756"/>
        <w:gridCol w:w="1352"/>
        <w:gridCol w:w="1852"/>
        <w:gridCol w:w="1730"/>
      </w:tblGrid>
      <w:tr w:rsidR="005B3C49" w:rsidRPr="005B3C49" w14:paraId="57EBCF80" w14:textId="77777777" w:rsidTr="005B3C49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F227" w14:textId="77777777" w:rsidR="005B3C49" w:rsidRPr="005B3C49" w:rsidRDefault="005B3C49" w:rsidP="005B3C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5B3C4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9243" w14:textId="77777777" w:rsidR="005B3C49" w:rsidRPr="005B3C49" w:rsidRDefault="005B3C49" w:rsidP="005B3C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1B36" w14:textId="77777777" w:rsidR="005B3C49" w:rsidRPr="005B3C49" w:rsidRDefault="005B3C49" w:rsidP="005B3C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BEA9" w14:textId="77777777" w:rsidR="005B3C49" w:rsidRPr="005B3C49" w:rsidRDefault="005B3C49" w:rsidP="005B3C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1D48" w14:textId="77777777" w:rsidR="005B3C49" w:rsidRPr="005B3C49" w:rsidRDefault="005B3C49" w:rsidP="005B3C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1C5E" w14:textId="77777777" w:rsidR="005B3C49" w:rsidRPr="005B3C49" w:rsidRDefault="005B3C49" w:rsidP="005B3C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F806" w14:textId="77777777" w:rsidR="005B3C49" w:rsidRPr="005B3C49" w:rsidRDefault="005B3C49" w:rsidP="005B3C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C8A8" w14:textId="77777777" w:rsidR="005B3C49" w:rsidRPr="005B3C49" w:rsidRDefault="005B3C49" w:rsidP="005B3C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5B3C49" w:rsidRPr="005B3C49" w14:paraId="461E2181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44A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9F0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EED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AA5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2B2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D93B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821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902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DC0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B8A50CD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25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B74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DA9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DA5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NUESTRA SEÑORA DE LA ASUNCIÓN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21B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. 02-053 ZONA 2 BARRIO SAN JACINTO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7B22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3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980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245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F58F20B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AA5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D43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6D6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25F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 POR COOPERATIVA  DE ENSEÑANZA  "MANUEL ZAMORA LOBOS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52E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9A. AVENIDA 9-33 ZONA 5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4360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0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A28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839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3538309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6E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1C0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2A1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CBF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D14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AMP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93D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AF5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359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D95AB3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BD5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D5F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021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672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169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LL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FE6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457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E60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8D23A7E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1C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6B5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E45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D06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FF2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LLI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1B71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324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923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134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51AF1E3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AAD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C08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084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811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"VIDA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BA2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ÓN CHIJACORRAL ZONA 7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2CB0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2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36B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016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62A3FC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48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A3C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4B3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7D6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NOCTURNA DE ADULTOS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276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SUNCION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0185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81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2DB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1A7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9E1869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CB2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779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BE0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2F2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 AKALTI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F41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O CALLE  B  OC-150, ZONA 4.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AC02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ADB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0F2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9E9010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D2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9E0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6B2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FE3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 MANUELA P DE CONTRERAS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18C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MOLON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3253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9269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800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A23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134516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99B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ABF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7E5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7CB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456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YUXIL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A1E3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420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643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FDB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0382A5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AC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3E4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66E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140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4F9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OPABAJ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EB41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870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F77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880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2E710B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C54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5E1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0D4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F00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 FELICIANO A. CONTRER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309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QUIM GUAXCU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361D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61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DEC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5F7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5429CD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79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3CF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E5F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956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E7E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AXOMBAL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C0A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370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ED3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D24177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6DF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E1E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D18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977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2A7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MARIA SABI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F16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42A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349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53E976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ED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057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7E8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230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BB7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IA SABIH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323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968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22C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2991BD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238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E00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343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227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AE6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DELARIA YALICA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27DC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671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13A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E6F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C40044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A0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8EB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741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DD6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EF6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RREQUIM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A6C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1AA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17C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8EAF141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0D1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03D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EF0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23B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3CC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POCILL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6EF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5BD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228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59C963B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0D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2EE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8B8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495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  PROFESORA MARCELA LUCILA FLORES DE LEONARD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65A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 CALLE FINAL ZONA 5 BARRIO CHIBUIJBU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27C8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2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089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8BB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8EBA61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C3A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C4F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1E9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7F5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NEXA A COLEGIO LICEO CARCH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535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CALLE 3-27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4C35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3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69C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DAC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C540CE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9E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5E0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5BD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59F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JUAN RAMON PONCE GUAY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875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CALLE 10A. AVENIDA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126F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454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190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4E7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72D387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080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EE1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566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280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232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JULHI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294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4B9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B05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1C39FFC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FF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8D5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FB4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EE6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36E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VI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4E3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A39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C63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63FED21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D6C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4B2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3FB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277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37B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P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047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57B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1C3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8D4C64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C3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183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D25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DCA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718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CAL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EC1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C1D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9B5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6BFCF9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705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DE7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D49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C31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A67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GUA CALIEN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805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028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DD5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233A41F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F3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958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20B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DD8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44B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8C1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F9E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61C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C77C4B6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BEE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7FD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F79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EB7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3F9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6EE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4FA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175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C3C749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63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A34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E5F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235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C8F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ONIA SECAMPAN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C6ED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023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431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192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08E685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16F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C15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28F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F95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40C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LUIS TONTE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FFE1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473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43D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492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76F6904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E5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987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286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6E7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 PROF. DOMINGO BELTETHON GARC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955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M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9C61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006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02E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E10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F75377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C69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F57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736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CEE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789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ANCHI RAXA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F76B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56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9D7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AF4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3090B9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91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9CB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FA6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315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76B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UBELRAXT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1CF6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643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F41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E2E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CF1EB9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DED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A65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230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430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564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AP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415E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159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A69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356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651CFD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D7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DFE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963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CC9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009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MUY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CD97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446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FB4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9C4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5B4D88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ED3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60C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E95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9F2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121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GUOY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8C24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515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1FD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609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CA0902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11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626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3FA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0B3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C03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P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E787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06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F7C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56D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3BFAF6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813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B0C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B57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402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4B1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MO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86B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E0A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8F4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5D15C9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9D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C8E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F1A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AAD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8A3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CAL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7C11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018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6A8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481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A317EE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8EF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ED6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057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AE0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58C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NIMLA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991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672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EF8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0EE843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3E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652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46D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120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AA7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AXA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150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F03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7B5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59F43E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24D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270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E4D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054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DCA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CA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796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908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F7B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72FAD3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51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5F2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F46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CF1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E6B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TAC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E62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66D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0D6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561CE5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546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EA6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163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C86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ECA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QUIX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A8A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15C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76F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30443E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D9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5CA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53A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B67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 POR COOPERATIV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55C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7B41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249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5C1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D28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70A09E37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EBF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43B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7A4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08F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429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6FF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CC8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C19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A5F97B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84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467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F7A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65C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48C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105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7C2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FD8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DC042B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C78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761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BCA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22F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AF7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MARTIN CHICH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28B8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45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05D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BDA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61B738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E1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DA5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47E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DD0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5BB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ONOP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B5ED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2FC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15D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386694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BE6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1AC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9F4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2F3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087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XO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914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636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686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C5C427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B4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CAD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A79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778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120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X BALAM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7D9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165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302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B95F7B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E26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AC9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983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2B8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E1B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P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DFD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31E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3F7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522916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F9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F26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70A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E2C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EAD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SLA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FE9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4B8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9CA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52B480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248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94B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69B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82E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8DA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VITE SANTA ROS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7B7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66D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974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3CBED4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40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161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76F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6C9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'SARBELIO MORAN CHINCHILLA'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E40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OTIFICACION CHIVENCORR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784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AC1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53D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E2C9E2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B08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B71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063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7E1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5BE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SACHIC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74B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2F3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8AF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DDC231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A9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0B5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048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547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EC4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LIBERTAD ZONA 1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2966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3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15B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760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21434C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B51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51F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8A2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90F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DE4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IGUAN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E6C7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103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429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0F7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6D7292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8C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79A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4EA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2CC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A3D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RRAX-O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2BA0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027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7E3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93F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F5ECF2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218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294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6E4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F07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242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RREPE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47E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FE1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5EA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A83145D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33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328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C15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5BF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154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RREPE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A18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1D8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42A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3F715D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0F3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812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288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447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'JOSE FEDERICO PINEDA'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126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UXA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84A5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895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8E6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0BF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D87A17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7E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9FF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90B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DE2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596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MC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CE12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399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670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12F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6EE1C5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A9A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DE1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2E6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502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30F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ICHE CANAH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A6D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619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1FA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438889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78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0E4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169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F15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8A1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YAXBAT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12FB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0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157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FFA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7FC9352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D91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235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E94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550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BILINGUE "VERBO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27C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"A" 4-32 ZONA 8 BARRIO BELLA VIS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2144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451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FAF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E65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EC7DFF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8A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954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86E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418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694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MPO DE AVIAC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802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AE1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FE1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D9C0F7F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76E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C98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274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699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996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O TOMAS 4A.AVE. 11-47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100A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4379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3FE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A7F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C98D1A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54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DED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31E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B42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41C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MISU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12E7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073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18A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07A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B02AE03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EBF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138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2BA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A64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18E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UN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880A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524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BCD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90B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2B8B9D6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6F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C98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0B0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BB0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256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I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EC3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078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A1A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251C30E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E05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293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38E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D8A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50F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QUI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BAEC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226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E05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88D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255F4BB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C9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4FB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DFF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FC4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74F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E82C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428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AF9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2D0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0E270EA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A53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E67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08E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074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51D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OTZ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E457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836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AAA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BE4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A0CED97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BB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230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85E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8AC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HILAXIT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074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LAXI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579F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441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F2E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73BCDD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38C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392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426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F69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DF2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KTZICN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2537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4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81C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642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6296D0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8D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3ED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090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2D4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233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OTZ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1E3B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836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A0F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3B7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A9F860E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7DB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A3F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8E2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4CC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 POR COOPERATIVA  DE ENSEÑANZA  "GUILLERMO ALONZO ARGUETA ARBIZU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6E0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2-65 ZONA 1, BARRIO SAN JU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46D5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317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8C2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796954E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AB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523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FF4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1C4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132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BULBU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AF4A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3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966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65A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3308B4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C16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B0B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D70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282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F73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BULBU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15DC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3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6E4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244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1B14D0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5E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675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2BC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0AE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3A0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O SACAXLAN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C5A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48E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EA0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28604E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54C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0E8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521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BFF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72D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YUTB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CFF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699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D91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087F4F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BF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3CF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E46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5C6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319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PAJ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F9F6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228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418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562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3893EA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C8F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631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D33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C44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DCC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M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36F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B5C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0B4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E3382D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C8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752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261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0F8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8C6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ZUB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B52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862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C29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462FCE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FBC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352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E78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217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BEC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NA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A94E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21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EF2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ED1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2FBB6B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30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A0D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5AA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AE7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DAD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JOSE QUEBRADA SEC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0EE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422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89D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48A48E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E32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98C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F86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8EE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4E1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NIMLA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8E0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ECB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F74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1CB7E3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04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169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4BE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2FD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313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JUX XUC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204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199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E06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679B96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519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D85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79D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B7D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0E3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PABLO TU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186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6FC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1BE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6E1CE4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DA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916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55F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DC7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135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U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378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EAA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8F3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06CD2B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38A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D00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7D6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4B2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C1C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ACOBE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172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784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682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A3EEF9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6C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FE9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907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31B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19F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PAV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BDB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131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4CB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8C8C6E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B7A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B7E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B07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369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MARIA CRISTINA PEREZ TZO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F1B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APU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BB9F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393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AB8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1BD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A6AF45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E5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A41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E3D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81B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2C4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ELVI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3ADD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903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180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714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21881D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D37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AE2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E84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77D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79D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IMLACOVE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9829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492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38D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885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67536C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F9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C33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B30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09C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DE MAGISTERIO BILINGU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FF4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ISTERI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7B7E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740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64B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A4E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3BDE6B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2B5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16C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172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87C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B56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TAMARIND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D21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BAA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54C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ECA6E8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D1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FAA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CB5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AFF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6BD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AROLI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1EC4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533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1A8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287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0FE3A2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F03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A7E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CD2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49E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B84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ROLIN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3A64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533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FE9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74A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8C6EFD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69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675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767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0BE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A02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B CHIREQUI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86E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2A1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DFB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B278F8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BFA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865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CC7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558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0C4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POC TANCH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B42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C23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093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9409853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14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D50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CE7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EC3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F42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IBIC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651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384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4CE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FD2C9C7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090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706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150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24B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3EB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NAZARET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0F4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31E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4DD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729DE9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BA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F26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3AC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05B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85F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AJCORE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EB5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C6E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E27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0A2A7F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CBE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DE8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F88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B74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96C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RITA CHINAY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119D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126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926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B24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5EE7F2D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EC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01A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55A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F72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'RAFAEL LANDIVAR'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8F3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HAHAL VIEJ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766D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302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102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10B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257DD1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1DB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CB2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B39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586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82A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CONCH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4D9F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701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A8D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0DC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22A32F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45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C9B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66E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74C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AE5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AJCORE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2694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259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ED5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EC1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9DFD82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306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B06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5FD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F62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147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PABLO XUCANE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F89A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876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0BB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EB8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196F3E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32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797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280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288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41E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LUCIA LACHU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14D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020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51A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B3AA3E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859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F5F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8A3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6E7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C25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ONTZUL UCU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C69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967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A98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E11DFC5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B7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1CA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D73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26E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7AC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OV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2193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18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D4C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AC9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38DD70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24B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389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19C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119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581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NCEPCION AQU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5ED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5DC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B12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95A1B86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38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59F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A02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FF7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67F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CAHU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D07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4A3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11D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6F39975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EB0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400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B16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D72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61C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OSTU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E09F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9539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17E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C2E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6FA776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11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1B0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499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045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535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CHICO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3366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75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A24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350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F22B5AC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451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F87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C4E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B6C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CA4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HAI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A7FA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4892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F9A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9D9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14E6AEE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60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1A1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B35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FA6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DDB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ZUJ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E919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664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3F6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31E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215EC6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909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DE4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1A6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7FA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3D8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ALE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7BB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123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A8D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C4171D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1A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267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456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6F5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EF5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AQUIL GRAND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CDE6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493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BE8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44E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D354E9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8EF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96D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E6D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B49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471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ISNI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5E2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3E9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994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6D0F38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00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E32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56B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10B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270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M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5EA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42F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D6A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BF5783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AA4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87B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54F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465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64B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INES CHICA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3908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073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C76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604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B0F090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A4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2AA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FC8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9E7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8A2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AJTILAB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170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E8C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1B3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B06073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AD5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67B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AF6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79A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680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LUCAS CHIAC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7ADE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554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786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DB8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3B4F26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F3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FD2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165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EC9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66E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EXQUI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92F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868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656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02B7FF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3B2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D7A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F23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680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EFE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RANCH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020D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716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95D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A7A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142C4C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F4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920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BDE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9C9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104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U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133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7A5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80C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28AB9B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31A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2BF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C38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9C4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E22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VICENTE CHICAT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F309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879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733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51C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39CF2DD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81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145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677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DDA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C28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COOPERATIVA CHIL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89A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350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721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FFA1BB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DCE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799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C58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191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860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OC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D53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E54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70A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3363E4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51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295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4E9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BB8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F0D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ON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C38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38C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9E4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1BF09A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FC0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422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B0A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268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F06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UBELTE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529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379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0F0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9B8C4F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D2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D6C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3E8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557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A9D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NACIONAL PANTI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95A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0A7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3CA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D4C1C0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9EA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869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AE5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C58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E11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D097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697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0CB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FEE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7D488C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E2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884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200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10A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JOSE JOAQUIN PALM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B68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HIJU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D091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643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3B8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AFF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C60668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03F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742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DC8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315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JOSE JOAQUIN PALM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D9F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JOSE JUAQUIN PALM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5B95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084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390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209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0151BF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16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099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B25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C43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FELICIANO A. CONTRER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E3B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IM GUAXCU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C1BB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61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096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49D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04C60B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F33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266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204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16F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6B0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AXOMB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A21C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703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DF5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404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026799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33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62D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3AD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F3D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9FD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NACIONAL PANTI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B120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4571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FD7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4BF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6B9091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374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A69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BD0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AC9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31F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QUI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D02C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697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0FF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84E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F34736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FA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E87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0E9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208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MANUELA P. DE CONTRER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F1F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MOL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966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F72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FDE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26C4E9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D24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EC8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B1D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A38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5F4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YUXIL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1162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305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BB8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560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1E995B9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41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1EB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22B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C60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EL SISTEMA DE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F88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AUROR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70E0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681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109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070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5284C33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1B2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704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528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E1C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BAA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R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C459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975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75A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8D7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65C35B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96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7F7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4E8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577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3F2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AR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3B4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385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83B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5B90D8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597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F2A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444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E4B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EA6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PLAY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8A4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740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0CF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901B8D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D1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A61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663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0BB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7C0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OB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2A4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42B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6B2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73D16E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D05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E0B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C76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AE7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4C5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T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7CD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209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BC3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B7BDD6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BD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230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4DE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AD7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6F5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MPA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630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FE5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637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B4735C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A73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61A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3BD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438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71B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YE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18DC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513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958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153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F784EF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FE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AFF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C95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DF7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128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05A6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947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A44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B0C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14C1CD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93F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41F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834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B98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NUESTRA SEÑORA DE LOS DESAMPARAD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61E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 AV. 0-28 ZONA 1 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FD7E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98A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296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671398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AE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AF6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47F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F9C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0A9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UMBRE DE PAMU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4BF7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277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30C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85D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F69DDB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90B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463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A7F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F1F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E8B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AVIDAD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C8DF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80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027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B1A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D5A90C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7E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F12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DDF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F8E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77B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M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ECAB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282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4D3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30A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B51F10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042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137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505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EEA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664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9FC4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032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F0A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E35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75A319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5A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58D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14B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5A3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FE9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SALMA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23CE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647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7D2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BC4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1748A4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CE1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DB9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53A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4BD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743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LUCAS CHIAC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6CA5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554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D29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AE8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828BD8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7A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03A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B38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4B6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E6C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XUCUP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8C89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969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49D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844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F8FBAD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C25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C46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6E4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A88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MPAMENTO DE REFUGIAD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864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LUC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31F3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413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148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FFB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0D6D82F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8F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08F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D03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4F7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 COBA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9D9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M.2 SALIDA A SAN JUAN CHAMELCO, ZONA 8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DFA7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451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E2A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536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72FD7B67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046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F14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510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EF0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 COBA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51A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M.2 SALIDA A SAN JUAN CHAMELCO ZONA 8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4D80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451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FDF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682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7FB354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0B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4CC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26C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B67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 VERAPA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B7E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M 209.5 ENTRADA A LA CIUDAD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E9EF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4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696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5C0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079F30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89D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DDD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6FA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43F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 VERAPA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01A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M 209.5 ENTRADA A LA CIUDAD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FACB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4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291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1B0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880BDE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07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B21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DDE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29D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LA INMACULADA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C4A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AVENIDA 11-109 ZONA 6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4861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32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958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47E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6DD29F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345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C2E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5C2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B16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97D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 CALLE 11-10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4117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2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F46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978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F2AC6E6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D7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A28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583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260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ORMAL MIXTO DEL NORTE 'EMILIO ROSALES PONCE'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EE7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 AVE 6-23 ZONA 1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7F32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4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83B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2C1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8D961F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D4B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D42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FBA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8C1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0AB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ARENAL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6AE3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09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742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7BC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E306FD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16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272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5E4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8E3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1C5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YU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2C3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68A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7C7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A35BFB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0A1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2C7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903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773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3C7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SIRA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206A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718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63D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2F1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6390A4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64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0FD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64B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D34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C27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SIRA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0428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718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42F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FE7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CAF49B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B29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684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B9C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74F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65B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U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28DB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550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352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E6B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089DB24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1E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150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15E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2C4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BEA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3-54, ZONA 1 BARRIO SANTA A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2E78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5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A29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3F1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0FCF34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8E0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DF9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91F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747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F6C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AGUA BENDI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F370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857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E76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7D7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573EE3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E0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4DC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295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28D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64B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ALA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06A1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925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368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FDA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E65415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795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EDB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586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28A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E10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SMOL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12C3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477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8EC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F6E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84A844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F0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9DF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29A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271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CB8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GUAXP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CAC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2C5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C01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44C9A1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125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148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85B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7A6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609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C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A5F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864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83A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0DEB0D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E3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879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91F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561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9B6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MANANTI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9C1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88F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C1E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626637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2F1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EAE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EFB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759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AB4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UYQUE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FC35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040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5F7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F6F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8EB7AA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A4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15A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3C3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F1A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9D1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CAL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CFF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C6C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8A3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5E097F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C9C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839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ABD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0D3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BF5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FLOR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900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CE2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3D3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604252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BA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A0E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B55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FFF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C12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CUMBR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E94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441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2AD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FCE2D3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32E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8E7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2C7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19E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EDUARDO LEMUS DIM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33D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3-38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29AF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00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EFA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475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740A791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29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0D5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A26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74E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A7A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ZALA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407C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925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AD9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D27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6E7C28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951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CDE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17D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089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HERIBERTO GALVEZ BARRI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5D0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A 7-40 ZONA 5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E602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2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AA0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548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94DE23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D8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060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60A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1D8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ROFESOR EDGAR RONALDO FERNANDEZ MOY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D23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AMP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72AE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926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4BC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4CE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8FB54E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B3E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1FB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164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A11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64B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C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AE67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80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926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419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F41EAD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F5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137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122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F80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13D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J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305F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076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8E1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930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8CAD85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AAE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62A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94B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F1D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4BB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IM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F76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479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277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CFE527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D4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29E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EAB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332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783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NGKA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D51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D2A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D83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6B5130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EF9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ADC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937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163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9FD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EL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A2CA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579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103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1BC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B97F3C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F7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B91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235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D70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 OSCAR A. SIERR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3C9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OJ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9FF7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4017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9A4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579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DCF40BB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091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D80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EE8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926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SARA DE LA HOZ DE MENDEZ MONTENEGR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12A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JOTO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A855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034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B43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076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628374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2F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545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0F4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7A5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B6C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M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2EC9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75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A63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B69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706092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DF0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6A1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882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30B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 ROBERTO PONCE RUAN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0B6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NAPETE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C0AD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216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8BB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5CF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C030C9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83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807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1E0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FA9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53A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QUELE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668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0FF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224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1CAEA1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63B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4E9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F29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69B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07B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QUIXJ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C49D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35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A24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C3F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7F4FC1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AD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AC7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582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F33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4E3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Y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72DA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603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062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C00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01B1410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80F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FC8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8B7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5AA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 ALFONSO AUDAZ SIERRA AC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751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Z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F7C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9F7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BDF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759B4A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71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30E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F48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3D4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A94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OCO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E1F5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57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4BE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C89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BCCA9C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5A1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CA6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913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73C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9E1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SI CHITAÑ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C8D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E6B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BB4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FEE4E8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C3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963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36E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82D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F8B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OCHOY CHICACNA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5A6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507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D78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806877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8C3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2DE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FEB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070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DB8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UABON SECOMUX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6F13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950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121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7A6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06B335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C5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5C8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070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702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'CANTON LAS CASAS'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D87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ANTON LAS CASAS, ZONA 8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1FD7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189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5FB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C8F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D0E1E8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E92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54A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715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F4F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2F2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IO TZET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C42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E2E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2DC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9DC81D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FD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4C2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2E8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C6E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28A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BA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66C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C3E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7F6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31807D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E70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D4C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684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5C3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149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QUI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F12C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46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091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509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2B71B1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02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D12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4AD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FEE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C39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PO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9528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345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0CC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FBB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2B6E4D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62A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61F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553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157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447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ESPERANZ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942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A29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C75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BAE85E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F0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9D3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68F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7D7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512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XQUI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3F9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F73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203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ACBF8B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3B5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F6C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556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623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E73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EQUIX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750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EEC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6C8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8F299C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6A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E25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BD4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7F0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720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QUIGU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8D8B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288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F3C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F88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3527D2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2B7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471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F64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4BD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4BB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HAI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42D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354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172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CF5052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F0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5BD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D70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8F3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A75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IBAL CAM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A3D9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913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983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46D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FF66CC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44F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D14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21C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DA4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0C6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JIXI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3347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514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F99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19A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7ACC81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06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217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974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201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964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AC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0C5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78C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C90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E725C0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5FC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4EC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C05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A7A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2CB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UCAN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73B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001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318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604164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3A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BB3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0B4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C07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5D4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UCHUJ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8E0D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756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6D7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6B3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12433C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777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F6F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1FD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2F9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184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IPULC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EC0E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26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AC9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E5E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9103BE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D6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076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6C3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5B5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041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JQUE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FCC3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021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B37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670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DB014D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7E5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13A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FA9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53D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7C2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O TOMAS XALCA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19C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C3D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8E8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8C1CE5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28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BCB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25B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D12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37C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MU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299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83E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A4E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2D1E36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539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8D8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FE5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761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4DD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INAR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D45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E7D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B39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97BFFE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53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E77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D5A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694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175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QUIXQUI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9F06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973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7A4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5B9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447100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45A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62D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105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652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216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2CD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3B5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426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AA9DFA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F9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72B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B97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87B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6BD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ZACPE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1C94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033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345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F5C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405B52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5D5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D7B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049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988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414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RI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49E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479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13E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1555EC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01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C6E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D8A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3CD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02D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 SECAMPA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98F5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73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D0A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B0B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7A0F13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311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818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4ED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3C3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AC1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AZI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1960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446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4F9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42D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2B0AF76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91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339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C79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4DA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8CB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JAB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C075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513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289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32F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58F1A93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7FC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EB7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F61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DF8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5BA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A ICHA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A3D0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686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50B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040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3B4176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43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6BE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667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510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61D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ERRITOS SAMOX CHIRRAXC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0B8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FDF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F49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314105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3C5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D15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55B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730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75F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ANAI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8E2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287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16D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2A6A70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9E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171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1F2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F1D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VERAPA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92E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M 209.5 ENTRADA A LA CIUDAD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D866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4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A5A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A65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7B5C40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31C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BBE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231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B52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 LA INMACUL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279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AVENIDA 11-109 ZONA 6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CB9B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32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D3F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C92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0403D5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21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62D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C4D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2AE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EVANGELICO  NAZAREN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256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CALLE 8-10 ZONA 1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D359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3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D96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30C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7057682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D22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7D6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FF1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111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D86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IO TZET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DC6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308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AAC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5242DA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FC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A8F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1C4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C77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281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FEDC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75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2E1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130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9B3CE3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796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F9A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243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172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B4A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 CALLE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101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5F6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CDE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3BEC9C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0A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7B7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24D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3D2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LA INMACULADA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B28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AVENIDA 11-109 ZONA 6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0F71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32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3AC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8F7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A6B79E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079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47D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F34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E4F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ADSCRITO A INSTITUTO 'EMILIO ROSALES PONCE'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309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 AVE 6-23 ZONA 1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1083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7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4D1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1FC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F1323C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EE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21A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289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FC4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PRM SAN MARTIN DE PORRE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238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BAFA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806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D82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FF4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54041F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0E0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988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DBD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4CF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PPA DOMINICAS DE LA ANUNCIA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9E9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EBA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C59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FE8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EC561F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99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FF0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9ED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632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E85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MC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405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41F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435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6AAF7A6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BF3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7A8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D48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646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F97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AVE. 1-15 ZONA 4 BARRIO SAN MARCO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B59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26F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ACF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52A2DD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77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B99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4E8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D14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D6F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CANIL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9771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00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A0E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C2B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D77929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CA7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248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97D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FE2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7DE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YALCHACTI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035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BE8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BE9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762412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F3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E0C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B97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24B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90D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ILOB SE CABALLO 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153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2B3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C49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F73A94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ADC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E9D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BB4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EDF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AF4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OCUTA LA UNI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35E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946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C8F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8AD17A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53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CAA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E91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2F4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19B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QUIPE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8FC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1A2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58A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ACF7350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1CE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DBD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748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F84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BILINGUE "VERBO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ED8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"A" 4-32 ZONA 8 BARRIO BELLA VIS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1DC3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451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AA7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885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FADFB86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7A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D55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C13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5DA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999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COOPERATIVA LAS CAMELI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834B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966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C1B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29D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509FD8E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6FB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103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DF4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7DB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75C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ONCEPCION ACTE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6DD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4B3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490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2D11B2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19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CCE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AD4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371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DD2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CHIRE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0C1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DFC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A7E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51D6E7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A7A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300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31C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3E9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AE3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MU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14D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E57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22E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B14415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85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6E6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F6E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739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  DENIS SCOTT KOESTE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669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C5A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175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CB9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676CD59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C17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2E2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6CC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C25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2B4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COOPERATIVA SANTA M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76E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F6A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7F6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B2900A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C8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6B7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BD4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A4F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C46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JOSE LA COLON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82A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9F6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076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407CB3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A59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216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A9A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FC0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90C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UXA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26A8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895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E2D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2AA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0AC5DA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94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75A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E5C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899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8B5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S CAS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B0F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27A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522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32147F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0EF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DB2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0AC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370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9FE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J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9F76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346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5C6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A9B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30F84B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0D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2FD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FB2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E1E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6DE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ERRO LINDO SACHIC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7B9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05A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039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3D548F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422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77C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0FF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BCF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55A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OJ RAXQUI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F51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94E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6F1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0D37ABD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DD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7CE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CCF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D4F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'FEDERICO FROEBEL'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C2E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 AVE. 2-35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A8D8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10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470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26C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B9F9FA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86E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3E1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E56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A8A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NO.2 GUSTAVO ADOLFO LEAL KLUG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CF8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F1E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F92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065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7A28C8C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8A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2B4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0EA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80D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 COBA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B43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M.2 SALIDA A SAN JUAN CHAMELCO, ZONA 8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AC0B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451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F7C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357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764389F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6A5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7A7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AE0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669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EVANGELICO NAZAREN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970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TA. CALLE 8-10 ZONA 1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55C3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8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EA3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2A4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E443EA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49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DEC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C6F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8E6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LA INMACUL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078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AVENIDA 11-109 ZONA 6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0D11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32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223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D2A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7A3A42A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32F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5D4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C5B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7F1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V NO.2 'SALVADOR DE OLIVA'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92C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2-80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EB75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7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DA0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FC1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EC34B9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3A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2B2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235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9E4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V NO. 1 'VICTOR CHAVARRIA'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588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0A. AVENIDA 4-22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7FA4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7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987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B6B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697E8D1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7DA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6BA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4EF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E24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DE APLICACION  "GENERAL ARTURO GUILLERMO DE LA CRUZ GELPCKE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A02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AVENIDA 6-66 ZONA 11 BARRIO LA LIBERTAD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40FD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F8E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233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7DFCFE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88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CB3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061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A87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'RICARDO ANDERSON'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47E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9A. AVENIDA 7-28 ZONA 1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DD25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2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C59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53A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193084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7C3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ED1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978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2C1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7F0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ICBOL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513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F45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919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3F6CBF5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40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2D0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21C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257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1A5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ACUI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82A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993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F43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551E9E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B3A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148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CC1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BB0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C6D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BENITO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FB5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3A7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F7E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F4130F6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EF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63E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E47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C30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BED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HOLO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03C2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096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179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C11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CDDD42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03B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98B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D5D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03E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934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AÑ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485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506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D73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6F4C57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BD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556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408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0F1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F23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ZUBI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60F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14D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890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98EF8C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965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FE9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92E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A56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8DA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CJU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59BE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085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9F1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782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852689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CB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B0E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60B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5D5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968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AMPUR CHIMEL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36EE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207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26A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682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31EAA0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268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A31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DFF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5AA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FDE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 YUTB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7962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504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8BD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99A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ED3406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3A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8A6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B4E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47C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80A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M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367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8F7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14D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9C8373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9D2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BF5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341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0EC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83B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E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D5CE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077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1F7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518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AA56B9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44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13E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589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4CF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RAFAEL VASQUEZ ALVARE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D9A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ANCHI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BDB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51E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F25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A950B8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E32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6DC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DEE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B57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5B4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ZUB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943E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65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DD9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5E1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71D62DD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3C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3F0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C45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38D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8A7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N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D4B0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21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52D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DE9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1BE2A7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672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AFE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91C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5F0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6EF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ANU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BA96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534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E4B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BF5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21BE34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38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AD6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E12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AA1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595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ZUBI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5638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304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819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7D7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44E5A13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B75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35D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955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A70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A68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CJU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69A1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957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245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149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D71601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55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C99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84C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5A9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944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AVIE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EF7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8B6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282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8F3BB8C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F6B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3B8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989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A4F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POR EL SISTEMA DE COOPERATIV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F3E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BELE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02CC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653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36C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89F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6BFB622F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A6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0ED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8B1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2F7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A5C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UZA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7B3D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623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AD9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7BB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3A9548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29B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D17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778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616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58A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E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207E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077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68D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D4E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A25E7A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94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675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66D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6D0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916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UZA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9161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997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01C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4B9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54B0D9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54F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608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3B9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F5A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28C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3AC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FE9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9ED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1D132F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24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FBF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FC2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6F4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A14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S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845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2AC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A22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E0F946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D32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8F4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F3A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064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114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BAY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BA20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651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3BD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F86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FA1D31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65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877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20D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2EB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ISAIAS BARRIENTOS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AD4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ERA. CALLE 4-55 ZONA 5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09E6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56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A52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9EE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FFA09C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C3D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6D6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790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D75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335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TAMARIND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09B4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39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281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4FC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755C13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1E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E68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484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FC6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CFB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HINAPEME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062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255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68A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20DDE3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23E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6DD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ED5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30E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F4A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HAPIN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B0D4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286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864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120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73F1C3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A5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45D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920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D9D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B25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PEDRO CANAH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5A94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015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C7E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8A5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136341C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A1F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0BF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066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8EB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BE0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UCU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9FF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F93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9D8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0F5DC77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E1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F90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96B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AF0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C03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LAT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303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4E4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F88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4AA88CE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774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C75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09D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786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F00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ROSARIO KM. 227 RUTA A CHISE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FB34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025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DA3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C16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741E61D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16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70F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2EA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15C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3B2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ON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17E9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822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2F4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E67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2542DD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5C5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6AA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A14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42C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B3E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ISIDRO CHOV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4E4F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04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05D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E91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54F168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5E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20C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CC2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651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E9A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OCAN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AC8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BCB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D45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D7F0FE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06E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DFA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C95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133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C57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ACOCO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370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D9E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851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BE6D497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E1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935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6A2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628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541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M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F49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369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534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E504F9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661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916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689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8F1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BE5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SOLEDAD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7967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204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3FA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074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65B4E1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6E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4A1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397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869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FE7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PUR LIMI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EF5E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267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D93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D53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4611E07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0C5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353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99D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E3A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FEA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MARIA CAHABONCI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FB6A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586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E17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881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710150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E3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6B6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94A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766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DAA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BOCA NUEV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5117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19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C4C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E2E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A7FB9E6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288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C24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FF1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A0D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C01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NZO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3D47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555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B92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609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DFFBEC7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67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7F7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575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8A0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INTEGR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794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EA7E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83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CF8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CED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46020F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6C0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33B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073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18B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3E5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HABONCI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E32D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915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07E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18C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648A987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95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0CC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7E7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D5B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685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AGUA CALIENTE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9542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91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D24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ED4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C0A6AE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C55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A83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37C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63A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5B8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ACAVILA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CE17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383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2EE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25F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7CBF4F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48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E71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A9B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3F1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474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SETZAC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5544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616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EEE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176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3DE15BC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0F0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64A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2CA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C69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F0E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ELEM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494D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460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FA3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213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04268CE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8F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623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FBC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677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7AD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HUBU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453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F1A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B96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18AA3B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8EB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1C5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490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F29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C2F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ZUC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D78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38F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670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BCE995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26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B9E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BF3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D65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CF8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IM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D4B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A39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7D6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7A96E9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CC5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513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4EF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FD1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15B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ACANI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254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EBA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FBD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DD5B136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91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7D5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EDC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AA8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 GENERAL MARIO RENE ENRIQUEZ MORALE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EEF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UNUT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0438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6468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BAD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53D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8B549C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C49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2CD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487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1F9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064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MOCO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1BF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598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984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B32383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10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BB5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3DC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85D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JOSE ARGUETA LOPE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821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93E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640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2A2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95D4E9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324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B1E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89F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D99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31E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MUC NOR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02F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53C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36C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B80EF2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C8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89C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406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2F3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JUAN VELIZ JUARE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3C2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47F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33B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C06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07E750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28E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019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51D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5C8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2D3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INARE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A243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296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CA8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352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EAAA1D1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D7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EAA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792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4FC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38F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MOCO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1C1A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71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E1B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FDC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F193AB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E8B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66B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99D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0D7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92A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QUIXQUI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FAF2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973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E86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D77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4DB460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A2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9F3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185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CDD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36F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C6B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0A1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DC7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2EBB11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B16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A35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4F3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0BF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E9A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AZI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E84D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446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B76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8E3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9CEC7F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BB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A0F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36E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79F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581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AJB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5657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247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306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264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28AAC1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99E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A28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71A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7A1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634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AJGU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9D8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C82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FAC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75E1FD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93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D19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CDD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911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30D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P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DF02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261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41D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377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CA1CCE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71C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BB5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491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DA5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5D1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GUALIB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CE7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36E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104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134927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0B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BD5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EDE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7AE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8BE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ANAN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1626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829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7FD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458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8076E5E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31F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CA2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520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6F8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A37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ALAM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CBE2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669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714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C0F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448D33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C1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62B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70E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27E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F51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AJTILAB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A21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2C2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F7B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D751CE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B11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01B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005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01F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454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EXQUI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E473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727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E24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98B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E23C36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87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951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481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771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A8E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QUIL GRAND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3E8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63E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A0A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ACF89F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CFE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376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9F4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489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A8D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F3C7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9039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0C8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774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6E31A1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61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302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068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C9E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26A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NIS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52D4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3056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772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E28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1F68C2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D33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ECB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A8C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CA0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A07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PACAY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472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FFD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1DA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184BF6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73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6A7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98F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FBF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B1C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QUE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DB9D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569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E60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1D1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3BC73E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05E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B1E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DE9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41A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2F5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YU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DED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E00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534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E5B7A8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4A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F3B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833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11F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FEE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B6B4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7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F58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7EC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94E4DC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81E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27A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643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86A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BEA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ALE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B7F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973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12C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56DDCC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E5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322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016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D1F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F85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CEDR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5DE2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394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883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E0B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43FCFF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CD9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697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4C2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8EE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984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QUIXI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EBE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080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0D2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C48732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75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68E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C4C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E7A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76F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EXAB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6FE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C06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0FE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765290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622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647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4C5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92F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644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MPAC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928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E07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497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3B90D3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BC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7C0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06D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0E0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8EC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SAN JOAQUI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5C7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58C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609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45F157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D6C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76C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D26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7F6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7AD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1E58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948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F8E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A23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E02D5D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9D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FE8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D2F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EA8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D74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ISNI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4F9C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496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049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827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76813E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173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7B7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653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B61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682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GUORR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1991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430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AEE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7F6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4063A9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D5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557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927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9C1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FB6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ZACAT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444F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58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598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74E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13736B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2E0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44A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80C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8AD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FA9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LAS ARRUG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299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312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67C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4BF520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1A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3F8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8BD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D37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C6A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YE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C3F0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513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BB2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C53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E5C6E7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A42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76E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500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1F4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 NUESTRA SEÑORA DE LOS DESAMPARAD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469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 AV. 0-28 ZONA 1 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A12E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37F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AA2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88D8C25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B3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9D5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FB6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117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 COBA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4B1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M.2 SALIDA A SAN JUAN CHAMELCO, ZONA 8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9EA1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451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755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1DF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818002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61A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ADB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0F0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F69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24F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O TOMAS PURAHU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18B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9C2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C31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C856E2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28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6D5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798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001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85C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PEDRO CANAH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3295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098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62F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51D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030EB2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FAC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6BE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157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98F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6E9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YALCHACT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C42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4C3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ABE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B601AD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F0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35D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A4C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D44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DE4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UCUTA LA UN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338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D3E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443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ED7E91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280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3F2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B50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620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15F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ILOB SECABALLO 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BB1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F47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F0F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6BC465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AB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FBB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D8D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F29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PPB ANEXO A ESCUELA PARTICULAR MIX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59D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YAXBAT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D0B9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0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36E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54C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6EDB99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282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078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5DA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CD3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146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TOMAS PURAHU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BAD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AC2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7E7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F174BA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A2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DAE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F43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12A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REPÙBLICA ORIENTAL DEL URUGUAY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051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B01B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839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E94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591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28893B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DDA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5C7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C1D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697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3E8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F06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281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68C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87C886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DC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7C8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FFB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233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329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GUORR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3DA1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430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2C6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BB8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645906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9B6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0F9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A3B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5D0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N MARTHA RUIZ DE JUARE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C26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. 5-57 ZONA 3 BARRIO SAN CRISTOB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0585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1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B02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7B8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3698980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94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FAD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A16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6F7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81A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COOPERATIVA SANTO DOMING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27E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EC5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810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3275DFA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CC5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7E2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F54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C60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B17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COOPERATIVA ACTE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FB8A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464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BB5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DEA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339E78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FC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B8B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137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125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55B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ALAMI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833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BDE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B5F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F1AE42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4B1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D60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9D8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374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EEF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SINI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5053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612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6D5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FD9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84CF25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28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72D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ADA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40C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346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GUAXP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C97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051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DC3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FBB2D5E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941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372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548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162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C96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UYQUE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7B79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040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B3A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C68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ACEA0F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62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4F8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CAB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A5E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AFD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SMOL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3755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477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9AF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C99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077C44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0DC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34E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947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7D1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FC0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CAL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3ABB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799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098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CBA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9FAF1F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FA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408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59B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817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ROFESOR FILIBERTO SIERR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271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JO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F6AB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677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DAD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131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90DCDF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14D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407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E1C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961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JUAN JOSE GUERRERO SIERR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F15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XAJA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9E5A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565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C3B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650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6A6C8A1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DD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962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48E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AF7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7AE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IS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A39F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00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F12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75F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6FA9B5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BAC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BF0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019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843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7BA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AJQUITO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EFDD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856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DB7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FA1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E6AEBB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B1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C96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89B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9AF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RDELL ANDERSEN MORGA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567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EL CRUCERO RIO FRÍ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5ACE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053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7FB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FC4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5DC89B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247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994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B95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D2C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BF7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EÑA DEL GALL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D888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610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C5B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91B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88A3F6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66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5F7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E7F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C64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7AA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ZACPE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FDC0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052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9C2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5AC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875915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E1B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149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0E9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465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D8B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AMBAY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0CA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801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386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B5DED2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F6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5E0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5EE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8ED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DF1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CHINTU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BD7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BC6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271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B67B3B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0C0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EF6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289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BE4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587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N MIGUEL TUCUR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0E0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138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FB8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FDFB51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96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C8F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002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840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5BC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LA PLAY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D9FA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868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23D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6B4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565768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2A8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996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050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BAD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DC3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AXQUI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F352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953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6BA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CC7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03D234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70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720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5C4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1F9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F82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OB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288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252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126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F2C525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E8A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5E2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266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7F0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877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M GREEN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A88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407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928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710A39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AB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F1D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FEC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F64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HERCILIA PAZ LOPE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78C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8E2D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867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3C4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D8D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BFD4C3E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113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7E2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6B0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AEC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196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UCAN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2EC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79C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DB3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613AD5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AD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BE1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1D6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452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673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NCAJ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500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0BA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7C9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7D3513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D35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BDC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CA5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32B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DA9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AMBAY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7218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064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D78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1E5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8A35C9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5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7E2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93A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32A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500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O CHINTU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1317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655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3DC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66A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BF90C6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4FC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2ED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D07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2DC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311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LIBERTAD 20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3DE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E28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8E6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DAB5C2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64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1AC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1C6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973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CDE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GUADALU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C3E0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784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55A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3A2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1A20C06E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A2E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F82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F5E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E28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756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MBA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E232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210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768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A64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1FD19D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06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945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949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2E7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328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NTONIO PANE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9CA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01C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147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5C7AF3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4D2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695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5CC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F39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RAFAEL AREVALO MARTINE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51E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F360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501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85D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659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2B2412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E7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22F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454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882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AFA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RAFAEL CHILOCO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660F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856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1D0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D0C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5BAE38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B79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1CE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1DB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6E8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PROFESOR CRISTINO MORALES PICO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C9B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D84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B73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E74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BB90BAE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67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92D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834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144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EL SISTEMA DE COOPERATIV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C92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ESIDENCIALES ORO VERDE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B68B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232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C86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71C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50F108F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20C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487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B88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FA2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C0C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A59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5AC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729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5BD908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0D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B88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A12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908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6EE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LOS ANGELE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869E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98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406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7D9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C9E239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E3A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D6D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940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D80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CE8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ROSARIO ITAL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69C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D6A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8D8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5AE70DC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4C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C5D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A10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76C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0AD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QUI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E3F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F39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E01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C1D9A0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CA4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66B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006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584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40E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NIS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ECC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B99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BD6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4689AA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41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D7E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B40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D2B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AFF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QUE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250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271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01C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7523F1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193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703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23A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407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384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ELE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0ED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4CF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82B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AAD652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F1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0AD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419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460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453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MEXAB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71A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025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83D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EFCD7F1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E15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B9B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B75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551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A51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QUETZ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01E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FF5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22A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708C77D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F3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D6C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D77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D35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SAN FERNAND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827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N FERNAND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30CA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000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995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E7F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6EAE73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9EA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B17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9E2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647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E12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AQUIROQUI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81F0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558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B0C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418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5DF557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0B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11A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3D5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356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424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SANTO DOMING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C81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8A8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2A6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0F34CE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D99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8BD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218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B60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F57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LAS CAMELI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8B37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326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A3D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337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C6E8519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89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A79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2B8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AE3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9B7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NCEPCION ACTE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F50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3DB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EB5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F1C1C2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4CB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E89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508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919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D80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SERITQUI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C90E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711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0B0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DC8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64873B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0C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CAE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EB0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394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E30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CHIRE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9E1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089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6CB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C848AF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B10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548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6F1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E82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OSCAR OVALLE SAMAYO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0AD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2B39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84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06C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080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15CC89E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03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6D4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451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869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5D5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COOPERATIVA SANTA MAR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016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885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CF4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B930215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928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ED3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61A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6DE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FF0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QUILA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F6C6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101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EF8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1A0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3A9EF23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AC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658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472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058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EFC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OCO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A5B0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317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20A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197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D939A9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7C5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A7A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F61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DFD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4B1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OCH XALIB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DC4E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960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86E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573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4F66B8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D4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8EC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10E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932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094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QUILA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D87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08B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95D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BF0E0A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881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E01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F24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58F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04B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XALI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785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D58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FCA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F9CC00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C2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52C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897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BAD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561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OVI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ACF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000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E84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0A04D3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F6B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134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11F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ED6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551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IGUEL CHAM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8E6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DB1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71D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C32609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2D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5EE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270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1CE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BE5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ISIDRO CHOV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7B2F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04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A07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C41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439AC5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0BA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52B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64E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057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53B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NACOCO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A6C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28F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F11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B3D432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CC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0C7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3B0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42A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067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T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5B3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195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036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7F0520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679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941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423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498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E8D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UCUL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588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C70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CE8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57E5C3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E6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094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48D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68E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FF8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CRUC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7C2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2A0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85F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53FF9F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449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446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BCC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03F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9D9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AJAB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74F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C0E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B37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209781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77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FD7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175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6E6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704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CAHUI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1A3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7B4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0DF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4340ED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052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27F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760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B3E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9BA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OSTU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542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CCA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866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D18C6B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F8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0B8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F8D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277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EAD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HAI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ED6A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4892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ED4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79C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1CB81F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CAA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093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420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E81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08B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IGUAN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FEC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D99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6E7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7EFD56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05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F02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3F1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51C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0B3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GUALO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991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ACF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372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83C41D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9CA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859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F6D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051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8F1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ERRITOS SAMUX CHIRRAXC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162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F3B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3D9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A9C7DC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ED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2B8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AA2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13B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AEC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TZ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6715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616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747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3C1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5947ED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1C8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AAF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AEC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461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7F5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CAVI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D592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383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29A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E4B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AEE695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EC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146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0F3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EC6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A36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NLUN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95B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02A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B67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E0DB06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C31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888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25C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2E4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99A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LU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6F56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47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189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4AA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6B4F27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AA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888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6C1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C6B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97D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ACTE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6991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296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B88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285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F1CC66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71D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6D5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E43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69E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8B3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OZA DEL DAN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BA6B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713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7EB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B29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0B0AF6F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CC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888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A3B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96E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224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ORAZ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9279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306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031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158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316F914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6FD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BAE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431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C26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A8D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ARENAL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B873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09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FCE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11B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162CB9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BA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99C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62C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5B0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55D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IAGUI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F5D5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980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BEA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B72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8AD828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83C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C08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E6A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66F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A01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ZALAM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87F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F40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491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ABC737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8D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352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0CF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74B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F7C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ILLAB II-CHI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EB5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EAE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4A3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052C7E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5A7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8A5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4A1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FBC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191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ILLAB II-CHI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F80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047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42B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0C9F7C9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5B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356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382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4B7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EVANGELICO NAZAREN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E95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CALLE 8-10 ZONA 10, CERRITO EL CARACO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6E3B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8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BE8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0C0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792133CC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3A7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345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4C4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36D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7D1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KAK IXIM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D28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527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AD2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065914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02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28A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C45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DA7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516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RREQUI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D93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095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90C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498ADD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477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91B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879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326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ISAIAS BARRIENTOS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234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RA. CALLE 4-55 ZONA 5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64EB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56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6D1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AEB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F4E45E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28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28C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3EE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859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CARCH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28B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CALLE 3-27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5CCD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3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0D9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D66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D204E65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C90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09E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C3D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79D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1B6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M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B856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2395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9D4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7E3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0FA35D05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5B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46E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FBD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72F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PRIVADO TALITA KUM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6D2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LA TRINIDAD CHIPATI KM.218 RUTA COBAN CARC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F2E8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938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835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80CDB4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439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C9F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C8A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A19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PARTICULAR DON BOSC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BBC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ACANI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AEBF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5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C55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099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20EF03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F3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400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ED9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CD6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B9A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Z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3E5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AD9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A87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15EAB6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22D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C02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E4C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784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0F8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QUETZ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75F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43C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090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1B813F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A1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021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B4D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7C4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8DE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MAR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8A0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3AF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BE1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2C7F82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40C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2CF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DA4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44B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4E2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JUX  XUCTZ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6AB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EBF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4FD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5058181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D7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D62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DF0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E8D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650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Z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E39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DEE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3DC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CDC0ED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60E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AA5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747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54C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B75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A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5AA8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195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ADD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FDC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6C7003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79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ED2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082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E21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27E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OLCANCI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4D6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978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DC9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EE3080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122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7D8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BD5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B14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038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NTO TOMAS SEAPE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EA5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A21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8BC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AA5275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1F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B52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8D2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EC2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1F6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KTZICN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C834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4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505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1F5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382972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435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480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578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B71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EE6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RREOCO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3B0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D70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988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F00865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AF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581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F3B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3CF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F93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AMPA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0C1F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053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D04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86D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14E9CE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EF6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584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C22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679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03B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JCO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6F84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384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013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7BF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209A1E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7D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1A0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B25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BE0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7E4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TEX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3D8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11E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62D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D24DC6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556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FFF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EEA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FCB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260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UR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E6F9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128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B02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596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C4C731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09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17B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934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9AB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064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QUI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9FD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A21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936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1EAFCC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924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73F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D95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E3D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2A0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MARCO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458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151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EDE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B2762E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A9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1BD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79F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278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4E2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IB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5A0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98E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AA7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3663F9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A66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C5E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305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55A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E66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4063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5000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FD3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D85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84B2B3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58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E09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B14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FDE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89E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LUIS POPOB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3322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959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76F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246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0A16CF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531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E2E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C9E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144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10B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MPAT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86F3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983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02F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598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F93796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25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3B3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799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BAB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45B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AMACH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F4A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0CE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B57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75407D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57E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90D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F47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AF9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375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M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1F9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E4D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6FD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CCEDF9D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E8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D7E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8DE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A09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BDE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AP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0FC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718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3AB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CD7969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590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4EC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AF0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778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MANUEL RAMIREZ HERCULE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955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LUI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1D1E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63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F86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224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705481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A3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7EF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EA9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434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1B9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OY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3C0D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997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A51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8E7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4470791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BC7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1E4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5A8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5B1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29F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UJ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27FB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34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B3B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635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A85412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22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C16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EC6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162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CD8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OLONC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817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9E3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F91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64B714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0D6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E82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80A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55F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0F0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BACADIA CANCUE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37B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725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95F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D998BAA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04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381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0D5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9A6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  DR. TOMAS LEAL SANCHE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24A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RANJA TRANSVERSAL DEL NORTE 1-85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33B2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671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1DE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075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4BE969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FC0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909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2B1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D7E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B00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OCBO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DBAC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97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283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9D2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9D7D52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B7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506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9B8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9E1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ADOLFO V. HALL DEL NOR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D27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CALLE 1-63, ZONA 4.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6A5A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4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DB9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DA3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4CEBEC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901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BA2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4A4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2BC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EB CON ORIENTACION OCUPACION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2D1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 CALLE FINAL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06F3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5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660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658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DA00ADD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B0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BB7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22C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A71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ICO DIVERSIFICADO DE BACHILLERATO EN CONSTRUCCIO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562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 CALLE FINAL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64DD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57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449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C65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2CB491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D87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FEF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8C7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3EB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FB0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RIST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5CE0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598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D6E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ED3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20154D4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E7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1D6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6FA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6BD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PRIVADA DE PARVULOS ANEXA A  ESCUELA BILINGUE DON BOSC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3EA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 CALLE 7-86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73A7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6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BA4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079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3E1D55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007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E6D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BA5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033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ISAIAS BARRIENTOS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6B5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 CALLE 4-55 ZONA 5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296E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56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333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5D3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3A78E21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5B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833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D06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F7F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97C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UL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103E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3400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006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BAB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FE3752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443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647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898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6D3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BILINGUE DE INFANTE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246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RA. AVENIDA 7-07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525E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363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B17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F20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35A50B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E8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AFD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D86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02B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BILINGUE DE INFANTE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859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RA. AVENIDA 7-07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C356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363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A1C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33A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0D676C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79B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D21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2E4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216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N NO.1 'FELIPA GOMEZ'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7CD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-99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D1A4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42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625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10E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E1406B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CA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17C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4E6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E7D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D38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HIRRETZA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8BFD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814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447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4C7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435D26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1FA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AB2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09B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536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7DB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CHIRRETZA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B5A7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814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956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88C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14833E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60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F8D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CB6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4FE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MIXTO  MONJA BLANC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F63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3, 14-11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68ED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351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91B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9D8E0B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C1F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5D2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BE7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A6D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MIXTO  MONJA BLANC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15F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3, 14-11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D44E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82C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F1B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3D4749C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43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9D3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381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69F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345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EÑA DEL GALLO, ALDEA PARROCHO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6B03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932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39A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1D7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F8739E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A3F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0EE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D4B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449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A16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ACAMAL SECTOR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6C3B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36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E73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5E9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5167DA4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42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5B9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85A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727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 PROFESOR CRISTINO MORALES PICO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5C0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C990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8B7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1CE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2D222D4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EAB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102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B8A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DC0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 CORDELL ANDERSEN MORGA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7B8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CRUCERO RIO FRI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E544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053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4D0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B6F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EA49DE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F4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E63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D64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513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A50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AJQUITO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D06B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856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8A5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F30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38C31B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AB4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B0A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0C3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95C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F03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XAJA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587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BA6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6BD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FB573A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4E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71C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F34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E8B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D01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IS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C023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00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D04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458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EA6F50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3DA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C06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AE2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4FF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 PROF. FILIBERTO SIERR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96D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JO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8BE3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677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6BC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B01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ADDE49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D8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44C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90B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B05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 RAFAEL AREVALO MARTINE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629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471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673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6CB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028792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7EC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2C4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F0A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BBF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C10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MBA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50B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14B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44C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2EF694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BD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F28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40C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0E0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25B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3C00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204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9B5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D05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3447B5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7BC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D8B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6C4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E33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0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CDB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IMON S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B38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FCF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605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868D43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66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C3C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E22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431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UM  30 DE JUNI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86C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E9F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D9B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6E3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02A3C0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110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D65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A3C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D44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82C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JOSE ICBOLA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E77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939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6D9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371FA5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EB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DE8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D37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893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DA2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LUC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B66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534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F75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A5870C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E82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3C6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D3A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0C0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0B2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ALBA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AAB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306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7A7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DB1994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C0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7C9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531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CD6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F52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OC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F007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51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11F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84E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3D65F1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212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A42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DC5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DED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FD9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984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88A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6F3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81A621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E9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F1C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411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952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001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ON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ADA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ED8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AA2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0484C8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161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D83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16A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002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AEA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OV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3254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18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991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12F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7F2B09D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77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C42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917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C85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A96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COOPERATIVA AGRICOLA SAM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A878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6839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DF8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7B6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1CA0CA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E40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76E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47E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C74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995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OC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F23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18C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A95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7E6908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68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82D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05B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000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 DR. TOMAS LEAL SANCHE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08B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ONTE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61DC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4145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14B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A65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AB5191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3A0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7DC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5B1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6C5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FF1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CHICO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6E19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75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87D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63A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B72129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94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BB4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3B4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A7C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E36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X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D6C4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185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08F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89B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C7EA2A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FCF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F6E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0BA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5E2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A55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AFD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3C6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122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0B72B4D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7D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42E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FA8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9EF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6BE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VOLCANCITO PANT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344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F1A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72F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D223F1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4F2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9F3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78F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8CD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6BB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198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26D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E04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225610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E1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66F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C7D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9F8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02A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M GREEN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BD2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E12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25B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C6DA00B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768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89B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6D5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632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MIXTO DE MAGISTERIO BILINGUE TUKU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0EF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PLAY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A15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1DB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0BC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61CD4B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C2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92A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5AA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6F3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B40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SENTAMIENTO SAN LUCAS PANZO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8B7E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413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38F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2DA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9AD28A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98B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9CC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84E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A4F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CE4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SOLEDAD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31B4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204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9C4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69F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A67C04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5A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A46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D40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1EB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232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PUR LIMI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DD5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A47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15F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AF435C6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910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175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845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7A9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7A8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MARIA CAHABONCI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CA5F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586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8AD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CC7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070041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BA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65A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C90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063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182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BOCA NUEV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9BD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867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E8B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594F6A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8CB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016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605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A66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844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ELEM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814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A0B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6D6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9378163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D4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36F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71E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76A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026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IAGUI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E19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80F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EAB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0544DAC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B93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FA1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A2D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12D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255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SECUACH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954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435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6E4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1015436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91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75A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E7A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C87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EB1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U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CBA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2CB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3A4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077CE9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88C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153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1E2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AF1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EEC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UACH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95D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626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879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4E219D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A8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1F6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0C2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70D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7DB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BO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0C6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B3E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E74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0ACAA4E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5D4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271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552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E1A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D7B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EPEY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5D49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999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A19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C78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89F3FD3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48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BD1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DF8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4C7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0BE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ASE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5C3E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116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841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CEA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0F75E4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04D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09B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7D1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FEE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1BA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TOMAS XALCA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5F2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3CA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1C4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CC3891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CD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266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155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200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367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 CALLE FINAL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414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4BA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D3D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8DB2CE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EB3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49E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B18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563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UM  CARLOS PONCE ARCHI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20C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2CB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EE4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228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01990E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27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42F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21A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7FE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B38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GRANADILL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097D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87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D06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95E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5CE94D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93D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F64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A32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9F0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594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LUIS POPOB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528E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959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F33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30E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17D2C2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A6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DCF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746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ACC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86E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MPAT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DC8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3B9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1E4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220F6E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31C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06F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321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9D7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3DF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ISU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72FD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997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2BA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742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010F89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F2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252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BED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527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7F9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QUIPE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E3F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844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604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297BB7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D65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A95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CCA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ECF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799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MAMACH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331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AFF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A9D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B3453A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D8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7C5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069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C60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F7B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2E4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510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1EC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3D0CAC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9CF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019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CC8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3A8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1EF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JANE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619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1AF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79F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C7C1B9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29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749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CD0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BC8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CF8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AP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5ED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3B3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A50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85EC96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C7B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E5F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6E4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699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6AB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OY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F4F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527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1F1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99EB50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58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1BF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69B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763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15C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UJ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F3F6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34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071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FF9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276603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305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563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075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90A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E5F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BO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B19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DF3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186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38210A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2C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6E7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C1A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B9C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48D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EPEY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AC1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E97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527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88194A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613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812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275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748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DAC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M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466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53E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7A4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FF2EA8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07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F70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B0E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FD8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10B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IX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B8DD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08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DAF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9EA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ECE5EA1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D21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2C1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C52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7E0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BBC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ALT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FCA1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232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7CA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A2F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97F60C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F9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24A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D2A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015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2C2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RITA CHINAY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6C2A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126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721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7E7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861500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00A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746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098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26C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F12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HABILCHOCH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16A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A11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60E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F72D73A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88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F1C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571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E33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 "SAN FERNANDO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99B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1725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865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BD6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96D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097F901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7AC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EC2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D92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896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PA FAUSTINO VILLANUEV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552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N AGUSTIN CHAH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815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65F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3D5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76526E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48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632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2E0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01B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ICO VOCACIONAL  SAN AGUSTI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927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AGUSTIN CHAHAL VIEJ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BF74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939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AC3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840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CEB983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2FF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0D4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6F3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ACF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5DB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EE6A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847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437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248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CD6940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A3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9B3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333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270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F4D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PEDRO SETE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E7AC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252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92F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21B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E6426E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8F0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463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846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379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60A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5987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555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62D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86F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EFDF43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C2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D38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E9E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354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EDB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HABONCI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754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D29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F4C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F6F778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FCE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0DF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FF6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39C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43D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AGUA CALIEN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E9B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335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7A6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822054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2D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5A4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0E0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63B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3EC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UCUP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1C2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500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097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93B093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0E0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56D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931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289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380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ELENA SEP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5E6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342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ECD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7247F3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55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983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946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227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FC4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IGUANHA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273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408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7FC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7A277E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106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E36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D3A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223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2EB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IGUANJA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EAEE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776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8FA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3F8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7274493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0A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EBC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D83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C7F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09E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PEÑI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2BD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A1F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C55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698BB0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E78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ECE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9BB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DD8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93F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499D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306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F80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B8B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37F56D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4B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395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BFC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1F6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ICO VOCACIONAL  SAN AGUSTI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92C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AGUSTIN CHAHAL VIEJ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568F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221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952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798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A6158F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304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A6B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AA0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0BE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216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 RAXI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3DB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184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52B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4188DD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65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4BC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F23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36B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978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M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1630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09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FEB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52C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337A686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699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A70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98C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816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086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IX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6F4F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08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19B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6A8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0C9270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4F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1CB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FE8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C95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012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ALI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7C7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BE8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C14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5FCF89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9CD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7BC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41A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9D2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FB4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MIGUEL CHAM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9EA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90A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60E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78CD23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27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487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BAB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225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C1C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TOMAS SEAP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6D98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278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470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F0B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51BBE0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83A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D04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2AB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BD5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5FF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 CAMPAN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0010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053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4D5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39C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ED959E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C7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0E3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EE6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3E9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CARLOS PONCE ARCHI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D6E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AVENIDA 1ERA. CALLE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0A7A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2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BC0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B89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96B940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B70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E25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318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465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MANUEL ALBERTO RAMIREZ FERNANDE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336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4-99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A023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34C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75D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75ADC6C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DA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F90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8A5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571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A32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QUI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E06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9A6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067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904B3D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6D0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9EA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D25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6FA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27C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MARC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1414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673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11B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742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CE726C6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1F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9BC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A44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FEF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0DF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TEX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34D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2D8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64D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3AEBD6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751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F42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85A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160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AB8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OTILA CHIMO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3573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476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4C1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D93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F957B2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3D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F17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EA0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47E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B25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JCO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2D79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384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55C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882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300DDAF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2DD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B65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296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BD0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F51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U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04B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9E1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806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58F1D1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62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D15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B75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1E9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IMPERI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994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98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A8D6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010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FF5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8A9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60867F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AB7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B5E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540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A90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BD1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IB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43F2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8848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6AD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8CF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5CA011C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C0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F04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7A3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4A7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 POR EL SISTEMA DE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892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MUNICIPAL  SESIB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65DE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1453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D0E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2FB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43449AE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946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B85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2B3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A9E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867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KAQÑIXM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312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630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25A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C2384B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D9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1C8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9F5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B4A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8C6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QUI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3AF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032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B60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83E37F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69D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33B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E35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947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54F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JMAI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B764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542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517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CDC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FE19A3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27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467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3AF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33C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483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BUENA VIS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428B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61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A24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6B6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D3B87D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5CC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438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4D2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BA0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1F5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QUEBRADA SEC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4525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376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6E2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4FE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131FB8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39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F77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108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B8D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D9E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B23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36F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24A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480FA7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C68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FAE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777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DA5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6D3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ESPERANZA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CC9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8E3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E3E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BBC521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56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A6A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10F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B7E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7A1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HACT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8278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277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0BB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0D6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ED61CE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5B5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234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B4D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C95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029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BENITO CALLE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35DD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220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325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FA0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11D326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2C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E69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430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CFA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D5D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AGU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BE8E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741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3C6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CC1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9CA401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432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2D3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F4D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200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NUEVA LOTIFICACIO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3B6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OSE LA COLON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9CB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CB3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F72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C60E30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0A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A2B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15D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339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FB6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ACTE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5E64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725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F65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376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E264D0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2F0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74C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9F2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9AB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5E4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ESPERANZA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CA16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167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9D5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04F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98DD3F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88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500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871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9B6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532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OLONC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5CF1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8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79B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728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13E437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88D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652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4C6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F84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460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MPEGUAN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26F9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305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F9B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EAE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806CB2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D7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5FC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5B0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216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107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ISABEL LA IS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967E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317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42F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159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18FD16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B59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08E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611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9CB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0B2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UESTA DEL CABR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2AD1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609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750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695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D5C668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AB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B42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B5A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04E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FC6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BACADIA CANCUE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D84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C1A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475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BBAB2EE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6BA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AE4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D17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942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700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MICROPARCELAMIENTO SAN SIMON LA BO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5AEB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945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CDF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C7C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8D391CF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44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14A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C41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698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D10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SUP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9DC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CAC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8BD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3F784D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D93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760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F13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EBC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178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OJO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E5A7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82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138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B46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2CFAB3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A3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E2F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F6F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24F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049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71D0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428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25E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AD7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E09B56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8C4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934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EBF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73C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A38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ARE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5D7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785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9D9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EBA36B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09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B19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C8A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F9C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N REPUBLICA DE COLOMB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275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2-41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F436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57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A26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4ED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6528ACF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1A2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101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34A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B7D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PROFESORA MARCELA LUCILA FLORES DE LEONARD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42A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FINAL ZONA 5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F40B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2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2AB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F49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42A4D1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F0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1EB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0AE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C93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PRIVADA BILINGUE DON BOSC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6E3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7-86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F755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6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45F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23D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3C1C38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C5F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3D2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FA2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2DD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CARCH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A92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CALLE 3-27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3843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3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4A0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5E7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7289C7F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09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B15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E6D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C42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621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VICENTE CHICAT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D03C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879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6DE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051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B517A96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9F0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FE2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7FE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C1C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EAB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ZAPU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6D2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E7C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9CA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552E549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8C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989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EF4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29C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85C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COOPERATIVA CHIL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5CA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2A3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022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A652E42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2EE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080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D45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DD1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3FD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DEA TELEMAN PARCELAMIENTO  LIMON ZARC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302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E79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854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B49F78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82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191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807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E8E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B28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ARC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D5D5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067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2C5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437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4EC42D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957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BFD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5C6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71F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98F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JUX SECHIN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5B8C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915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E51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9F4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1F940B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78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433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3E4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17B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'LAS PALMAS'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990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PALM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AD0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A68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A5F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63F714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473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A8A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3FD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120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D19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POC BANCA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6559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6373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DF9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F77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05265EE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6B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056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625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531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A75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MO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B6D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CF9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EAF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16B135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D38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C96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41A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977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A0F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CAL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3CEB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199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D24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9AA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E22474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26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2C9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7D9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AE9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A13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RAX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7D2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E6B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F7B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0F96E1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41B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288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E31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968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980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D0C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4D3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10B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BA3097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79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FE9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22E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9AD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F62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XCOC RAXAN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167C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17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671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FE2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35B9BE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00A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168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A79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AB0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BILINGUE DE INFANTE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ED1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RA. AVENIDA 7-07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1037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363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F12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9EE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141025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E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E78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7F0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235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09B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QUITON RUBELRAXT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94FA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643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0FB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DFA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C8DEB73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370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7DD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170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721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FC0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NUEVA LOTIFICACION FRAY BARTOLOME DE LAS CAS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257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0A3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1FF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6D35B3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66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8DB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63D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4FD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172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CPU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F99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3EF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889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D5920F0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E51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7C7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D84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0AD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ADALBERTO RENE ROBLES DE LEO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A8F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AVENIDA 11-15 ZONA 2, BARRIO SARAXO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E595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06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53B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373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CEB910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63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5C1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57D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865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904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RRUCBIQUI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342C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381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527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813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0A541E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6B2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5CC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879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CDB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1AE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UBELTE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486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FFC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90A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EA2ABE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B7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84F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E31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8B6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E93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RIST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CAA9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598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8C1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2FE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4B8E237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9DE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0E5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43C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780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813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ESPERANZA SEHUBU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9E4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AF5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7DF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557028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53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65C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7AB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4E0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FBB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QUI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96E2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46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2E2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ADB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D2762C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98D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07D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94C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439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CAF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J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9D06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076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CE4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7F6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A574C7C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A9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B4C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2F4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AA6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35A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IM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917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A8A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A43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241A99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E22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B0F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271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EAA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379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P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A616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671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75D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349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472472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C0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EF6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0E2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7A0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1EF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ANAN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E748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829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904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342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B0E52B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1A9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F40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5DB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F89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UM  JUAN VELI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3B9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2EE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19C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15A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CB8217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FE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929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D86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97D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D04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REFORMA RUMP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4B3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A13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B1B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2BF7BC6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871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1A4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D22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0EA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582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XO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AE4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151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4F3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B5BE7E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25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3F5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7A1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9D1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099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ULICIBI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837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037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216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18E5145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D00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28E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531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F93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636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UMP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57AD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692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6D2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3AE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E0BC5F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79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BDE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2F5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CAE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305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MONIC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4FA7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625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8A8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616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1E68BE5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766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59C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41A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4D8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ECE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Z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59B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53A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C05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030AF76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99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C63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FF5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EE1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04D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URA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A8B3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128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B4A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EEC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0DC78D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83E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464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846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7DC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FF3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RESURECC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EEF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41E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321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88DF60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D7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B26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034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DAD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3B8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QUI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0523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226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DBB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4C2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ED8591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3B8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F46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F29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0D7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291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QUIX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5CF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B75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141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C759F7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45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8F0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232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40F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D0B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JIXI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CC68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514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989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960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EE4DC4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3F7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A28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69A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29D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EF5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AC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A8E7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376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888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861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CEB382C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BA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1EC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D2E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DC1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D1E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GUAMUCHU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826E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756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98F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DF5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C0089A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6B0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680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239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810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EE4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IPULC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1077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26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85A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53E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E80BFAE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15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53C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21A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256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C06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JQUE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2646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021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227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115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AA2A24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66D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0A1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B05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F2D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6FD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QUIHA CHIM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AE7B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562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8E8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E4B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61FCAC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3A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D06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966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C62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B67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UCH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F57C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147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63A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9E4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1865C3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267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A5E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64E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E30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88E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JAL LAS PACAY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D53F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936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C32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C9C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A481CBF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D4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015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3A4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8DA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3B0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A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2FF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4AE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5AA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2AA295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39C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BE2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188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D9E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E4A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NTE CRIS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D3DF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095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ECC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964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7D3A9A3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54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F17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6F5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29B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5D3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YALMACH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C25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9CB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2CD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D6E90E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F9B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1A3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7E8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0EA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287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UBELSAN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8083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66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02A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0E3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C3D8C5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9D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DD1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DEF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87B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30 DE JUNI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A4A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9E91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37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F03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E57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F77A31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E2D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AAB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F7C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9E3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A00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TIERRA LIND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73C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3E7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401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5677BE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B1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136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F83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2C9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949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PALM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5E98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93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CD7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351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2BC213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800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6ED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CEE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3D2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17B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A47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793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EFC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B2BCEDC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3A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10C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A3C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D3A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55C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MAR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31BF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859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4CF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D33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F5A0AC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BD2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4EC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766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7F6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E86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LOMAS DEL NOR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FB72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30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174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AB6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0BED26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02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0A8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245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2AB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C1D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UCH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561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9FD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0A9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FA8209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969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0DE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81C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EA6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6D1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RECE AGU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422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F03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FAD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34FEB4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19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FEB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9AF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EE4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8CA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EB59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866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85F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B29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5C4B86A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2C1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799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60A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C36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8BD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09E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04B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DDC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344B2A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60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7B9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2C5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D2B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9DF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ECAJB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79F9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718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1C3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6FA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97ED25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6B4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7C7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ED8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E40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F04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ANU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D04B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534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A7B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039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FB6EDF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F6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09F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AF5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699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PROF. PEDRO CO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F17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9647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81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086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758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56EC26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2E2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68D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6B0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AA1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945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CAL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D43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9EE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22A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AC3E6A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43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D49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9DA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A91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D94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ROZALE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8D7F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24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211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27F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71DC28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4BA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E7F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45F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5E2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142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FCA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990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CFF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4913AD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55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6C8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ACF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B0B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82C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SLA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818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13A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10A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D592EC7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B5C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BEA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C25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CD8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F08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AMA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B89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F9F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C78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744729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69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697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7FF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579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406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PAJ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A9A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98C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5E3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4B199A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D50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3D8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055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946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866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ALAMTU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6394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435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F5B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F35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2373ED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43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2E4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6A7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92F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7E2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AMA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D1B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61A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CC6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A032CE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295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133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2C2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51E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ED9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MA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18C7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633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6FA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2C2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9D5E7AF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71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748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5DD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F23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FF5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MU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F94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30B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378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0284CB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612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337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0D4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F2A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E61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AJAL LAS PACAY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AF32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936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FC1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FB9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6AA34A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71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4FE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62C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3D9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28E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MAR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2D6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F68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E83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08F062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2E8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BA2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96D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D74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VERAPA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57A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M 209.5 ENTRADA A LA CIUDAD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06B2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4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CBB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748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5B82E9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F1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E20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3B2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17B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BDA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OJ RAXQUI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0F6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F2C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E47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48BCFF1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016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F5C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DC5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857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9DD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ETET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F3CE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441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0B2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DFB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2F88623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0B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F25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500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B42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25C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ALBATZ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E93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66A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B4E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A045A73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EF1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BBC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869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AEB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86F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GUALO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586F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278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6E0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719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D66D5E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D5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1D1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FAE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13C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F28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CAM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4642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238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2CA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EB3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510599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947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5FD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CE7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1C2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DE7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YU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71D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077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E82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BACCEC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E9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D7E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985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C4A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D60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U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48E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A75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501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B89D67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6B2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016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9D7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84E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709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ARE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12A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E80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205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077FE5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75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AB5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B8A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0DE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C98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CHOY ABAJ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F684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884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15D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506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EBA39A6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649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34B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0D2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8BD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A2C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HUBU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3EDD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6899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7D1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672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97E1F9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6F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B6E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744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871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438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MES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70D3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910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2C4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D4F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2379FB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E4E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C27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0E5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7B3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102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ZU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2B7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A9D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93B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675667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71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74C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D84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9FD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C5C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ZACANI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FDC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7A9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4AE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3F9C2D7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7CF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AA6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D4E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0CA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08E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AÑ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281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0F5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3FE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1F96DD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74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5DD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EA0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3D7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AE4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QUIGU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E286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288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18A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EE3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E8AB0B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816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FDE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996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FE5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4A3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LUIS TONTE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DB6E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473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DB7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084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F84B87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DE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CB0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B5F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37D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ROFESOR DOMINGO BELTETHON GARC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C80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MPU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C6B7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006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401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5F3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4202F8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60D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BE6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D9B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03B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873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ANCHI- RAXA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1228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56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64E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1BD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A615BFD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CE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D95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C3F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6D1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125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AP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7EDB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159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77E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DA7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EBE751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2C7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274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E8D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2FB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11A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UY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F629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446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686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4BE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238373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06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B66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9F0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A67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852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GUOY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3453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515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227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2CE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E512A7C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B3F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C27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17A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D12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5D1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P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A930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06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817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A9E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E57025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B0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5A7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620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7D6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129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HU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F96C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021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97D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A02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1FECBEF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1B7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B82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2C2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346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887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MULI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EF46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912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3BF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564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E28116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8C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093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204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30B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A88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YALMACH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532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F82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8FB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06C5DC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0C7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FE6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693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A47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D91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PALM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0853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93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39C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6D8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731217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14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211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9DB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290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F0A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MU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6D4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5C9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03E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51D08B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D43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C44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664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E9A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BB2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LOMAS DEL NOR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EF6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560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F1D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E27C2A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C0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715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80C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31E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C7F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PAC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31C5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162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42B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B4F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462052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3E9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1C7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A49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934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5B9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REQUI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A72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F26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7A2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C88EA3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99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8D5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D4D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64B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3EB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TRINIDAD CHIPAT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CDA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9B0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FED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18812D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E61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A83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7A2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1D2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6FD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BOLI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141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CF2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FD6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B6E119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37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B97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D30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15C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D2E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BIHA CHIRREQUI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C23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283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696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0174DFF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615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C8C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8C7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0EA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9A1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N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349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6EA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8EB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FF9E1C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20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136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A1D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239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V ADOLFO FERRIER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770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CALLE 4-47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8952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7877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F10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6DB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F21D0CE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7D0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63B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515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8C2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AFF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NGK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93A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582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BD5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6AB3585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18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539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39B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84D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9B2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ELE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76EF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568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79E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80F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68F906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119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A79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EF6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41F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606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IM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F80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07C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530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CF39F9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B9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512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E4C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821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96A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MTAC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A36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0E2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AEC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04E0803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E67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FDF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B62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170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7E0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OCO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D7A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187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5E2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E7F964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1C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60A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BCD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072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D87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LUI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9B01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650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410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DA1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87449A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5F3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97B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318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CA5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719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XOTI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7BF0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476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7FA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CB9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AA4761F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28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ACC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D92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987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9B6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QUIPE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6BF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B64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F99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AAF122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460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E79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7B3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C66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228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OIMA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DC9A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559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E27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08C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86BACD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B8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7D2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442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FE9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BAF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OSELA CHINAY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864F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705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511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B9CCBC4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381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309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F38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C35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PRIVADA MIXTA NOCTURNA DE COMERCI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D02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7-03, ZONA 3, BARRIO SAN CRISTÓB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0187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624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7DB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585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70D571EC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1A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593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B65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2B3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683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IXJ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0FB6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35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A63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AD8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8D1F931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050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F78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CF9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2F4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65A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QU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C0D7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49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E86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FFE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1A77C7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9E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B01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850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5E5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96E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A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1DF7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195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7FC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473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03E0B45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F6E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2BD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9A9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802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B4E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IMON SU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767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8A1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B47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0D1E5D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05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0F2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08E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85F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654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EIB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562D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432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E65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635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2C17EC8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A7C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CE6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5D0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9C0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E3D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RUCERO CALLE CUATR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18B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498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1F9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272A63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78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249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15A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BD6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92B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EL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E692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579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542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EBF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07D32E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F82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369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44D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705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OSCAR A. SIERR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CC5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OJ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47DF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4017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114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457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D2450E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74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F29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023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FE4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SARA DE LA HOZ DE MENDEZ MONTENEGR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BC5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JOTO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703E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034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D86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F9E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CD83ED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1DC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902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EFE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57C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E7D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M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DBB1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75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F90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30B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F75000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AA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70A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956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AEA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ROBERTO PONCE RUAN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73A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APETE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6001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119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F37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3F4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8EB59F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FB6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027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1B1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13F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298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Y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1C5A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603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7D5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B33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D04894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99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DEB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1B9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E7E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FONSO AUDAZ SIERRA AC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DE5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S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70B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3EC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5CA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A32CFF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2F9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4D1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2EF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7B2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8FB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OCO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66C6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57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863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2DB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02D8E1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1D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006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B46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D5C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1EC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SI CHITAÑ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7C6D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934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37A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D9E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0A283D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FE3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C81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176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094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032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LATANA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AB2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571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080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5C7BB7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61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55F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B67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E4B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529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PABLO PEC M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902F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342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383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0CF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CCA336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03B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FDA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F3D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84C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LA INMACULADA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47D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AVENIDA 11-109 ZONA 6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6C6F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32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BDF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A0F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D930DD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9B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D07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9E8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9E6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2A6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ERRO LINDO SACHIC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FC0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53E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F9E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A2DFF9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70A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44A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E7E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34D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N NO.1 'FELIPA GOMEZ'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F16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-99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CA9E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4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E7C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CF6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6E9291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D7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061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138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D50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'AIDA MARTINEZ'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21F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LA COLON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B70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8E4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4AA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C33CE5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9BD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224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C7C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F51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946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LAS CAS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9024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453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A4A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F19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CD7F37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18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837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229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077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3AF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VISTA HERMOS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029B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13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D4C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BE1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9EC2AC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429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C4A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024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2C4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GENERAL MARIO RENE ENRIQUEZ MORALE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212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ZUNUT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CA3C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6468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2E9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66F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5CE397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A7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119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5A2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994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246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VENEC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13C3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025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0D8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59A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4AF074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E95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41D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A30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9E0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724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ACNA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9BEC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958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983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44A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2EA0FE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01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4CC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D0C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F83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C74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CH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B19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EC5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502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AD0C52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196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2BD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4AE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51C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FEC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GRANADILL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0AB2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87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33A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0F4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102859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EE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BCD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690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A95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D5B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SIMON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632A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40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242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48E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DA8324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C17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B1B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599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821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7B6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EE9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AE7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DAC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596C7B3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14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181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F6F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48D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2B0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QUIXPU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2234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24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09A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CAD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B5FA04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7F5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214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04F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45D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A1D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POC BANCA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4A9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918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D74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48B4BC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67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8A4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47E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9D2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220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PABLO XUCANE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7BAA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876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06D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ADF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C87429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77E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60A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421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992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E5F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SERITQUI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DF1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54B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8B5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2CF686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CB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D86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ED1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732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  RAFAEL VASQUEZ ALVARE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D06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ANCHI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007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FB0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03F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7BA168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556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58B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0F5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C0C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E17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QUI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276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58F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00A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4F04B67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3D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529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8D9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429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309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EQUIX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B1E4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83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6C9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B66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38BA47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98E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A12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BA9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7C6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5F6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B324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408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4B3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4AF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CD14C5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B0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338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9D7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9FE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201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IGUIT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FA2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77E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458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E5AA2DD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AC3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454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A88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CA0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A4C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6DC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C76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BA3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639E52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A6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373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2C4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8BF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3BC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IERRA BLANC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6D5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7B2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575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745CAD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99F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9D0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0D8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3E2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C6D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LVADOR CHITZO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1FDD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479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39B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F8D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BBC584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2E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6B3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276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464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3D3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LUCAS SAMO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CC9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72C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BE6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23E767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446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3F0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235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E6E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A12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OROZ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50C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054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B1C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81D1E35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9D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0D2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632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C8F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DR. TOMAS LEAL SANCHE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A43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RANJA TRANSVERSAL DEL NORTE 1-85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6069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861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898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C47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4D025A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CB0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CF7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57C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6D0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2BC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NARANJ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36C4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270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EA3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579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DBCE3C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CE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E42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8E1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E45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F42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ZALAMTU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E153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435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05F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55B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6F2F156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A66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F66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887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93D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9FF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ZULBE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AE2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E91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20A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A1CFEE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7A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386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FD2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201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6F9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CPU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311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3FA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CCB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1047E7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BE2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78D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31A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044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5C0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AQUIQUI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C9F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74C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623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EA7239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7F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8B3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5D6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2D0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639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XAN AI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75F8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76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780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A2D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05776B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CED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EE0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2A4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0BC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F22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SUP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B28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1F6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DB3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DBEFCC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1D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F82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EE0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E22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A04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EL ARC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37E4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067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135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D0E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7F306C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48B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B32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8E8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46E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  RAFAEL LANDIVA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C45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HAHAL VIEJ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3503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302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811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875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631EBE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B1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607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BF3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665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573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AMAY JOBCHACO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BC84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753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071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FEC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18D2975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3CE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7AF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860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D68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BILINGUE "VERBO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732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"A" 4-32 ZONA 8 BARRIO BELLA VIS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1105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451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C91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869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EB91D9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4F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45D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E1A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767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FB4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HOLO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EAFB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01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7D1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0DD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793871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125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C7B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BC2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B68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CFE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ROS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DEBF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426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289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859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124D2C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BA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E98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C7F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4C8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888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VENEC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C7A8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025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4E9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B35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9BBEF0D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7EB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620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3F9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2F2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EFB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IS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AFB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1B7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8CA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C8EBAA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AB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673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F64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E8A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253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C8CE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9432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576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B28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D08E4A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A88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0CA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81C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5B8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73C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 XOCHE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0CF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237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13C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0FD7AFC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16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84D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2CB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3FA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DUCACION ESPECIAL Y CENTRO DE REHABILITACION INTEGRAL  (CEE)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5E3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 AVENIDA 11-80 ZONA 1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B0E6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2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366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186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879036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3C9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513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9C4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9B6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 NUEVOS SENDER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611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 CALLE 3-74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94F4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3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347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901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DDBCAD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6B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BBC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318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CD6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 ELI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420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3, 11-12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76FE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196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DF5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B62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95CE09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11A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776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332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A1D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 MIGUEL ANGEL ASTURI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F85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CALLE 1-13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E7B9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742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931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AB2745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8B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41F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3C9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85E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GUEL ANGEL ASTURI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1B2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CALLE 1-13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6A07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6AF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2CD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178A639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5B1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627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AA3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D37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TECNOLÓGICO EN INFORMATIC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540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2-23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13A6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4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AF0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123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5A682B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B7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9AE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8BE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E84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06F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PABLO XUCANEB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BAE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A11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89F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013307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238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C7C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19F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270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 ELI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725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3, 11-12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5AFA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8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FAC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68B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D58CF2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A2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09E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9F1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395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D04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LU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E0C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CAF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847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59CEF5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019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A94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2F7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B42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E22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QUELE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51F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4B1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6BD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2B1417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A6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D25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5BB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386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3A6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PACUI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D863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426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2E9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8B4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8020CA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993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144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596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EF9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A14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DOMINGO SESO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C315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34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CE9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70E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4E49EF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F3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B5C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4F5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3A9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4FC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BARTOLOME SEC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89A9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105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F5A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4F9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6E621D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3EA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CEA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D51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660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D3B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DOMINGO SEC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1FB2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666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D78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375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54BFCB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3B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918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57F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E1A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C73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TOMIQU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F7EE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575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36A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23A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C8443B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BEF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B38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C2C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B0B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E4D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CHOY CHICACNA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0A47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001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1FE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651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6D75C7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E2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CED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C33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D42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DC3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UXU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0E5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52D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87D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BDB53AD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3A4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B65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B0E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FB1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"PROFESORA ROSAURA BELLAMAR IBAÑEZ  WINTER DE SIERRA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9ED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A 11-40 ZONA 12, FINCA SACHAMA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AF7E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124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4AC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B96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AD662F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CD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702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AC3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3C7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13E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S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2B79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13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B4B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451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8B69026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018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AF8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EA4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0E3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1F4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BO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F43D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538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BB7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9DB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7B2348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C2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DE5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114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91A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2DD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NTONIO PANE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970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D97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A2D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2539C7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591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C39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57A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B31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380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PACAY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A3C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AA2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939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278B14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55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A02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D20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468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550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UMBRE DE PAMU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F310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277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991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029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333A720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654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48C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436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59F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 POR EL SISTEMA DE COOPERATIVA 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E32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5403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02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CD1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44D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4D4162B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56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A6C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980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D76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9DD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LA PLAY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445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B20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BE3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586D7C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3C5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6C3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965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A40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BF3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VISTA HERMOS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F289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701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573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3F5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4F9355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CA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8A8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EB4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324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5CB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IB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990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592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856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4875FE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F4F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86B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D4B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0C0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ADOLFO V. HALL DEL NOR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FF2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CALLE 1-63, ZONA 4.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5150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4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37F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E93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BCC811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06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F21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730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E91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E52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5581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57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11D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867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F7D3334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166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6CA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D84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0AA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NO. 2  "ALMA AMÉRICA MORALES DE RAMÍREZ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B96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A. AVENIDA 1-31, ZONA 7 CANTON CHIJACORR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4029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370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855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54FBA8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2F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9EF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474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378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DFE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HAI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B5C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F45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B98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C325C0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33F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FCF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5DA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D86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751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TRINIDAD CHIPAT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C442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000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F87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293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364D26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93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614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8A4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DE2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E1A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ALDEA TZIB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E4E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329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06A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70FA6F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8AD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8AF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103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E12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72B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MARTIN CHICH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32EB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45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4BF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557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E198BFE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C8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5A3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C49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2DD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V RENE ALBERTO CARDOZA BARAHO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56E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AV. 7-03 ZONA 3 BARRIO SAN CRISTOB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1865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3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BEC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A76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B77B5F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C5A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D48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42D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E98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95F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U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28E7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550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07D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554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E611EB3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CD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528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BB5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2F2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8F2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OPAB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A471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9206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544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EB6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402166C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375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3D3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6F6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A79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961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MUNIDAD CHAJOMHA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A759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103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D82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E55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7745A3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1A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A74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1C8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77A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DENIS SCOTT KOESTE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A92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594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F10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C84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A63E2B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625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F31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EAF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A74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3EF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OXLAJU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0DE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C1A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59F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7F392A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6E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5E3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BD3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FD2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BBB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DESCONSUEL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66FB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87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82C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6AC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B7CB57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E6E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1EB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FFF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A43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D30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PO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D177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345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A4C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532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B90D01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F2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232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9A0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42D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IMPERI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D16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98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CFD6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010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27E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CC0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1EF1F5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B2D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BE9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6C1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AFF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IMPERI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151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98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E0D7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010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7C0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172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B544E3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E4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547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27C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709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863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ETET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503F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6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621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869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D1C71C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A1B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DF7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37F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310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0DE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IMLASAYU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B80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D8A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E81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36A261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00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B7B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4C7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3C5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 NUEVOS SENDER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D2A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 CALLE 3-74,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EEC4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3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A49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C1B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367934E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4EA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92A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2FF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12F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ED4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TZO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1EDA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458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6D4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401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516260E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C8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EC3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8E0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6BA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020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O SAN NICOLAS CANDELAR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F51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391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45C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054A471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EBB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75F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164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7F9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0E9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ALT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945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5E3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727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1FC3F93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25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1A8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D89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14C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8F8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PU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F2F4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987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6CF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023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1F1C43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FAC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D99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EA0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5EF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A69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SQUIPUL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C457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8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0A0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574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9C58665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E2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2BE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460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3A9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45D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 YALCHACT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0CDE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935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8B9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DF9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3E6A0F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17E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AE1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038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628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425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HORN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7153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978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5EC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E49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AA20505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32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C20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90B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AFE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  ADALBERTO RENE ROBLES DE LEO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995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AVENIDA 11-15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97E6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06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36F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382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734768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75C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FB8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ACD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79B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'DR. TOMAS LEAL SANCHEZ'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056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ONTE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6C44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4145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5E2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717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6FC995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1C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E2C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609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9F5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C3F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BILTITU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DE13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077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62F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B51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DE376E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3D9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257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6B3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26B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E72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CPU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BD9A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51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A32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0F5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8FAB2A1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CA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91B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1F7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9E4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FF0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X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7249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185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4AE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144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136656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3A3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BBE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4CC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0AE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N NO.2 JOSEFA JACINT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F7C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3 AVENIDA 2-12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929B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308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15E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C1C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9529A8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9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A00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1B0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139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AF9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 AVE 1-15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7EC4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5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163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1EB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0B8242F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F21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CEF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BE3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716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B09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 AVE. 6-62 ZONA 11 BARRIO SAN MARCO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0DCB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689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10B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74E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6CF3B4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D3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41B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8AF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552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E81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S CASAS ZONA 8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CC7B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452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5E9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80A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1E0757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20B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B9E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504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37E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95A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CHAM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2C2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703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4F1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2677016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4F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E84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F49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705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4F6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NUEVA ESPERANZA SESALT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F3A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EAA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FD1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E8B07CD" w14:textId="77777777" w:rsidTr="005B3C4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3D7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D1B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750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2D4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BACHILLERATO ADS. AL INSTITUTO NORMAL MIXTO DEL NORTE EMILIO ROSALES PONC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C0A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VENIDA 6-23 ZONA 1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B85B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4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4FC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E01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6EAF64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1E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D35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BA8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8A1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CBA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AGUA BENDI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3497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857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6A7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BC0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927708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7B8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A29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0A6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8EC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F45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HAJSAQU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FC5C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250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3E3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934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3613316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9E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897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5A0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072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  PROFESOR DOMINGO BELTETHON GARC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761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COOPERATIVA CAM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8917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006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1FF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4D6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345702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1D1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53A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687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B46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4F8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XOPU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E66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7C4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B5E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43DE69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5F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456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B2D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6CA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B37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CALTE CHICHE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946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CE6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173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DCEC205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324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BEF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F57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FCE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E58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HIHONON D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A965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118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72E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381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00035A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FE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E2B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779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B33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63B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O SECAPU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64FC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179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F5E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4AE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9AE237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785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F3D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162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971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1B8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XALITZ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E2EB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553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265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96B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D0B6E1D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40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AF2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567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A95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9C3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ONOP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AC7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793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B43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F99F47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C33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C49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DEE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713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B90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MOCO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F20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1BA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1B9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15F7408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B8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6B6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651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848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FF4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FRANCISCO DEL RI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EA5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A86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B5A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80E13D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2FF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5D6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477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C1D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525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OVI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F87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58C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29C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A82DDF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EC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01C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619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F83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2A3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KEKXIB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248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C0F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720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B074AE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A70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8C1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877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4F4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00B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RCHE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E93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D84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C6B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FAEF23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66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E82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BCF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BBF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D2E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TZIM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DBC6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671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246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744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882C67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E5A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007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AF5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66F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8E6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TOMIQU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83B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6CA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EB1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92522CF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3B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A1B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AC0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7CD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C79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 Q EQXIB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FDC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3AB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671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7EBD5E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553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F18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8CC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D5C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FE0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RREOCO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7F5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060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75B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821DDD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38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9D6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001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0BA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854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CUALTZ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C5DF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163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CD8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3C3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9A829C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8EF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707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E72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F04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159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AV. 11-15 ZONA 2 ALDEA SARAXO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7DF9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9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A3C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D1E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A483EF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EC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BB8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0B8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3B9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DE3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JOL XALCA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AB4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611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AB6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4867D5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3A1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C39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A8C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E9A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C47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HAJSAQU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F560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250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39C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77F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BE6556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7C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A75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AC0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601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571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CSI CHIY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6003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58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2E3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69F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BF1E64D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724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281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E05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2CF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E6C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ET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6AF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CBC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9AC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6EDA56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EB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2D5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3BF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442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4B2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ALT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90C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417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C68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D22F5F3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07C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E9B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12D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DC1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4A1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UNAC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1F0A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450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A9E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6A8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484AE8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47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41D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007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4B7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234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ELE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6260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242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D5C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69D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674E63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792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9CF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64E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BDB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FF9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MESTE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6A7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C82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A44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6A52D6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6B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13F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FBC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1DA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221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MARIA SEBAÑ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D927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212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9A1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708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F160B7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B2C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71A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3EB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E59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9C0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AMAY JOBCHACO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EC6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25F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3E4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32E732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AE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2B3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203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A5E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8E1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MARIA CHIAQUE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11CB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879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719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29F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F6F781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456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02F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286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E1A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B23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LU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345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F92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DA7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93081CE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4A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732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F50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9F6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028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IA SEMUC CHAMPE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E67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294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893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A46677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074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A18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7CA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236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JESUS ES SEÑO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1C5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UAN SECANAL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D33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6A0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827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FCE3DE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0A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4B6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151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869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1E1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M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70A0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345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9E4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730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58945C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9E6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5CB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755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78C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05D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NTUN JALAU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85B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34B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D8B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1D7951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DE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B5F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A43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AAD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1CD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ECA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869C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018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EF5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497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B26CF1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F2E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895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4EB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FA2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735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BELE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8B5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750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7CF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3C1FEA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CD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ACB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13C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86C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EC6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OIMA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5972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3624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476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87E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C4E8FF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44F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A5B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2EE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88E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6DB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CHIPOCL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883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84E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001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1FEB10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B3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D9A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BA7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495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5F2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PANTE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3F36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606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D9A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F13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8BCB2E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B69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9F0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659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D2B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571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HOR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4675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978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CC5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F6A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A43EE6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3F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A4D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9FA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DB6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FF5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BJ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517F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921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5CA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A6E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F10AAB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E01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1E6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3EC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11B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A62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CHEJ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7CB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83D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892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7008D5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67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939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F10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EF0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2CE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MA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D2F5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345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E6B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6DA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ADB91E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B49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D66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429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522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360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ANTONI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ED41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215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AE2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5DC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4EE763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1D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C8A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763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285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37C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6B78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534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AA0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71F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28BE99C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9E3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C29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A26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E88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PRIVADO  TALITA KUM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543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LA TRINIDAD CHIPATI KM. 218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48CA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604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A61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874CAA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F3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2B4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3B7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7B6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MARIA CHINCHIL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111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A LIBERTAD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72B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59E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498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66F149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E43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FCC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E1D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3F2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JUAN VELI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D5F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572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AA8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BFE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5CCE767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17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72B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B9B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554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30 DE JUNI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102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D233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892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C7E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22B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A1C610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63B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66D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46E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040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DR. TOMAS LEAL SANCHE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4ED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RANJA TRANSVERSAL DEL NOR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B714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66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680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411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7D89CB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5A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C72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A8D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C2D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891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QUELE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26F2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796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F57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560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648C6B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1C4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BFA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D98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2D0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6AF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EL CACA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46F4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121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D63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EC4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C95899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48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81C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BD9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CE7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B29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OSE LA COLON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B2D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64D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491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91BDC1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D10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CB9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35D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45E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CBF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BENITO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9C6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30E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138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086893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63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E03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A93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C1D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MARIA CHINCHIL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6F0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NUEVA LIBERTAD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910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8ED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264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5D583E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B19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A0C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5AA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4A0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7E2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POC TANCH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959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236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0F0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FC9176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02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B15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1AD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748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096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SINI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37C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D8F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A91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3EC56D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29A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D74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614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DCD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528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MANANTI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067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09A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361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74646F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F7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AA6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186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3A1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86B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AXQUI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D1E8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953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9B0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DE7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8E953D1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D0E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3DB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27E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49E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498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T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9BE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FD3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3A0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8CC912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29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E42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0E9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C09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559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ACTE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5401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533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908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996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C5BFF5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9A1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2AE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B95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31B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31A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QUIXQUI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B82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679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51D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ADF2FD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D9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B06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0CD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A35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607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CA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484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0B6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1DE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52421B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B5C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B48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69F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81B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CF2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INTUN JALAU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EFF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B66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AAB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B1CDE59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DC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904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632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FD5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N MARTHA RUIZ DE JUARE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A7E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A. 5-57 ZONA 3 BARRIO SAN CRISTOB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E03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690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C88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FDFE04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AE4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D6E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8AD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382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458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ANZANIL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2DC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23C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64F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377D34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0E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174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EC4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207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A92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O TOMAS CHAJANE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9DC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56A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424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8156B3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03F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B38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A30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8D6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'EL ROSARIO'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20F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ROSARI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619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743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07D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5039655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30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11E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DA9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834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5D4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VIT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CD2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666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50F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133C24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AEE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E4B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4A3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70A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4FD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FELIPE SETZIMI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CAA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6FE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4C9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FA4F37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59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D64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7A3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A36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33A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P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93F3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096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A91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B91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AD5144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DB4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6B9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6AA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281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PPB ANEXO A EPRM  SAN MARTIN DE PORRE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7BE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4039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204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A26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A24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94E502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4B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9C8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D9E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FC8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A2B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JANE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1083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493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4AC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03C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37284D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489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0D3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0E8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E58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998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ACNA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ADB1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958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4A6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AC0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7F5D34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99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342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ADE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032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624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PAJ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46E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29C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BBE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AFA2AD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6AD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21A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0FE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66F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A3A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ZACPE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5812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033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945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5F5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9C1040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95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80C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3FC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47F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520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QUIYO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4C4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BC1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CD3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31A523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39E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BAE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7D1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FDE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457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ELEN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C766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242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65C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63F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E80601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EA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038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D64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E2B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4BF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CHIPOCL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90A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024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B6C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1CEEF3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349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179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011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007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AC4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BJ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041E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653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CF5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7FE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DD3FEB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4E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A20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69C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1AE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35E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TE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4998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606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363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394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4FD733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E9C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895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4A1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680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99E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CHEJ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B2A3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81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EBE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62B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E17640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E3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78D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30E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878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D97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SEBASTI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A465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462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A45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74F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AF9E57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445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A19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80C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7A9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D49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HACT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02E0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277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223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51D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477CDE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97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068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1DE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EBB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CE6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ALI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2D73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7884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683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3A3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B42523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358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FA1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074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277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393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NTONI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C81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980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95D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EDEDC4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57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ED5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DE8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50E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E4E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QUIL PEQUEÑ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D64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5C2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E34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0286F6A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549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FE1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3D4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446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"VIDA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A03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ÓN CHIJACORRAL ZONA 7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B968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2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9B5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397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F124F7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E2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927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99B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6F7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0EC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OJO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147F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958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2FC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1AA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2D0649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038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D8B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4E7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BCA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2E5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ELE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DBEA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32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6B6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507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A0738C9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25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71E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1EB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648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PROFESORA  VILMA FLORIDALMA COY DUERING DE CHOCOOJ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6E6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C02A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891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FE0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0AB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51F1DE9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A3E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259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DF2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08E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C67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AURORA 8 DE OCTUBR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0DE6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6107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148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B8F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C4179CD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58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1CC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227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6BC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4CB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AURORA 8 DE OCTUBR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90F5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6107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F1E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34B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198A94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A5A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C07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D16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8B6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608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PABLO XUCANEB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36D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DB9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3D2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45F2D1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A4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2BE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989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F3F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1B8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TZUNU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5E7C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428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9F3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765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12D7B7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190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323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F7C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DEE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024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MARIA CHIAQUE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40B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C20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4C7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769F1F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05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6A2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C11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38F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5C2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J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8101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346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D79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075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AAE1E6D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36F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BA5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A55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9D9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09F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UZBILPE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8B7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3DB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FF4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905E97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0D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C89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339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DF1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EB2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XAN CHIY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059A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429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D6F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24F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82888A7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B79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ACE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ED1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729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2F9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ANIL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FF18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00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29A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ADF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CECD77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25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1F1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DB3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B37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2C4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BO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7C2F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538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EF4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877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4FC1D6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30E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ACF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BCC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A87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BFA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UBEL BALA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FF45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352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D7D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202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53D9A0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D6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311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49D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BCE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7C1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A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110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D8A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63C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626FDE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AF0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E10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E55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1A5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9EC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SAN CRISTOB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15BF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44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27A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2F8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773D6E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EB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074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C62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7A2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55F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POZA AZUL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60DB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400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868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F03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5C313C0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80F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7E7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78C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A2F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725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MARIA RUBEL SALTUL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D55E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864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498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AE7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CFCEC0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9F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BF6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040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500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232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SAN FERNAND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D037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273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B52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B1F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6BEFFD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696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AAA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295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461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181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GUARRO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99CA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575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C5A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684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575542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58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A18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AAF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49A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1A3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CRUZ XOBALA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61E7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03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BFE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C2F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D920A0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A1B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E69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E7C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AD3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06F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SI CHIY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279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8B8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228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0D94AB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EE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A59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EDC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00D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 AKALTI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FC3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CALLE  B  OC-150,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4E01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632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9A4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DCD4DA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49C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8DA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CC1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78C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5D2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NTO DOMINGO SEC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86BC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666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BDE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BE8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E165AF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6D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93C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36D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4F6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336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ILO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9A85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526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CC7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04A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7D1FFA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C37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9DE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D4F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AED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614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VICEN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3F12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056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85D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073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0CCCDCB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1D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71A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763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BDD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  ROSAURA BELLAMAR IBAÑEZ DE SIERR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1F9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A 11-40 ZONA 12, FINCA SACHAMA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6FE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23D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285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9C19F9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FBD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713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624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6C1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179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MUY CHIC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1E52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052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202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FA4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128F0C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45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1FA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B2E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724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803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LUCAS MALCOT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9041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39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01E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412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831117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950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206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8F4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0FF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798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CANIHO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020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488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8AF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5FA6E5A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F5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6DD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75A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279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2A1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OJ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F4B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30B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362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0CE8D9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865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74A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4FD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B2F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F48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TZUNU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CBBC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428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D52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3BD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9E3963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E2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00E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AC5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7A7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655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CATALINA CHAJANE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363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59C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57D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0916814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593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FC8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B3F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FCE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04C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UENTE VIEJO, FINCA CHIMEL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0D3E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207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F4D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A80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613BA9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81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FF1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866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67E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9C1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CUAL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F45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8C9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DB2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F7ECB3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928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224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5FF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E41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 AIDA MARTINE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1BC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JOSE LA COLON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858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28F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AA2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3EC1EA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BF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B69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DE1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08A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80F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NUEVA ESPERANZ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271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24E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821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DAED08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F8A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55C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C7F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3D5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9D1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955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D7F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AC0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EC2026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FD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04A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398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5B8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314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A7A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A3F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1BD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FD5580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3EA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8BC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ECB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68E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2C6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RAFAE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68BE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856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1B7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BCF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98FB4E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A1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C90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BFB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A7E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2CD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QUI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68A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BE1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178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3AD01D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BC0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422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4A1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276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7DB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3 11-12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E950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8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828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7D2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8FD300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4B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3A9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7D8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5A6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ENTRO URBAN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EA4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FINAL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91E5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87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E5E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86A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1BC2B9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80D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B1C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ABD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687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6BC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 COPAL "AA" LA ESPERANZ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92B3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503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B42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430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01AAC2C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62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635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B2E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E15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DC8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ELENA 20 DE OCTUBR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5F7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D87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24F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76FB0B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BFF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BAA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A80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148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996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 COPAL "AA" LA ESPERANZ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008D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503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F2A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A30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00228A7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5B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55F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01F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CC4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AB1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ELENA 20 DE OCTUBR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AF9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F6A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EB4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5D54D5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E40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B79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9D2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2E2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981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RUIN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9398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032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0D4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161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0DB477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7A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DE2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6FB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0D5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 MANUELA P. DE CONTRER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483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MOL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9CA3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9269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08C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6A4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FE6867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274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9DC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797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641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A2B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UAN BOSC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A35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F15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F03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9195AED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8E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857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A53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B33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UM  MANUEL RAMIREZ FERNANDE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55F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ERA. CALLE 4-99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BEB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A85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08A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2DEFC9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1ED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EB8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A7F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10C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4D7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ARRUG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32B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3CE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DC5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96ADE7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67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49F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46B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10D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AFA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SQUIPUL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BF9C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8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AC7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4E8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D7F8F6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542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BE5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6CF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152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5D6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SANIK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D55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890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50A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54268F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63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BD8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C1D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9FD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HERIBERTO GALVEZ BARRI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D89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 CALLE 7-40 ZONA 5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A97F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9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48B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9F8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6A3C0EF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170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0BF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0A8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F17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4E8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O DOMINGO RUBELTZ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7E59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074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FE5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138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C8B7C6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83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DC3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410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D93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GUATEMALTEC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5E3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3-71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AE2A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0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66F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C55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D35FB0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F6C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368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677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B60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26F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ULUL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B97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79B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67E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7C0CA6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09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2D7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670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485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161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ROSARIO ITAL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299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AE5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CB8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9504AB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22B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BB8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F67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59D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3E9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ELE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797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49C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201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D3ABECD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F7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9B7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E89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CB2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DBF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C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FAB7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23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094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7D7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5F066C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690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453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0AA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601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C65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IERRA LIND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C1A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A38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193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429890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C4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9E3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AE5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575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D37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IMLASAYU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546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E2F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516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6CC2BE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B4F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945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EAB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1FF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094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ONTZUL UCU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252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486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1CB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431C59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4B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827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9C6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B52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A78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62A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19B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EC2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E091A7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638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270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F80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7DF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F8F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IMLAJO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7CAD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430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DA8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901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C1E511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75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C6E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6EA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2E0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19C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AQUIROQUI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1CC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8AC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019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536067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AA7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90A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A29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99D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6B3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NUEVA ESPERANZ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3CC3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1026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D32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20D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AF9DE61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D6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B73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223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7A5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907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SMOL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50D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481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9EF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C5C9EC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51D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DB2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5C7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7E0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E47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EMOCO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BA8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DB5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496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7FDB87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55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D86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2A8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070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CBA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MARCOS CHAM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8253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250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987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77A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D21A08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9E8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181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865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211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E23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LUCAS SAMO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749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6BB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7C8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AED7BC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B7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9CB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B64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E92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 MESO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9BC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AVE. 6-00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E092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0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0F0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9BD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7DE2DE5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309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2CB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726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0AB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 MESO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EBA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AVE. 6-00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C5A1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0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8A4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A30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57C8A53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3A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373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430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46F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BASICO POR COOPERATIVA ALDEA POCO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259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OCO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157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935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720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6B7FB20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35C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15C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12C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45C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050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EL CACA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A0EF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121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DD3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037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BB59A7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8A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6FA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2D1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D92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F92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VICENTE LA PLAY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406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A1C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E23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0F07AD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401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31A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7E4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796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92E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Z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0D9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2FA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F28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79A45E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C7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2A0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37A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D2D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38B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INES CHICA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BD93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073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9B8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825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51AEF8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954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9CD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558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36D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C6B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ACIN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AF5B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64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1AF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991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E4FC72A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5B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8CD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250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C37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ZACULEU-MEXIC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7FA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ESURECCION BALAN 24 DE AGOS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F92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C7F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9B7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1B16A2B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870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0DF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492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D66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B23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ESURECCION BALAN 24 DE AGOS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10F2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477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E04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681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00E054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F8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00F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CFF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0F3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BILINGU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A94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FINAL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174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F88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FF7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7F5BA6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CAB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CA8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868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E4B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D34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LUIS CHICOYO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9C1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745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E19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EE4E01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12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A2A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326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65F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69C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O TOMAS CHAJANE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2A3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974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7F1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8D8C24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624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57B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A72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56F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6FC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UEVO PORVENI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304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F20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C21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6F9FD3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01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8A2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BF0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80B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E2E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GUALIBAJ UN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CE4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6AA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A9E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249CCE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478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07C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4BD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E12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8E2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LUIS CHICOYO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97A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7AF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498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B5366B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3C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2E8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178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C96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AE2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UEVO PORVENI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943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2D1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F69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1F569E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9A7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996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448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550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A1B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UN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DF6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362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C60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E5D65C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26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31C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293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4B2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069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MARCOS CHAM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644D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250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CC9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C87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B95B6E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5B6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C92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8AD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57A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48F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SANIK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ED5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839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53B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7E10DD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F6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7E5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E25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33B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5A9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LAS ARRUG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CCB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6E1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030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18A6FE9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C0D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CDE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679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BF1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O A EOUM  SARBELIO MORAN CHINCHIL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DC0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IVENCORRAL ZONA 1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E98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333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236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9FCCD5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1E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3F5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06A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404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053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QUIL GRAND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FBD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4F2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7B4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B2994A7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D41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5FC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8ED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B51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460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EQUIX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AAEC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52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F5F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545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6D5616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C3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04A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4C0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81A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C0A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MERCEDES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8E9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1BF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B51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2AFDBA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62E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EDA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3FA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5CE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PMI LA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C70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AV.  A  4-30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C8C1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670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3F4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4F37B1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74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DA9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C97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9C9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D4C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UILÁ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5FBE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58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D8F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81A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377F49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5EE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F94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333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B91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AKALTI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A2A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CALLE  B  OC-150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E520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D16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E7B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E75841D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28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033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A55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FF3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C36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ONTE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5154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274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D8F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8F4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F9F609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A4C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900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B62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92C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7A1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IERRA BLANC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A1D8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64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BD9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C32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4173B3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51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705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D2B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6EE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D35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ENIE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21B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481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2A2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A4B522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71E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7CC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E40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C83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3F5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NA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FECB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976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A3B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D18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AE05E2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42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4D7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E88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93F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A6E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ENIE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5CDC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110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506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C56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CDCCC5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7A6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685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C68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F18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DDC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IERRA BLANC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5577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64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A0A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E3A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865D36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F6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6A7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ACC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5F8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DE INFORMATICA CENINFAV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EC9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. 2-12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0E9E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7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B18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3DD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66F4F1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B45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5EC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A3D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47E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DE INFORMATICA CENINFAV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678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. 2-12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50E4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55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0DE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16E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D286B1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1A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67D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712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95D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LA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687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ENIDA  A  4-30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5537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FBD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FAC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A9DA74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117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DB1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41C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7DD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762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IERRA LIND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15C7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912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4F6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472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7574D0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40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FB1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6C9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A62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 SAN MARTIN DE PORRE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5AD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D590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806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CC1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E83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302641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34A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AEC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5E5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7F9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ANTON DE MONTESINOS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A41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7-22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AA2B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92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254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ADE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EC67BC8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DB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763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DE2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A3F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NUESTRA SEÑORA DE LA ASUNCIÓ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154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. 02-053 ZONA 2 BARRIO SAN JACIN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C7A6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3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08D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2FC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CEFF54E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75E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712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EA5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D4C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AKALTI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7ED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CALLE B OC 150 ZONA 4 DE LA VILLA DE TACTI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A941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FD5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AE4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EEAD4C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8E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649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E13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284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LA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DD3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. 4-30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457A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3B3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DBB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0ABA826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1DB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7CE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3AD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492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"VIDA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C69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CHIJACORRAL, ZONA 7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D180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2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FB5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13F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0458AD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61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128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618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21B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GUATEMALTEC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9BF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3-71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278D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0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194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759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5F669E8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D2E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54C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4F4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804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PREUNIVERSITARIO DEL NOR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BD1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AVENIDA 8-32  BARRIO LA LIBERTAD ZONA 1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0F27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3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27E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BE6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76A1BF3C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C5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C89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15B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F2A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PREUNIVERSITARIO DEL NOR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E0C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AVENIDA 8-32 BARRIO LA LIBERTAD ZONA 1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04B2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3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FCC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76B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29C668C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25C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1F5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EF5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BE5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PREUNIVERSITARIO DEL NOR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E3A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AVENIDA 8-32 ZONA 10 BARRIO LA LIBERTAD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3622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3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938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2FB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77CC2AB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C3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7F4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BB6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4A5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PREUNIVERSITARIO DEL NOR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C6A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AVENIDA 8-32 BARRIO LA LIBERTAD ZONA 1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8BE0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3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F61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C13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A9BF04A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4EA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A46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CF1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F75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A16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SANTA LUCIA CHIJOLO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07D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B27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B4A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C5B647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17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6FA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704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26F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42F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O DOMING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3455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937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6F8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83E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0DA90E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B50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79B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995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6C2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024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CLAHI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3D5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9F8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833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48C8BA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01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D05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902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B26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05F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GUARRO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5460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071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B49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672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E2F4FED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76E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7DC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4A2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9D6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883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NUEVA CONCEPCI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928F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620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4EA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957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D64F8B9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2A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56C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B53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6D6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0F9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RUCERO,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E34E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847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035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ED6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1608E35D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69D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754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A40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B8E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059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613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860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F53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C82755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33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141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083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06C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8AD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26E2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070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855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6F5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4ADF6A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D93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BD0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5A8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DB9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E1F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MPUR ALDEA LA TIN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90B8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283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BE9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6FF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57D99AE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6D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882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7B6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982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69B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VAC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860F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418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D23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6AB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24647F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D7D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546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EF5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540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72F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ALOMA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7A73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34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6C1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346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F12175C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D5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B06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F4F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1AB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374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TE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C868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417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22B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394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ED3CF9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6FC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BA4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660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746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DE FORMACION AGRICO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610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SAN JOSE LA COLON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5FEF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1913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3FC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872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19C8C1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49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8A4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B67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163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431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OS ANGEL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FAFF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98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F95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009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CBECF5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65A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87B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50E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031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E62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IXCAN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6ED7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261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019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A19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6C405E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7C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20F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A7D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54A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0F9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LIBERTAD 200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9D9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CDB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69B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EF8A0B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24C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25F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005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0FD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9D6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NA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3547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976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AFB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D05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F05D76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4F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B56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B7C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EE2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B78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ALIBE SESO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D2B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957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C2A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F437CF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5DB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5DC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56F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6F2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8D5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HEBR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702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CA7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1A1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45EBE6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5F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5AC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AF4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11E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F63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QUIYO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7B9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630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2C6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64F6C7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BB1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C3F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C8A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121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FF8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RCHE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2A6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32F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A93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FB68537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F5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D36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188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CE4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A98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LAJA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EF4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E02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B0D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6D5BE4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17C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030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143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86C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'EL PORVENIR'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3CA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E70A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80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461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A2E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3C0305C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FD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D36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F82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4E3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5E4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P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B1A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A18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FD8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C81FAC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C1F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4CE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0E8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4C4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5C1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RREPE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F6C0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983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01C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825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932659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C6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0D2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653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A77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9D9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OTIFICACIÓN CHAJCHUCU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378A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532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7CF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1E8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A11564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F8C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84F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3F3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587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AA5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OLONC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31C8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210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99C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CAC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8AD5094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96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447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E4F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511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AGROECOLOGICO DE EDUCACION BILINGUE FRAY DOMINGO DE VIC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164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A006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8318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DAE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A85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EDA9789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913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4AE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686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29D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MUNICIPAL DE MAGISTERIO BILINGUE SEPO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205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P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1E4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40D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B9B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5B3C49" w:rsidRPr="005B3C49" w14:paraId="350102B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4F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B9C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207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935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ARTICULAR RICARDO ARJO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813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0BB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413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589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BE2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BEFB575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2C2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C8D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B00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F90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998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SANTO DOMINGO ALDEA SAMILHA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F51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2ED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E93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D89937D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21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0BB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F57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027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660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CATALINA MATANZ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807B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428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CF8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805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6141A7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C15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34A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D0E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996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E9D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LA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3189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799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220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CA1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3785E7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93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1BB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6D6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0A6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DE8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D8D9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726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E1F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06B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1F576A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D34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07F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8C2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1D8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BA9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4712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686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69C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5E3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68C347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8D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9C7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558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BBA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BA7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SU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BE3E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847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3B3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226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5808D0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619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143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FB8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DF5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NO.1 'MARCELA LEMUS DIMAS'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F84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RUCE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A274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000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179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952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EEB2C8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66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54F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921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47E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CA6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M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C81C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942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B2B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3AF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F9F9C3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8ED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CA3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614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5B7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62F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SU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95A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4DA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F0B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4141AF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07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F2B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5EB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796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18E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O DOMING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8D0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420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4AB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C782747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A99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9A0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4DA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C03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879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CATALINA MATANZ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5372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428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124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343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EDB907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AA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3BE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F69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20A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E24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UENTE VIEJ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D023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87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A63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4D6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C7E60A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208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8D6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5E1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401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328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L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04A9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726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A04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CE1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2EE642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3D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234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B46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E61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267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QUINA PAPAL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4A0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E77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F7D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7B7C09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4FF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8F8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F46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4C6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AC7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AVAC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1AE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270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277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E2D4AF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0B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5BB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93D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2EC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77A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UENTE VIEJ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4CB9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87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432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7E6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7BFA5C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19C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392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6DF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274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9B9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OZA DEL DAN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3740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713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642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B3C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55BDF7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82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AFB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EB9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36F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406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AMP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AFD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D20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E5E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4570956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8DB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266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BA2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AF6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DE EDUCACION ESPECIAL Y CENTRO DE REHABILITACION INTEGR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6AE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 AV. 11-80 ZONA 1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357A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2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661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5E8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C65D0C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0F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0B9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E62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2E2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AD3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LACUI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772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17F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5B3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2B0C275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7A8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59A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00C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C8E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2C8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MOL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0D1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AA7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FB9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03704E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D7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8B6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591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05B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796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GUA BENDI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8B0E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492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7D2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8F7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04384B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3E2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0F3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32D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33D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9AC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LAS ARRUG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D04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ADA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BF2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391692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CA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5AD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337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DE1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FC3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YU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A8BB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324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DC8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220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33CA48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C1A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3C5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055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71E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EC0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QUIGU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E7D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D74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469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6EDE00C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F0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F1C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632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089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PARTICULAR  PRECIOSA SANGR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945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ZONA 1 SANTA CATALI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5A84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56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550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CC4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AA12A9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8D9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A52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FA5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D28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C01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PALOMA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ADDD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821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D4D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15E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C93A13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AD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B7D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7D3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86E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GUATEMALTEC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3BB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3-71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D930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0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DA7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6B8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E2583E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CBC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AC8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025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E20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D39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OS LAUREL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4094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053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483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CFF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AE2084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6E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3B5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393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128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ES ANEXO A CODP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4BB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1D6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09E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AD8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E90D58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3B4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07B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51D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0E8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ES ANEXO A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77D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3CD9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211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1D6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531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83EBEE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4A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9A1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018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029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A51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C64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D42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130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8216A5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E17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C1E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F3F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53A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8B9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6A. CALLE 0-26 ZONA 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D5EE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2136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E34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1E3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14E3C49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22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9F1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DF7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DB6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B8E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AQUIL PEQUEÑO ALDEA AQU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2DC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CBF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D3B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776C05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B6D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85F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282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8A8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BILINGUE  DON BOSC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8A7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7-86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409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53A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B93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6FB44D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A4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321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B77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455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PMI LA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295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ENIDA  A  4-30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D7A4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830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45D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97D135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DAB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879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114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887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UM BARRIO SAN MARC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298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TA. AV. 1-15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556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56E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468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0994C5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A7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41E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C2C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3FD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91B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CAMAL SECTOR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E4E7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516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4D6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BC6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427FDA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296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9E2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D86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006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4F8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ROS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F1D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C49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628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C613BA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1D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A80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BD7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E3E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8EB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ACAMAL SECTOR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7A16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516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893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361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644C39F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A85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EA2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7C5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5EB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A3F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NT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334F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583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4DB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829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F59B9BF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6D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0A1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38B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E53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791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IERRA SECA XUCUP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20D7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457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C2B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FDA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4E310B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7B4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66D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464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324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E99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POZA A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A5E4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400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FB9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829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018BEDC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C8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000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A31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1F7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90F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IERRA SECA XUCUP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F3F8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71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3F5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0C9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7BCEC2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ED6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5A7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6F5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D07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 ADVENTISTA SALACUI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7D1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ACUI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BC5A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330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A88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6B2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8307E7A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EB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5B5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7D8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930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367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O DOMINGO SECTOR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DBD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EAD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5C2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A123AF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0C7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677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21A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2F3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82C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ZADA RABIN AJAU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C002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36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DC0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C69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94CE6A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37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A22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19E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A18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9A5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PAMPU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E63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B53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C27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44D2A35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99D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CD1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C1F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A44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25D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NIDA 10-71 ZONA 8 CANTON LAS CAS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62B2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218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194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2F0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2DE5340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13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E19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3A3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64D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2D4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AVENIDA 0-23 ZONA 2 CALLE DEL CALVARIO BARRIO SAN SEBASTI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606A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29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92C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F89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618D9A7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C9F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2EF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B4F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280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4BB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GUAXP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032D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5745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AF2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823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DDD95A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BF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85C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90D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402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1BB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BAÑAS SECTOR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E052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352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77F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CF4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B7FDF7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1C7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048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C18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D40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 MISION SANTO DOMING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9CF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B2EE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299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445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819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238EC3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C6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E71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679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4B5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D5F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 NUEVA LIBERTAD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D527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6177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10B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B56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76D0EB3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9AF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DFF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BD9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4B5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1AD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MOCO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0A1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D11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A61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A7B4E2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D6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50D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EE3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D20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457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ACUI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C2C8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512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5D9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906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886304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16D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410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1E1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AD2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6D7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S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7E91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579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683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F81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AAE7A4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FC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F51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7D3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BA2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38D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SPERANZA LE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35D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CEB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B9D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560BBD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6A1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000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040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A42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O A EORM DR. TOMAS LEAL SANCHE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67C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ONTE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BC45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4145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8E0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E46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023C97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F1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6EA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5F1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FF1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0A1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RRAX-O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E68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F6F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867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72E9C6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5B7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6A8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466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4CD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SAN MARTIN DE PORRE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047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693D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806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2B0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A4E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F83D3C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3D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079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A6A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439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8C6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CLAHI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1F2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9B0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42D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F365B0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098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918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D6E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B68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DCF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JLAB RIO MOJARR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3E2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8A6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0E1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67CD75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32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979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8D9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D4B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117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LAYIT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F7A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847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7DE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E2253F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E95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2C7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E9F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ECD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EVANGELICO MIXTO NAZAREN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375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. 2-16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9E8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EF9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C06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BEA437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E6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DE0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A3F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5E9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0AF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SAN LUC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58E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1A9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AE4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EDEBD8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AA5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FF9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0C6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753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5B9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ROS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1DD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678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7A9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671017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E7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FD7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E52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F50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828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O SACAXLAN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5A6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3DB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141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0A05E5A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1B2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C7B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6F4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394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9DC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CATALINA CHAJANE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0B9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A1C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A25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3F59F11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6E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E1C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59B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0FD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CA COLEGIO BILINGU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CD3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1AV. 1-10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48DC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0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FA5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648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E17D41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439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753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2F2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305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DE INFORMATICA CENINFAV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602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. 2-12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405B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7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C15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3B8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933498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86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282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9E6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EAF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CA COLEGIO BILINGU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AFC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1AV. 1-10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C238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095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CEC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B3B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ED9EE18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775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B5D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9FA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645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EVANGELICO NAZAREN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7F0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A. CALLE 8-10 ZONA 10 CERRITO EL CARACOL COBÁ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087A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8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1BB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BE4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57C6445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08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7D0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0A1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5FF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NUESTRA SEÑORA DE LA ASUNCIÓ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716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. 02-053 ZONA 2 BARRIO SAN JACIN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CD89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3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DDD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88D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CBF1AA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F8E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799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9B7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3DD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O A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3FF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9A AV 6-50 ZONA 12 EL ESFUERZ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F90E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358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6D6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075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2CC940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6A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7ED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FAB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4A9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MESON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52E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AV. 6-00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5716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0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CFF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DAF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7AD9423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674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C7A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C8F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C81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F4D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AMOCOCH SETAÑ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EE9C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55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C0D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352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D88A36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BE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8B9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172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3E8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99F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OXEN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AD6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AB3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D32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C70588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1A6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AF4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173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1F2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D68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AVENIDA 2-12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8836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3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70B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371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49EA9A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E5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6D5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993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BB6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EVANGELICO MIXTO NAZAREN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16F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. 2-16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F358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2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609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B3B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169433D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02E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A8C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1DA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23C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863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OXEN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E89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7D1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40A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363777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51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F18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180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E6B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D86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POCIL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D48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278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56A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349BE2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BC0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6F4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760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2F1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E32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OXLAJU CHAJO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88F5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116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0FD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1C8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A3B3057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49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8B4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BA1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B39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CF7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NDELARIA YALICA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31C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789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DBD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6DCA64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A69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488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399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717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A1D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ABAÑAS SECTOR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CFB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23B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AC4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D430C01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31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2E7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368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F7A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870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RB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FB25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00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897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FC8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B7F4CE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075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51C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FAC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D37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489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ARB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DBA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941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18D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203264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4A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32C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83E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DE2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AKALTI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3A1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CALLE B OC-150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5814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E9D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E3C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2B6B71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06B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0A0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D92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71C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521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ANCHI RAXA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96E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AFB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F00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D3DB4D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A8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FB0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334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22B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8EA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MANANTI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4A0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F9C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19F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FCB03C3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FAE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C94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0F1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EC2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HISPANOAMERICAN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A91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17-41 PETET CHIXIC, ZONA 1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969E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1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F6C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2DD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7F94EDD3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02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9AC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4E3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8E3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HISPANOAMERICAN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ACF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17-41 PETET CHIXIC, ZONA 1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584A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3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F41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A6B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4CA1A8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4B6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EE1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05D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070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BILINGUE DE INFANTE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153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AVENIDA 7-07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0162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363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FAC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BBB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28BAD29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75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1BA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FD3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FA0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419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SEBASTIAN EL REFUGI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A25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481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D2A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11E755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EB4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887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E40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C74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E52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OLCAN DOLOR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017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0AD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6A8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55A8F0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0F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EF4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714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CE0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CE6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VOLCAN DOLORE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7A4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DF7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9E1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38F0A3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CDB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BAC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7C5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B4B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618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UL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A72C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3400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317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40C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98F09D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C2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830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EA4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1A3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MUNICIPAL DE MAGISTERIO BILINGU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949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569C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157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86F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2E6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5B3C49" w:rsidRPr="005B3C49" w14:paraId="63108C7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91D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117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791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971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DE MAGISTERIO BILINGU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706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BECER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BAA2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359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C6E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331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D38666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A6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A9A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092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941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F25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LIBERTAD ZONA 1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2D70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3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F84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875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18D686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D8B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9F6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7AD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B8D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JUAN AMOS COMENI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DA2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C1C1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561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D79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A40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C3B8FE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E2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FFA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CEA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601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A84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COMONHO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1B9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2E9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C82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03E7A55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C85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057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217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D5A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STHELLA DE HERNANDEZ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98A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2 10-73 ZONA 2 BARRIO SAN PAB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516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04C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F20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C47491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F2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5FB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720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232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STHELLA DE HERNANDEZ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0F8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2 10-73 ZONA 2 BARRIO SAN PAB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31D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6B7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D92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E766369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AF2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509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7B4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5AF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STHELLA DE HERNANDEZ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7CC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2 10-73 ZONA 2 BARRIO SAN PAB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6A03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8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E30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057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29C65D3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8E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B6F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3E8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DDF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STHELLA DE HERNANDEZ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122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2 10-73 ZONA 2 BARRIO SAN PAB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D02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849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578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0BA176B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B00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6AB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DE3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DA9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A92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9A. AVENIDA 6-50 ZONA 12 EL ESFUERZ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4EA1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358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537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D6D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D4965E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2B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FFF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756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560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487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GUADALUP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BCD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E0A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250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3A64BC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619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65F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AA8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569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FB5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GUADALUP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FD8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EB4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02C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FD1302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47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D03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C21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C19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 SAN CARL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91B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CARLO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798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94D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C8F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6B847A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0FA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93D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DAC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3C9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SAN CARL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050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CARL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ADE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BBF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5B2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A95187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60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F72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1E3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E5A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489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LA FLORID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50B2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189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8A0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320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CE9FE61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7B0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6EA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F52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F80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5A4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A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52A8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571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C94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EFD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C48EA2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8F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382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45D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C13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325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FLORID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B01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695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801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05350C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BE2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032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729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04C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54D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A FLORID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011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19B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068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EBEC09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78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FF0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BC8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426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426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LOCO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2621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729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8F1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603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72EE80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E75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0C4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2C6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E2B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B6C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NCOMONHO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264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78D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2BB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BBBDCE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0A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A35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39A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AF2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DE INFORMATICA CENINFAV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978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AV. 2-12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9F08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7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D45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DC2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6776DE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636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128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7CB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D2E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MENONITA Q EQCHI  BEZALEE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818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QUI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5A30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3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CAC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533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BAAC467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11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26B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093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7AD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MENONITA Q EQCHI  BEZALEE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097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QUI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86F6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3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6E9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D7C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76021F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D99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86E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57F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6C9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8F4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VISTA HERMOS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3E61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701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DD7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740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D05356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1B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8AE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102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A4B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AE5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A988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218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B76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F09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C77DBC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D92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EA3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883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4E4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FEA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QUI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534E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988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C70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4B4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22114F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74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D30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71E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B19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F2C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LUC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98F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6D4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425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FCDFB4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E27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DC5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E5F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0B3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1EB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LUC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2E6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C3B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B59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6CE8BE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82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51D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E3B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E18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NORMAL BILINGUE INTERCULTUR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A9F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FLORID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8DD9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713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8AD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BB5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B4AFC18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AEC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379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5A8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F66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D7C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MARGARITAS SEMOCO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96E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707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6B7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2B72FB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FF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8E3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D5E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7FF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F9A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ROS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D092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87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5D6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7F8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A8D90C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EEA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DF5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2AC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2D3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B50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NAC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BE4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68C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83D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F709E9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2C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D43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EED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1E9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469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O SAN NICOL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659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BEA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6FC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1D333B3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205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925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864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126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FRAY BARTOLOME DE LAS CAS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60F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PRINCIPAL 5-81 DEL CENTRO URBANO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A7EC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00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F54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DAD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8979172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3A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552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317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E5F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GALILE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7D5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 NO. 1 COMUNIDAD SAN SIMON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5D9C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056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F55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B2B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465F15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397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7E4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AAE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372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AFA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EC-M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150A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886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F4F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A72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7A4CAF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FB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78C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31D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6BA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0A9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BATE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E850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315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2EE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5FF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9EE6408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A88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B92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E7F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F39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TECNOLOGICO EN INFORMATIC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00A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2-23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70BC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4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B9D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160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D30EADE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5F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FF3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7D6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EC3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MIXTO PRIMARIA BILINGUE AJ KUTUNE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E78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MA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04CC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73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EE7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9DE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35F9CD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F13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B42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EDA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CE4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5A9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O SEAMA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96D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417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452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0DABBA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EB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596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A3B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501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5EB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AJK XO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7787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622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562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61F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FB8398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D63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D7A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CFD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A14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GUEL ANGEL ASTURI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DC3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CALLE 1-13 ZONA 3 COB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6132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9DD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2FD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B3EA1F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21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AF6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2F4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4A6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8BC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RUCE BIRMAN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F01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3AF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00A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CC481E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965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C17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9A5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162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VERAPA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A28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M.209.5 ENTRADA A COB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B1D2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4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955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A99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7A50BAC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B0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A44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F27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BD5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26A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MARTI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A704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32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11B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04A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C4501D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B4A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400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3AA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EE8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55A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LA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A5A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CA2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9A9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492824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1D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517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0D1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944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29C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SAN MIGUEL MOCC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CCB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263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136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C77EDC0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C5D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42E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0F8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16E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FUTURO AMANECE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6E8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3 DE MAYO 2-70 ZONA 1 BARRIO SANTO TOM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8736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849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FE3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E32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8DAE1D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B4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792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9F8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9A2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6F7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PEÑA BLANC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A53F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862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409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95D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746EEB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750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DAB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1B3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4A5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6E3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 MULTEQUEN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5AA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B29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A17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DE105F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8B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721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17A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DDA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AE1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GUNA CHIQUI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28E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161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74C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CFF10F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E53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626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A1A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100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2FC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GANCHO CAOBA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75C2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469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6BD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94A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BF5C2F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CD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D8F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A5E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80F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943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OVAL O.W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AD97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473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5CC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CBA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3BDB64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4C4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86B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9F4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5A3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AC8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RRIXPEC SACRANIX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2BB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B06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FB7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1E9E80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8B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C02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9A8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86A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531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QUICHE CANAH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199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6BA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6BC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A23836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797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A81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AB7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CD1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B22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COROZ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DDA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109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E4D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84A41B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C7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5DF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8AB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A2E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RAUL CHENAL HEINEMAN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6E7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06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79C2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F82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C6B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3EC3E3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769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565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484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371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RAUL CHENAL HEINEMAN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DE8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TA. CALLE 1-06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B189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04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BEA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58A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07E282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79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792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BA6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07D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 SANTO DOMING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519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1-10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FBE1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BC6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64B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7938108E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74C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3B0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915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90E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STHELLA DE HERNANDEZ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DE6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2 10-73 ZONA 2 BARRIO SAN PAB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3A31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8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5B7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FB1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E16D80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06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9F0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A28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6C2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STHELLA DE HERNANDEZ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AB6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CALLE 6-85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3383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FEE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BFD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33CE52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945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84C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1DF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4CB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4D8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BAY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FA47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651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56C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BF3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FB7A42C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FB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750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427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622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GALILE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2BC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 NO. 1 COMUNIDAD SAN SIMON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7EBC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056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C22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0BA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3F364FB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1ED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00B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078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B5E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18A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Y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C3CA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076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E81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24C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4F6C82DF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C1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D67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FDA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D18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3A0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AGUSTI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A207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212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B68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9E5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62698C72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596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11A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325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2C5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10F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O DOMING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807A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03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9BB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39B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67D5D13B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E9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1BA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FD1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23D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16F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 AURORA 8 DE OCTUBR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E2FA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09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5EF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4F4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3321E862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8BD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3FE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239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498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D15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CAL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38FA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134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C08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09D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2C5C4B76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D2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6CB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49F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94D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C61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OOPERATIVA ACTELÁ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4C2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B8E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A5C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69D8F40F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7AB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DAC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6EF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C9F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0E5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ROS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2103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473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3DF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C7C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087682B7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C8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65E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FC8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D2B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8B1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MAR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2E83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528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477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76A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1A3C00A4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15F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6B4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D41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D44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DBC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UCANJÁ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B3CF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848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FAC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A58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1B54AB4E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58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1F8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965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44D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69A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AXQUI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9BE6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85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AA5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A53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6A84AA8A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C82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F18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DEC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818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 POR COOPERATIVA 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6E6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HABONCI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5FB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38D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A3D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6BB5718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6D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9CA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975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104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MIXTO NUEVA VI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3DB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 CALLE 00-35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92FE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4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051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98F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86285D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26A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D35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F15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DF8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MIXTO NUEVA VI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916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00-35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D6E3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4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B5F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21B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071701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12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0D9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1B9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051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61E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OCJA PURIBAL EL PEY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BC3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856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132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5F77AF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6BF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EAA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6D3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FD9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6F6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DELARIA YALICA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6D0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CF3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988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F6F73B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21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F7E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783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01A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JUAN AMOS COMENI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75A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5CE4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561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79E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ABE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AE4FAD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7B8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F0C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0B4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66D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FUTURO AMANECE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A42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3 DE MAYO 2-70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786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FB6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CBB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062D0A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20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D64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F93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442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SANTO DOMING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1D8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1-10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25AA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BE7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7FE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55B057F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C19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8BA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621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E96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383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AC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05D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0C0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EAE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8D23C7C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CD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8C4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93E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651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F24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A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F3D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7D9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DC6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1435DF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750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863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F6F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863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ACC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IXJ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223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FA4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838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A61418C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E8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B4F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CA3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A5D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852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ALBATZ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DCE6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872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3F3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144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35E828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C71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CF1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B25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FAB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A78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E&amp;A BLANC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E25E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181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112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C64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29FB6A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47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8F8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598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13B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7DA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PLANADA CORRAL TZ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11D1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829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523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E63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0283556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E14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FC7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3BE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4BA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 "BENITO JUAREZ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360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 RESURRECCION BAL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5309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237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64A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79B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217342DF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03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654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5EA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5E3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 POR COOPERATIVA  DE ENSEÑANZA CHIVENCORR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698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ENTRE 9A. Y 10A. AVENIDA ZONA 1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6DBF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981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172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204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662F557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92A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F26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355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E8E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860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 ESPERANZ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E90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D71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0B7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9E74C2B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D3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E85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046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FD8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STUDIOS PREUNIVERSITARIO CAHABÓN -CEPREC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25C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FDC6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715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D4D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B5A9FF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1C6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144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CA4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808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31B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AJB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DAF2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107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47F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364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FC33C3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5D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94C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A99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98D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2F3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JB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74E7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107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9A2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1DF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C92D712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A29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CC8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1F8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4BB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0DF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NARANJAL SEMAR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9AB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A77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F37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9A3A1D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AD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21B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D42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908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R. RICARDO BRESSAN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872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5-52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EAB4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DE6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C84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3D454D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403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73C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FAC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40C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 LA LIBERTA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2BE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LIBERTAD ZONA 1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5A22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36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ABE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883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7485CAE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60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B99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2EE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37C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7E0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SPERANZA LE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E5F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D41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23B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7F5808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5BC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60C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BF0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5C0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BE4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BLAJ RIO MOJARR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ED1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715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8A0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8BAE27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3D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010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3DA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606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 LA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5FD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.  A  4-30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0A51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A50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B96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E5B9AB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F92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BCD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BCD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52A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B04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RAXQUI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EF01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107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E02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034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BBB068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AC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9AA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845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75F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CC8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ECALA 20 DE JULI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5901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709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6C6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1F8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CED3CB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680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89F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F82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330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2F3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ELE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2BA9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583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E46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33C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006558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9C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A97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DF9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B6C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E0F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RREOMA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749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24E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16B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6C2352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D3F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858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D8F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3E3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5BE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PAM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EAF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511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A7A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CF1DBE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3C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BA6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23C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35A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NUEVOS SENDER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098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3-73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3D7B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3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7BD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A19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DE82BDE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D3B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CB1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479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6A7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 CRISTOB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4A1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1-71 ZONA 5 BARRIO SAN CRISTOB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F1E4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901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5F8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736E9EC7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94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A1C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2D6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F19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 CRISTOB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C2A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1-71 ZONA 5 BARRIO SAN CRISTOB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BA93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1826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76F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82C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265A88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E38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752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501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7F1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 CRISTOB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9BA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1-71 ZONA 5 BARRIO SAN CRISTOB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D429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159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A17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7DD32FA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FE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229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57E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15E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 CRISTOB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0CF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1-71 ZONA 5 BARRIO SAN CRISTOB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E26A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E82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1B4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E84EF9A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962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71F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0EB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8A8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 CRISTOB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199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1-71 ZONA 5 BARRIO SAN CRISTOB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A090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921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7F0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8BE9FE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A3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C32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83D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D02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B41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O SEAM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698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09D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5FE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E6BBE3C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834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05A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CC5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41B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FFE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LUCAS RUBEL SALT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8D3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988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401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0500879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D8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A4F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843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77B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TECNOLOGICO EN INFORMATIC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EAC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2-23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BA4B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4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A93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CC7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8EA6B6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1CF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D5D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193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A68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INFANTIL MANITAS A LA OBR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B7C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9AV. 7-18 ZONA 1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2B4A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18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83E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F05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874607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3C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6BA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DA2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79C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C7E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QUINA PAPAL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EE1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0D8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FDD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557C46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680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EF6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F51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AD4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5D0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POC EL PORVENI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5D7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C3C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1DB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D2771F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DD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FB2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AC0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34D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480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DE TUZA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12E9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052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49A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3B1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5A040B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BC8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10F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87B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5B3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F16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REFORMA RUMP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5E5E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317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289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1C7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1FDB0A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68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B9C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B56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88A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DF8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INARE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5C53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68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B88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729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5326D8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F30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CB6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F58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522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 SANTA CRU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BEC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TRES DE MAYO DOS GUIN SESENTA Y SIE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C731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613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91B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F8E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066161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A6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C4E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E3D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8A8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A6E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MA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DA84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137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E13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DD4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F3A0FA7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A77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B23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C61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399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ENONITA SARAXOCH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2D1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RAXOCH 7A. AVENIDA 12-27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DBE9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561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5C4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91F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1D28BEA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43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A0F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A67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302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SAN FRANCISCO JAVIER DE LA VERAPA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66F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ILOMETRO 218.5 SEDE REGIONAL UNIVERSIDAD RAFAEL LANDIVA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4543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083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EAF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3F1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8D20816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E60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F8C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CEB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F7A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02C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MOX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47B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A49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EE2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54229A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F8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AFA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E9B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21F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MONJA BLANC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880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3, 14-11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6F2C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C2D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9FB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7CFA53F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4F0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054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A5F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33A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PRIVADO ASDECH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064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CALLE Y 2DA. AV. ZONA 1 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F3F0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095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1C9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E85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A5631DA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3C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9C0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EBD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20E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57F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T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563B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401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F40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61F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2F44CC5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336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A44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8F9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322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BE1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VAC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1631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880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239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A71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DF1E1ED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0C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178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6B0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113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 FRAY BARTOLOME DE LAS CAS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C94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PRINCIPAL 5-81 ZONA 1 CENTO URBAN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EB69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00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F39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39B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E64CCE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524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FC9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212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F4C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GUEL ANGEL ASTURI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411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CALLE 1-13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261E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3FD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0F0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333E42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9E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3B3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9E4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3B5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'MESON'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F42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AVENIDA 6-00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780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027-795040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19B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5F0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B686769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46C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059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DB6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AB3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 GALILEO GALILE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C97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3-62  ZONA 4 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7AC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892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D1F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6984A86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E4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385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8AB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CF4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STUDIOS PREUNIVERSITARIO CAHABÓN -CEPREC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3DC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C2F4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F27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B64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7BD359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FB5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2DD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79F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FFE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R. RICARDO BRESSAN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866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5-52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8E45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CFE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887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83F3E7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64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A43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0B0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6EA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D96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IB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9BF9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570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7A9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C02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828E63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D61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37E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D2F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6A2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36E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SIB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255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6C2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BC3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5BDD54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98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22B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097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4E0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870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RAI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D857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131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558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7E5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30D571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B66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A2D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F60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CD0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8B6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TAC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4A76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383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6AF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690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F16CA1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F6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3F9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4A1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774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C7D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MIGUEL TONITZ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407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1A3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96C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053316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2F4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425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F7C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14C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F35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MIGUEL TONI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3CB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2F7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013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391B00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F9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5CB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4E2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5E6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DB5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OSE CERRO LIND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DBF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F0F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9A3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8F140E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9D5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73A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61C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CA4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C84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OSE CERRO LIND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500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AE6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A38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1243DD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95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D5A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4F4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CA4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7B5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PEDRO CABNAA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ED84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958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C9F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E55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12EAC4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5F2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A2B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A3F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0C2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A94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PEDRO CABNAA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C843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958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863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4EB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BE36C1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3F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56E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C44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723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8B2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BIL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191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C88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FE7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BEDE535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73E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6FD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4B4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3A0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041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BIL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B54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76C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CE4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B1949C8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20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4B7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AEE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234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 SANTA CRU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4A2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VENIDA LA PARROQUIA 0-18 ZONA 4 BARRIO SANTA CRU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D58F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613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9B4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CA6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7BE286FF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05A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0F0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9E6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270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 SANTA CRU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0FF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VENIDA LA PARROQUIA 0-18 ZONA 4 BARRIO SANTA CRU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80C1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613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519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CB4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C943B8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D6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B55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D9B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515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551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DESCONSUE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9D48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87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BB4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2FB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2705BE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C3C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EA1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095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F4E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242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ELENA SEP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1C9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88D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49E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B9199A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48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4E3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BA8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5E9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PRIVADO 'BETHLEHEM'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CC8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OTZ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B649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703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E19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48D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29B902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0E9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D65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E82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741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IMPERI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91C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98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F5CA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010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1A8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C83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DD04BE8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CE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F37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AD3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21F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TECNOLOGICO EN INFORMATIC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375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2-23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6C77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4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E00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705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70D9BCE6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CC9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202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B70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BBF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D5D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X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E2C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3A7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DB5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F1DEA00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B9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BCC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D19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54C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77D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943E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18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ECB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03F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3BA0182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70C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624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056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BD2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348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MPAC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8FD5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344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B54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4F2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B13348B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95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B99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BD5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BD6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249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KIXI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B8C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13E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ABC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09EA21A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372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EF5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68E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F71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AAC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LUCAS CHIAC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6C64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220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1F1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D51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E8B379C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98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2D7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A24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C01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774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EXAB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96DF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366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C4F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C93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1925727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11F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75A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57F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4E3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FDF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PACAY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5030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25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133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846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4A47E6E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5C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DDC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BF0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9C7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4CF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IM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7574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085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D0D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449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CF629D5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30E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D70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29D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249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2B0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UEVA ESPERANZA SEOCO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D27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E32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185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096E3CA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C3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D8C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C59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133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A09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PUR SENIMLA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B4B1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054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B75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64D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70AAC5E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D85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977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845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144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D12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CHOY CHICACNA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C4D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6E0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314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3327866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6A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ABD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0C8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20A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684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AP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0EBA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406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D87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A53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2200AC2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190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53E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E96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D36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35E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GUACH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1986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117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F90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AB2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F32A31A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70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D7E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D76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A9A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540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OZO SEC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A2D3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159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60C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CCD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14BBCF4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7F4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9E4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F68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7AD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562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IMON NOR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4053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117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97A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536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564B0A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B2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345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CE2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8A8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280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MUNICIPAL SESIB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4D90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020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681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CF3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A69072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95C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F25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EEE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4E4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587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VISTA HERMOSA COJ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0E23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900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215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CC1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624C0C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E4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700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684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F90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BLAISE PASC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99F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0 CALLE -176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7EE0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642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258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28E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6D0DC6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4F5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B58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33A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80D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BLAISE PASC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D64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0 CALLE -176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3A99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9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D53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393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05F391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DE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0D2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741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69F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BLAISE PASC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B48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0 CALLE -176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76F0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642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BB0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CC8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BE2F06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DBC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D63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D57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1F8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BLAISE PASC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D77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0 CALLE -176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AA78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9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A8C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5F1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2F985D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15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A0E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993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588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RAUL CHENAL HEINEMAN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09A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06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5931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04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92E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982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BF1C5B6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F98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B6D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B30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E25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FORMACIÓN INTEGRAL CIUDAD DE LA ESPER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4D8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 AVENIDA 10-68 ZONA 12 COLONIA ESFUERZO I FINCA SACHAMA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49F1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6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810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121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373A97F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AA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0C4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824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CE6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ICO EXPERIMENTAL EN RECURSOS NATURALES -ITERN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882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MUNICIPAL CHIPA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E982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F22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D38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FA5AD31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A61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C87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7C1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2B7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5B3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CPU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96FC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003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1C6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B4E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8B95643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1E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785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31D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B95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A28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LOS LUCHADORES SAN ESTEB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0A9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AE1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6B6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733690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F32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2F3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100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D03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F0A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RREQUI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D568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701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D31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253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BBAA64F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DF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DF1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5AB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092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264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CA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5E0A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487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93A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1FD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06E720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AE2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AF6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CC2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838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E30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VICENTE CHICAT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717D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956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A19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160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26937F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4B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879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700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FDC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B4A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CU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A2C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183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ADE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B869BD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612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8AD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A45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147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E51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IK MA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7F5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F95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C3C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BC685B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EE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9DB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5A1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FDD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289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CU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CD0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5D0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BC3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952A44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590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3A8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23C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FF2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31C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QUI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E23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C9A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82E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5DFF9A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B3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4CE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F61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A48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4DA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A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177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CED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046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E5B0C4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865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28C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86C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176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D93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SUHA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E87A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08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7D5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C77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C9D251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7D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8CD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479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3DB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654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KANTI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39CA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29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E57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68A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4430E8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44E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0D7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779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D56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34C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IERRA DE CHAM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689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304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DA5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40849E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A9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FD1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B4F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C43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B81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UXIL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701E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801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0CD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534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9953B5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83F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99C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5C7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0C0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296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U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9045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417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848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DBC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4F84E0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08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977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E19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F53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CC2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VISTA HERMOS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385D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152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20B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8C6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D9571E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5F8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F82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FE7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9E0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976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VINARO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3FE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581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CAF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B97234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91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901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0FC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6E6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C21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VINARO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5CE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93A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577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15ACEF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052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B63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40E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0BD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E40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WACHQ OO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F74A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622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C23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8D2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CA64653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A9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131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AA3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216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F39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EPENAL ALDEA QUE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A65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06B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ADD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FBCCF8D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4BD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392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5CC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DB3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755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GUA BLANCA SANTA MAR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535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FEC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157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ABE3B0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08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ACE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84C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0AC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FDD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PAV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349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9E4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8CA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84DA41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AD5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E3F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DCC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81B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209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AGUSTI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0F2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F46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3D7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8890E8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9E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440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463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00B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'VICTOR CHAVARRIA'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36E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0A. AVENIDA 4-22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A622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27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51D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F90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C4A7B8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EDE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D14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30F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644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'JOSEFA JACINTO'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306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3 AVENIDA 2-12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9E02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93B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000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F71DAE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D9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65A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EB4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0FB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808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AJK XO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E284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622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AFD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0D1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924512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84C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030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BD3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053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2DC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JUMPICB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132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58B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469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805F84C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26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74F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F46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6A5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6AD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SAN JOSE SA JUCUB 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BEA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62E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C64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4E3629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345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7EA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29C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163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976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YALCHACT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D337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48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BD9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6C2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FE6424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DE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A7F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727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A30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292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ECAJB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0E0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EFE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44E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C50BCC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A5D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386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A78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A9A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794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6EBB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148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EF4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129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B0274B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21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2B3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52E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28A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8E5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JOLOM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AD97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870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4C4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F83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7E5166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379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05D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FE6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D82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3AF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JOLOM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3D4E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870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B59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02E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E613B5D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69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2FF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EDD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DD7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V RENE ALBERTO CARDOZA BARAHO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8D5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7-03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DCA0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3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CD4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0F7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CB9EEC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F10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008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BAA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35A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PARTICULAR DON BOSC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981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ACANI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F940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5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D7D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62A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05280AF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41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914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854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99F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506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F57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VISTA HERMOSA COJ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08D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BCD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143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B32FC0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F86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492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E82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7D8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4B7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ROC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47DE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136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E31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F12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837AD6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1A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5C3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152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662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F66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A CHUW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1C97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76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AA0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F89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9E050F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55B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9D3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1ED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415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6E0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OSE LA LAGUN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0B0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3AF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A26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8FA731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8F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AD4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6E8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335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8C0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SAN JOAQUI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BB07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076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D20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9C2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722829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EFF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31E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CF8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B2B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9E4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CHAHILPE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B313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002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AD8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DBB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A27385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F8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147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A5F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A85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14B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BIN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32D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509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C52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7FF8BE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859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E7C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5CB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400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B2F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U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8292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99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0E3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E9B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548B26D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13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E4A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7B9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675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1AC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XUCT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F66B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035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4CC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7F0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509FBDD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1E5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B5A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504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E90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D9A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ASI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633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362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ABF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4C168D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0F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610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E6D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0EF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ACD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IK MA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3DFE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424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1EA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BD6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F79CB8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F6E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EE4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F2E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E4A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F34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IO FRI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FAA3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894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193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018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2C2572E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0E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6B2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D92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0AC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PRE-UNIVERSITARIO DEL NOR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39D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AVENIDA 8-32 BARRIO LA LIBERTAD ZONA 1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0D45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3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EA1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DAA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BAC520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724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EE4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6B6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CCA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ADE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LIBERTAD SEOVI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D4BC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47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186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D3D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D925EA5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87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E18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C21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2DE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28D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AGDALENA CHAMISU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941E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152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24D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D66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9CA7FB6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5BC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C7A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AF6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163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EBC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ONCEPCION CHAM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93B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7B2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733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9A5CA26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2C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F88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0FA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686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55D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UY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EC46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400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234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902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6DA8F06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8DE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BBF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EEB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09D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CB8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N MUK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4C63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445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52D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AD6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5126AF2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D3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49F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7D8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445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56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744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NAM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FAD0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392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D9A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504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C43E95F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D74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D8C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2BC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4CC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626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3A1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MUNICIPAL SESIB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2E50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4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8E8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88D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D6A7097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D1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957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8B4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D4F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1CF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YIQUICHE CANAH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855D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843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121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CE9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2CE006E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E13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AC8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CD8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FB2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2E4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SECHA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49F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96D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987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CA8966E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38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CC8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229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E78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00B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AP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EB5B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484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DEA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8F8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780F0E7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FB2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CCB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6A5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A3B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C48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UBELTE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E96D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676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E2B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77C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623DD8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80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3B3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281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DD7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D60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EMPE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C50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D30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88F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606DA94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56F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654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045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D7B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GALILEO GALILE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76C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3-62 ZONA 4 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8953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3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0B7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961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8E399DB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59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349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94B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333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 LA FRANJ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5D0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CALLE 9-69 ZONA 1 BO. EL CEMENTERIO FRA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D9B3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309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874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880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2CD57AD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252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ABB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B58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69F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 LA FRANJ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132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CALLE 9-69 ZONA 1 B. EL CEMENTERIO FRA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8409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309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36E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239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896654F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68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3A2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C11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317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 FRAY BARTOLOME DE LAS CAS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9F4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PRINCIPAL 5-81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536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E00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269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FBBA72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973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75D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B1D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1C4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70D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3D9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D54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03B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277912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9A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8BE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2C0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DA1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0D9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ASTU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C51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287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08D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9168DD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7D1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D56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632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D46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A48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MA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A61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A56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176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A0513BE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A3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0FF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7BB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32C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F68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MASTU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4E4E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29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E2F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8D4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0FF57D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339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B85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B3F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2D3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BAUTIS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893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NARANJ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0FE4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369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6FD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165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E33B8B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36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35E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ACE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06B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B45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ANTONIO SECACA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0CD3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07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E97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C15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AB475C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2AF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A86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959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DAC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225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TZOL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5456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017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4C9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266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FACD983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5D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810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966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5DE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26A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UEVA CONCEPCION CHATE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2B6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7B3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7E0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627392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142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816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3BB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C87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439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HAJ SE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BAD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7CF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75E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72B232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81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476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148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1F0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 SANTA M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DFC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137C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6B4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003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1E9674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148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36C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8CD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FEF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 SANTA M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6B1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604D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4FE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5B5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D16F44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E0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8B4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5DB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04E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 SANTA M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025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7639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37D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9F1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E36AF3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68E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B79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B65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44A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603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BENI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E54D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438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A11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9C0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259A734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F8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126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FD2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EE3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IMPERI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CFD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98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4D19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010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936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11E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D9CC60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41D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38A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E7D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123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A2C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OX SAN LUC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AF58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543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A4E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4AE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6582ED9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F3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F29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355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4C1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D6E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ETAN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F39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DD6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2B9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503C93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A19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873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37A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5E0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F2A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73B2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14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5EE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578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86B88A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BD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51A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512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059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416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LIBERTAD SEOVI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5D45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47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F04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BF9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7E1891C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5BA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149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F9E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286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D52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AGDALENA CHAMISU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C1D6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152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1F8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CE3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1C2244F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D3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1ED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BEF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04F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8C1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ONCEPCION CHAM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B8B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766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F37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63BE58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7BD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7C0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609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FCE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165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OS ENCUENTRO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B93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B9B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9E1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A7CF52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4E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031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520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FCA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09B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RRANIA LA BENDIC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B17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2A7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105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2B4C03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6DD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B81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491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703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 ICA COLEGIO BILINGU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D24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1 AV. 1-10 ZONA 1 COB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4AFA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562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34B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6F8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D8D598E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11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E82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426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E35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133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503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ACUI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A8F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79F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5F7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66414F6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17D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598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6F4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3B7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 GALILEO GALILE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F22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 3-62  ZONA 4 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083A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3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778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A66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6B779C2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F2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9C0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D6A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C15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 GALILEO GALILE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B2D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 3-62 ZONA 4 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E712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3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8C3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0E0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0F23F5D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6AA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831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C69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704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 GALILEO GALILE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DD1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3-62 ZONA 4 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96AF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3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8A7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7D3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7FA1D27D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C6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A5A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FFC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C41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 GALILEO GALILE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110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 3-62 ZONA 4 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1BE7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606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479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18B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0F0F04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504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CEB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6F3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CE6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701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IERRA NUEV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CF2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89C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B0E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EE7C7A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85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EB6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56D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C83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F8D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ONIA CHAHILPE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50BA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349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C9B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9C5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3A8B5F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370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4D5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7FD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ECE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601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RRAXO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4ADC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04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B0C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C8A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189F670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E0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A21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261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101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  "RAXON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3D5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LU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FE7C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230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AD5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F52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3075711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014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08A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7D2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030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44D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AMA GRAND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B0CB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708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4B4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F9C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475D468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1D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1EC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E00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5B7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00E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LUIS VISTA HERMOS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06E0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13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AA2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136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239D423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262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F8A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EC1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206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67E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MONTAÑES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F20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E5E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D04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7BC24CC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4C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04A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38C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24F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D73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SALAU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1D6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6CF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047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CE2E90F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CA6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93B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ED6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E00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0C9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230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E0D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69C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9DE928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BC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151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DBB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DCF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273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MELB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680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47A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DCA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B1B57A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8D5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59A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417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034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580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LA FLORID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BB2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DA4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B46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C4ED23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E8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A20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DDB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B2A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B77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SIMON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477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457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732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43CCD1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430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323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4B7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E62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DE0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NAZARET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EFA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DDE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9EE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2C9C05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E4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D90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B95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27F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408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240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4A2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C3A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1E259E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598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C76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B75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254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IMPERI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E1F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9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AC3D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010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746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875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5D2AFA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A0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2F2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5B7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EF8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1CF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SAN JOSE SA JUCUB 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B15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243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CE1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4F2C17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869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BFF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192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AEC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7D3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JUMPICB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4C5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40B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CC9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DF9530E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06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782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8E6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103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D22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TEX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E88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460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5B6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2A9DDBA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428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E31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9B5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25C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3F2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QUEBRADA EL NACIMIENTO SAROC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D462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257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89E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97D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E24B85E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24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12C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72A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8DB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94E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QUEBRADA EL NACIMIENTO SAROC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E36A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257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31A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9FE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BBEAA2B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196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5FC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3F1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FB5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348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DE RUBELSAN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B251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675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9F9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329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3C25FF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3D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C67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62E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059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024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A CHUW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5231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76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0DD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E0D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78CD4A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8DB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7BE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886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0FA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MIXTO MONJA BLANC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999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3, 14-11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132B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413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8F1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10C4818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17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FAE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72E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324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TECNOLOGICO EN INFORMATIC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CA2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2-23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E018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4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DE3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B39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3206D18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681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2DD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BD7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073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 PROFA. ROSAURA BELLAMAR IBAÑEZ DE SIERR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9FC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A 11-40 ZONA 12, FINCA SACHAMA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B33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81B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B52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82ADC8E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22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436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7D7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59C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FEB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ZAPO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EF44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301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EC9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B54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9DDF51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C29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650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305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8C1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PRIVADO 'BETHLEHEM'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0A7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OTZ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5B56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908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D38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FC7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79DD44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9C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506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6DA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CD8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4AC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ICHAB, SAN PEDRO CARC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0E9E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375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9E4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DB0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05751B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650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FF0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C53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112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.O.R.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07E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ICHA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F50D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375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C5B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7C9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6A15CA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6B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4E3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414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0BF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ETZAC CATALPE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B9F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TZAC CATALPE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029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0A7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953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413B05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B47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40B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3E7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1F7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B4A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MARICH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646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89E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F21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7E80D5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FB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B4F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FEF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4AC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PETCH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B82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ET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6BA5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17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82F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126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92F703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50F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92C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9A6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FA0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396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YAXUT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F2A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F9C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6B3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105E3C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DD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3B5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B85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014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MARÍA AUXILIADOR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696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MARIA AUXILIADOR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701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6CA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31C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4498A5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018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734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910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FE9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C72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UBEL CHAJ CHANYU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2B4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DB7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891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E720B9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CF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0DC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55E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732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16C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MARIA RUBEL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AF2D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696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2B3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CA1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221298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443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4D7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A31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A6D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LA CAOBA 2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855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OBA 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961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FAA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E22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AE993C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07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16D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D77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241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AEE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BACH-SEPAM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AA15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100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B76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5FB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6CE3795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7F7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086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3EA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DF6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6E4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OSTU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3CFD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1300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8BE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392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FAC6E90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07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97D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E54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70E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STHELLA DE HERNANDEZ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152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2 10-73 ZONA 2 BARRIO SAN PAB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A725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8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0C3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BCE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90F68DE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A59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16F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B7B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51C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SAN ANTONIO CABAÑAS I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C92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NTONIO CABAÑAS I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FD0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DCA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138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5881EFD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DD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D69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1A6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CAD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ESALTUL SANTO DOMING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5BD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LTUL SANTO DOMING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5C1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4D9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77E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370D56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9C9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A85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CA9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F83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950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OS NARANJAL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445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2CE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A21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5B2E3B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8E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246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4FA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EC4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CUMBRE SEKAQUI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3CA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UMBRE SEKAQUI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BA7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C50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1F5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F8DCDC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71D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EDE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104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6A2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LA CASTELLA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763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ASTELLAN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87FF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901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26B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9FA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8A95C2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6F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F81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1DE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292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929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SPERANZA I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8905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73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6B1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215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2A5AFE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060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92B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B54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EB1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2AE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HIS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EA4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C3A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AA1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5864D6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52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063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193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35F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4C2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O TOMAS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E033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415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DA1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813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A6D92D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4E8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091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9EA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258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21E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B56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8C7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DAF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AF3875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9C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140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1F9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73E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PARCELAMIENTO SAN CARL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A4D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SAN CARL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E3F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75C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CD4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2E45E78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AD1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968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0B3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521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41E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OTIFICACION EL MIRADOR SEMAU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8052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789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AE6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449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21516D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C7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D7C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DC4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F88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E25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FLORES CHIT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E0A0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250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49D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B0A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8E93EA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9E4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233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D3D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135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E96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SAP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51D3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80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E9D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B0F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5423F5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56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43C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34C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F95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5A6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HINAC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31D7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69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EEA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4C9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5B44C77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475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D60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5CC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1D0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599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J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521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662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01D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B52E85B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48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A46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C33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FFD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EHUBUB SERAXQUE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448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HUBUB SERAXQUE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D5B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3F8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7FA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543BDB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898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F29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A25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2DD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LA SULTA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7C2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SULTAN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BBB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288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9CC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E7A435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2D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548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DC5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916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BD3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OC HA PASACU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2021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467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798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F42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B0484B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715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67F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74A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4A9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2C1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3C6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B63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D4E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E519356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C0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680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97B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A65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HAJHULU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54C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JHULU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4AF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63E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EFF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8C9EE2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E0B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057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A64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D14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ANTO TORIBI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92C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O TORIBI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676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FDE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28B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E86CE8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D8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436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A03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25A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OPERATIVA AGRÍCOLA SAN VICENTE R. L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EE3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AGRICOLA SAN VICENTE R.L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8D8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A96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AEB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04C4BD7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CE1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EBB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561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CF4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ETZIMAAJ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187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ZIMA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FB53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281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8F5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C56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DC6F29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4B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90F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017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320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AN VICENTE SOSE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B4C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VICENTE SOSE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3F7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843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922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7BA7696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571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7BC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B84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3A4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HITAP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94B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AP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D6E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446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A5E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0827C3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23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CD2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118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4F6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957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JACOC XALASUTZ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6B46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52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3E3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170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F47B5D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30A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965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E68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386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ABB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UBEL YU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869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393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1D4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8678BEC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51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D3F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913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A0B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RIO TZETO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926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IO TZET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C58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716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458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C57773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F91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D17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BAD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890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VISTA HERMOS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D12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VISTA HERMOS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AA7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538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323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F4CA4E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A9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3D8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622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E63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NUEVO CHIJU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FA5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CHIJ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C505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10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331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419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3140F8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011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E5F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D20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314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YALICOC CARABAJ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FB9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YALICOC CARABAJ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132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8F6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69D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742E13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07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FDE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3ED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E0C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RAXÓN SAN MARC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98C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AXON SAN MARC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9B2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6A3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19B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A28280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7AC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EDA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2A5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D3A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8B7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NIMLAJO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3CEC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430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10C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ED5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72813F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BB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8B7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513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8BA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SEPOCI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D41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POC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5A93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53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91F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8B7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5BA2FF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1A8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630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E3D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CB2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CHINAHA ZAPOTILL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B95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NAHA ZAPOTILL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369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251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04F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E757113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13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D40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A96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F78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ESPERANCITA DEL RÍ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491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SPERANCITA DEL RI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777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47E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321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2101D3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F9C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36B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67B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D49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4D7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LDIO ZAPOTAL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F988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739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AB8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A4C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99237E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B9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7E5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D93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DF7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LA GLO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B12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GLOR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4BF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4C9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ADD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A916B36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840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CCB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A4F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805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A60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X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714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545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BA7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163E786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E6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D84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78E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090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ARRALHÁ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B8A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RRAL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2A83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899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B20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945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9E3D21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5F7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181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351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738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ERRO VERD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D73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ERRO VERD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ACB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6FA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4C3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B9A23E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80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96D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FCD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5EA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IO CANDELARIA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AE0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NDELARIA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51A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296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4E4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BFC1C86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10F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576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227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2A5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3DD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FRANCISCO LA CALERA NO.I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6FD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CC8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54B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F09830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26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99D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817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647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489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30 DE MAY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094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B55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CB5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99289E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50A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3B5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6FE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CC7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LA REFORMA SETZUTZAB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371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REFORMA SETZUTZAB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ECD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5CD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F1D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C9060E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3D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1A8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B4B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F29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SECHAJ NAZAREN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AE9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HAJ NAZAREN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C4C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4DD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86B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B7B4E2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1CC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F70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0AA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688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SETZAAJ CHIY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CDA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TZAAJ CHIY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E820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341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E1A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325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363CDC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F2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2AC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668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CC2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2B8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MOX SETIN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3ADB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031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D5D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D39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450ABF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AC5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9A6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766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347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67E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VISTA HERMOS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EDC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153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3EB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C78351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BC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B3C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51A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334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LA ESPERANZA CHIZÓ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2B5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ESPERANZA CHIZ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05B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DC8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082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7500FE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A37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A83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5B0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069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EJA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CAB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J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83D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9E8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077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CAD4CCB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8E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425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FBD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858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C14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J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E8E9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646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117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D02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4CDD2C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7D1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650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273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920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SEMUY SINCHEU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C34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UY SINCHE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7F5B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84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9EA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6A6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E81C1E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39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5D9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5A3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BA6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SAN JUAN CHIVI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3F7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UAN CHIVI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15C1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13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7CD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549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0F8461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83B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E81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C00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A22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A0B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PROGRESO TU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62D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EF8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D20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E07985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45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66B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316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01C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AQIH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F87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IGIDI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67D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93C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380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07DE81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CD3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AB7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5A2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C28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8D3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MIGUEL ACTE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248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526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044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179E4A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6B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340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C05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6E7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EL PLATERO, ALDEA PASMOLÓ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D1B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LATERO ALDEA PASMOL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0435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428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31D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3C5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9BCD7E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4BB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91E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0CF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DD1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878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PACA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EC7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F18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1B2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55B3C4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36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DCC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2E3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490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LOS NARANJ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3C2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NARANJ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0DF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3BF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2F1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9037C5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4EE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060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160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CCA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CHICHICAS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045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CHICAS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855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3ED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8F1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AFF64E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7B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282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0C1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BBE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LAS PALMAS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9FC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PALMAS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8BA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11A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8A7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B6AB3B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E4D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01D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D88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DB4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RAXIH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2C5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AXI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85C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44F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6F3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A9A26C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AB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9EC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5DD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F37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LA UNION SEPO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E33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UNION SEP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6AA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A66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2BB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897262C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E21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614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848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D1F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AA9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CACAO RUBEL SACON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01EC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320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93F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562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FD87E3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16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05A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AF0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003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EL NARANJ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A79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NARANJ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2AA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B2F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ADA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39DBA8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F39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935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317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6E2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IO SETUT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742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TUT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89F5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514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53B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66D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B4DE88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2A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7B4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18E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70C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36C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J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8CAD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689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9B3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928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E4D507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E70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F39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CB3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5B1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C5B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UAN DE LA ASUNCI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8CD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4B2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35B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7FA551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E3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EAE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884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0BE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A99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TORTUG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6E9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E2C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6D5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C5AC19D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E29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7C9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EE0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BFE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AN JUAN CRUZ DE MADERA CHIMUCAY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855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UAN DE MADERA CHIMUC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63B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35B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81A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C6E8A3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62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C3B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2B6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4C5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HOCTUN BASI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AEC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OCTUN BAS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409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66D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D53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F50B445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9B0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6D2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01E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01C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064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BEMPEC EL CASTAQ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761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B81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94F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E14A21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72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454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0F4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728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AN ANTONIO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946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NTONI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588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94C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351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8DC706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C2A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8BD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F5A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CDA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IO SAN JOSÉ CHIRRECOR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8C6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CHIRRECOR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C7F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4DB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FAA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5BF4EA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D8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A49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E33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CF5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AN ANTONIO II, ALDEA LA TIN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38B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ANTONIO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7C1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30B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93F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A2BC98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9A6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7EA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0A4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1AA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LOS MANGALE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DA0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OS MANGAL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E0D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034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8DB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2C3AE0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2E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9E7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216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402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NUEVA MERCEDE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3C1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A MERCEDE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BA9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536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744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40C059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8B1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F8C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040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23C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PUEBLO VIEJ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4DC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UEBLO VIEJ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1DCE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532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3CA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4E4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5BE851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5B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EA8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21D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12F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C89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ASE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842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BFF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C3C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2041D7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564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AA0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DBE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E68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4BC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QU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7248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612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0DC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4A9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D1B3E5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1B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E23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047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303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IO CHEXE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7BA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EXEN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461E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364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D4C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DC2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2EE6416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32C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154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1B3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487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917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AQUINCO LA ESPERANZ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035D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1998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DD8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993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D33154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6D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286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E1B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D84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SEPA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C6C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PA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129B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6338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B1F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314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45C10B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323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5EF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82D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61E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58E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MARC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0CC0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926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021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886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7D658C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34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904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AF6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C1D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AAC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B36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AC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9EFE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34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67C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A56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75C06E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86D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55C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49D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CF5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APOX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6E4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POX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6B8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258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4B1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8AE1EE3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90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114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E93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DA8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IXILÁ SAMUT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F0B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IXILA SAMUT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E0B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95B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CA2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0E1EC5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38E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D93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5CB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42E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LA LIBERTA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1DD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LIBERTAD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0C10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79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A03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797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BC15C5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45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3A5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74C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E84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D47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JOLOMIJIX IV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AE11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81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A40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BD5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6BE7DF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FFF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6A4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654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740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SANTO DOMINGO EL ARROY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C6A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O DOMINGO EL ARROY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083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C15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64D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0E920D0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83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571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E2B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D87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6A2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DE LOS LIMONES SEPAM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CD4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C3D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C85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E6AF918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CAB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3A7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334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43F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A73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ANTONIO SEPACUI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8AD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4EC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945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B57E62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C1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16B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176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293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SEQUICCHE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8C1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QUICCHE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E09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CD7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6B3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4A2F64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57E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173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1C5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273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ESMERAL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6F3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SMERALD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615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F68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257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C7428B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1F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052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31C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2FC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B7A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LUC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A42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5E6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A25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9E44324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C04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51A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5ED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6E3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MIXTO DE MAGISTERIO BILINGUE NAUQ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BED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A758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00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B0F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598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BCFFE4F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9D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4DC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599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9F6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JOLOMIJIX I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96D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JOLOMIJIX I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6C76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877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C00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BF8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5A69622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BE1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4E2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24A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4F2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PALESTINA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8B3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ALESTINA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CAD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2D5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E3A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CAD7DF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41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E9A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AE9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D5E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CHIPOZO, ALDEA MEXABAJ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283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POZO ALDEA MEXAB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B0F4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04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6B4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A16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055BDC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674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5F1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7E2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62C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HIGUARRO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6AE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GUARRO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6EC5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040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6B1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CF1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4E2A05F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7D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53E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C68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018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ECO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4A1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3F9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97F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B6C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B16FB9C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F06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0BE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D99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65A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EHACH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6D5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HA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925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D14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3CD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24BC65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50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6E3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FB6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C0E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EJAB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1A4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JAB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8C3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291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D72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977B09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524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945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4D0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642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EJO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BD2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JO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4862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546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B17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21C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6C5C6B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AA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48C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6B1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938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CHICUCAY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7CD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CUC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6302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462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156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196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DE371D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670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8FE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2A4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9D7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B07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H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D37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98F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AED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392B6C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38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E0F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2D9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975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SEMOX YALICA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FF8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MOX YALICA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38C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465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0FC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7C2D16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BDF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BEC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C1E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32D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632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 BABILON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631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3A1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D4C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25C495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04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AE3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297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05E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159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ASTA LINTERNA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74A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67E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E14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BEE89A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5E7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EAD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8F1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7A1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TZLUL Q´EQCHÍ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E94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ZULUL Q EQCH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6C2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F37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912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789939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9C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4D2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A4C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584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FA8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DELARIA CHIY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6A3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84F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04F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915104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0BE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A9D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6A2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EDA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PEQUICUCH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E7F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EQUICU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465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73A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830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CC4CC72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30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15D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70C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5DC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E8C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3COMUNIDAD SEPALAU CATAL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757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4AE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7DD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B1747D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415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91D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78F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C46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6DB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SANTA CRUZ EL NACIMIEN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058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045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3A5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706BDE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0D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927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593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10B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SECHAA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20F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HA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E51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8F0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2E3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3D5335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0C3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60B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53F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46B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TAQUINCÓ SEARAN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829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AQUINCO SEARA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FD53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995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3F0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7B3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91E74F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5B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449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BE3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7AB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LA PROVIDENC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C48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8B01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320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8DD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125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7841E0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95C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72C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893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E15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SECANAI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681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ANAI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3A7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A7B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84D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79E80B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93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980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35B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46E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DE SEAXPEN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3DA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AXPENS SET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D77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607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188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8F31A4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CEC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0C7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895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393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SEBULBUXH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BF2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BULBUX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597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F55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F58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00883A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6E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42A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99B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DAC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SAN FRANCISC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B97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FRANCISC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376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9C4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4F9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32A7461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F5B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888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83C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281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19C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A9A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C59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0AA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40AB20B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9A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806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03C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E3B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2AA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ONSTANCIA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A1C6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050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0F4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01B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2646F0D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D0E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618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8C2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381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DE RANCHO GRANDE LAGART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8A2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RANCHO GRANDE LAGART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130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0D8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FD6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8748B9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FF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B9F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517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33A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CERRO AZU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575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ERRO AZ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69F3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652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78A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46C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F39E80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B9C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A93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11B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DB0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RÍO CHIQUITO I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E95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O CHIQUITO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8C2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64B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BFE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EE397C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83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98B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4DE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7F1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NUEVA VI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DD7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QUIXJ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8A6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ADB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43D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E93450A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218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CD3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B77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BD4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282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TRES CRUCES EL MIRADO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15E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5EE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372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8315F2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5C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86E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D79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501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CHIALAL CHIQUIXJ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D3B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ALAL CHIQUIXJ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D77E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235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D60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E3C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A3D1C87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B9A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469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836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5B3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HIQUISI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DB4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ISI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933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1D3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E68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3F3DB4F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30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3CC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884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383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ESALCHE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571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ALCHE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7F9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85C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F49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CF7188C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14B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58E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3AC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EC9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180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MC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FB4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5AF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FDB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C64F1E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81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BB4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7E3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1E4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77A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POZO SEC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EAE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75E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19B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DB7759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21B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FB7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868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4B5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B30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CH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236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E90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F1E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286D0B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C6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CA9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D51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F16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7F0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PEDRO LIMÓ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E64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40F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4D6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279536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19D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4FB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0D4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701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CHITÓ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193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57BD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860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CA1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00C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9D876C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FA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751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21D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3ED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XALITZUL CHIY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CCD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ALITZUL CHIY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B32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2EB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285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823D1C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0BB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F70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D79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4CE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SACRA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7D0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RA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478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77B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0AC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719639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77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E7F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5E6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862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LA BALS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E93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BALS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058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366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B5B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0213B6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DBB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AE5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5DB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B26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SEQUIXQUI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550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QUIXQUI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05F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162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140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963470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E4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7E0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40F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8CD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1DB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MUCHUJ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363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5AC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6E2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D661F3D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7FE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222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AA7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C0E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RÍO MOJARRAS CAMPAMA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516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IO MOJARRAS CAMPAN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2D0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3CA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9F2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1B089A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27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99A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A9A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FFC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B87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FAISAN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9F1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FDC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B12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05CD538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E0B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6ED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D16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CAB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C16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ZAPOTAL II, MACHAC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865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064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6E7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C575E9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9A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028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01B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0C1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4F7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BAS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A11E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360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CB9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ECE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2E71BB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510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ADD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27F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E06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RÍO BLANC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343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O BLANC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C0D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AEC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678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965FB27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91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45F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CA8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7F1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CANDELARIA II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1BA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NDELARIA II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D34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601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45C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14E34F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0C7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C26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04C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E7C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EB5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MARIA CAMELI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3F8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484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5E0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95AEE2C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E3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C15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849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E6E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F2B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QUELE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323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D84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FF3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678C8D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FE9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538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5AF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66F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B7F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IERRA BLANCA CHIXO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B10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1DF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031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EA5B98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9A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AFA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9AD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283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CHINASAYU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CA1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NASAYU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BBF2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9874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000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F9D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5CB7E1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C47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4DF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FE9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65A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LA MOJARR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85A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MOJARR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B46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D80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70A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580374E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12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C40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D10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E5E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7E5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BA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AB9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C44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95E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06E372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65E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924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13F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2D3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CHAMÁ GRAND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37F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AMA GRAND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904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6F8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742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01734C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16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EA1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E05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539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ANTA VALE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7C6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VALER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D1B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8FD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E4C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34D98AE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0E3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58A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F31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94D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YOCBAT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002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YOCBAT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F3F5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511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E27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02D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D6170C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32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D8C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F02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E3C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ANTO DOMINGO RAXNA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636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AXNA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3B9F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264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15C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1B6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00FBCA7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F9C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820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6BD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ED1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EXUCT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AE1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XUCT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233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5FC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CFC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1B6230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19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7C9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4A6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007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2C9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AM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E07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24437-418832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F9A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A66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FD38DF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9A4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017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29D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90D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SECANCHE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900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SECANCHE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232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EC6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848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C9D796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AF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BC2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EF7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636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CAXLAMPO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413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XLAMP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9C1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EC8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7FF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4FABCAB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7FA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577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E8E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CBF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8A2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SAN FRANCISCO SEMAR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C897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46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240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681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77EC025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C3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224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DC6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193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CANTILHÁ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5D2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NTIL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9C7A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35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CF8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564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3C7C41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E1E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1D7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667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944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SECHINACOYOU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85C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HINACOYO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ADEB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643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E9E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65C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C9D1E6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98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6E6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087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0D6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BANCA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2ED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ANCA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D4EE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446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921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C8D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C7167D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3D2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969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E79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F3C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BARRIO CAMPO NUEVO, ALDEA LA TIN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F40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AMPO NUEV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8193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277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B66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63D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BEEDD0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01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576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44C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CAE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AGRICOLA SAMILHA I, ALDEA LA TIN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19B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AGRICOLA SAMILHA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CAE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FBD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207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CE5B38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174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6F7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C01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542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71B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CARME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5B3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22D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2D0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08017C3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84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84A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4BA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AB2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AQUITO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E6F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QUIT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196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C4F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3A5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3B83DA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C57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6E3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E2C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275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6E2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UMBRE SEPAC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57C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B71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BFA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EEA3E5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50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A71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B79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92A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ACRABINH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348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CRABIN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0F14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90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5B5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B13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B35C368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68F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AA9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EB3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112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PANBONCITO, ALDEA EL RANCH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CD7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NBONCITO ALDEA EL RANCH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35E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F03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A87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350CF4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41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11C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89A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F46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PARCELAMIENTO SAN PABL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43C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SAN PAB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092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8CC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38E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CE79C1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BB9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A93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099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271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UNIÓN LOS RECUERD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6ED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UNION LOS RECUERDO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533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2A9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C8B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6194C1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8D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020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851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DC3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SESAB QUIX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4E3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AB QUIX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5E8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5B7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D9A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7B6B28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829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E40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18D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761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AN VICENTE ULPÁN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DF7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VICENTE ULPAN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4EF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CF6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6EB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B6F2BA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AC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2FA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064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DDA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ULPAN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8D6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ULPAN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CD5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560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3E4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77587D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98E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570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E25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0CC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SEHUBUB CHIQUIXJ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F9D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HUBUB CHIQUIXJ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82C8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6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0EA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D41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7C128F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F9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2B1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595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749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SANTA MARÍA JULHÁ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FF7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IA JUL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6329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558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04E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CCD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10D4E8F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E1E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EE4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C1C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CDB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LAS PROMESAS NUEVE CERR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C94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PROMESAS NUEVE CERR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6B4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590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14C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D0DD79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B3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73B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4BF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324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ARENAL 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952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RENAL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8F7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080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D65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0AE6BE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3A6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6FC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1B1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B4F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CHINAHÁ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AB4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NA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D73F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60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7D8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032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C407B1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C4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AC5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C37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835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CHINABOQUI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E4F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ABOQU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094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DC2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909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CE3B3E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DD3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9FC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3F8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094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AAA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AJ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A1F5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57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07E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A57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055B0E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C4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C6B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0D4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00D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CHIMUIS-TANCH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B2F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MUIS TANCH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A0B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085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FBA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C0CC536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098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13A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0C2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9B7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SERAXQUEN TANCH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E45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RAXQUEN TANCH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968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7AF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952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7B71A9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8D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861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E55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19D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OPERATIVA CHINAM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BDF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CHINAM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28C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EAC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ECD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2D00AE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3A0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21D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29F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40D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809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 TU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EE39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024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DC0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BDF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B9B0BD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BF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39A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371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D2E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TAPI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F5C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AP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2B3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CB6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249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F64453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25C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9C3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239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17C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8BF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POC CARRECHE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4D9C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15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44B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1C9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86E864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84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5B9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E43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8EF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976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LAC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75E5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072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A0C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3A0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80AEAC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26E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D63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99D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10B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90F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PEDRO CHINAT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93B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875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F21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5CC6CB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5F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2BF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D0B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858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HICOYOJ, SECTOR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AEF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OYOJ SECTOR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16B9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236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842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514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D1841FB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2A9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10C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FB2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0EB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SEOCOC, COOPERATIVA CHULA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AA6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OCOC,COOPERATIVA CHULAC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A6C2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204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302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6EA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944CBC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14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91A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B98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281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SAN MIGUE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0F5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MIGUE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ABA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11D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566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E32FFE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ABB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D9E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0F1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4CC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CHISEB SEPO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3C8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SEB SEP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F7E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38F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8C8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6BCA78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3B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74C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D61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0BE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YALCOB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C51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YALCOB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96D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848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243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2D1467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312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7DD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4F9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206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7C7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IPRES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D6A8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231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CF7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FA6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E14B34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48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042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892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C92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CHIONO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F3A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ON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0AC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2D8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1A5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F63214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E1A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FA3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0FE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DF3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BC3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TAÑA ESQUIPUL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5F65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371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72C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921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EB49CC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45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5C5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93D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7A2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237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IMON NOR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9C0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EEF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3D8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6CC2A3E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F84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956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E3D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A1B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0CE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IERRA BLANCA SEBO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115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46E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792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387BCF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5C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021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A7F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CA7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CHIJAL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032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JAL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5F4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F02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D0E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4A4353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90E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366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000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FA1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SANTA MARÍA MIRALVALL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C55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MARIA MIRALVALL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994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396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15A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8A2E2E9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74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1EC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227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3CD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E3C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AGRICOLA SAMAZAN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389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5BD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FBA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B5F81F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80D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1FB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33F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D3D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NUEVO AQUI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328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UEVO AQU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97C3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317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FA6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5FF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AFCA0B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B0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BD5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539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C95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751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CHICOT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2668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688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3CC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01F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77E978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E4F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130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418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85D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203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PROMES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A2E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933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862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AE1628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32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72F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3F3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FE0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PATATE ICBOLAY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407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ATATE ICBOL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EEAA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058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C9F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7FA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809221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D6E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FF5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B92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E77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PETET CHIXI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8AA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ETET CHIXI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4AD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9C1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447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732D165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9E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A0B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EB1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910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4E3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URAHU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EDBA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91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D61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218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ACEAF7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7DB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030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360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CC5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RIO MUCBILHA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613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IO MUCBILHA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8D5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80A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481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B91E23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4B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F2D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D7C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950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ECOMUXÀN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ADB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OMUXAN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411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683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D97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DAA9E7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FA3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02D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D7A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C46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SAN JOSE MOCC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E73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OSE MOCC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61A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F25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7C7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9D9CE0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8E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054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BD1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9FC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D44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RABAJ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107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8B0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C09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B56493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20E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BDF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C65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4C8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IO CHIMOTÉ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71B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MO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F6D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361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E8A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0FF230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91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E6F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877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AF6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SECOYOU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84C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OYO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CED2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474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1B7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4D8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925317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009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7CF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D6A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B84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CHINACOLAY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87F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NACOL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D2D8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93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901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689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28FF19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78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AC0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81B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C85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XALTENAMIT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27A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ALTENAMIT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148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DA6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3A2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BAD66A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3A4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B73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5D5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586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27B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QUIQUI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F950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948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43C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6AA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E72259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2B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33F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C89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33E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MUYH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F2C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UY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EF01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905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D0A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53F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4BE6AB9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7B5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5F4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739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31F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LA NUEVA ESPERANZA SEOCO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9CA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NUEVA ESPERANZA SEOCO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7EBC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132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C2D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5B5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34FF93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F7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EF2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022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BF4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AN LORENZO SEPO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12B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LORENZO SEP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9C23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198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D79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C87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BBD033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95D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A5D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2F5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210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AN VICENTE ULPÁN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6D7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VICENTE ULPAN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33F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62E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65C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40A3D7A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85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F44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277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E7A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NUEVO AMANECER SASI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9CD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O AMANECERE SASI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F486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12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A44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1F6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1C3FD0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52D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EE8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508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EAB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AN JACINT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704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ACIN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3270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50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C72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740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69A8E6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B3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309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1E7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912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ANDEL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11F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DELAR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CC8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37F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8F9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0F21AD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4F0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814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A61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F42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CHINA TICARI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E29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NA TICARI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E3C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5DD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21A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69C222F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F2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A3E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E9D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020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EMA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C7F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MA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F31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3F2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7A0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1F1226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818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10A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2FE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86F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SANTA MARTA SEHATZÍ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549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MARTA SEHATZ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78A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8BE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C2B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9D837BD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04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01E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023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27D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IO PAPALH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1C7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PAL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03C8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916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F92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43D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F7940F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F1F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038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90B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46C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LONIA CAHABONCIT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08F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ONIA CAHABONCI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A583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3089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7D3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0AA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DFCBFE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8C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CD5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4BF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71B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ERIAL DEL PILA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E9D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RIAL DEL PILA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B09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226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574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388DD5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A4D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F89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63F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2D3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BARRIO LA LINEA, ALDEA LA TIN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3F9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LINE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68E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3E2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962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E7FA40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85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A22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745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816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CHIRREMOX TEM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A99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RREMOX TEM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94F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3E7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D0E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2B31F7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46A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38E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0A2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45F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OQUEBA XICACA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18D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OQUEBAXICACA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A39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C4E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9C5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8A128F3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37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5AF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CC7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C8D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TECNOLOGICO  JOSE DE JESU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C0F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13-18 ZONA 2 FRAY BARTOLOME DE LAS CAS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5088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040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4AB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768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B3D20C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CD0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4E5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278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EF2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CERRO VERDE, ALDEA EL RANCH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2C4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ERRO VERD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48BE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098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85F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94D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CD7F576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58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471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C9C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C68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HICHUT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9BF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HUT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439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F30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BFD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83117A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07D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56B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40D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4A2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A UCHI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1BE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 UCH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93E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CBD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D6B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CCC4C9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DA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DD9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8C0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EB6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EAA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ANI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CD19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949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17E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802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C6FC3F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3EF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0B1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946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72A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VISTA HERMOSA XALIHÁ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3DB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ISTA HERMOSA XALI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5D1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51D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640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3ED35A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C9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A8D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70F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D25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74F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LUIS PLAYA GRAND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3E9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725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502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9837C3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0C5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F2E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486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02F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ONQUILHÁ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F10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ONQUIL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F555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684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A20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91C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51D0E1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8A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FCF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938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2D4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E49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PALI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2EA0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108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9FB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8AE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649172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35E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C56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B45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911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932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BIN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38F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C87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B01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36D2D7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4B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AAB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FDD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D96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IO RUBELCHO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5BA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UBELCH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27B8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052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9CE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D54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F1CE39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60C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CE4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4FE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240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CHICOYOJ SECTOR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29D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OYOJ SECTOR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254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F7B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8EC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90A4AF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E1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E8C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443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D9E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DE GUACHCU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BA9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GUACHCU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9E7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449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436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B5C8C1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9DE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BFA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59A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238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ETZIMAAJ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011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TZIMA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7AF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64D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E7A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2F830D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CB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CBE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4F8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E37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CAQUITU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B30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QUIT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66F1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33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028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080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D4C6E7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795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A97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6C3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87E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153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JUL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4B6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B90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995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D203BD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9B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95F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81B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7E6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4F5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POS SEMOCO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37F7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965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EA3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785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74FB27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4CB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E14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C17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01B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SACTE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C3B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CTE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A67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0DA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4EA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85F622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B6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592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7F1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C40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IO ISRAE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D27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ISRAE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3B6F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141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F4B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B37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A3DFCFA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4BD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DD0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EBA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155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FEE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LIBERTAD XALA-ROC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53A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A05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47F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1EBCC84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B8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8EE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C44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522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D28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CRUZ EL NACIMIEN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08E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944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78A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50DD54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1AF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01F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09B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511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A90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OC-HA PURIB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E2C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C0D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715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730369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44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A28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C47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413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40A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PEDRO XALA-ROC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7E89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050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3E8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99E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EEA622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AA2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881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21E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948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895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SANTA ELENA SATOLOO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DB0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71E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646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5A24DAA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78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5B4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98E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1F4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JOLOMIJIX III, JALAUTE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720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JOLOMIJIX III JALAUTE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DC4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B7B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E89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52B12C8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A2F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84D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954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113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VICENTE II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92C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VICENTE II,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FB7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D7E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D8C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435FC4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4A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505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098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28B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LAS QUEBRAD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C9A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QUEBRAD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41BC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372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A49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4ED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2BC8AF0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CAE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881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3E2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E99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17F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SOMPOPERO ACTE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24C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76C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CAA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CAD489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D5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637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6CD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7F3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EOCOB ACTE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397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OCOB ACTE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9E61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833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BF7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429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BF56B0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7AC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44C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FC4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0E9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PETET CHIXI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2AD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ETET CHIXI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4254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730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F2B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BED8EA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92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0CA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95D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4B7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NUEVO AQUI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170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UEVO AQU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DD89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317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A4C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706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BA84A8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5C8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1F7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99E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188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SEBA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E00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SEBA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F2C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FB0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87E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53EF66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4E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9D0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761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531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EL ESFUERZO IV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C34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EL ESFUERZO IV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76A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B5D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37E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2F894A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08E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CD1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5E8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482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D4D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SOFIA, SAN JU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1543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36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7DA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C26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334845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AB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42E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669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4A5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800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BACH SEPAM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F7F6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100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87E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6B8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5B3E04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712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122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79F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F35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A91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JON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E913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304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68C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BE5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843D74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60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D5A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3E7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DD0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D96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RUBELPE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18C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E10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DA5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213547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691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DBD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50A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2A2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339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SAN LUIS SETZIMA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AAB7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677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018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B14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5BEFD83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A5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B25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962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150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GUADALUPE RUBEL INUP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C91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GUADALUPE RUBEL INUP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A10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C51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59B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A00BFD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087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DC4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A9C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0F0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PA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268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P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9040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242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D67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543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CD3D9F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B6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F88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68D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865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LUCAS SECANTÉ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C6E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LUCAS SECAN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25D4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39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126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A0E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0A7556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CEC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280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A39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418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TA MARÍA SELAMUN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AD0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MARIA SELAMUN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B10F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18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670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C94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784F47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FA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1C9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B62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45D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TO TORIBI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44D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O TORIBI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D539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45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D66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627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20B58D2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288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588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E3F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C07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EL RANCHO LA ESPER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7E6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RANCHO LA ESPERANZ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36D4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081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423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4CA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099F2B7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4A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7A5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B1D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276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BA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F26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BA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59DC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55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25E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960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9CDC48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0FB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746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7A2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0F9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A MARÍA KANA ITZA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373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SANTA MARIA ITZA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5392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282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E66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5CA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4E10F7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AC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FCB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42C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735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ASERÍO CHIPU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B7D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SERIO CHIPU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442B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617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FD3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0F6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99A61DA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B37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878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B8B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BD0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456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AQUINCO LA ESPERANZ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9424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9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07C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80A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7A5D48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CF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FAE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4AD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2B5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831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PROGRESO TU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D9EB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9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E2B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994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5E8FDA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7FD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2DC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6E2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B1D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9D5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MIN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F7F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231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7FB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065441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7D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D54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A24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06D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C92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ROSA CHIVI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11D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368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7C2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DC00A6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1F1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948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09D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475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9E6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CANGUAC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AF02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555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C4F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A7B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6BB2C25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DE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644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047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57C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3A6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ANTONIO LAS PUERT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60FE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638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D0F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627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FA8CCB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96D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783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B18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F22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CAQUITON CHIAC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8FC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QUITON CHIAC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7FB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E75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E6E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D50D17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7F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B5C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F0A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F81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SAN ANTONIO IV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4AE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ANTONIO IV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49A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8AF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217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04034C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02C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390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221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9FA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420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SEMARAC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7C4F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19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C83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09B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4210A5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96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BC8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FA7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349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DB3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CORRALPE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7D6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679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A0A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D8A8E77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5D3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ACA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FC2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A16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MARCOS RUBEL INUP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D6E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MARCOS RUBEL-INUP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38C5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597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D02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8BD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E291B0A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62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9E3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A6F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29D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QUINICH II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1AB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CELAMIENTO QUINICH II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75D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3E5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53C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5891C7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F40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852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805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6CE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RÍO ZARCO MATRI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D1E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RIO ZARCO MATRI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554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9CD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7B5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BF9578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02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9D6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39D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6BB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COYOU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DB1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OYO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7099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830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C7F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9E31FD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F4A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CF1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123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912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1B9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CHICAS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73F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C47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BD9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49D950E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69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3B0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EC9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4B6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7A8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JUL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E93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00D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869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278183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C16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E58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FFD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F7D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F02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TOC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48D8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688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5CF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9E3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1D2D78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8A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135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414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0FE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211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QUI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8836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6E4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9D5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09C051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2AC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086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B69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0A6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A82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AK CUXCA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F88C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658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005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78D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27854F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3D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5BA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12A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871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37C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MIGUEL ACTE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F72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02D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46B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04BC03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02A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56F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119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C4E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9AD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MUC TZALAM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2E3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FFD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368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E46585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FE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5A8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248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900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09C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ACUCU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B24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17B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271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049CEF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873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12F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938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A1B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OPERATIVA XICACA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B3B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XICACA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294E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37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6CA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D96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45BB25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EE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48D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84B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278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8C1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CECIL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795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D9B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C8C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C4C210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541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182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13D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092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C39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FERNANDO CHIS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744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2FC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042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BC60E3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D1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4BF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D7F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592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EAC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OSE SAY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AF2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BA4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BF0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638393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B99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3C2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48E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483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506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PERIC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7E5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58D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513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6EB11FC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C4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A8D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62A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A91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SESAQUIQUIB SEMO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72B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AQUIQUIB SEMO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2EBE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614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0B2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C60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EF501BF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DC5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0D2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F97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A99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MONTE OLIVO, ALDEA CUBILGÜIT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C5A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ONTE OLIVO, ALDEA CUBILGUIT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B25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B01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DE3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A6F3F92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C5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49C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566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06E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EL ALFILER, ALDEA AQUI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003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ALFILER ALDEA AQU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530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043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6E4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CBA4BBA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6C0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1F6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D8A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C3B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SE  HAQUIB A SACOUJ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23C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`HAQUIB`A SECOUJ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BF63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323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1BB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1D3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E5BB7A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14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935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827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E08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FA1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NTRE RI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4BD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A53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7E2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C32C70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17F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27D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8FC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B87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957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ERRO VERD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9E5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8A2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F48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766D0E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E5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6B0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E24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B5D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859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PABLO SESO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B726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44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FCD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C89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DE664B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9BE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2D4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AD1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BA4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RÍO BLANC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199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O BLANC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383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148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A88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58C0480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D4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403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830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7A6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O DOMINGO EL ARROY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A16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O DOMINGO EL ARROY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3C3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B61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35E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BAAA76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573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6F6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6C5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C08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JOLOMIJIX IV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0DE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JOLOMIJIX IV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298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BCA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92A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72CFBD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DA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026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272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30D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94B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JAB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9E6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77C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FA7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B52A4A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6D5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1D5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934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1A1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EL EXITO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F44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DEL CAMPO LOTE 287 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9E8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DE0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828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605A92A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92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7D7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095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2FD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EL EXITO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D46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DEL CAMPO LOTE 287 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70A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C96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38E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698938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757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CCA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EFD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50C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RIO TZETO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1B7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IO TZET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9F7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BEB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855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FC0D8C6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0C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F1E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57D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E8A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ACA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446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ACA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1CF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9DC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55E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E19F130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8E2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30F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443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CBE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SANTA ELENA SECACA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2AD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SANTA ELENA SECACA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42B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6E8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33C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4755585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8C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DE2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EEF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C3C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3BF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ONI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CFE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7BE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FB3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16EA97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E8F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102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389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C72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OXLAJUH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5E4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OXLAJU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EB8D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250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5D7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85B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EB7707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EA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4AA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565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B39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91D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LCHE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99AA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243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F1F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C71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5D0258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148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7E7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011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A36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SALCHÉ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150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L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10BF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027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4B3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D3C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F94C34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88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3F6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AF3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D9A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ESPERANZA SEAMAY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AF2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SPERANZA SEAM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0EE0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565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847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4D5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741A41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363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8FC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F2D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087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BIRMAN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AB1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BIRMAN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549A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141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87B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C1D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DC1FE8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B7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86C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903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88B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B03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TOMAS CALLE I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843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EE4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FDF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0AD48E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EF2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FDC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F2D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AD5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MESTE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D24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ESTE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8D69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4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E03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E98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0B98978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EE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03E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298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E70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763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IAGUITO ACTE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DDA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56E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9B7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19321A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B96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AEC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83E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AAD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72D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EL GUAYAB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6448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14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F95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DD0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720465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DC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697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0D3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61B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LAS TINAJIT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8FD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LAS TINAJIT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24FD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125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E47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8A8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C4D2476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82F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BC0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93B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9D4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9A5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A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068B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367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DF6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A9B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B41130B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B1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218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F47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55C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LAS CRUCES DEL NOR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B26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CRUCES DEL NOR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FEB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AD1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90C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D72EF59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472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D3D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E39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99D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072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MARIA CAHABONCI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F59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6CB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5B3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F45A37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E1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29A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CA1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4A0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ET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A8B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T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D61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492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513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BFA000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CF8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BF2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510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53B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JUAN EL PARAIS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AD8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UAN EL PARAIS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79C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9F5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AB1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DA4ECF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49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F2A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84B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2B6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0D3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NA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FDDA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567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652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215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BC013E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3C8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D77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F5E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189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TAÑ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805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TAÑO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E632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858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F07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6A0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3791FE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37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E6D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CAC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84B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TZAAJ CHIY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9D3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TZAAJ CHIY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C4C8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341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1B0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D27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D7E70B5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A52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110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FD9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A7C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TAÑO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31E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TAÑO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415F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425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B5E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C90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CCE6313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9C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F33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105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459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2BE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XUCT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06B8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422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A3E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BB6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16F15F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BB7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537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532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966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IBULBUT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B52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BULBUT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16C5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351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5CC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8D9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EECFCF5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8C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79A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560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CDF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OLORES GUADALUP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8C6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OLORES GUADALUP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F3F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85F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5E8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AE5D81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12C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F61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D09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539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448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ONRAXT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0E5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2DF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635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E48B28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4C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AD2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058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51C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4E8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XALITZUL CHIY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C309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019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1DA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CA2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D3D0F7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60A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753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CCE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002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XEHU SEQUI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13F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EHU SEQU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8D32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251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9E7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69D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EDABDE1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9A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D28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47F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996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8CC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AP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C68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2A4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53B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862E9B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326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8B4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1F4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90A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736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XICACA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7D51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37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6D7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EA0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E57863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BF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F9F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5E5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D48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INASAYU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ED9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NASAYU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EAB8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895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730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CDC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D654D9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5B5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FBC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332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2F2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8C7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OLORE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6B0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3E8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073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3919D4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29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10B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074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5F9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ROKJA SATZA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4A7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OCJA TZ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94E0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392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26B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0F6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F4DD3B4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CA2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57B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89B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45E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114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LONIA AGRICOLA SAN JU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746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3CD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2C6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9725E4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A3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F33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EEF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E51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4E7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UBEL YU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7AF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6F9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EB7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4701D67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866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03E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A90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86E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777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LAC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83FE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197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889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A91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2AFAAE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B8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1AB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1B9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461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GERÓNIM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E7B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ERONIM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64EE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859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E74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71D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562D951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CE3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234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56C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DD7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EDE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TZOL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01F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92A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46C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ABA43E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A5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BF9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8BB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70E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BC3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POC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E0C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74B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AF8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074F3B6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C4F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97C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47F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321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AF6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BAS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F0F2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82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522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974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0EF686E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4C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A83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48A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F3B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E6A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CONCEPCION DE M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104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BBB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F59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EB04F3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613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0E4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9DE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8FD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F79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NA ICHA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C6A7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686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E52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EDC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CBFC13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D0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A87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B25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E77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F0A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U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96B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292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BF4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0E644B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553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57F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FF9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1BA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35B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ANIL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CA3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C32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E89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CDE5FE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F7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DD2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17F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5F7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TIAGO SOSELH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CDA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IAGO SOSEL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DB9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4D4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EAC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104ABC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118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93D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ED3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14C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609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ASTA LINTERNA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D3D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E52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0F5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E0D189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97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DE7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3C7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B5D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C60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ISU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2BC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864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2F2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7A08E33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466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509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C5F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75F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E1D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OCOCH NACIMIEN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243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1A5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413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7C9BC7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2E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15E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A4C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668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85D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MAT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FEE5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502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6A5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B33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C808B8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F43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BF0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314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7C0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A GLO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254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GLOR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2BA8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895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A91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DC2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AF506F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A4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220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640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5DF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25B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SPERANZA QUI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754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B0A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FF2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09412C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8D5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F6F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A5D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402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QUI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E3F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I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ACDB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301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183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71F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E9783F1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72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500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E79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ACC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B0D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EPE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F62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42D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A2B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959517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D9C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78C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475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C28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8F5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UAN CHIVI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DAF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E17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818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9E8FFA5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EF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6FC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C01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B5F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IONO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B6C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ON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F710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10A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F31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30CB4C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429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0FF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AC3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E29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AMPU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811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MPU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6811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8700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2A5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137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7F7430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E6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948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5C0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F57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2E6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NTZU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643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184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115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53CAA7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48F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342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FD5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9E1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651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IXL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A11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5C0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E95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63889B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AB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EEC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76C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B3E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RAXTUL SECONO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441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RAXTUL SECON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E79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D65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2AF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EA3804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8A7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AAD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E94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41A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HUBUB CHIQUIXJ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BF0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HUBUB CHIQUIXJ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D0E3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6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604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043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A9E31B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FC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883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954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6FD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175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ICUCA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6991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462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C6B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9DE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4198FFC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6C7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FEC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591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D42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250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U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50C7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342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C3D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B8B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DCEEEBE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9C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723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E5C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8E5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BF0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TOLO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29F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C2A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04C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354A1CD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9D0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26B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F8A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C33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POPOBAJ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3D0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OPOB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28F8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645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904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A60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B14A73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1A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D2E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D82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3A6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NTA ELE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9DF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ELEN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09BE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601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A7E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035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3A3200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F8E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59E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E02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ACB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7F3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XUL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296E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660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442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D20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9E305E9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08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028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517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7C6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D3F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MUNIDAD CHICUIZ ALDEA SACS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7000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957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804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4F5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92F1B5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677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DFB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E2F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515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70A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OQUEBA XICACA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418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F77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6C9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175853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AA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5C4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532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497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373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URULHA XICACA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ACD8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85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B80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3C0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AC36B6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48C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FF5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8B6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7C7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D08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MARÍA JULHÁ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8A08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224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444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2FE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5278311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14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746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E98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182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CANCHE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B40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ANCHE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50C8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90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F26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AE6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613861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C0B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25A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279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2A5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1E5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ANTONIO IV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A24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D1C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C6A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8D17BD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E0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F93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DC7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188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LAUTÉ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128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AU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11C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F35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E5C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5E0E3F7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900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5A7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9F3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F9D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HACH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9A7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HA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77F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583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D8B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4624EB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58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B0F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851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2CE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60B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QUICCHE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45DD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589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0B3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BAB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706057E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2D7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162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C1D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5F8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MONTE ALEGR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E7C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MONTE ALEGR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BCB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D65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5E1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A68624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8D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7D3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169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A14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087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VISTA HERMOS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82E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0FF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9E7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B5FF3EC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041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F71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B52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2F3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2F7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ICTORIA QUINCE (15) DE OCTUBR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370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8C4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893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675CBF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4B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0B6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003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022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B65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PALMAS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2E4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5EB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6F2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7E3E71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DE0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C03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0FA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94C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ICHAJ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374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CH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322B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759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8E5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0EA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564E4B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2C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596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3E9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24E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EC0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URAHU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1D0E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91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737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8F7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AD500B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66D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AB7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E9D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B65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CANAI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1C7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ANAI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639D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14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619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515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32E58D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7D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3AA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EF5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D69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XBEN TZUL CONOP I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5D7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XBEN TZUL CONOP I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A6DC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33A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053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79B8D5E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23C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01C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E13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961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PO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F83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PO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809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9B9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A87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822847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25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1C9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351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3E7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98C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IXL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D335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819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792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EE4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EF8765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F6B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3F5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7BD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BBF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TONTZUUL CHIOY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F81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ONTZUUL CHIOY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6F7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809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31B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9E9289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A2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9B9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92E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CBF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AGUA SUBTERRANE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952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AGUA SUBTERRANE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FB6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8FB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473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E6F0964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729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4B5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1B0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A61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RÍO MOJARRAS CAMPAMA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38B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O MOJARRAS CAMPAM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8418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483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66E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090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548183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3F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AD4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F0C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D26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LUC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0EB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LUC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8FA4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73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62C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888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D3F530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6BA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BC7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855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F26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PATATE ICBOLAY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F93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TATE ICBOL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16FE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058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F98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203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552D2E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F1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82A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B95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658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F01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C1C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4BF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732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88E72F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2A5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438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5C0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085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POX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D51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POX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8971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618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A2B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C19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2479350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60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552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183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8F5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226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PALAU CATAL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A3F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BD9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010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5B879F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B56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A0D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F9C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57C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OVADONG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6AA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VADONG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0BA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00E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162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2915E2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C4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AEE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92B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C3E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E7E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PILAPE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9FC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84C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6F9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FC186C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601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98F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D00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CBD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D7B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VICENTE BENIPE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9DC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242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217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A76087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73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48F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84C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B03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E22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LOMAS DE CHAMÁ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C03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AEA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4C0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35BEB2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F7E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EC9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3F4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7DC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AC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159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AC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7E5F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34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E91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E47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437E9D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05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39F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3AE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1E1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170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ISLA DE LAS TORTUG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5EC4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5B9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02A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92ADD1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1D1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CAB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FAF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F8A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21C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IERRA BLANCA CHIXO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B3C1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10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C69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6B5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CF0AE9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2B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74D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299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69D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51E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LUIS PALO GRAND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2AF1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4D0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C91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B5A9A7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6E5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A33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37B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2DD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QUEBRADA EL CACA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804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QUEBRADA EL CACA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A4D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44D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F03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93DE3C1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A2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025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150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2D8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B77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TUT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43E9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514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15C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2F9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882923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723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E9A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7BD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A27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EL ROSALIT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6E3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ROSALI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63C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C87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529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53482E7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FF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E42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20B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737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6BC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J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0BD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82E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8AF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F64F76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E84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0DF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CEC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B5A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D30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SULTAN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D65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967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34F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EC945A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8D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91C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AD0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804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RUZ RAX MA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ED3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RUZ RAX MA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1BD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BC5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84F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8F866A3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218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5B5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A22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39D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CHAL, ANEXO COOPERATIVA SAMA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123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CHAL, ANEXO COOPERATIVA SAM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3BE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ECF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515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0FBD9B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5F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1F9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967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E51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PEDRO LIMÓ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FD7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PEDRO LIM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C17C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326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82C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CCE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E081487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C6F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FD9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882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FC4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EPA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B7E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P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729C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242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AB8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DFE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ED252E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81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292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E5E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772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CANLECH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2FD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NLE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45F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EAA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0D5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004962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2CF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785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BDA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E3F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NUEVA SAMARITA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19C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A SAMARITAN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245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D5C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C65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26CFC6E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31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64B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979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AE0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EHI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32D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HI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5AA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7DC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14B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BAAFD8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CBA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BCB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1F5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EC1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CHACCHILA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440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CHACCHILA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B076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840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6D3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8F4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61B6C2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F9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B39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002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C31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3D2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MARIA CAMELI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DDEF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40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0A6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854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FEF0C3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0DA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AF6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ADF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E1B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9A4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YALIJU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1FF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311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544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20D4AC9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CB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2B4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804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406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9C8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CANDELARIA SECACA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0D5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C9B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64C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5C0F66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AD3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428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4B0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8FE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9 DE OCTUBRE EL MIRADO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DE5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MIRADO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AC8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458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D7F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A5731B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57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129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0F9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B99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A35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AMOCO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22B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E2A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072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7C04EBE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BE1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65F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41A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6F9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E1D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UXPEMECH COPAL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926E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17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603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4C7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EDF3F2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85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334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50F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30F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7D3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MARTA PASUCU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2DA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87B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CEC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C503D9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65A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905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87D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325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NABOQUI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76B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ABOQU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A84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11C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718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33B9965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2C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C08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571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1D1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PEÑA BLANCA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11E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MUNIDAD PEÑA BLANCA ALDEA TELA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37F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23F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2AA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5E17865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8A0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5A6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15C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D4C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9EF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ÍO RIO CHIQUITO II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518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A9D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BDB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106C98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8F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25F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FDC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D64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SA´KKA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BEC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 KKA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9D42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142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DBF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C12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9E3402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D17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103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7BA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F3B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MARCOS CHINAYÚ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B50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MARCOS CHINAY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75D5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672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4FD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BB7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0CAEE0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55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A23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F8C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CF0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8B1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PACA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120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269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52D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8024FD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B66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EE1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65F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B74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F66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OCJA PURIB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8047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985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FFF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BB8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CB9EA3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7A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E69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782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01F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DCE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 LOS MANGALE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7091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935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4B1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425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D01D8A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B88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2DF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137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DD8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34C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NARANJ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B73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D0A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272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14B9F3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40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1F3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01D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35B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B89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PIN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515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8AC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DE5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374B727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726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152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99A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11A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RAXIH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127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AXI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D33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AEA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ADE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81D10D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18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07B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DF5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144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D23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UBEL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32CF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74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0A2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107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8850CB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B79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C46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3A9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83B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JORG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EC0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6922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859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242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FC2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595DBB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42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580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C4D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478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ABD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UAN LAS FLOR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0CB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EE4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DE9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B56C6E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A70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C4A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F3D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015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4ED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JACO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224C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693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8ED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C75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DAF062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E2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AFE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722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279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7A7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PAC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1BF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9EC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9AA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1AC032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C38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A86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655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25E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F7E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TZA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FA0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504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510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69E9F9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65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694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92C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520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AQUITON CHIAC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92F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QUITON CHIAC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744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D8C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663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BA67DD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E07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34B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C41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860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CO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B5E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659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E0C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224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013A91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E7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52B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E58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798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B98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NIMLAPUR GRAND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4FB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58A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1BD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91830D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9CF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C43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3A7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A8D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FEE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POC EL PORVENI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4378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629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464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237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460B5A3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C3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47A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86F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5B2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874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O AMANECER EL PL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F136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7A1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AFC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686CD97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509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690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FA7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8F7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CTE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CA8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CTE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3664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7B4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051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57EC4B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F4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524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D5F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87E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JALAU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B7F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JALAU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0E79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91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1EC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026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276F07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D85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E1A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E85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C6C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E VALLE VERD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6FD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VALLE VERD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8934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398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630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B22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BE6511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5C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1EF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3C1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FD9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A9C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ACINTO CHINAY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726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9F2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A15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1CA5C7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2D2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E7F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D3E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192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B60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TA MARIA CHIC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84C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979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58D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F5EC6A6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9A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9B7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219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90C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SEBASTIÁN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084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MUNIDAD SAN SEBASTIAN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50F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DD3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69F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A6A693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7AD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C3B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A14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24B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EA1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9B35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998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2AF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B35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CCD354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C4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10C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69B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A3A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356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ANTONIO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0452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044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A7B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B76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ADC5DF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1FA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236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364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667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883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MELB CAMBAY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E89D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353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AA2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A4E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5903B0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B6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D65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3D0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BF7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072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MARÍA AUXILIADOR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53E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C8E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B86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186CA7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51E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D21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843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6F0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NTO DOMINGO RAXJU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BBC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O DOMINGO RAX JU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8D4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B4C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93E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BB3353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F2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566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9DE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BC9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I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1CE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C994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259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15E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75F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AC0F27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CD6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8D0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D58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BDE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EA7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OMAS DEL NOR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180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A18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6DD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8D39FF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2A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B1D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321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D12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TA MARTA SALIN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9CD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TA SALIN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D953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319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176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8F2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7FEC45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D22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892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66A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6BD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E67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LCHE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A3B3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243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EA1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4A9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BE0BDD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E6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7DC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6F0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95C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LDEA CHIQUI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00E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I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C59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8CA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02B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6C75D0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EDB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DA8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85C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956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SECOMUXÁN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844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COMUXAN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EE9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E1D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802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D49E1F6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74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131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DB7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104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853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CA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45BD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197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3CB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849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E070F87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E88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22F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BDC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9E2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D0E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I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052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29A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05C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258E0A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A3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4CB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05B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966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0CF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NAJU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F889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14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6C0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54D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B1D124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EC6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E5E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C6E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844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607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LAMUNI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DB5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0FA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D5A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712D697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80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532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F56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E48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275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J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441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D0A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3C1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43FC08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F34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25E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0A9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79A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EBB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UTZ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A7B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D28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23A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C5B102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C7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9A5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E0C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0C9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C91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TCOJI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7C0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0CF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3B3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93C6AE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755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225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773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606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0E8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PEDRO CHINAT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EAF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9E1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44E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9A102E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5A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F72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457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B3B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3D6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POS SEMOCO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382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500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6F7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EFB620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9FE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3CF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8E5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8AE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840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DEB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F7A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661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A543B32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B3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D63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FFE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522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2CB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ASLAU LA NUEVA ESPERANZ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7B7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F8B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CD5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4D53CF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FDF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9B8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333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06D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645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CRISTIN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41D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440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2E5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941CA7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45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58B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E0F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16A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HIMULA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74F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IMULAC ALDEA SAC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3924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231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0BB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530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C54C7B8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0E1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002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DD3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8A0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DCB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 ANTONIO LAS PUERT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8CDE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638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ED1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EA4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6A966E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DD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AE4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96E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434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2D6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UABON SECOMUX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AB65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414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13C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938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9C993F3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D8D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F07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23A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34D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7E5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XPE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8B2C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38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F88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0F1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F190DC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86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42F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38B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0DF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82A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R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8D1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5D2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D22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29154A9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1B8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CE5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460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075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RAXQUEN TANCH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F04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RAXQUEM TANCH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5D0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AEA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D7B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F040EE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9E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13D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41C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85D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5C6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JACTU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231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1EF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04F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9A36466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D05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FEE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BD3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C23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15B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JOM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0D59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883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E99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F1F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9504C4C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52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1BF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AC4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4D3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TONIR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354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ONIRU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CB44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918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D69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2AA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57A508E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BC4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A26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EF3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F49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CARANI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1B3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ARAN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F47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0C9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EB1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77E0E1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58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2F1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1F7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AED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706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POIP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14C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E56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287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8BB750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020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381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4F4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E08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BEE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JO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FA2E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546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A87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C3B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EC3D5D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69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5A2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905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1E0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E SEAXPEN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D54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AXPENS SET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C80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037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AD1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49D794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092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78E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4D3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095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UAJBAL SET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1ED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UAJBAL SET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119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283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FF9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9EC0C9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E6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254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03E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FDD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D07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ZAC SACON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80F0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145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579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2BF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73C01B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B10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C92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83A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BE4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CHU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C7A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HU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45F8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432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206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50B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2D73F4F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CE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8A7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1D0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9E1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0BD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RREAC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D92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E9E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64B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66BDC66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47D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E2C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1BB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F62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A26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ANI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C5B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AA4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886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89EFEF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33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579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8D1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891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HI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F84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HI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F80F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712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3D8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967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1D2C2D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88C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ED4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5F1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049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"MODERNO LATINO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20C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1 AVENIDA 5-17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7BD6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25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AF9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BF9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73731E2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7E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565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550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86E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"MODERNO LATINO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CDB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1 AVENIDA 5-17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2148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25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9D6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288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307BA9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7A8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554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C80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04A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A93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DON BOSCO SETE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9E9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BBB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903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338982F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A9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5AB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353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184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BO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C76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BO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67C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6E9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C81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E7F744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2E2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CB3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74A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856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E CHICOYOU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387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COYO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26A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349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C78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A9F47CC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63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206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1E7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40B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F0D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-IXI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F5AA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18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5C4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560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207A0A0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23F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616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CB3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167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ERAXQUEN CAJCA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E24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RAXQUEN CAJC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0D6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D64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438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85EDF9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08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4B8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8CA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ACE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35F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O DOMINGO I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1D11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98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015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7E8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899735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3E4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1CF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040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9F2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E29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 JUAN SEPALAU TZALAMILÁ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024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773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E1C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492EA8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9B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983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F54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916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DOLORES BENITZU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005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DOLORES BENITZ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F618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395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E81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4D1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31B061C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B3A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54A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D36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C78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0BF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SANTA ROSITA SECARE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BBCF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571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D34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FC4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49E5174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19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B2E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9DD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54E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7F6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SAN FRANCISCO SEMAR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5BF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FE0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1E8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7EE113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776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A4D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239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759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JOSÉ LAS PUERT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046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LAS PUERT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F23D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24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011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F46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A1D3F2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BB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5EA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0D8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36F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B93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POC CARRECHE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6B73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15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FF4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4AB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3809D3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DB2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993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051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C18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FB1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215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A01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0E5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BEC52A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40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573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C42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EE4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F40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RANCHI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B8E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571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666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7A49D4D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BCF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36E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DCE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375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89D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AC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0B1A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607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CDC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158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FB8F90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57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C1E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03F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F41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E CHICONOP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738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CONOP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1B25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34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2FC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91A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6BC2A68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786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6EC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7A4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54D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CRISTOBAL SAC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AFA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SAN CRISTOBAL SACTA ALDEA SAC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3E4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A5D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C17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6C9B85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C8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60B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F50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788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D5B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OSE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D16F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63F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BCF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2A20C1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2AE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C11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7CA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2D7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68A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GUAM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158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FAC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E5F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C9A0A4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53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209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087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0BF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057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TZLUL Q´EQCHÍ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5A2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97E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80C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29017F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90D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F1B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3A5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EA8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RUBEL HÓ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332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UBEL H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A0DC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279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F43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455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ECAFF5A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29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A4A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F82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8BB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ESPERANCITA DEL RÍ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CA2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SPERANCITA DEL RI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E8B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B61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60F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6F892E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2D3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BAF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E63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12D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2AA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MPOSANTO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AA4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DA9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282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1F7886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5A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37E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A1B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255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6F3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LORENZO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84C6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934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873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CF1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DFFD4C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846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F1B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331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730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PALAU SAMUTZ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E10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PALAU SAMUTZ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C737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745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57C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5D805C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8A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421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C26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A95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399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469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B20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30C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2D81BB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16E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9E5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154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082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B78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FAISAN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854D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C33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426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28ABA8F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CD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477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64F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74D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UCU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41B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UCU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EC36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45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BFB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1DA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08289D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3BE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65A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8F2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AE3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8D7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ELENA SAMANZAN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E50F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349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494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244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F0B062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4F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CC3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2CE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14E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JOLOMIJIX II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3F0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JOLOMIJIX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049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B61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6C3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C4B416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6B3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124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C4C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96F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9A5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OSE TINAJ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F169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539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15D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9DE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516EB7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F9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09C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2AD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734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ECB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SPERANZA CHILAT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D652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445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DD7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546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09F923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420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71A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126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287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PANBÓN GRAND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218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MBON GRAND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164A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897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FF3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A67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9DF1DD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80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A63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DCE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195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D7A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AXTUL RUBELTZ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95BF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8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A39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501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663D67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8B6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ED7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116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E9D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AA4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OCJA PONTI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296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FBC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B4C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40AD9B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9E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2ED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B85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8F8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QUICCHE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FE1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QUICCHE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1BB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085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851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44AB3D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DE6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4FF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25C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C10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D82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X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FB16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522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4D6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4BE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AA5E24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FE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034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5E0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F98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D3D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MOX SETIN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052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8C1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51C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67372C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69D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2EA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FFD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150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4DA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ERRO LINDO SAQUI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01F4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91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B82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E3E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A5A1273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11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74A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A82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167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12D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I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B99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DF7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46F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3D8428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29E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164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07D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676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2E3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ENTRO GUADALU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B50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A47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7C7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DC4DF3E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62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EAE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735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E64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35A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PAJAL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792C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2947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58A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36D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002433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53E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F04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757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7C7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ECCUILI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4A9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ECCUILI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4B71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950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120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D81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3FE707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60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65E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DFD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123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B22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EQUICU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62F5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982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3A7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F54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7AF0D6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C43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370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EF1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BE8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NTO DOMINGO RAXNA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5FB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AXNA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F902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661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A43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DC8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7D9D2E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15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9D3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666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92C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PEÑA BLANCA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EBF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E&amp;A BLANC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70F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187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6BD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A9FF98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D83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2D3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953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FD0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JOLOMIJIX V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096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JOLOMIJIX V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EE11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700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E22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068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101C2E0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3F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E55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118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9A3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EL RANCHO LA ESPER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423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RANCHO LA ESPERANZ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3D7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01D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563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1573ED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DC7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E33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ACE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87E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PARCELAMIENTO LAS TINAJIT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D77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LAS TINAJIT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59F6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125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15E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E83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01159F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67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7EB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F37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383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AE0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GUACH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7DC3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355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853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556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ABAC04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60E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DE1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4B2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C44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CANLUN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A4B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NLUN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21F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4A0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883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5259A0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CD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9A8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4CA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D16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PARCELAMIENTO RÍO ZARCO MATRI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547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EINTO RIO ZARCO MATRI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C16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696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766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B694915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27C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178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79C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B3B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CHIVICH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12F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MUNIDAD CHIVICH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2D6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CA3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7EA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A3DA1F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9C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6F8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F46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0C2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2D6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C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CE1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940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476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5921CA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B22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6A4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D1E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149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CALLE 3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EAA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LLE TRE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EAA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42D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14A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EE7AF03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F7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892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529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086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CHAMTAC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A29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MTAC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8B1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CDB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C2A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A670B7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1ED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548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14B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8DF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COYOMBALA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034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OYOMBALA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F9E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2F9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ED0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FB22C4F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09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75D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FAA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408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LDEA SATOLO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7FB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TOLO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29C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AE3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70B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BCD1B7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AAC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CDB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451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8BA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788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AK CUXCA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562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A1A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5FD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28FF09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6E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6E5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422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056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APALAU SAMUTZ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51F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PALAU SAMUTZ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97B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3D7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5DF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8990EE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E3E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A40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454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DB1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8A9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MARTA CHIBENTZ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E22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E84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ADC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2B0A3D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A9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C5F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798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57B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SOSELHA CHIMO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624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OSELHA CHIMO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5DDE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001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E67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47D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247BCA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B77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EB3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DEB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42A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OPERATIVA CERRITO SEMO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6A7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CERRITOS SEMO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607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837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D14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6FEFF8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51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028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D38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C9E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4D7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AQUIQUI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91C7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948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5AE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281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7DD9C7C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DFC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8B3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932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707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5A7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CTE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672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46E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932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67B5CE7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09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2E6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7A1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B2A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E0B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C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CDF3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45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CF3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805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F16332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7BD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6BD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068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D86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FERNANDO CHISAY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8B9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FERNANDO CHIS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C34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AD6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534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A2D8B29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FA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B7F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DD0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99F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A05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O FRANCISCO CANIHO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53B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738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41E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9A5D9F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0A0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8EB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883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60D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5C8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ARME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889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026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3B7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5FFAD25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EB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D3A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114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142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SAQUIQUIB SEMO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387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QUIQUIB SEMO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599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50D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6E5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D90503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266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27D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DFF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2C2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5E2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ROSAR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743E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17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58C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AF2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67B675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80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55B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D40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E43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3C1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OCOB EL AREN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3874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324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943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5B8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1DE756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75B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B01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C67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FF1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EE1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AXTUL RUBELTZ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D29A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8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45B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EFB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1174E58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EC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196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898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6B0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F62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CUMBRE SAN JULI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BA2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609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990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AF2D7C3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55A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022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8A5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0E4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ANTONIO CABAÑAS I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8EB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NTONIO CABAÑAS SECTOR I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D60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008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8A1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3E2EE2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1B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6BD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95D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6CE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ANTONIO CABAÑAS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096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BAÑAS SECTOR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CD5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550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DBD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522E379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688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D9A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D53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A92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70B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FRANCISCO LA CALERA NUMERO UN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DC9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3DE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A2F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882A3A2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6F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E33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481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261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0AE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FRANCISCO LA CALERA NO.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4A2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717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402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FE29F8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C58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AF0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8B2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53D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D93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TAC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14E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86B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DCC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394387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05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0B5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C11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78A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QUISE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785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QUISE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AF39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91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F0C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494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34E11A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648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A77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FFF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59C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2FB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ANTONIO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DAB0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427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711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99D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E87BF3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16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E36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2F1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607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9E9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AXAHÁ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AC55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875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08C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E1C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C35F38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EC7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A92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31F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D6B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ARENAL SECHACTÍ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0AB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RENAL SECHACT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827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D94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CAA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AADC6F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78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C87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993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B0F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UTIJÁ CANCUÉ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ACA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UTIJA CANCUE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E0B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C4C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70C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8DD0BD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607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FA3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F84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803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A CAOBA 2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048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AOBA 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C32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6B5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46C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97B84A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0B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708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BD3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56E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AMAY JUANA TU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D50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AMAY JUANA TU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511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CF5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56B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2C43D5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D9F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0D3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E43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466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1C7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NTONIO SECH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11F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9CA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3E7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FFE0660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DA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D53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38B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5CC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ERRO VERDE, ALDEA EL RANCH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329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ERRO VERDE ALDEA EL RANCH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4C90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098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068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6C2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3D87AA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781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6F9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3F2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096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ANCO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F49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CO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6CF4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691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A12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8B9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F1616A5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83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16B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F41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8E2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F11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ALFILER, ALDEA AQU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D66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93D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B41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FEBF01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F9D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182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26F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004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HIPOZO, ALDEA MEXABAJ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0D8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POZO, ALDEA MEXAB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B136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791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344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75B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E62995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B0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7C8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630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1B9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7D1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HUX, ALDEA EL RANCH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74AF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383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343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6AB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CD47047" w14:textId="77777777" w:rsidTr="005B3C49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1DA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7F6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0FF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CB1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A CRUZ DEL QUETZAL, ALDEA RANCH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E53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AV. ZONA 3 BARRIO SAN CRISTOBAL CASERIO SANTA CRUZ DEL QUETZAL, ALDEA RANCH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868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8FA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CE4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37F33DF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33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1E7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26A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67F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ANBONCITO, ALDEA EL RANCH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9AD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BONCITO, ALDEA EL RANCH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508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228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9FF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FAB233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5E1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A97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7E5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CCA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TIERRA BLANCA CHIJOTO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624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IERRA BLANCA CHIJOTO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3D2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1E9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FAE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CC2067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CE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51F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7F9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555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BIRMAN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5A6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BIRMAN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3A56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141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DDA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DF2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09C445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001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B75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8ED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9F7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OPERATIVA EL ROSARI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1D4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EL ROSARI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289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65F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911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1FFB6C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03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841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9CE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1DA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ELIHÁ CAMPU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61D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IHA CAMPU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F55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C84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B7B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602EA8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4A3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134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567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C12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HIMUIS-TANCH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990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MUIS TANCH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36C5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885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F2C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ACE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BCAE42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56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B3A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253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314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5D0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YA ALSAQKA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B6E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1D7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FCF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23F3DB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EF3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5A9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DEE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8AC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B70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UAN BOSC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67F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84F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C85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678FDE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3C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70C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C33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1A2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BULBUXH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5F0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BULBUX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D4C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A0D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D24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1987D0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03F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F57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BB3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C10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HAJ ESQUIPUL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227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HAJ ESQUIPUL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DEA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706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DF3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6A6850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DB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EBB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367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33F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548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HAJ NAZAREN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3691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2DA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5C0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227082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979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8C3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5B7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2DF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GUACHI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52E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GUACH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47F4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87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28A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258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B4323D9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5D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718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40F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212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498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NIMLAHA CANDELARIA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3CB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FBC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AE6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F8D660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31C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30D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F5D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6EA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C13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QUI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697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ECA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69E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BF06DA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4E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5AA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FBA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B34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SA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EF4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888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B7F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45E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3F7FE4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B86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56B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5E6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8AE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832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ACLU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4641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54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02C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107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5B978E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DF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925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6D8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F4E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ISRAE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183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ISRAE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AD44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141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F4C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AF7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FA901D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F09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11C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7C5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953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XBEN CONOP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45D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BEN CONOP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53B7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055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614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F73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A9EE4D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74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CA1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B58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5F5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AQUIPEC SATE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959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QUIPEC SATE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8DCE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237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F33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1EE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9CBEB0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D5B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855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2B1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B56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ANTUTU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67E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NTUT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BFE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9C5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B41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66B8E3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10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36D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986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F56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GASPAR CHINAYÚ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7C0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GASPAR CHINAY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F1EF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051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401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8DE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2F44DE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AE4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D9D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71B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5C1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D38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YAX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B68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103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C1A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BB07DE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2C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950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B0D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E86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TUILÁ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F3B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U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02C7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024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77A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0FE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41BF24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A5C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A27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43F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9CA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MUNIDAD RUBEL HÓ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B31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RUBEL H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C85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18B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BA2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ADE784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7E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DB5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C87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3CB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ASERÍO AGUA CHIQUI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D89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GUA CHIQUI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A52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8E6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36D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5DCCC1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88B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B28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A64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581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QUIXQUI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3D1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QUIXQUI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A04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BA8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25B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77C48C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38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BB0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B86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807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2E5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NAHA ZAPOTILL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8A7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18D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A86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04284C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178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AD1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435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32E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ERRO ALT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600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ERRO AL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44A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0B3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3E0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EBF5D9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EF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D27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F3A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667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EL PAJAL CRUCER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D91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AJAL CRUCER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350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66A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5D2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38A85A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5D4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335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3DE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860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LAUTE CAQUITU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CE2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AUTE CAQUIT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93CB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52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B9F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992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F5BF976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D4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220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A0E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D2C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3D3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RA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1B3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E0D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786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7209537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DEF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D33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E22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2D0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YU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10D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YU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DCD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014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86D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42D45E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3F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E16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141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23A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MAU, ALDEA CAMPU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596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AU, ALDEA CAMPU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BD2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342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CC9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F24ACE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F3E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EEB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478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4B3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4F9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RUCE CHINAMÁ CAM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2488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903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430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36A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EBF3DC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92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128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DF4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B09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7FE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MUN SEMAP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17F1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60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68B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488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90E7A74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140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20C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4BC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DEB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MIGUEL, ALDEA CAMPU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625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MIGUEL, ALDEA CAMPU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3FD3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176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4C7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386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D69D63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B0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56B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743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037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764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XPENS ALDEA CAM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B9F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DE3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0B2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9CCA7EB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BD4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42C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C82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6B6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TONIMANC, ALDEA SETZU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B44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ONIMANC, ALDEA SETZU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7FD8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77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687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86A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462AB3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D6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F07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9CA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560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COYOJ, SECTOR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1D2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OYOJ, SECTOR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BDA1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236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97F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C0C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BF72349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F72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421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878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06E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EL PLATERO, ALDEA PASMOLÓ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B60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LATERO, ALDEA PASMOL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493E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428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B27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4D8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8AF31F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9F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8D4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BB9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300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LONIA CAHABONCIT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12E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ONIA CAHABONCI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E1B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469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BE8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C24849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D29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DD9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2F6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F58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AXLAMPO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050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XLAMP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A3B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C26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B34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953DFF5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6B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833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73A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722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TAQUINCÓ SEARAN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DE0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AQUINCO SEARAN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2966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995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204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1FC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66157C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38F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95F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474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C72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A MARÍA MIRALVALL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7C1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MARIA MIRALVALL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A3F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D6E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F14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CCCB03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3F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168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187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75F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ANLUN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49A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NLUN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4B0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65A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A13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E5E3E7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0A5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EFF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242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E91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ONCEPCIÓN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A5D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ONCEPCION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B50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BE3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F70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C0E439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9A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216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0BE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CE7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YALICOC CARABAJ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A4B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YALICOC CARABAJ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6A84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893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187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FBF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952426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4A8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478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CEA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BE9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BARRIO POZA AZU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0CD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POZA AZ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BD3D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68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B6A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13B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7E9845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87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656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F25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875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5B4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791A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320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C26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6DD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B243F0F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73D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051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6B9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8D5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NACTE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4C5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ACTE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34A0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04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C14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306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94ED5C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12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68D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F2F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F96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51E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XQUIB CANDEL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1CB4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296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F7A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CB4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82B3A2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C16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F53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96D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046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A58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CCA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0F8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983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327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63CF4C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60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45E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B5F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DA1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QUIXALIT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362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QUIXALI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B066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835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0BE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6CE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21A1B16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71C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BD2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6A4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1D1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7CB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TRES CRUCES EL MIRADO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9B8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F74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DC7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88C908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DA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3CD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AEA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405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AMPOSANTO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7E4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MPO SANTO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614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B48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A54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0069C8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088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ABF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A59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A50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6E7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ALITZ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C77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23C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8A1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C3C048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1A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CB5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B4F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452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D1C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O TZULBE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0FD4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306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100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B96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B11051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759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DCF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C06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33C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8B3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REJ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84F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DD7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0F2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0B0C74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90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512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A9B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B7E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0C9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EFB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4B2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84A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6BBD773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906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C90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6E2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B28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EACTE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F22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ACTE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7D24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49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A5D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E9A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33F0FC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53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F92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4B6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A4C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7C4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PAC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186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C2F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705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A8E42B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D4A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EE1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DA8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E5D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EJOLOBO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CB6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JOLOBO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360D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01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70C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1B4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4A3991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2D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561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53A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6E0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OLAY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DF0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OLAY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4C9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0F1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9F8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F51F21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3E1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1E6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DE2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02C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ISBILHÁ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09A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ISBIL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A1D2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842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C96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6CA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E9A914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7B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616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8CD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585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EL NARANJ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82D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NARANJ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713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4C1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785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B75C9C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3B6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BA3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602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F25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X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820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X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A24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531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975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DCA265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42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73C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E86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9C9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OMILHÁ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05F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OMIL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620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99D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805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519F15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E17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E03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03C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417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28E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GUA CHIQUI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16FE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37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FCF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744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B5E49D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21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964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E7D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05D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ERIAL DEL PILA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223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REAL DEL PILA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AA8F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050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228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A96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DD96E4B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280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334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ED5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D6C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E PAMPU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602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MPUR ALDEA LA PROVIDENC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4B4E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CA7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6CD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84AC791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09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53D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BF8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1B2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0EF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ELEM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DE6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2E7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897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CFF62D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70C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ACF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BE6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BDB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ANTONIO PANACTÉ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09D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NTONIO PANAC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A6DD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307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3BB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D95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E6655C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C9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648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957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FAB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UNTA DE RIELES LAGART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AA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UNTA DE RIELES LAGART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317C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11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3BF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531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80D2E21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48C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37E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81B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345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071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AMPU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2674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215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19E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B05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1883A2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73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0AB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47A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E6F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EL GUAPINO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DF5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GUAPINO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07C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819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249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FD7DAA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BD5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634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4E3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84E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F4F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TZAC CATALPE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A85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2F0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895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2FF40D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F1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9A6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D2E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D8C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ATALPE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71A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TALPE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4E26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603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F7B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B89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87C26D9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83B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7EF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C18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E5D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NACIMIENTO RUBELSANT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762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ACIMIENTO RUBELSAL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BF6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E8A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F14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4B0E39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13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960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E8F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8A5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WACHIL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E1A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WACHIL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381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E30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294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42BF3F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8C6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39C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675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7C4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WACHIL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75E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WACHIL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E16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449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703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A2D933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7F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550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11D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1FC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6D9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YALICAR 15 DE SEPTIEMBR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2CA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DC4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654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15D2BF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502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6E6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A0E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25F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BORDO ALT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27B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BORDO AL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09F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C4D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76A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F9A799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DD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C96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9DF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B02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A6B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ERRO ALTO MONTE CRIS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E428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857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B9B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19E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6D8F0D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6B0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30B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B0D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410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75D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UMILA IXILA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37CF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22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CF1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044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7BB1E06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9B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5B8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249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FF7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BD9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PABLO SAN FRANCISCO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90B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111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777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61E5BF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BB3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387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F87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CA7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F56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CANGUAC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2F03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555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6EB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3FA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9AE67B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ED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7CD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176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BFD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91F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XAMLUL CHIJOLO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195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284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26B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DC1E76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CCA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ED7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56B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4A0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504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POC ACTE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C89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CDC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1E8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FCC6B52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E6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A9F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AC7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63E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4F4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SALCHE TZALAM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D0B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002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E72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C3C393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E37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AD0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434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84A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LAS FLORES CHITO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32C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FLORES CHIT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2812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868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2CA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511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1822FB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6F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FC7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603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3EF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LAS CUMBRE SEPACAY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9A6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UMBRE SEPAC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B90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178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ECD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CD1783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D3D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6A0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700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ABF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OPERATIVA YALCHACTÍ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780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YALCHACT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21A3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444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578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3F2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06661F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C3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655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AF6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20A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HINACOYOU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278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HINACOYO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B28C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643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74C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43E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49DAAF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92C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4C5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92C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D0B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BANCA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BA5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ANCA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4DD0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446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0E8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58B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331F68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D9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E6A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1DE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122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A44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UBELTZUL SESE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C07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8BD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D57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27C718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B5A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164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284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CD7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EKACSIS CHIGUOY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7A8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KACSIS CHIGUOY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F9C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BA4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BC9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BF82E8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38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E1F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C2F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5CE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4A9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AP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E394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64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8D6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547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4C1956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D35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814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74C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C96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A MARÍA RUBELTZU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19D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MARIA RUBELTZ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3C2A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20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FD0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E13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476CC23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1E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F7A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647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431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66C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IM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532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D3C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E41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D9B0AF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239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1D4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F89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46F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AMES XICACA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371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MES XICACA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631A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278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C0B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DE3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F86FAE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BD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A65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888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B1B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LA UNION SEPO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9F3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UNION SEP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490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6FA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7CB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A35E8C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4EF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A8A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F59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C47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ARENAL 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47F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RENAL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22F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1F5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35C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92200A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D2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841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4DF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BA1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ESMERAL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341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SMERALD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097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F8B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446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877CE8F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12C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10F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646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9A1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200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XALTACION, POCO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35F6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12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081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678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4B5C17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FC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498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2E6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C67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46A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OSELHA CHIMO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967F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001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764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090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78286B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B26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A3E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41A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747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EL ZAPOT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C3B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EL ZAPOT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6FC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640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50E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E922DD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7E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3B1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86B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2D6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NUEVA MERCEDE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B91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A MERCEDE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B83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760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215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3A7C78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6A7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0D4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B72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44B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UEBLO VIEJ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DC7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UEBLO VIEJ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4F26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532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367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91C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5E5BDA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63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E0C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FF3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F04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LONIA JUAN JOSE GERARD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DBD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JUAN JOSE GERARD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37F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4CC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4E2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A0FCE1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979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02D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B25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28F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ADB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SIGU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E50D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49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0F3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B08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D201153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3C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F36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AEF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509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SUJQUI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2A4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SUJQUI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D8BF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307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F25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CBD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4C0B719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566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77C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116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7C1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TO DOMINGO SESUJQUI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0B9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O DOMINGO SESUJQUI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9FAD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372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89D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406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6385125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FF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298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1FC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B59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AA6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ASE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5C24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6448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9F1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0F8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233E08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DA8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4ED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B00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BC5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NUEVO CHICACNA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283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O CHICACNA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EABD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222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43B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BBA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6ADDD3D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10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CE0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E67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E0C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10A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QU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CA69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612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FE3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0D7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037437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D30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CE4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823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C10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BAE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CONCEPCI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4F9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BC7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FCE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5D9744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11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9E4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A74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33D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835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CHIJ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B4D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667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E58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B92CB9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E45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1B4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01D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23A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EL QUETZ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558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QUETZ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D9E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4B3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2F0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54AAD2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AF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3E1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D00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C97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8BE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AQUI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CB8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B8E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AB8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F7B07D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1F6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D24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F8A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2EE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TIERRA LIN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3F3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IERRA LIND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8914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764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B45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732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6F9A90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BD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BF0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5B2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778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PANJOLBÓ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CA4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JOLB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6B65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146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D65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991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A1E6E1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60C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3AC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94A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15B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CF7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JOLOMIJIXITO I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538F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528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683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6E6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198B04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96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792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B51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9F4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208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AGUA SUCIA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DA13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193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DFC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675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38EA31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EA7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C48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C18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0B6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396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BENDICI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2D5E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377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543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523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E70C63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68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0AE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04F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3AF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A69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LUIS SAMILHÁ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E9D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5F2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CD5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59BCBF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015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83A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66F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F67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612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NZAMALÁ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E408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555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D63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ED3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D24A09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E7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CF6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9FF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FE1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CAQUI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8F3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AQUI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A10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EE9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761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EC175A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0EC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D54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D31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2E6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169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ISEB SEP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384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2D8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3BD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CA40B5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7E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DDE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612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795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56B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JORG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151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DF8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5C5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1F4C9B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3B6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72C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25C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511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MOX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193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OX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9F2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92B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020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6CDA197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C0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64F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1A2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7A2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39B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YALCOB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33B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C75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E2A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85C899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CCE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BE1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7E0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541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MOX CANCH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03B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MOX CAN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CEFB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845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542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488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547C03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AA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0E2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BAA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BB7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HELIHA SET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A53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HELIHA SET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B7CA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210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AFD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651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5BCBC3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4FD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2DD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A89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C34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D2C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IPRES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5EAD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231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FF9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5AF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2025D7E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7D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0B4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97E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2F5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ONO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04F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ON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ABF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7D9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ABE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EDFF40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991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9F6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DC6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227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012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LORENZO SEP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E4BF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198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528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1CA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9D2E74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FA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5FA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871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B8B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GRADO CHABILCHOCH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8A7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GRADO CAHABILCHOC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E8B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9C4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519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FE6FBC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E94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2EF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D92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6DB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TAÑ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7CF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TAÑ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1042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401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8EF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FEA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CC2991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46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B9F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A71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005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C73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ONSIBCHE SECOMUX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D50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2AB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99C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537DFF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819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8AB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B54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54A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KACCHETU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9CB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KACCHET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F32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D86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911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B144F4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58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53D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1AC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B1D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3EF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POC TANCHI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6F04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675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BFD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0A1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EF9318F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15F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830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5F2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BE9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75E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MBAY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1D1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439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844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6D22D4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FF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460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A4A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689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5DA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TRIUNFO NUEVE CERR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A5DA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938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764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609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49BE6F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0AF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D20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F14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266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ANDEL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FE7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NDELAR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65A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A2C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FC1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A0F3BD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67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891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423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186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7F9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MOX YALICA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CE9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492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7D6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D2F067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78D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C40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877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091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QUIB CHIRREQUI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E3C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QUIB CHIRREQUI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823A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846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BAC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C7D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C0528C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4F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107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D72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F60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TA LUCÍA CAJCA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2AC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LUCIA CAJC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777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C2F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71D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026757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B09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53E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FB8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6E0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TIERRA NEGRA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8A3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IERRA NEGRA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FB1A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916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036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2FC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C5C153A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37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EF1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EFD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40A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C33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AGRICOLA SAMANZAN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E5F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194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EA4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662BA2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740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5B7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235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097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218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PROMES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CD9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FCC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A1D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D38BAF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90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94D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0FC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2EF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21C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MARTA CHIBENTZ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003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4CA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87A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5833FB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857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9C8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702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654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5EF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MA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C2F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676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CC6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D35DFB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7E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9AD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D98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760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YALICO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00D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YALIC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2CD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EE0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3DD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0FC256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4F4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158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A77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9DA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F9C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AGUA SUBTERRANE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3FE6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23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3FD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1AB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F683CB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E1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124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8F1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CDB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QUIMA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D2D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QUIMA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72F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DEE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CC6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167974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F1D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938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615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28A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ANTONIO II, ALDEA LA TIN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770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ANTONIO II, LA TIN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4DC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758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A12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EBB719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71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B1F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F22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701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TA MARIA SEPALAU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206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MARIA SEPALA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236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B02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D81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58AB6F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187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269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AEB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A42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34C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ESCOPE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C63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149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198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3D3993F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93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A5B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2B6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A90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C8F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PAC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F19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F72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1BE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FCABB6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AAF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F08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47E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FE6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7A4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MIGUEL CHIJOLO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C50D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25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59D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137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AF8D5C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6E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D50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881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267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90A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MONTAÑES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F777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187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6D6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A88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602AA5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D78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963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803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D85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E98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MILHA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5EC4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62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681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F91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31DAAE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0E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F7D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268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030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DA2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FRANCISCO I,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D545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07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A5E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928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5A0CD9B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278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D2C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194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516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PABLO PAPALHA, ALDEA LA TIN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532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SAN PABLO PAPALHA LA TIN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D6F0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96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8CD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12F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3DF4E9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A7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F0E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C8E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99F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NTA MARIA SAMILH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5A4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IA SAMIL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C6B3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592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B2A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7CB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71849E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60B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C02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260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CBA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AMAZONAS SECTOR VI (SEIS), CHAVAC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890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MAZONAS SECTOR V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CC8C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47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EB3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B63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14379F7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0D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6CC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7BB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354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004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MILHÁ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B74C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03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CBE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B9F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C2F21D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AEA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4D3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C08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569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BARRIO CAMPO NUEVO, ALDEA LA TIN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CFF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AMPO NUEV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C60A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845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418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32E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495338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3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688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B45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0BC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DB1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O SAN LUI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F67A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44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8DA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C55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24A4E2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767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EBF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778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4AE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0F4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OS NARANJALE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0DBD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974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EC5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36D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33D93A0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ED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119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5EF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2D1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IRREQUICHÉ SEMARA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CDF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RREQUICHE SEMAR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568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68A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F26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1C5FC7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523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8CF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CF9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43B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E06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CANAL ACTE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DEA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0CA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4D6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157846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2B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B27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D45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7A5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729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UMBRE SEKAQUI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306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3FE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503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5C24BA8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F3F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559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A43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645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928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SPERANZA NUEVA VID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18B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AA9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BE3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25DFB22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2F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475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94D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393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 MARTIIN CHAJCHACA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752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MARTIN CHAJCHAC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7F4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ADC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961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BF5C63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80A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5EE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910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CD3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N VICENTE SOSE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F26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VICENTE SOSE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617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44C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8D2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68A309C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59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6AA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E04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EDB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ANDELARIA II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668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NDELARIA II,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1913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62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BCB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D4B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A3D92F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786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5F3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8F1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105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COYOU TAMAJU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6DD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YOU TAMAJUL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925F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732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283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92E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C727AB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22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018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CDC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AC0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NTA MARIA RUBEL CRU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C83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IA RUBEL CRU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FB8B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603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E7E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186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D445F1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B06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E15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FE6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42E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MUY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6A9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MU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ADB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66B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395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7F3631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58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04F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DF2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616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5FC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J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282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4EF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3A4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714CF3F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DFF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E02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CF4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6DB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703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AMAJ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DA75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795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9EB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B5D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6742FE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4E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42B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DFE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4A0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DC7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SPERANZA CHILAT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B4B2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900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E99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792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7B6385D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F41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FAB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319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9BE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C3D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CH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395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50D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F8D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36D445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16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09C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507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CE5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RUBEL CHAJ CHANYU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5F0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UBEL CHAJ CHANYU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A62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4B9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4FD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D1570D7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4F0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DAE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BB3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7B0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116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BA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B83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2FC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5CB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1B3AE5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D3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A95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9AC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7ED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D23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AJ RAXQUI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BA81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350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BFF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566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E3EBC3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40A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976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DB9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531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F2A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AB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C2D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BC5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252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3D4BD5E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2C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7C6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CEB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82E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CHAJ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5C7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H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0469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422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0C5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602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608283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178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B8A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8D5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819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JOSÉ SERAXQUICHÉ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8DC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SERAXQUI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7428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238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0E3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FD7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5DB77C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95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F45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0E6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6D2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0CD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QUIQUI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68B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6FD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FF0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613FA9F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F4E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923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34A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F66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PALESTINA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34B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ALESTINA,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886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60F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E17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A376493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6E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3C6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8B5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44B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JOLOMIJIX I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4C9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JOLOMIJIX I,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3550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877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0BA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F7B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44BB656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A2A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FF0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3E8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457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E RANCHO GRANDE LAGART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935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RANCHO GRANDE LAGART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E194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701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B84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4B4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4B3AC17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ED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D86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DFC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D20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IVICH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30A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VICH,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54F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8DE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285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D94285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DC5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D3D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446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A0C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TIAGUI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D88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IAGU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809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6AE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6A8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76D781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39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822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1EB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6B1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910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8D2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54E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20A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F7827F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58C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101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47C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8C8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EL ESFUERZO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2D9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EL ESFUERZO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A8D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9F7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982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C11586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93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22A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86E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BEF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9AA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EL ESFUERZO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BDA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C4C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0DA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FEA576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89C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9EF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CDC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A93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8D2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CHIMAXYAT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43B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003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1FA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F9E73B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BA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E18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6D6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2C3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EA0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POC SEMAR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035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5AA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4CE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D5580E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B40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D02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427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3F7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2DA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HATIX SEMAR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FD2B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3762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381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B45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CA5649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15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A6C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253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EDB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1BB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XALITZUL SEMAR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FF6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6A3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A82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57403F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FE9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C0C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C41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B60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2F0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SEMARAC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21CE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1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B8B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465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08B818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9F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24F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30A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010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801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BUENA VIS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B37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E2A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1B7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7F6755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3BF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38D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08C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B27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1BA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CHUL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B55C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060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69F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CE2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7EF258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8F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7B0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4A9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B57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ACAJ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671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AC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BD1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FC8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D02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E7FED4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F01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5E5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F36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F82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F25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PEDRO CHICH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ACC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C8A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B10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3296D2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72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794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2B4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CFB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654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PIEDAD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773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174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00F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42E3E64" w14:textId="77777777" w:rsidTr="005B3C4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D1D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0EB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DE9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AA8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LUCAS SEHIK, ANEXO COOPERATIVA SAN FRANCISC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1E5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SAN LUCAS SEHIK, ANEXO COOPERATIVA SAN FRANCISC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288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F1E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04E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1014BC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4E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AA6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3F7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04B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OCMOCOCH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6FD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OCMOCO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F25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3B7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0A1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5ABC37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3D5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EC7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E67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AE4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95A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ONICH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D56E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73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B62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4D4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0DE58F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E7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FCF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1A6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046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AQUIPEC, ALDEA LA TIN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687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QUIPE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3D1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6D6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CC3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080A12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8E3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0C1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0C4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D92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F66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5E6F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020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ACC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24A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3B6148D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7B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366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984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F68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D9A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MENTERIO ZONA 7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FC61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367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EFC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F2C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90C0E31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F56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531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649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001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E12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QUIHA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10A6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19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A24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3D7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DD2FF2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64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B1E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64C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BBF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CFD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RUCERO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5D10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240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FC2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25F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DA497B5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299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482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D82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6DA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AFB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KANTIL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2439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35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6F3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C6A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48EB7B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CB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78D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528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058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BARRIO SAMILHÁ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C2E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MIL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1349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897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BF7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1BC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80006F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9F2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99D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83E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062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E AGUA SUCIA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22E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AGUA SUCIA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3D02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707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4DE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A03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AF5045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E9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5E9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C7E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ACA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E67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BENITO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A4CF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173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7E3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4B1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09A7CCE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469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A83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73B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8E1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 ISIDRO LAS PACAY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7A1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ISIDRO LAS PACAY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D18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597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9F8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928D56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9D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236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D56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B9C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ANDELARIA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751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NDELARIA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FD9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2D3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6B6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6494AE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04A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0A2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BF6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C31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SAB QUIX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8E4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B QUIX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4DD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A13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C64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4D6977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89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F81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71A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FA8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058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KANTOLOK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60CD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873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7E8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4DB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0305D0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CBC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E69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0FD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460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OCTUN BASI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842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OCTUN BAS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60F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43B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662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E15DE69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A1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4C5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1EE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0AE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D22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BEMPEC EL CASTAQ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8AE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95C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EC0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CE61A6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258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293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DEC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E1E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NUEVA PACQUIU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3FD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A PACQUI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22F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DA1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BF2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62FAD5C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10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111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231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15A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BAI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F70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BA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5AE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381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C8A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67F3C5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A83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09C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BCE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333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E6D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NATAL CHINAPEME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FB8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A28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7D6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5F9F4F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AC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C05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512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2C4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AE7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DE SAN MARCOS CHIVI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9E7E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887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153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DD2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C1BE72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89B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069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02B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579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14B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K ATALK A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774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3A4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76B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1A21B1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75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4B1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9E1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965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9C0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TZ I CHAJB 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5321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614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E6A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EFC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0C79807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745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17B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E7F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C0A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6C8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RANSVA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64CD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88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E77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8ED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E78381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0C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405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F23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C33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OYOMBALA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CD3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OYOMBALA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7003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878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02A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C05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FEABA9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C34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A85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3FF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121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CC0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COROZAL MOCC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003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F6A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A66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E71C28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55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63D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FBE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31F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ECACHE, ALDEA SACSUHÁ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E7E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ACHE, ALDEA SACSU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AAE2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439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73B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AB0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0BDC1D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110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4C6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71B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F03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NUEVA LAS PACAY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11A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A LAS PACAY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B09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566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3D8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858004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19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D2B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C50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186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OLAY 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084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OLAY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609F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67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901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E06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2A6345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F3E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B0F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79D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143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GUADALUP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BCD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GUADALUP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1384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510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913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A4E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4262EA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00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92A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5B7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6FD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A54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ESFUERZ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109C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297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00D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87F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F654CF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919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088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351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B0E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336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L LIMÓN YALICA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D58E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58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8A8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FB4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AC4318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64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ED1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9A7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331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LA LIBERTA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391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LIBERTAD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EB0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72F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97D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57144A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C6C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2B7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7B4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8A1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LAS MERCEDES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331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MERCEDES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720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708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3BF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4190F5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7E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D7D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0AB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C2A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1AA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 BABILON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7557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880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60A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B05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6D1E2A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F30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3EC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E44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BA9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0E3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 SAMARITA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BFE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00E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C03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87CBB0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37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42F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F47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53F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RIO MUCBILHA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ABD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IO MUCBILHA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A41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30C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08A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C0C46B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057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F62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545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1E5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FRANCISC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DE4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FRANCISC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765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14A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388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515877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E9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75D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18B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B6C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LUIS CHIQUIT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F50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LUIS CHIQUI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C5E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9A1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812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7BE317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B19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691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5AA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91F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LUIS ICBOLAY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0BB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LUIS ICBOL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1AB6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199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900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2B0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189ECF8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E6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851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E1E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844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HUBUB SERAXQUE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98E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HUBUB SERAXQUE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E5B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262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68B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F252CB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4DF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10E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640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0FF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3A7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PEN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A703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651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FE6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800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449ED8F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74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EF8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D7D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CAA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297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NU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060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079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DB3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F64834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B7C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BE7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07B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8E9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ANIHAB SEBO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45A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IHAB SEBO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ED2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514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65A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287629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A9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A54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981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C71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FA8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IERRA BLANCA SALIN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A566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962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14F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FA0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0F9D76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E99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0BC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D3E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04B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AMPOC I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432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AMPOC I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692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857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065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F17DA6F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E5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82B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152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707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 FRANCISCO SETZO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909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FRANCISCO SETZO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F7C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529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8A8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9E035F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3BD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959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F9E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0CA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FCF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IXLOC SAN PEDRI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7EC2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AF2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828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CE18C6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84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696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848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331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AMPOC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E72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AMPOC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AA4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8E8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B96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E4360A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3CD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5DD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BFD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948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CD1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MONTE SINA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6455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991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F41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E46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053318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41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F88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314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6A5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 JUAN CRUZ DE MADERA CHIMUCAY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DC0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UAN CRUZ DE MADER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4F5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8F8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0B1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76C301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049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219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B4B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A5E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E31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MARC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9F02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926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EB7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C01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28C1CD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83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F24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D41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E43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4C6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OCJA PONT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CA1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C3A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C0F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422900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BD1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780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30E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06F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436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MUY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3D8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664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BEF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3BEE08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FC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E43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B72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25E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IRREMOX TEM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2FB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RREMOX TEM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7FC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100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40E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C4BE995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8DA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584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079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337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IRREMOX SACOC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849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RREMOX SACOC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5AA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D0D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772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5BF8075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BB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14F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156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F29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IRREMOX SACOC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1F4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RREMOX SACOC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EE5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2FA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243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DD2D6DB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FE6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654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A92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252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AEE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ZAPOTAL II, MACHAC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B3D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02B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560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10AF5B5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3B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84F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0A3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D9E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SEBASTIÁN EL CAOB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6D8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SEBASTIAN EL CAOB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8F7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A54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38D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EB98C9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0EF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3DD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4B8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ED2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861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IXLOC, SALAGUI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608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B14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5A8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FE185F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96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648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FFD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1D3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D99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VICENTE ULPÁN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E423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84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012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93B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212E90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C9B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425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001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9C7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NTA LUCÍA SESAQUIQUI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7B5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LUCIA SESAQUIQUI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1F9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3D6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04D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1CE427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97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4E5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9B7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FCF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IMUCHUCH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79F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MUCHU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539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3A1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2C3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4E121E8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8D4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B3E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32B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076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INACOBEHA SEPO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78B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NACOBEHA SEP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99D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15A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CA7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BC46FB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79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720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382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AD0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EBAÑ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0AF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BAÑ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2FBB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521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F58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32D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402A80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DD9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83B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D9C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00C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069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PARAÍS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B5F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D98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40E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E916FD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F0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934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D2B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757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BALDIO SANTA DELM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6DC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LDIO SANTA DELM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25D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353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73F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C2497B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B54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5BF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C7E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B23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IPATÁ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D2C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PA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4D9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E52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716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D81FA9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1E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E3D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44A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430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OSELH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75A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OSEL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EB5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B61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976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948EC66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83C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47C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8D0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D54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TZIMAAJ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C86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ZIMA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76C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264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6C7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F7ACF7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08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D60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4AC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71F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 JOSE EL QUETZ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7CA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EL QUETZ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269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1AA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6BF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DC8E2E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59D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594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573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FBC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JOLOMIJIX II "A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47F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JOLOMIJIX II  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811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F2E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889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565866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C3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9A0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2BF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311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MARCOS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3B1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MARCOS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3641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085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405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E01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3620FA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1C8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A41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DA6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3E0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RAXÓN SAN MARC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A65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AXON SAN MARC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233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C6C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85F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74470F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45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0C8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3D8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F49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SANTA RI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4D8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SANTA RI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0F7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6BF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068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4CA309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E2C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E33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C5A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277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SECHAJ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51D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SECH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638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0B2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7BF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53AB55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14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972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21D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747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 JORG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DC4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752B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859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E1C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33C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710ED5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AD7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4FD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CB5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106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SAN CARL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0D4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SAN CARL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197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250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EEE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C5EBB1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7F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831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84B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65F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ONCEPCIÓN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79F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NCEPCION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AA6D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478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F23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FB8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F44C547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B72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438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94B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E05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8FF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OTIFICACION EL MIRADOR SEMAU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2E16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789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D13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8E7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0F8A0F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E9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3AE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AA6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30F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EL QUETZ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179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EL QUETZ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351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D49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BFA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27342BD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4E5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2EC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D26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501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2CB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 JOSÉ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E3F2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833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A08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997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839532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1D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CDD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1A4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063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048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OZA DEL DAN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A3CC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051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B98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631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9C4017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6F3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FBF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234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B7B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PECUILI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BC5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ECUILI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26E9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730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9D0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069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4288A0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51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FE2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AB5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92E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03D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TIERRA NEGRA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589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8B4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A5C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FF02C3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507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851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F15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4F7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YAXUT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3E3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YAXUT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362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89E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107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43B59F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5F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CCE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3AE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02A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INUP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A27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INUP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2B53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49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E73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9D1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93A434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7E4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249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915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69A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EC0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AJMAC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4C09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688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D47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E59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E79DE6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E4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3C0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646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13E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LAS LAGUNAS DEL FAIS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97B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LAGUNAS EL FAIS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FC09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438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C0D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7DD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0BF641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537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1E6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0D4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EB5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ESAJAB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D27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JAB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2C7F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383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EE1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1FC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2D17E19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0A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F19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2B5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F1B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TO DOMINGO I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EF1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O DOMINGO III LA TIN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3461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98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4E7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013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CA19DA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F29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692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AFF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3AC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LOS ANGELE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5DB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OS ANGELE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26A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9A4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95B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2D7BA8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E3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BD6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362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EC6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146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SESAQUIQUI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8A6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9A5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787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4A02E7C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AC5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A62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7A1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BFC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EJU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ABC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JU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3889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41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AE3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470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DD1FCE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37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0CA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4AE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9FE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TA ROS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E64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ROS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39F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C38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8C6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8750FD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09F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C6E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E6F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D43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INACHABILCHOCH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CF0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NACHABILCHO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4797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292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426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0F0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6283A04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AD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5BE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27F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4FB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FINCA LAS CABECERAS SEMO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2A0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LAS CABECERAS SEMO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6486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436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53A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2A7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181AA13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682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A04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345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9D6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92D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CA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AC3E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043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A36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743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160672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64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24A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BF7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0E7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E06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BRISAS DEL CHIXO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9A2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C2D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3D5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AA859FD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337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FFF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2DC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DB9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0CD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O DOMINGO CUNIX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8A0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C4F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0AC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7E678EC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24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85A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280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E87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MONTE OLIVO, ALDEA CUBILGÜIT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487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ONTE OLIVO, ALDEA CUBILGUIT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06C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DCB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9BB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AA92363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9BA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CB0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795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927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CHINAMOX, ALDEA CUBILGÜIT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BFD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CHINAMOX, ALDEA CUBILGUIT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8DAB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32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C71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205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CA1588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48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A53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859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06A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A5A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MUY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3FF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0F2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28E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EA81E9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E5C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F63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8BA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132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4FE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ANI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A1A5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949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14D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9F5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606477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E5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C39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6E4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B1F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GANCHO CAOB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241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GANCHO CAOB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1A19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18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FED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764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73D45B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FE2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F1B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2F7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374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37E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CONCH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2C6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4DC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4A0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DC002F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C8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0D3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B2B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881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7B8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IMON NOR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071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050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A3A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61670F0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F05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54F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58F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22B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FAC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IERRA BLANCA SEBO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A73A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082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3F2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FD6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B3F1D5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6B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C20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012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25D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A7D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RGE LA UNI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F81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284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EE4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910EAA6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5AD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ED3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3D4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9C8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9BD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MULTEQUEN RIO NEGR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C9E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504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131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53089A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BE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9E4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44E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EB8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6DB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OC HA PASACU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C95D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467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E64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130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01F7A3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E03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BFA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212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C16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XALABÉ SABO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498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XALABE SABO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D37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254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8A7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97E33E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88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3FF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D12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664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JOSÉ TINAJ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F75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OSE TINAJ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93AA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539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CFB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2ED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8496D6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995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9BF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420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279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ULPAN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A23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ULPAN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4786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767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CD1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754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CD8E46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FB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03D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157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096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AJ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D43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12F2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413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BA5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A4C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1525A5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FB3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73C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864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35D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ANLECH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FB0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NLE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5F6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F66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CCF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198D7B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58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F37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D08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050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RUCE DEL PAT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09D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RUCE DEL PA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FBF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1EC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894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5B11C1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976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1DA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60E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62F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A MOJARR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C5E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MOJARR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247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1C4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E92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25D193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11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F38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239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FFF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532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MPERIC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F13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A3C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3BF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28CA9C5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CB3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118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4E9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5AC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POC CARRECHE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ADE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POC CARRECHE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962E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57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528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3B0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6DF625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BF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E63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AE5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BE5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INA ASI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F56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NA ASI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EF5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D2C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D80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BA6237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D75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411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FC7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379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E56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IANA MAR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C65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F27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BB4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F86FC1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C8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601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AC2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4B0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PANJU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E05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JU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4170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958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51B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845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46DC95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251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076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B2C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576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ANDEL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11F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DELAR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20F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A02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55F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3DD403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4C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DE1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6E7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5F5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 JOSÉ CHIRRECOR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6DB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CHIRRECOR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C0B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AF4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E3D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D1B129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461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D2E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A70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656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ELEMÁ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425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ELEMA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0B7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7E9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324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861C8B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EF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57C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565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46E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EL AREN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499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AREN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9AD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919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962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87FB06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E02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30D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8F5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31A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E38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UAN BENIPE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BAE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658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6C9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EA76F6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09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03C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D29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3A8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48C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LOK BILCHO CH  SEYU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E36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1DD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9A2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31DC78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8E5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69D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9B1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A6A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6B2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UMBRE EL ESFUERZ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0627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002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E51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09A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0246CB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A0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B5D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731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3F4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9AA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OSE MOCC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FE3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D3A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93A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81F64A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C15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278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6B9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69F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091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TAÑA ESQUIPUL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319E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371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5BF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E27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E0793C5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35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C08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7FA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D50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MANANTIAL PANZAMA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744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MANANTIAL PANZAMA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A2C8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910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BFB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14A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DF6590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CAB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3C4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D60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CF2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LAS PROMESAS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596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PROMESAS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967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730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C05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CF9616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D1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987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73B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685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O DOMINGO CANCUE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B36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O DOMINGO CANCUE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5665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753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331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3BF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93332D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BBB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46D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9C3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C5F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074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LDIO ZAPOTAL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232D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739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5EC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C94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F8FA68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1D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DF2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131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6B0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TA VALE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AC7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VALER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737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285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747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86152A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5B5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8C1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25F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0D8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A92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UMILA IXILA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306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937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59E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3C9691E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D3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201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C18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B5A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8B6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PROMESAS NUEVE CERR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2C1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892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B3D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C9257C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26C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7CA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DBD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9DA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6B6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IE DEL CERR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65B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EFC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AD5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CA9087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3A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A09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D7E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26E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5A5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OSE SAY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CDA8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29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851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4EB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338E23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69B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517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E51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AD4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LAS PIMIENT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AFD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PIMIENT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F1F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CAD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C0A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6F918C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48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06A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9DD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4D6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A ROS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0A8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ROS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93D8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567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967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3AB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650FA6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8CB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ACB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5EA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0B8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NUEVA PALESTINA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264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A PALESTINA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2D1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FC5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665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512D8A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42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321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02E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D8D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B78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O SINAÍ RUBEL SAN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40F8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834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3E0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3CB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8C550C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F4A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0A2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6E3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515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MIGUE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5E7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MIGUE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C0E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740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4B5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984DFB3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3C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CB2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5C5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88F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ANIHA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08D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IHA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C88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240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E1B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40148AC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6BC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E53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FD9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B5D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ANIHA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B39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IHA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03B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C2F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AF1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CB1781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CC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A41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058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B27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AMÁ GRAND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978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AMA GRAND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2BA2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381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BF8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0F4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A33E3CD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817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FC4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168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777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OPERATIVA SANTA MARÍA CHIPUR SANIMTAC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E04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SANTA MARIA CHIPUR SANIMTAC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270B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318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ACB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C43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1FD1B9D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E7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12E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4B8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45D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TZIMAJI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350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ZIMAJ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569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26A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A28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5AB9D4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944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AB2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417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4F3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AQUI ROCJA SETA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08D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QUI ROCJA SETAÑ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C2C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29F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D56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B05F7C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11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FF7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CD8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C13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C41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MANANTIAL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C29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F95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D23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26A9F4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EEB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EA9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17C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62B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12C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CELAMIENTO VISTA HERMOSA -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248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D09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F62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7A025DB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6B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D0E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027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883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E LOS LIMONES SEPAMA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BD5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DE LOS LIMONES SEPAM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A4D1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847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C51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D8C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9A419B5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925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4D6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207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702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LA VIRGEN DEL VOLCAN, SAN PABLO CHICO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902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DEA VIRGEN DEL VOLCAN SAN PABLO CHIC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C4CE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392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001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B11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F8EB2A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00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086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1F2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23F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NTA MARIA RUBELTZU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143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IA RUBELTZ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C86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A58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457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BD2B86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9C0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758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812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355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QUISI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A06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QUISI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6714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30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524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5D0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22480B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5E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D08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C9E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B21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67F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QUIQUIB TABO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AEE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DA1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F8D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FF89E5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B4A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404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485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F61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B71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ZIBALPE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A1C6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952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0D7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7AD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CB9142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CF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08F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969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76F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AJA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BA7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J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3BB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6E5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CAF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E986579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66C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24A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681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374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NUEVO AMANECER SASI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2D4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O AMANECER SASI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88BE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12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C52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1C3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888EC9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C5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5B5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B81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7BE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BALDÍO XALACHÉ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466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LDIO XALACH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477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CE6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D19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723CDF3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81C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23A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563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48D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CF4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YAXAC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D8BC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526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815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28E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BEECE1D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B9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8C0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FD9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172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B38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ACA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55E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FA8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E50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BA5A6A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61A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4FC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695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417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YALCHACTÍ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068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YALCHACTI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906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1FF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402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3D3085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81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E13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DAF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858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382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ABAÑ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A7B8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049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1B1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E86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1ECC8F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33C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55C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9B7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B63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824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NAHOC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DFBD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306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46B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6D1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7ED6A8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B8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591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FB4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616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RUBEL H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D86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UBEL H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A1E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76C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EFC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F72887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D3D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3CD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E9E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421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11E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TZUN PINARE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F61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E47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F0F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8CFF85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45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D28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A7F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D59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D5B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ESPERANZA CHIZ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FF8A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126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363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8AB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04711A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848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237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DBF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3CA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HELIHÁ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DF7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HELI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E38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C71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DC8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5A8E55E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9F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8E3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728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B16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B28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-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40C6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335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D57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8D2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E094F3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3F8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7E1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5B3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DFB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 FRANCISCO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74B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FRANCISCO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C19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94E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463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09520D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B0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958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6E3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E3B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O DOMINGO II, ALDEA LA TIN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F9D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O DOMINGO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2FD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641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88D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58B7E7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A17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1B2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179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2D9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F19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PETCHE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2DAC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286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0DB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1DB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5A2E65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CE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364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250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7B3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607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ELIHÁ CHACAL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74A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750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5A9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D32977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C57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647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994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9C0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354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AMPAM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6BFC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31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855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003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D50605F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86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8AC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E44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85E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NAH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F33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A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64B8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502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C5F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862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3F5E56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DFE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71E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617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931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EL ESFUERZ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380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ESFUERZ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3584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544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F27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E86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CB5E24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29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493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48A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CD3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A16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OLCÁN SEMO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D59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1F1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90D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3F9AEF7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695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377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EA0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1FC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0B9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ETAN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DFC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072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EB1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15D13E7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31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886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DBE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38E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TONISAJ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41D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ONIS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9E3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7E6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2AB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F1D6A6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15C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C8D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798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E9F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7FE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QUIXPUR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C75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993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06D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2B87BB0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C5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15D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97F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E65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NACIMIENTO SECOMUXA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37C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ACIMIENTO SECOMUX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371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786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B81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6C77F4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E01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6C1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BE8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A01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B5B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JACOC XALASUTZ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6528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52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9A6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F3D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C00ED3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21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EB3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7FD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B67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B9F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OCJATZI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2C4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603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096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AE4C16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93A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2A9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CBD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3C3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767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LUIS PLAYA GRAND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37E9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186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C63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EE1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91AF48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5E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DB7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775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4D9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VISTA HERMOS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679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VISTA HERMOS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043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D4D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3CF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1F5E46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2BE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F18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CC7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B12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4C2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BON GRAND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C620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224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871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8F4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6C365C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A1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15A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68E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704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ANS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5F7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SAL ALDEA MEXAB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E361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637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E43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0B7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9C3074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550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56F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E05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31F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D67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ARAE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74C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B21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0E1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B3F10A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1E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861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E15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F2F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649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UXUB CHIAYI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249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D7E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822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8876B8F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FD9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15C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3C1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0C6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TAÑ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201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AÑ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C08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2F6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2D6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920EC07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0D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C70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3EA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C78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E77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ALTENAMIT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7EC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954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DF8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2A00A0D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B86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54A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C01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F4D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565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LCHE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999F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095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4CB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783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FA199F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78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2AA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EAF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B8F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RUBELTZUL SEMAU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866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UBELTZUL SEMA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AD2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8A8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565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F215DA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D5C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F69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F40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151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83C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JAL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6ED2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500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57A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BD9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C9CC9FC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D6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7BD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50F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3B0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SAP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BE0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SAP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97AD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80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97A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4BF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9CF313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DCC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9B9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9FE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C5A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BC7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BIHA CHIRREQUI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026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EEC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B5D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3C0DB4A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70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FC6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0B3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CD9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"FRANCISCO OSWALDO REYES NARCISO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5C6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9B31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735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77D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DC8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709FAEA5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978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77A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188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ACF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"FRANCISCO OSWALDO REYES NARCISO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9EF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47E1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735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542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03F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729AD64C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EA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6B6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BF8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EC9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"FRANCISCO OSWALDO REYES NARCISO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D76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30DD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735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646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77C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6398C7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C0B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720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A19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E12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9E4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JOC RAXA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F7DA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02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36A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2F2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1E3178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9C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7C5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068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702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1DB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PA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FA5A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582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2C1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235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12463B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A67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E31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998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2D5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DEL NORTE SECOCPU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4AF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DEL NORTE SECOCPU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A3ED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605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A77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58E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A7D8087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D0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946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501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737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0FB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YAXTUN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B71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862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3B4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C9F0DD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87F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6F8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33D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20A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EB3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CPEKAL CHISIP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3CB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AC6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1F8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D33221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0C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0C6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E13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813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2A4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TAÑA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7FB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F80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FE0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C8CC46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EF4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6F1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1BE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3D8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HIN-SENIMLAHA, ALDEA CAMPU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95F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HIN SENIMLA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E4C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0B3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59F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0D6791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95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A7B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D03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75C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HASLAU SEARAN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F35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ASLAU SEARAN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46F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FBE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413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A2D08D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0B7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840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62F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736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771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CTA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AC02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368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997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201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91257C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B7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85D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3E9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A08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OPERATIVA CHINAM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B25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CHINAM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A34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947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F81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E23C43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D64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BBC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003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E49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TO DOMING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479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O DOMING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615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65C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216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FDFE08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91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9D0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AAD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C6D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PUR SEBA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FD2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PUR SEB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794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B39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069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903359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66F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FC3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D4D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929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CHAA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8B6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HA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5CAD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678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356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8F0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AF0BA3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6E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312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A0C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154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81C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ORDILLER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776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79D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1BB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0FB0D56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493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0D5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17D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9E0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D6B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EQUIX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208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E10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9F8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440950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83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05E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8CE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206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8BF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MUY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95AA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905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745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9FB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3F5304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188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6E7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02C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458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EC5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SQUIPULAS ULP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221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809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4EE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3039FD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D3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679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4E9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CE3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D6B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VICENTE ULPAN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CABF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926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F2D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3AF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FC483C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834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353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746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7A7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29F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PET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AEC6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399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BD1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1E0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A24CCF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D8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89E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F64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4C0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397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IN TI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7D36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407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6CB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6CB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DE635F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7BD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E0E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509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BCA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323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CERRITO SEMO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92F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58C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3C5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31EBBED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B6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72B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F48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59C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AJSE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F82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JSE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1069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040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58E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78C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7572D4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C2C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DFD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436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9F4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JOSE PEÑA BLANC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5B9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OSE PEÑA BLANC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BBEE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507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708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DB7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138391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F3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66B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AD5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B3E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MONTE BLANC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83B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NTE BLANC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5B9E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760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9C8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450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5BE64D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225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127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547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BFF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41E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IO CHICO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38A3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589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B01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3E5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D2841D0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EA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73C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384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36A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LOS CIPRESALES CHOV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C42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CIPRESALES CHOV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909B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932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5DD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1A6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0FE6D5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17D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B19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F13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A9D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878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SALAGUN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1EDD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699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DC9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E00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593019E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03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003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B78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753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MU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64D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MU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F1B2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486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256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50A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9E62B4E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1D2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5C7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B3D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0F9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IMOTÉ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1D9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MO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8AE1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30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B7E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1B0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A9F4EA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30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468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DCF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C04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C9E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OCJA UCH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ED7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E5B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DCF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405D80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846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789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D61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F91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CF8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 LA CEIB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F81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30A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22F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228A87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C6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492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307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BAE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D62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EIBA COPA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6E4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3B7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148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0672CF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284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090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0FB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9E1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IMENJ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558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MEN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A9D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561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D85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4B9967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BF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C6F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BA4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03E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F87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SECOYO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D9C8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474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B8C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C8F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D7DB54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EF8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A5E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26B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E23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INACOLAY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3C0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NACOL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BF3D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93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672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202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B4BE3A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74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71B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FC0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A11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ESPERANZA I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DAC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SPERANZA I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A0A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A65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489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718C90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8CB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279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026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9F6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ERRO AZU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5B1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ERRO AZ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AF83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652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153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3FF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07496F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6A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7DB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389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D59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B56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OY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8B7E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46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507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7D0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C77A8A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0C7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FC8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263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858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015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UC TAMB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5250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521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B06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60D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306AFB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8B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135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80C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044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48D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AÑ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470B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328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5E0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E65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EEAB65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ED4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092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CAE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498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MOX SALAU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5E3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MOX SALAU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51E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C87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64F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906E73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57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DAF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63B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DA6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TAL CHIPU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1DF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AL CHIPU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E7B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4DE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FF0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473FE3A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0AF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E14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00F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521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14A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AJOMPEC, CAM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EA8D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06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08F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11F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9FD3D7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AB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2AC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405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983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A MARTA SEHATZÍ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CE7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MARTA SEHATZ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6E4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589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CC3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4C64DD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BCC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38F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F45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E25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ACHOT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270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CHOT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D87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78B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CE6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9A5D9E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26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ECE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A01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B01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908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ASTELLAN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9C51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962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AE2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530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8AF7E7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47B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3AA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DB1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0B4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HINAMUY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81C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HINAMU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4F82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82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FCA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9B8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F6CC3A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B5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CA7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36E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2E0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MUCBILHÁ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8B6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UCBIL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E4C4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703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027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80E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E7E40E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B07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CBD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95F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4F9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BEB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UY SINCHE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6706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84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439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D82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AC3FC3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35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E46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97B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6D5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891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NA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8770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08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B2C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16A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4EDEC1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F11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8DD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18E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502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A LUCÍ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5D4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LUC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2C43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19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DA3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D2B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75A98F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BF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1DB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FE4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8B5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02B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MARCOS TZALAM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225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60F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F0A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0C66D0A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B4C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F75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A0E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A0B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CACAO RUBEL SACONA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67A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ACAO RUBEL SACON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974A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320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E34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933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EAAA45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D9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CE8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1B1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38C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HIALAL CHIQUIXJ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01D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ALAL CHIQUIXJ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6BD5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235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B92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91F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1D205A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EDE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58A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770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D92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CF1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JULHA SEBO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C2F8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559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940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476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997FF92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8A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6C2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306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F7E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66A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O SAN CARL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26C4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166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0BD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0E6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6BB0D9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445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D5B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26C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8C8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485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JOSE LA CALER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50B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169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218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0CCA6FD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A4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35B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BC0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6DB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BCC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J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B223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689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C4E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C34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235A7A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EF3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DD8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532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593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660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ASTILLER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8FB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6B0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4AE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3BB385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5C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D22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3C2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7DB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30E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UAN DE LA ASUNCI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BCCF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730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277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F08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24DFC4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C4B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754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A83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6FB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BD1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RAXQUICHÉ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56B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CE8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239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E0D95E5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EF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7C5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A7B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03E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TONSALTU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B06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ONSALT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604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652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60B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8321F2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C67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C91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DB4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CC5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GUARRO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2FA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GUARRO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FD1D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040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0F3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B49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5A6E74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02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4AE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C3E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97E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8FD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JCHAC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C2A1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355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821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747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CFDEE3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3B1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AA3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2E0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97A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297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ISTA HERMOSA XALI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742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30C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A60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037BF1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10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7C1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8E8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022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9F1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JALAL TANCH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B025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691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5CE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1FA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E456486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B74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ECD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530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A2E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LEML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8A3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LEML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0BB6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311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12B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9BD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12D8D6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3E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9C1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6CE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9E4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PACAY SECONO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D03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PACAY SECON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0936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658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28E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4D9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34465B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60C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D5A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435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109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CUXU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898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UXU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2DF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118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36A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A08373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5D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0FF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4BC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830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RUBELCHO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26B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UBELCH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5A09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052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FD2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5B5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12C718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C2D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E2B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66D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507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B0C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DELARIA CHIY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23C1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609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7FF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1B1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876FDC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42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B99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E65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CD3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CAQUICHOCH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ABC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AQUICHO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B556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806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70B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007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D66F74E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2C5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6B7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FC7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DB8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1E4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B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A58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F9C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99D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8381A7E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26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4F5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AE8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69A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3CD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MOX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026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25A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577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4644B8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D05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897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F7F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349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994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 UNIÓN POPOLHÁ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916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2F9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7EE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98F5B2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B5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BEE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929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616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EB5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ANCHE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8D1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521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E93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D3FBDF6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83B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082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B66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4B6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24E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HINAC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B120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69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02D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B8A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0220FE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6D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10C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33C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6D1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C30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CECIL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2BD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6DA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85B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E33C901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90E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FA9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755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B41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D1B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UI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B1E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BDE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421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75049F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25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0B5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35F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18E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247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J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BE95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57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40D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D29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C1627E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2FE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45F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DAE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08E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48E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UBEL CRU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9C8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3C9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AA4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6095CFF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B6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E22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DEB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F43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HUBU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07C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HUBU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B5C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845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6D0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5DE9E0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179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6CA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E0C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A62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OPERATIVA AGRÍCOLA SAN VICENTE R. L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0E3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OPERATIVA AGRICOLA SAN VICENTE R 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CFE4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154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3F4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15B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387F7F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41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009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4EB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EA7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ORVENIR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B47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ORVENIR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AF5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837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14C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A61A398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187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B8E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9A0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7C4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GUADALUPE YALICA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1C7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GUADALUPE YALICA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720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929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8CE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047B1D0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E7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7ED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9D4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400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A CONSTANCIA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E66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ONSTANCIA,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A3E6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319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9B5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25B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B10BEF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D46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17F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72D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0C0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POZO SEC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F5F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POZO SEC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933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4CC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693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E085A65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08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423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08C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FAC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BEB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NTZU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7A8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11D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3CB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1B37C1C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0A4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199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4A1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E7A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EFD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SECTOR CHIYU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1B1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5BF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453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8BCD2B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23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C88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5BB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E9B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084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GUARAX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1E64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409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C28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CA5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24DADC1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D5D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908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B6B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389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HIPACAY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86F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PAC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B90A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204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9F6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9C6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E6BA69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66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A69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AB3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715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652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MATEO TZALAM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A7B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5CB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B52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40598E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425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EEC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2C3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F6A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OS LIMONE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454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LIMONE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795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A76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E1E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43B96E0" w14:textId="77777777" w:rsidTr="005B3C49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68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EF8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5CC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5CE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ESQUIPULAS SEYAXAB, ANEXO COOPERATIVA SAN FRANCISCO RESPONSABILIDAD LIMITADA (R.L.)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C76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SQUIPULAS, YAXA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8A2E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410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DCF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E32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7B7F127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802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EE8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C50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396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SALTUL SANTO DOMING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DB6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LTUL SANTO DOMING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C60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C73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F9E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AAC7307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1A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520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80E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874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E SEHORNO SANTO DOMING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898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HORNO SANTO DOMING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A4E3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143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6E4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DAF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55C994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5AD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67A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29E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7DE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PACAY SAN FRANCISC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872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PACAY, SAN FRANCISC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72D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5D6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8F7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52ABF7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61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815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B77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8A8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9DA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QUIQUI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DC4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08C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7CE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AF133C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F9F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894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982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90E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DC5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CO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8FD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5FF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706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AE70D4D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00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EC3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BB8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6EC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FRANCISCO LAS MERCEDE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525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FRANCISCO LAS MERCEDE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53C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DAD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9BE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AD4549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648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6BE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B67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F10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EF0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ISLA DEL REMOLIN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A2E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9F1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97B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1BEA98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C4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A28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7F5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127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0E5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TORTUG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5F2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7C9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7FB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EB18B8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A93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258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CCD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842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EL CACA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DFC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ACA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CED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184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8F5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062009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6B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221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76F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037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IXILÁ SAMUT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93C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IXILA SAMUT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E93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CB6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A6C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8C1422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D6C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F48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DF3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31B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5C6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ASTA LINTERNA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A64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646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4DB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5D6AD5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90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F8F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B5E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9BC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N JOSÉ SACA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C74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SACA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628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38E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839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A58599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3F6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E09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D05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7A1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CRABINH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68A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CRABIN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987C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90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BC7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5AF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7163CED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EF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134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250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C65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DE COPALÁ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6AD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DE COPA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ED4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B65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DDB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7F4B6C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C59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BB2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608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E6B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NTO TOMAS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F07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TOMAS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80CC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857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F3F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412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7EDE3B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7A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D56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E98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725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E84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SECTOR CHIACTE CHIP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8EE6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042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EC0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FD6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1962CD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62B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126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431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8D8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MARÍA DEL PILA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564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ARIA DEL PILA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DC52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818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1B2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3F5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EFB671C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11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047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1AC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7DB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TIERRA SECA XUCUP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ACE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IERRA SECA XUCUP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F2D2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784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50C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D20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159E715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F5C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ECD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B31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34F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DB3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AQUITZIMAAJ, SECON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B14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FE0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E3F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DCDB11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F4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9BE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62F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9A9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MOU SESAC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A91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MOU SESAC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71B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44A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0BB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1229A4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09E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682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B44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01C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75F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MARBA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6513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2400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778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339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9FAE62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66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640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ECC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ED6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6DD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TZUNC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1BD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58C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669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4836BF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BE3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9BE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E33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630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PEN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3DB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PEN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920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7A9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3CC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E3FBB4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F1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B04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75A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598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BC9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J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D03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63C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589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F4C5EF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FFE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2D2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766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F60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05C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ANI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5B8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031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D04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42C997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17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387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FC1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063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FA7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NIMLAPUR GRAND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691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B8A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A35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651A73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8ED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2D4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346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609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2BE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X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6546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07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12A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28D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4FDD60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CA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B5C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89E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F74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921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IERRA BLANCA CHIJOTO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AA2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AEF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D8B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6FE8D5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9DC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CFB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0B1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80C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E83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 UNION POPOL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7F6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8E7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66D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D6F2DD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DC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7E2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CBC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0BB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BBB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QUISE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081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4AA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853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BEC9A9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DDB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A2E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58D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64F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AF8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LAU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9C2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D33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B23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64AA75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75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A3C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AF3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DE9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5EB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VISTA HERMOSA COJ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5970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900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F03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505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FEB534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241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001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6FE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844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FDD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JORG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F36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BAD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481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6EA808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18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2A4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0E5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F5C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285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NTIUL CHAJCA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B24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6DE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302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9B41BB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0CF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8E8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432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6CE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EBD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EJOC RAXA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684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F46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5BE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525A14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55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D8E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0F2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DAD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C79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UXUB CHIAYI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FF3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904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DD7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207459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871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797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FFC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95D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F6D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PIMIENTAS CHICHAI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B183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912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D97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444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CEAF69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A6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7CE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48E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2CF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ED5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JACTU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F17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684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BBD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B8E9FF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2C5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8B7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374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143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1FD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PACAY SECON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D41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842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462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8B31E3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DC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8AA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3AD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A5B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F87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ZAC SECON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E52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195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097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772CB3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B18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8C4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99D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FAA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070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OX SALAU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C2E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E79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62B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00A7AF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D8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F45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E3B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2CC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B00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IACHAL SET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DA4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569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C37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E57B49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C61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42F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22B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2E0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B2E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AL CHI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946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034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601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B676AB4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33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008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EEF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597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817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AQUITZIMAAJ SECON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43B1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077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B12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121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ABD893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54C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A99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464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965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78C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POC TANCHI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71D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7F2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179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F3AB27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E4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1C9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EEA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79F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95D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NTUYATE SAMEC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B7B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088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FF8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30CAB7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DEA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75E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A39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BD2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33C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TA TERES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613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5D6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050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1C7ACE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CC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716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621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692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97B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SAN JULI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12B0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9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BFC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97E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CA68F8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113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414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6E1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CE7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ADB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AGUA NEGR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653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87D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D45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979C70F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07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676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DA6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0BB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C93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ALI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2EE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F0A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58A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F6F99C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669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9D2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AF2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080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50D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TA TERES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EBF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53F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0E6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740E16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24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FBE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1C2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C98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19E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UCAN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D2B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F59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D6B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F37372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4AC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124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EDF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EBD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436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UCAN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983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CBB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0CF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40CA4EF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BD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194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26A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58F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RINCONCITO DEL NOR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749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INCONCITO DEL NOR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331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CE3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99A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844B6BF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056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427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D46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6C6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150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 NUEVA ESPERANZA SEOCO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9E7F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132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4C9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379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ED87FA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67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4AF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CB0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C7F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MARSACONA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769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ARSACON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460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38B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393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E17DA7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6CF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783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106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445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A22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NATICARI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C99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9A4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F97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923E22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FA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E35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61F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EA4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COMUXÁN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821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OMUXAN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9F83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141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380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08B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5D6BDA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861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F99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3EC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6EB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5BB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ARECHÉ SECHI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3F3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8E7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472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C92D9A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4E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B1D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6F0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520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19C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CH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DD3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36C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369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FA66DE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587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924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290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44E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407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ALT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234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F11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AD4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5C7B89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66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C40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CB8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437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4A1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IS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48A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3A5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5CE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9431CE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153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0C6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9BB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F15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A98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U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520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919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46A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8B051CE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A7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2BA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A40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8CD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138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IL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F7D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B1E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D47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F01F4D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F18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CE6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3FC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A6B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266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MARIA SAMIL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5941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238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F6A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964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68402E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E0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707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16D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E20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280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QUIPE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5EE4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22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3E0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606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E221A3D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06F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AE6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DEB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ADC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9BA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AGUA SUCIA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AA13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175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843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2BF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D4AF0F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5D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921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C8F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1B9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72C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APAL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BEA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1D1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EE9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00E227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B3A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6DD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A00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929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D74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JOM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A7CB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481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028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5D3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7EDB7E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3B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C6C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51E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62C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8C9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AGUA CALIEN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8E5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C62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99B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D02F9B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520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F5E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397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0D6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19F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OLWINK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A6B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97C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9BA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4C4B02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DE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A87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16C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E9F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07C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NTONIO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E2B6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33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50C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C85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F49A57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695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4CD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A90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9F3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1B9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RABAJ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606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2C0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65E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ADFF08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E0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E2F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5A9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12E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SEMUY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C2C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SEMU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99E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B81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AE7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94B9C08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B09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6EA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879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7B3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 SEBASTIAN EL REFUGI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355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SEBASTIAN EL REFUGI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A51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D91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1F9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284C67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A5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CCA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37C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EEA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QUIQUIB ELIHÁ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317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QUIQUIB ELI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B71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B24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A0D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72CE40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F2D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154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92B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482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5BB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IACHAL SET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AE8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3A7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BE4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E8A5C4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4A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85B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098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854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B7C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MARIA LA P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1C04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069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A84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947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CB8F827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37E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39C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3A8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51E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197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HOLO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651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043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86C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C52CAB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C1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BEF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711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4B6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908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 SULTANA,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D366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237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CB1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25E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42A691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8CD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E29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C63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32E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8D3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96A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774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CC5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082C03C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D8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54A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7BE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169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862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 PLANADA CORRAL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E307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006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6A2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4A4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F0ADDD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576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0C3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2E4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C93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7B4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B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4ED2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933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A58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3E2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A5DA3C9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EE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169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755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AE4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EFE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13-19 ZONA 1 NUEVA LOTIFICAC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3972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6177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97E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5D5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77836A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11F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7B9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CB8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D7D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321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CONCEPC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4CE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0D2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609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BED009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01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690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A4D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436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ACTZIMAAJ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64D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CTZIMA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CA6B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734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4D1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616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E90958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C45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8AB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772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EE1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  HAQUIB A SACOUJ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E76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HAQUIBA SECOUJ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F3A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236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8EE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6239F5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6D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66B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C80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EBD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JOLOMIJIX V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21E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JOLOMIJIX V,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8A19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700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BB3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F8F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37550E6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399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A25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735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1E3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JOLOMIJIX II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953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JOLOMIJIX II,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399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768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952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D34F20C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2D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34B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586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49D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RÍO CHIQUITO I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B7A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O CHIQUITO I,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8545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054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800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C44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CA3F6EF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699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856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90C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641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ISIDRO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4B3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ISIDRO,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A88A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692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9AF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743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4A6A36E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0C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70D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E20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490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ANCOY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600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NCOY,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0A0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5C8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672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C668A2D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8A2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13F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BE2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BDF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MIRAMAR LOTE II, ALDEA TELEMÁ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1A2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MIRAMAR LOTE II, ALDEA TELEM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6A0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AD6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AA5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88E7A34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B3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F60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B99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E6D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CAMPANA LAS PUERT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C46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AMPANA LAS PUERT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C19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D89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195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7F1488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2E4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E54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20E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3F4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B11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6FA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7EB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002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2B5D4D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23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28D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A71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6DD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E9F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UJQUI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8EAA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307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F20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AC7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314282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348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05E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BB7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CC3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9AA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ELE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2B66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601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D35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9FB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4FB438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DF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34D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355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5B0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4D1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 PAZ QUEBRADA SEC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A6C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C47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C6B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E2410BD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969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DCC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E8B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8EC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FCD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BEL 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21D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C6D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441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6DE398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1C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754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9FE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781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762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BEL 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E9F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9F3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E32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1A879D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1F6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348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132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D65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D59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MONTAÑA SEAC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F1EF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248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352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84D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428EFA3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6A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EB0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810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2D7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3F2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ANTONIO LAS FLOR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0B4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9D4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F46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0BC08C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DF6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079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885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11E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6F7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MES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B43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781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DF4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D56708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C1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D19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B78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DF6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598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NAPETE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12F3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4382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C7C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6F9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C3D6DED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729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690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DDD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3EE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F9F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JIXI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53D8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514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52B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CB2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9B067E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1A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84A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39E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27D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108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AXA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A442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246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698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29C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F51454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F45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333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43A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F15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ED3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VICENTE CAM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59A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259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8D4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ED1AE2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AD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672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D68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714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C45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SPERANZA CHILAT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3CDB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787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896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5EA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2AF48B6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21E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281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92A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1D3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8D5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OPERATIVA SANTA LUCIA CHIJOLO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838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F31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D7C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5551A2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68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E7B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7AF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2F3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744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CANCHI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DB4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322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5DE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3F8B59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973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B49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D56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246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26E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ONITZUL CHICANU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688C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980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A10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515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1D8C9A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F5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A27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D30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F57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C2B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UEVO AQU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ABEE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003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B6B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9B3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305EC8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E2C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389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5A8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11C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C08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VALE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CF7E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019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E34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945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08DB606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D8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FCB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0DC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190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746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OPERATIVA SAM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6F70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85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ECE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489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5CE1A9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CC8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0BC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C80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3D0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13E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CRUC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808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9FB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F74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506DC9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2A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D0F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51F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4F3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96E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SALAGUNA GRAND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8BA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9C5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72C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BC6C35C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88A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9E8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A44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F48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6DD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AXOMB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B962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523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BA9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197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70E222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7E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D26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80C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9EC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581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JO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CD3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DB4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C75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B22AC63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16F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B4E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16A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B55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481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CARME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5AA3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476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0A2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A85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00EA71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4A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239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1B0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30A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YALSEC ZAPU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116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YALSEC ZAPU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640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42F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DAA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3F4B03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C98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58E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C21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36F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CANDEL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8B1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ANDELAR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D6F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9C9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2C0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6F25B83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EB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505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433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6A6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CDC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 SEPACAY RESPONSABILIDAD LIMITADA (R.L.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025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F31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1A4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A7A286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D83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91B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6FB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7BC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657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YAXUT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B96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B1E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2A8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353B4F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F4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026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034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F4A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10D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AMPAM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BA8C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31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58C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04C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5C6885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170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DD8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789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18D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FDF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ONCEPC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5EB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7A0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615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74418F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E9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8B5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13A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7B3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AFB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4E0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811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949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F479FB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F94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59B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ACA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0A9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CC4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ELIHA CHACAL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7B4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7A1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AAE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60806E2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83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407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1FF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5AF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102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SFUERZO NUEVO SANTA M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BFB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7FC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922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93F3FC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CD6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69A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10C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168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537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JOLOM CHACO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0C3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9ED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649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9AC44E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62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A69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B55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C7E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 RAFAEL SECTOR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A1E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RAFAEL SECTOR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8310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226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EC6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E2C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5C3169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BF5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4C0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BBA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A64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7F3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AGUA F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5D9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BDF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BA5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FB580A5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19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881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2C8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382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11F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SMOL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08CF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663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BFF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549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6187CC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522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397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677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187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"ISRAEL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72E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A6A7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317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295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49D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FEDAC4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7C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CC9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B8E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EB2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NUEVA ESPER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8CF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AF7E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691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5D2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3BA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BDA809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819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ECA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2F9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390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PAQUISI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67A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QUIS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39CD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518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465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076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A46ABE7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42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18E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2C9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728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ARRALHÁ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BB5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RRAL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0B8F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899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3EB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271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B4043C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D83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342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E14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729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AMCAL CAMPOSANT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EC1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MCAL CAMPOSAN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C9C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7B9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5D6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B72C201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40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DF6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3B4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C11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CHISAY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6FD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CHISAY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D195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4969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13F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47E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43C9D4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991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B7C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0A7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8EA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E SEHUX SETZA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92E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HUX SETZ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EE0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8FB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BEE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98611AB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3C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CC7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7E0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E62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EL RECUERDO CHICHÉ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17B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ECUERDO CHICHE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9422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9234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C34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C6F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CCCE1A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0B8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9FF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48E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BE1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AMA CONOP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48E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AMA CONOP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21CB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2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589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EA3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BEB63C7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7B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7D1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EC0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962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DE GUACHCU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BE4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GUACHCUZ ALDEA EL RANCH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68B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743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9D8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9E76F0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F9B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A0E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521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FB6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484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CHITUZ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CE7F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30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CB0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DCA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DE1F4C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2A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26A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502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E1C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FF9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OSE CONCEPC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C36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CD3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78F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66B2F5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8CC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902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945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FDD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A8F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UBEL H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893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F14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32E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7BD754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35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F37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CBB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4D7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F42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ERRO ALTO COJ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9AC7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718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AFB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E5A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FCCF71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948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E5F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050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835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424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IERRA BLANCA CHIJOTO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3A0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760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7C7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D5404DD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98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680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C27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5E8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E8D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EL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419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1C7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3F4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D0F47D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B45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5DB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91D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790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B66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ROCJA PASACU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D446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052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6A8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9D7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A6E45D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9D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FF5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314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F84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FCB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ISIDRO CHOV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FDAF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023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048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F43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9F0ED4E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A72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0C5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32C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CA2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A2C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MPAT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05E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276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41C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5E01F5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BB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49D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321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93E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627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APÁ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16A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165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DAA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584DF7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E7A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DBD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A9B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50A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FCF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EXE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B562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84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430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098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BEA402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F6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A18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0A5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E8E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4A7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PERIC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699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058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C71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879C9B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B69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BF3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FE1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795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ECA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JMAI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C44A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838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282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7D0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3CFBD6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F0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1BD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CE1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B43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ANTONIO I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9FB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ANTONIO I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1ED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957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56B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FDCF42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233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22E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00D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821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N VICENTE SETU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D9A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VICENTE SET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A3E1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813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D63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11E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01584D3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EF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DD3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556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459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COMUXAN BENISA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2A5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OMUXAN BENISA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458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24B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2EF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3504C6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583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6E8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916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7B7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A MARÍA CHIRAXCAJ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77C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MARIA CHIRAXC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B1E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66F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AA1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6081DF6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22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47D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0CE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DEB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A84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LO GRANDE LOS COCAL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0EEC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417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489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48B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5D43C1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239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1AD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9EE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A43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88A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U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CFAE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342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1FA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D72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E13E59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25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3D0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3AC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838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B15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TOC CHAMUCHU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435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94A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677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084C8F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C37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8CB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46E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BA5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EC4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RUCE CHINAMA CAM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14D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653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B84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91D888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13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5C8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17C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9B3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E58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PAJAL CRUCE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393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9C8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675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2E7E3E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C2A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130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A05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681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FC4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ERRO ALTO COJ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2728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718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FE9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837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BC5094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D2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EAA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F63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5D1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91B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BA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D1D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625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A9F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9C1D81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1A9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61E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7BF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C64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630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OPOB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D83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241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AF1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6A0F5C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B7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09F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4D2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753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0A6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CTZIMA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51F1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734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797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4DA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AA273F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252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851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E9F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9A5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77E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CEIBA SECAN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319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E88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01C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061FA7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EF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8AC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519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570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750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AÑ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95C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DA3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247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2EFB35D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295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AFE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E43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90E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D1F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YAXUT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616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846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DCD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F91A59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B7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EA6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064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B3C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A38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ROCJA SAWACH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69C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E75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D6E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1B629A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96A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359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B19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E8D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1DF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SACLE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6E4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89A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157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1A3745E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CD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349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977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7A7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434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NTUYA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D32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572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DA7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2D9D78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427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DE0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6FC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40C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EFE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PANTUYA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878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F74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C31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9DC34E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9B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303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E9B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1E0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NO. 2 "GUSTAVO ADOLFO LEAL KLUG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DEF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1CA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238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ED3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822BAF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5F0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6AC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E7E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1F4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B8D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ASTA LINTERNA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71D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6C1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748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25EF4B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89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E32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E3D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5CF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69B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S MERCEDES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EC1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983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9D4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E99373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FBE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54E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DB9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CED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00E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OS PINO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E5A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437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D5D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9D18B3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5A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311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67A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3F7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8CB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DE SAN FERNAND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A579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965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FB2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211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00AA3B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649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88D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04E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C4C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E0A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9902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363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C43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4E8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FDBC67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85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AB0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C0D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AC9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AF4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JOSE JUAQUIN PALM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77AC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345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E29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005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DD5AB15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8BA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293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BFC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738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31A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CALLE 1-22 ZONA 7 CANTON CHIJACORR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A4D3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137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12C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C69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B07229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42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2F5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BD4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41E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D3A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IS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A88F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841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40E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8FC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BD45B9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68D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9FD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00E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C9C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CBA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BELLA VIS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2720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734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CBD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DEE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ABC83B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E1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366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F39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AB4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DP FEDERICO FROEBE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221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 AVE. 2-35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CA11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8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DBF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4EB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31E2D8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61D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075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E96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60C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D7D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ONT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6D57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76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7CA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08D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4B7AAF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5B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0F1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ED4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1F8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942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BA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5E9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64F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6F9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A5AD413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5AC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5F8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EDC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3A8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B66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ANTONIO LAS CUERV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0613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243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E09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470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E7F06B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D7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730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8FE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494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161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OS LAUREL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B927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78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F83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5A7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3EA3557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07B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FAD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68A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6F8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F76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4717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697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1C5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020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2732C9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21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340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EF4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8D9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598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F707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107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AB0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0F9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AEEA20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344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5B9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1E0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553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B4F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 ZONA 5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5143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90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6AA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156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CACD4B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81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92E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6D8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D22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CC1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F72B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698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FEF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218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F22E6B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853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FC7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2AF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FB2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1AB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E9C9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84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A04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6C7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AF485C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90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E35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4CC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BA8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AE9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LUI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22AF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3482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717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AE3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5C5E4A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CA4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22B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A7B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C6D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81F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ISABEL LA IS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0C3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A7A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EDB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4793BE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C4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EDB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B93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332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887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XLAMPO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0C58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470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779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D72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EFC9C77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BA6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F60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F8A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B60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6FA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GUAC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C62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4AD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A36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B0D9E8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4C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C8B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056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51C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3A0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NZAMA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CE1B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344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D06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D72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5D1CD2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712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C35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4C2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658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0DB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SU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FEE1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799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DD1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B6E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C8A154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E1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582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AC1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54F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80E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DELARIA CAMPOSAN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17A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E01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89D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FC755A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062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72F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A2D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461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60D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DIEG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EA3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D02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903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12A6A0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B8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680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952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44E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DP "EDUARDO LEMUS DIMAS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A6B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3-38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76C8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00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C0A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C80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BDDA94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2D5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BED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DDF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1EC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7D0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NUEVA FORMAC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886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FBC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3DE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2D401DF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E6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252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057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EC7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290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ENI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F53C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62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EA1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D58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6DA4F6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87C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2FA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C04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5E7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9D0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MONTAÑI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EDF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F6F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CDF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5082D8D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34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6A6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F06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AC6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AA6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ANTONIO SECORTE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053C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088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ACF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758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74AFE5C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858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A33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F2E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62C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5D9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TOR II CHANTEJAU SAQUI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536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D47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C8A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0BFDF8A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CD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1D1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938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105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B89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TOR II CHANTEJAU SAQUI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E944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747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C45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834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3E6890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F9D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0A4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66C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4EC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F18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ALT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AA8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277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D8B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3016E4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DA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86E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037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388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C6B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IS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CE9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7B3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72F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6CB14C3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0BC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801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F94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042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9C7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ACIMIENTO RAXQUI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DC0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0C9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06B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B02B04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46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53E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7B9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AF0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A30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 ESPERANZ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028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683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412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7DE841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0F9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EFA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69D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F34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DA7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 VICTO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DCB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26B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97A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4D2224B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CB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B96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075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A11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FRAY BARTOLOME DE LAS CASAS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61B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PRINCIPAL 5-81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4573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861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3B6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F32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FC66F9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A49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08F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DC4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AE5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D71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MARIA RUBEL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96C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D4B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93A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CBF5175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57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D62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2D1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081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683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RAXO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2FEF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9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C0B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872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49B715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4EC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722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8CB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572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1AB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ONRAXT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343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5DA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622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0A7293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5A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F9A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D93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027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78A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ONSIBCHE SECOMUX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186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FED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46A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CF87C1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50D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F19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D81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178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EE0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XPE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4D1A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93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C9B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483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534CCA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0B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352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A4C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1C9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XALAJÁ CHIVIT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019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ALAJA CHIVIT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BF5A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934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D36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83D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1456F7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D0D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4E2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FD4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56C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A SOLEDA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CE1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OLEDAD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0A79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031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9AD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6BF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A23561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42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EE9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751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73E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COYOJ SECTOR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770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OYOJ SECTOR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58E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EE7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3E7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1757C9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98D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605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542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C23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8A4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ECTOR CHIACTE-CHIP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CA3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1DF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799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6B44FD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2A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BCB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11F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BF3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06D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HOSPITAL, ZONA 1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2632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039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1F1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F6C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F75562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785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5B7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415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D78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 NO. 2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00D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D60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A40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67E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A4E17B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03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50D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6C6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3FF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744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BELE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EC9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100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F14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75EA4A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0FB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9FC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E6C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8E7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846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ENTZUL ACTE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13CE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023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A23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DB2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2EBAF26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11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E9B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0A8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9C7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279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UCH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CC25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408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98D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4C2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9A4894F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B06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B9B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627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2F4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07C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P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F0B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A2B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8B0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56A026E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82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AC9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0EE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8CB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7B2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ACAM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E603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36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D7E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9F7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45411C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C09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A08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5E7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2E0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E5B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INES CHICA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F2C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9D4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47B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2F94BF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42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CC2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68E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CB1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2A8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A2FA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035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2A5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E7A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3AF2A2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4C9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8F4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724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BF8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20E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XAJA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231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E9A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EAF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392507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EF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289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D46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0A4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AE4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IAGO SOSELA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935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5F4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255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F49B9A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5F1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CCF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24D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270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FEE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FELIPE SETZIMI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0433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732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039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361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4CB7CD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DA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A79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F84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A1D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846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CONCH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17B0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877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918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299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0B36F4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214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8F4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211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67D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EFF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S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BD1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791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7B2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913C95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42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F54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36B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9CB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B71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ZUBI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B5B2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716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613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B12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CDEC32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054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773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32A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17B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920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O DOMING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04F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63B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945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6FA559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B5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EF7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F3B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900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47B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QUISI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933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324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8E4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6F1364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2DE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52B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9FE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B78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LA NUEVA ESPER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12D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NUEVA ESPERANZ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709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A59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2E4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7B4A51F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53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A67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501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E9C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E37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-IXI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D878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18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645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058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9D0593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F75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CFE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A79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5B9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 JOSÉ SAQUIQUI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1A7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SAQUIQUI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957C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415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A65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6A7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D173547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05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13E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75D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5A8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FD0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RAXQUEN CAJC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583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402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0D6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49701F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3C6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771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89B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029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LAS ROC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B17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ROC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6CE8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338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E15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207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BD23006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25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8C8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BEC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A07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HI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D26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HI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85B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D5F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DE4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1E848A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908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DA6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C4D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3B8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VERAPA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7CC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VERAPA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A4E4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123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B36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EFA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DA783C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72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BBE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62D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66D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AQUITU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61F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QUIT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1095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397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F1D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05B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4AC517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853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0AA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B2A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5DC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LA BALS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963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BALZ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8E1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0E8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393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112EC0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D5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6C9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CA5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509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GUACHI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CD1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GUACH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13AB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355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614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368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2788CE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6FD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A23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000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D07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LAS PAPAY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111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S PAPAY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96B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9C1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9AF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852391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1E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DCD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498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422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POCI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626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POC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AB7E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48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E8F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300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3DA229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610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E78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D59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D1F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COMUXÀN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A02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OMUXAN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17E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19F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D95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ED5486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79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B3F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891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A2C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2B9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URCIOS LIM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484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1F1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07E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A8A30C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7D1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A5D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CD3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C65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C7D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ICTORIA 15 DE OCTUBR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A49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6DC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783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0EFDA11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70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EFD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62B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028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7C6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YALIC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7846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674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066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61D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E6BBC2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D82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369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0AA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888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086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X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20D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E33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5F7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CA845B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E7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351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759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AF9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0EE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O CANAAN 200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BF5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F57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56D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F1D09C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765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E9E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9C2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9A5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F62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CO URBAN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41AB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5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14B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0EE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29C025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9F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0EA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4DA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248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C27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C290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274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E45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9A7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E972AF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199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C8F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AEA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070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E57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ESPERANZA POLIGONO 1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05E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7B1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115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55DF9B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B6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E70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DAB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482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CEB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ESPERANZA POLIGONO 1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640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23E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962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B2A76C0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1F3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509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DFA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A9C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819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ANTONIO EL AREN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40C7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040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031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DC7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10F369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7F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779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C7F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E9B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C93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OS LAUREL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6150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053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13E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7E9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8D2B6F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F5C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527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3D8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1E2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JOSE DEL NOR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798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JOSE DEL NOR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A52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3EC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068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5F7419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86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42A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03E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FB9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AS PIMIENTAS CHICHAI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D64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PIMIENTAS CHICHAI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E68B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912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549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A91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8FC13D7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CBE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A39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126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CC5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YUX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187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YUX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552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0A0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BDD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E72FD0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E9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947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6F2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B7F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1A8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CA NIM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8DF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CD8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D2E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F03F83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2D3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293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EDC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25C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323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IMLASACH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0CD5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231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2C7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A1A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D6D0E9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7B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500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878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48C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F46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MONTE OLIV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7C3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85F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C76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0D5A32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592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EEB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816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833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0D1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IRRETZA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DF4D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288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6F0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292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69B8F2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A6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F36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38A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18E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397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IO TZET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5E6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123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FD5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F404A7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EEA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ED1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ECD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E4B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D57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PABLO XUCANE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DE50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274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744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D08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60295B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A6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B53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489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B0E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377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JOSE ICBOLA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0E92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18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E0A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143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3671E5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584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82E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4A7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BF9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F72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CLE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374E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851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802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77C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D98605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96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9E3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ED9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A01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596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ANDR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904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9FF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2E5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8343574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3DC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0CB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AD3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E2C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TECNOLÓGICO EN INFORMÁTIC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BC5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2-23,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551B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4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D92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722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668C93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A6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9D3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94E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278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79E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HEBR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D6C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832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790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55E951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B65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092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E0D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13B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5B4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TZO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F5E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6FA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760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760B87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96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A20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E2E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49E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A53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LOS ANGEL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914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BA8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921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B66934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16E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5D9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FCD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DDC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EL EXITO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709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PRINCIPAL DEL 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73C7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03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6E6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994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7D134DF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30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C64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FAD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DA3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EL EXITO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8F5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PRINCIPAL DEL 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071B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03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6B4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C22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6B3EB5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633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7F2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522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175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763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JOL XALCA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7EB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88B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EE9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A48712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7B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2B8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BEC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6BE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A35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CHIMAXPOP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27E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DDB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C46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CB7841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AF9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A62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744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719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D46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CH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591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766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E6B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9A43D8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B2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5A5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E33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F1B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A54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JULHA SESO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5A1F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559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3DF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1BF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197698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9D8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679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2E6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FE0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5AC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CA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7F3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392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982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996AEF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A8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A80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954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A72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79B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ELLA VISTA SACTE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17E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B3A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71E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60F4D2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1EC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237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391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DFE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385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ELLA VISTA SACTE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F2C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4DA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BD4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1023D4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A8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721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978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04C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90E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JON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8F40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584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6CD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58E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F96AF4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6C6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EB6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F84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877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C41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ELE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7AD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30F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62C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C2D805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2A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07B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954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184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526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MARIA SEMU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7C09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3285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4FD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E40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E7EDBC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200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40F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DD2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C8F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09D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GUNA CUCUXI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395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B8C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1D3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DC8147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71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4B4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33A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6D2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BE3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OCO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727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1AF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D3D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FB5840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53D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E84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1B0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0E0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815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TERES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ABB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7EF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101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3434373D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C5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8B0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277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253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A CEIB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A86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CEIB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8D7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96B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DCC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A32D606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7FA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727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0B6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CB0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0BD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MERCEDES PASACU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0B49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432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D78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B3A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8BC689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55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6FD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C3C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2BC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2BF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CAMELI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86D0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013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CD3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9F9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42E467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630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8BD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973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ACD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AXLAN AJ DE LA ROC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C8D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XLAN AJ DE LA ROC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20DC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122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6AD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2E3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EF2708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1E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F05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679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20B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23B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ARCOPE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0F6F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128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EF1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521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CDD102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3ED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C7E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71B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DC0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928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MARICH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9DB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ACC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910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A99EFA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3F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42B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A8D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131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66A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LUCAS SEQUI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8BF0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863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431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149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E26D5F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AD4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215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DA9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E51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1D1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UEVO SEMU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00C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4B7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A10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BF67DB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11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F4D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B9C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E7E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CD3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ZACPE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B07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B76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AD1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1F35CF1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29A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A37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2CC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065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297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QUIB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9CAB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85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356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E36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E2915A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4C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D8B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DE9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BFF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675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 CATALTZUL SEPALA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DBD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ACE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7B2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D9B2D5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060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043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250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348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709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PALM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952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069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4A9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93E00C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38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DD6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198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941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5EC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LE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023E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550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E30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6B7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9C07651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FC9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24C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C09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E33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D17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HI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592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43C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6C6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700A64F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DE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06B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72D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BDD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650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MBA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F01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C50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582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58EABF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8FE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B05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CC4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DE5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AAF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EÑA BLANC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E843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550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284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7B2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0F9B57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58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4C5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8A3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C98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5CC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EAMAY XALI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F18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16B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990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85C415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2B0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07F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FF8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9B1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8D8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HITE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784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DFC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7A7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E0DA1F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0A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CB2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454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14F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389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HIRREQUI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6BD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540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B09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04BE2BD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A20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0A1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163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2EF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936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N JU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242D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963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BF9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C99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E5CF9DC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3B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681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F87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0FD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17D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EPAJCH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97FC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014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8B3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D33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C2D022C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A30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B1F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CFB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9B8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0F9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OK I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2E40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615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1E1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C09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AAD815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24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7BB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B44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7CB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4BD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KAQUIT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C2D3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896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EB1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1E4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1C81F7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769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CBD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357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661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308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TA SECTOR OCH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09F7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771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1BF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FE2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961643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42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4BC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E3C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4DC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C18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ALIHA CHAM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37F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823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4FD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10649E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E94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122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36F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934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3CD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SANTA IN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1A5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F03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4EF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A8A37E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93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C62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400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5A0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6C4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O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0D9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88B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9A8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D78507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FF8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EE7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526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5B2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689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IQUIB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4E0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4F0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CD0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0E81E2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B5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AB1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9EF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5B8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0E6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IMON IMPERI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93E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17D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457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1A50BE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95B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23E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FD0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8E0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DD1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106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304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CED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E4D650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99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6FF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ACB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6E7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186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IMON IMPERI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360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0D9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188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FBB267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A16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6C1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E75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278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276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OLAY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3CE3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451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BF6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B1A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AB7313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E6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7B0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049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A46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6EA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OMIL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E1A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179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9D1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11241D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795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FA7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C24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16B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77B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LUC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AEEF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405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E67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546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EC741E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FC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C1F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1B5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4A3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DD0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AXA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7AB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865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FE5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12E881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8F6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A83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0B4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DE5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ABC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URCIOS LIM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A0E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B3F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144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55BBD6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09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11F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125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744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E83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SAN FRANCISC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B99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B41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C3D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8E031F8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D17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878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8BD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747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10B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ANTON LAS CASAS, DIAGONAL 8 8-05 ZONA 8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AAF9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9452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FEE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DF2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39D207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C9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2FE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029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095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8F6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D14C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107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3E4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F33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393DC7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3B2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3AB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AD0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D94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47D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CO URBAN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E318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253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E6D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D94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CEDF93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8B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72E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ABA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388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37A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HIYU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EDA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A2C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C9A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458778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E00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B03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F7A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A5E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9CF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D006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365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5C4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965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B1B6A7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88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91B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7F4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BCE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3BF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TAMAH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6D9C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345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C99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4F7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6BF133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122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3B1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87E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036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87F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7F52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67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4A6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9DA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D6DC14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6C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E11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FB5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0CF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F86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LOS ANGEL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A45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7ED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AD7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95AF94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D94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63C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88E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FC3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65E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RRANIA LOS MAY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E20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284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887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B3BE40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00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EEA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2A3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397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9AF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D7B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9B9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A1C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49FDFB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7DB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B5A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A96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F07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FB3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ECTOR S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96CF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669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51F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EF7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84257F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66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F1F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665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220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747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ECTOR S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894A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669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C49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243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B2FF72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581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41C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6BF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00D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D8C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PAZ Y DESARROL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7549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85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53F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373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E39F23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F9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CFE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E9D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974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287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IGUAN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4DC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93F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3E8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B633A5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E89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CBC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92E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E44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70F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GUNA FLOR DEL NOR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07A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8EE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8CD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8CC7F9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67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BC3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964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21B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63F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UBEL 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442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182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5EC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1E2628F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6D9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9D9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FB5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E8D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2B1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AGUA BLANCA SANTA M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097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229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781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ED7DFD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E2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732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457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C87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ADA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HU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9BA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FF6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2D0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D4BB00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2E6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129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F14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3E0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E3D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BEN-NIMA VOLC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A92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581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9F0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C42CA8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5C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BD2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9DF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FBA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1C7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XALIBE XEPAM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D3B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45E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BB8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6AA5DC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029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153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D0B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A2C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467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O SAN CARLO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9BF0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166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304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FA3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CD2AA8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84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D56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C76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C14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DFD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JON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B72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618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649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D49BAA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4FA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9D0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A98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7AE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2B1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BAALAM SANTO DOMING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B50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F05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1A9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65A30DD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83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AFF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EF6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79B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A43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9 DE OCTUBRE EL MIRADO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E97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94A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22A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0A4B7DC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167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EA5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21A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4A3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061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ENTRO LOS ALP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ABE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303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115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41B287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53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C1A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5D6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2E6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0D4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DELARIA SECACA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244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B05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ECB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0AE006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C13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9DC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86D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62F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794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MIN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689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5FF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8BF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7216A6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1B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243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35F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6C6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F24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AREN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245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2FD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AAC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A62C4C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CD0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A10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7B1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C18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769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JOLOMIJIXITO I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6814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528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B5D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3AC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2A9952C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BC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6C1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4C3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396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E84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FRANCISCO LA TIN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EDD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4C1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E05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3590C2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C7C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561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5B0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354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D00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ERRO LIND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9E8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D20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956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87938C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16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ECC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917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56C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C14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CHIRE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9AA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DE6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003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7C8691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3B7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A22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281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870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63F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OYO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866D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395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DFA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0B9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5359E1C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B4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DE7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744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3B8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85C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OCAN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1BB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B41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686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C1A4E53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F57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A7B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FEC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C76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9FC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OTIFICACION GUALOM SA XYANQTZU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3968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567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1FC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C1C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43731C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9C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30B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E98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BD1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64E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IMLAJO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4BF3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650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8BC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86A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CDE75ED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CC3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DB8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D59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6AE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C2C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QUIT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721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46F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09D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4DEA41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C3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99E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08F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58B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21C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UCU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10C0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782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743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879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8E1666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91A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464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490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E26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FAC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MPU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E90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6B6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61B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F71B351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88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99C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410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A73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CC6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YAXTUNJ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359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1D2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B70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BF2C1C5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919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5D1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893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46A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713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YAXTUJNJA LA CEIB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1116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587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4DE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259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9514338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A0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954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033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250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A0C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LUCAS LA ESPERANZ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677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1BF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9EF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9CBE06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C9A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2F4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829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C6C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A LIBERTA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C95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LIBERTAD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566C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79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4D4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A8D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5EA180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96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120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ACF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66C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62C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TA ROS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82FA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865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830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6A3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575F7D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79E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2C1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9DD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06A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42B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ALBATZUL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4E2B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820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9B7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BFF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91F8AA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B3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4D6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7FE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A73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F2C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MERCEDES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C55E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746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7E8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59D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B8B7E5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641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C93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A73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EAF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06E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EBAS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A5B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A73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F15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54E774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BA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A48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27F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F24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C55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 SEMU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39C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008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47F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B527D05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1E5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BFC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B8F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21C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7AF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ZACPE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6AB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13D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430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80A76AC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D6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9C5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79F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6B1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ICHUT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D96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HUT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101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DFF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E5F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3FAFE4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78F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9EA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68A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922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E98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NAJAC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63E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F33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536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9332AF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1B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091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38E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B96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35B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BO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A8F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068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470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14D93A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4AF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F1C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533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1A0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AFA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A07E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987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D27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379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6C365F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97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48E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3C7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D88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91E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ELE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1B4C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32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248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BDF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7B1173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AB2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D43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280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E41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A9F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QUI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080E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77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D7E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5F0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A6523B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83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410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A3E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E22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CD7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 QUEBRADA SEC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2C1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472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7B4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93FBF2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81D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0CD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D5D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814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AD1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CAJ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482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5A6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AAA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B8BF2EF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C9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6C2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7EC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927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AE1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IO SAN JOS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962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619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4AE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FD35E4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37F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C0A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6E7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B65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AA4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SAN JULI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07BC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54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990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41C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CC6109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E4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CBF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16C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BFD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BCA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GALILE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67C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1E8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7ED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CBE0713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6D0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D93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B51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165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CD1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MIRADOR SAN FERNAND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1D3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D8E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F15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3D12A2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3D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354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167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8BA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381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ORG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8BF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F7A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670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D54C02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B0C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318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FA1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111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2E5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OMAS DE CHAM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A00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3AE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9AA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8052A7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73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BEB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C08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C6E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95E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RÍO CHIQUITO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3C4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71D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820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C37F92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BE6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509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685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5BC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39C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ANDR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007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D9D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1D8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FBC936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49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A0E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845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26B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675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NCEPCION AQU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521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30E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FDA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22FE14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F89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E68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73B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954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892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UBELSAN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AD71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66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A51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8A0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556D66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34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335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7C9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71E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026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IO PALMER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8D5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803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00F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2C785B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C35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850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ED7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C5D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2A3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QUI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BC2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934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D49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FEE47F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97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7FC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BB4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A15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E59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JOSE SACA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A92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4FF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EB0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2EDB45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BF8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F90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5DE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A7F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4C1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IHA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073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BE3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DA8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E9ADDBF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5B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48F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302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466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79A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HINAMOX, ALDEA CUBILGUIT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2D0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2CB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88B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BBD1D3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9C4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198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958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84D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EA8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AM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1624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8700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4CF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DF6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31538E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D2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AEE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EDE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AC5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EA9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OSE LAS MIN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13C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379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313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566F27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56E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A06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57F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086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9C5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CTA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6BE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438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4B3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99FAF8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E2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2D4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848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784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275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OYO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B11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C65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771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405598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E7E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858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113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BCF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9C7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ARCOPE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8770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128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B6A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D7F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9A2707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E3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DC3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2CC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8C5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DE1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DOLORES GUADALU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6D1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D79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088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54AE83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091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0CA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43A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F89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C27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MONTE BLANC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E40A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760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408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EFC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7AA5A3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32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BCC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73C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8C7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6B7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SEMARAC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ABC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E92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CD1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F6DCD3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415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F4C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6A6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509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FC6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JONTE LA LAGU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9222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846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FA8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BA5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83B357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3B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924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4FB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4C4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473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BAALA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C6C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CA7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328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823567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F8C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FE5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07C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404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F32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UCHO ALP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0B3D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145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FBD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12B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2499AA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F0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DFD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D65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6DB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177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EMPE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7B7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E25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05E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75777D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DC8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DA1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90E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3F9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946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CORDILLER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34C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867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4EF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E4CE30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86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3A8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B40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7A2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D90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ZUNC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68A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2D2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31E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E444B2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F6D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694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321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80E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618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XALI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3AA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60F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B03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C4A8C1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FC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3F1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664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9BB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2DA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CA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596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E51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B15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6565A9E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E4C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09F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F3F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FB4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9E2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JA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27B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AB2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28D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E107BCF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50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623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E83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C30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BDA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ALAM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4FA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49E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61D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C55F8B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A68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AA7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AA3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B2C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686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IERRA LINDA PANAC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888F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775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A0A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604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E87DF60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02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0E0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C8C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7E9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7AA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XALTACION POCO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1229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181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8CE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E8C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97140C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162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A44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2AD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141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FCD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JCHAC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BA2A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355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B21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2C7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DD355B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21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7C4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A19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F62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CE2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LAGU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944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394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77C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F6EFD6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B40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914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452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36A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49A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LUCAS MALCOT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A04E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39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A67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C07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40A74A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D0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108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E93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067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1CE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BENDIC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0D1B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9959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A73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C33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3B68AA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A79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E56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967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40F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D51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ACTE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6ADE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725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975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9AE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D86DC7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EE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40E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B84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627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F53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O PALMER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2A16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624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5E5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6E7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3C873C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56B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68C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26E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9B5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9B7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JAL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BFE0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991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DB9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6E9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D9E330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17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935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8FA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1B8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99A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MONTAÑES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52F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D79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ECB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513260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8F3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3B2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0AC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49A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EFC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EPE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694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64C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4D8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BAA1D8B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9A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FB7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949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151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DA3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VISTA HERMOSA SACUMU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9FAC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22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72A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365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D8C591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C65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9DF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BD1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027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6FE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ONTZUUL CHIOY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D38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FF2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FCD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1B32DA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86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3FB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01E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EA8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A BENDICIÓN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629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BENDICION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9D1F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732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92E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AA8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C870DB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B2E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4B4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F5B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0BE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AF0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IGUAN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4D08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585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170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8C4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9DE53C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FA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C41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19F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D25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F06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RAXA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278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4FC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3B3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4E906A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04E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DD6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9E0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B14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730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SAN JOS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45B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895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965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4A7DEA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8E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9C5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43B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DCE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60D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BOLI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CC5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F7A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BF8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75E152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646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A6F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6DE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F13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3AC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IGUANHA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CF3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826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7C0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FD5817E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4C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54A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3FE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203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655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EL ESFUERZO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FF7E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688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525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C5E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818793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5B1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545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9AE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352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EFF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OV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DEE0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316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14B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70B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10AA1E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EA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8FB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5D1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089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A49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FINAL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A4CF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250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752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A8B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839682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230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EA0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383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076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B93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025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9EB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29F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75E281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EC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521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509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CFF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76A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SQUIPUL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E88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5A5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C84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C58201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519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4BC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907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EFB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C7C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JOSE LA COLON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BD42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589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5C6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899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D6DAF91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71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746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01E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E00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589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AMP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83E6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879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DCB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2D5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F802F2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545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760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612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FAA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DB3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JUX XUC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708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BCA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12E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6B6C4F5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B4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62B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81F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908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STUDIOS PREUNIVERSITARIOS CAHABON -CEPREC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DB5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9935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683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406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91D4BD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ECA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CDA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002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FA3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8BA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IO IMPOSIBL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917C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109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11D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D28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612F25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26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928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FD8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0B8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"ISRAEL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314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A61D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317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908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3CB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1BD34E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81C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8B8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7EC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FF3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"ISRAEL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E68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9086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317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41A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8A9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491277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84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253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693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748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E3D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O DOMINGO CUNX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E8C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CC1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373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47592E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2E7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BD8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588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EBD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70F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PO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EBC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B50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79B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E6F7D3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8D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567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78D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BBE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D37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QUIS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8E8E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518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AAC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EC2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226CAD3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409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E7E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022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6B0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F44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S LAS PACAY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DD6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095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C3F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7F57AD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AF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A4F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6C4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D8C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61A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MUY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35E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D7E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8E5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30FE47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706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593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4B0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467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4B3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ROKJA SATZ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199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AFA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066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CC5865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98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1F7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D91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F93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31D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AJMAC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7B27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688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6A0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EA9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804A14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FF2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46B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EA3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96A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776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ROCJA UCH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37F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AF5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441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C78DA6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03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B3B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255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E58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589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YALCHACT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A89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7F4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DC2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82B4E55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F2D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52B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F0B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DC0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2DF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CHAL ANEXO COOPERATIVA SAM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AF4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C64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96E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379451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F2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5B6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347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D1A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AB1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UCULA CANGUINI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BEC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66A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106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30963F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CC2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8AA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80B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F0F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B3E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DOLOR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FC7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812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026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CD460D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DB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B24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17D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B70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67A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ALBATZUL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AB56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820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EC8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46F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C2CBBF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512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AB0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2D9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191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A77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BELLA VIS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A5A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C9B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C0B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1E14E9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A9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04A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934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E4B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505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LO GRANDE LOS COCAL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1C5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CDA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83D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005CA43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172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597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735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984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 CRISTOB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B46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1-71 ZONA 5 BARRIO SAN CRISTOB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3F91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8E0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F9D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30AFC0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4A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B1D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9C6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F15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638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CHIBUJB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2585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6647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44B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CF4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5FC50F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3A3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E36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C4B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37D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486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SARAXO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70D3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71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339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BC5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4BBB2C6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3E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940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A98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64A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297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7601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807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F82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73D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CE7315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610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C20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9C5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F3D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7EE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IO IMPOSIBL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A1FF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925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980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86C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553F73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92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92A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162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21C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CDE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MIRAMAR LOTE IV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C391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181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5E5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FF6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CA4539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EE1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574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509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E3D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188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ORAZON DE MAI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49A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167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325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A0B3CF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7D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3F3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565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7DE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049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ORAZON DE MAI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D23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019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C72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6211CC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E7C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C85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7E2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E51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CE0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ONCEPCION I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F166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199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B1A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B2D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447E2D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DE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5D1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74A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280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178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RELEB IK TZAULTAK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9144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50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C90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C2F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D8C6655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5B4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223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FE4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3A7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FORMACIÓN INTEGRAL CIUDAD DE LA ESPER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5A5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 AVENIDA 10-68 ZONA 12 COLONIA ESFUERZO I FINCA SACHAMA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6A93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6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5C2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138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A44F2F9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B2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761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A2D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C57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FORMACIÓN INTEGRAL CIUDAD DE LA ESPER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5F2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TA. AVENIDA 10-68 ZONA 1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7A8C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6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3B8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B6B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40C4A2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9E2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94F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249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DB9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A5A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IHAB SEBO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063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FAC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0EA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F45A147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90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D2E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A5C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59A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D38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DAMASC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C503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826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EB3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FE4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BD51CE1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91C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5F0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56B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26B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751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544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4BA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C9E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199B31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A7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86E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D78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5C4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021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ANTONIO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1734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044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148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0CC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CFE844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901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D69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450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8F3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F04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IRIXQUITZ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FDD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46F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B26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484237A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9A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4C5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69B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297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BILINGUE INTERCULTURAL LA TRINIDA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445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3-24 ZONA 7 COLONIA SANTO DOMING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5BE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9CF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9BC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EE4C0B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1A3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347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567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E20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E42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HISEQUI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CA38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411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AC9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E56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C6168D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79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122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2A2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393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N "MARTHA RUIZ DE JUAREZ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532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5-57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03FE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1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173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A90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EF3971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05A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7CC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D4E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888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791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E67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C79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282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FEC562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82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78D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529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818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5D5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994E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92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1A5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3D7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218E2C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0E8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835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30F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361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7E4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665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84F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239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CB4F92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9C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700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415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101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B53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M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ED9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B01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D67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41CE26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6E5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EBB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0A7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CDC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8A0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CO URBAN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68C3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926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CEF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351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1C1EBC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5A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1F8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908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7ED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5B2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ELE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542F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337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774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63F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753458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EE9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602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77F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3D8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56F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SALMA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FB8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8F0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951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AEAF36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70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AE0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CA5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5B1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109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IGORR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6BC9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84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E74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DC0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0CF4BD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8C2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18E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8EB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075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2D1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ALPARAIS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BDE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5E6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DFA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06B38EC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80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219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779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F56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5D6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UYQUE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A49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4B1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AC5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1586D1C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38C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330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C54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6CA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9A2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C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2FE9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7060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D0F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AF0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D3AB0AF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6F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171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446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ED8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C5D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P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B095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227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19F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45C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7894AA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922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AD5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2BB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CD0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C09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CEIBA DEL NOR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2297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962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E1D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B3B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FFFA0C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53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CCC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F0B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020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323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UBEL CRU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A7A3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089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FD1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6FB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2D2731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7D6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E94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26C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454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894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UAN SECANAL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21C5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210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656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19E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6BDFDD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7A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05E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14E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81D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472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ENITZUL ULP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1568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425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144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F33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314747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0B2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C2B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E2B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DE1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FA6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TIERRA NUEV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3BE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BA3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D11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8C4CAB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06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C0B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1D1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C02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D35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BEN-NIMA VOLC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0A7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7AB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3D5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8E1C594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244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995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A43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87B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3D4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POC SAN FRANCISC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C13D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744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1AA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0D5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F467EB7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83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768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4FC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B95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0B2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 FRANCISCO LA CALERA NO.I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CE2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494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ECE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A396B3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812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EEC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782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5DA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206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30 DE MAY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5892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274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AC9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1A5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CC98B42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F8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1A5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600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B20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LA REFORMA SETZUTZAB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BC4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LA REFORMA SETZUTZAB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CDB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DC5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409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51D61B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050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96D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FCA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92D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74C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CRUZ MOCC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535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8B7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C84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EAEE8B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44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629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62D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38F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031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CHI HU ACTE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84E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70C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766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1FDC99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36B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5F3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8B6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58A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585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 CHIT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062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D26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63E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19989D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07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910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A57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CF4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1E9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UAJBAL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26B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468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26F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643A88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A67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399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757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0D1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BENITZUL ULPA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B89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BENITZUL ULP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A53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9DE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581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E7EA9A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88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79B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490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AEB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31E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JACIN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1C0E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50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2C9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5E3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FFD134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EEC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937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D67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800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CARANILA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9E8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ARANILA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886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EE7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5F0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E07DD45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52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F66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C30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88B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JU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155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JU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D3AE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30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885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8C9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7DC7DF1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04D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617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AD8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2C4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XALITZU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074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ALITZ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1B2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A68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7E9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150967E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4E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60C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144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FEE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E5F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QUI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5797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32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20D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AE1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08877CE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A48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474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0C4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76B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TZUYU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347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ZUY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A3A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2A7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FA2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64A1A2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04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588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B3D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817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HUBUB SACS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573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HUBUB SACS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D9AA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528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34D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E63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EB14D8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B23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3F9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99F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473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1D9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YALI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6E98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71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99A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73B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707A90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1A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212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79E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153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C96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CUEVAS DEL AGUI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7355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83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59D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AE3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E1EB27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D7E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3ED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5D2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264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JAIME ROBERTO IGLESIAS BAILÓ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D3B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SECTOR MAWIXUL CHICANU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F88B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6137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BD2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B0D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E21870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3F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9EB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373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71C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E42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MENCHE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458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6B3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3CA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677A6A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528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6E9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43A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CA2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DAB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MULAC CHIPO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D55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EEC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4F2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D47909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65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77D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B16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DA4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B62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IRA FLORE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A65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A46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5D9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C5352E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315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A60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650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C53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EB0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HOLWINK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8BE8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516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327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0D2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CA987D6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E7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0FC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875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871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E58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X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BF0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11B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589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431CAC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CF2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B8B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1FF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5A8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D48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OSE LA PAS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7666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276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086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61F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4CE319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0F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05D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86F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1A6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E31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JOLOM CHACO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27F8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87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2CC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803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11162A3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031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EA9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92F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080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23D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MA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ADC7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975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86A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0E6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E5119D8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EF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FAE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9A6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2BD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9B7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LIBERTAD SAN FERNAND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3481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093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147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3E1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361CC7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946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AC3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4A4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3E0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15A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ALLE VERD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BD1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CB3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AB8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7FFAFB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C8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2C0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DE4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EA8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844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T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58D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4C8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118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5D6B0E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475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A3C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D58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5EB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849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OSE LA PAS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2FBC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00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213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3B8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CBB9A3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1A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754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4E6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A2B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08A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PEDRO SETE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FA7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C6E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0E9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DA2DDF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6FB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A61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DE7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D21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C81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VIT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98A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4EE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5BE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25C6DE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99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033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7D0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3AF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69A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XALEHA CHIVIT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20FD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934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7CA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DD7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901C88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1D5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ACC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B4E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B30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359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ACIN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53D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A35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D70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082C5C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E5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C46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BA4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A75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C1B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PEGUAN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42A5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737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82E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C02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4B04EE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96A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ABE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861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9DF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560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NACOVE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DC5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15C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F8B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C9CD32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FC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812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A1E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28D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921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BENITO CALLE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124C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220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DF3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FF7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B6260A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E5B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4F4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C9B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1A4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393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SANTA M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B8AB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20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4EE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F4B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B3AE3F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C9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8C4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8A2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91A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A CRU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332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CRU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6BEE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801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696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7E2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24E602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918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3C4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D39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ED5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TOC CHAMUCHUJ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1BC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TOC CHAMUCHU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B6E5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840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43E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6E7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3854CE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B4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48D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386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272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776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BAX SEMAR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18E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471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CD1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910C91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36E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069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154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7ED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OCOC, COOPERATIVA CHULA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365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OCOC, CHUL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F3AF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204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5EF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906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586A41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78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A19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58B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6BB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CONCEPCIÓN CHIPEMECH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8B4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CONCEPCION CHIPEME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196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10E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5F6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8125E8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0ED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712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124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53C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C60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O AMANECER SANTA MAR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6F8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E19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1CA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6F19BD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31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2CB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F31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D84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EXE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5D7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EXEN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0C53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364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BC5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1E6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0A95CB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45B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4DF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AA7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C50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CC6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TZIMAJ SESAQUIPO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517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B8A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FFF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E394AA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7F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C9C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B7B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0FE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DE SEBAS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22C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DE SEBAS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696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BA9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F7C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C09C785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225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F3C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9D4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2D3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NUEVA ESPERANZA SENIMLAH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C10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ESPERANZA SENIMLA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338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CB2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F35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CE19A2F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05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D0F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F2F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295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48F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DOLOR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A747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022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1CA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F73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206084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4DE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373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37B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723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83F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SO CONCEPC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834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EF5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8D1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3541CD1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63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FE7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D7E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69C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1EF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XALCA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5E9A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658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0E0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F1A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9E61F33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238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C41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A43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B1D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E29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J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9E6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F19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E82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51483A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B0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101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988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595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A63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O NACIMIEN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AB8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3E7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76A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6A66FF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A71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34C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84A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2DC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90B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NAJAC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75F7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220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537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09D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9C73CA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81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037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AE1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1DC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9B5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SAN JOSE PURUL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6C7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9D2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ABB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F910DE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E7A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DDE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E25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AC3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D64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JMAI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2873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542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8EA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81E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3D8D5C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35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FF1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E94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692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D0C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AGUI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3618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065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245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2F8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CFC725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D38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9F2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CA6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E9D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14C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OP ÑA ESPERANZA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1FA0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652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243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0C8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FB8AFF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6E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8E6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EE0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6F3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AED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ISABEL LA IS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7C73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317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140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7B9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FDF910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2D7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36B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579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B49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510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UESTA DEL CAB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8CE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74D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483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093B63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94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A26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269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E0F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FD6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NARANJ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3076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30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08E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9F7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227D985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2AA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7A2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338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CE3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441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PRESBITERIANA BETHAN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5E2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099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26B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223A86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BA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0A6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37E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3A6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C37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LA ESPERANZ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A6DE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71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837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836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FD70B6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07E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9B4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EAB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8AB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1D0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2B9E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610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1B4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72C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CC2754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3B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239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87F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2C7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B59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UEVA TIERR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532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4AC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56F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7A79E4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A15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5D7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6C1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571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BEA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ECHINAPEME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7CE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CB3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1DA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2D8F9C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5A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5FB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EC0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C8B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455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952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E18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EE7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A49962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355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28C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3BD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86A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95D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AQUI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8512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9211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E1B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CC6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49EEC0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ED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140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2E4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368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84A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PARAISO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D5B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750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CF5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237F8D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07A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23A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11F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E26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363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MONTE CRIS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8A6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3E1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0EA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D254AE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04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752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F25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633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517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RECHE SECHI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50F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FAF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54A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EEBF90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784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62F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A5E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0DF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DCE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YALIC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872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343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5BA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A81F24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6D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10A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B5C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6C0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A8C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L ESFUERZ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C75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251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911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380D90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996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0D9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25D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094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75C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L MANANTI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7F3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CF6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076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6CC54B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EA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FFF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78C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543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185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GUARAX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4BF4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409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A15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1F7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FB67B3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A38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C78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5D5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835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704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RREQUI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D68D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80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D1D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F5B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3D2902E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E9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67B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A46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2CC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FD6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QUINCH II, ALDEA TELEM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18DA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320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35B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881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E431AC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1E4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A12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4F4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359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0BF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UNTA DE RIELES LAGARTO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10C7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11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938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85B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421BE4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01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D07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B47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FE9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C0B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NTUYATE SAMEC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4C4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7EE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98C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55BBE8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DFF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7D9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A7C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42D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41F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QUIPE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697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D82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190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92295B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7E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8D0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1C5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599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35F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NZAMA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2CD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145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257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487E826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5E5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525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346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692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497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YALIJU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EBB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B14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F7D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5A2706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B2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06B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98A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46C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751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EL PALOMA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D11F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010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85F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BA8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3DFB2DA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FEA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C6A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2A6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866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02F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ROCAJ PONTILA POLIGONO DO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C455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884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C87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846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DE182C4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2B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C7A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AA2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152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604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CATALINA MATANZ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AAB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066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88D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9BC13E1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278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615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931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DF1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0D1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ECU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C72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95F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AD4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805AF9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66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696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2A1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F56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43A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ALAMTU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ECF6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845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6A9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C4D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6916B70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D03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CC3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400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9DE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ED0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ANTONIO PITA FLO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9356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645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32C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C7F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5CD6AD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56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953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D8F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6F7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GUEL ANGEL ASTURI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FAD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CALLE 1-13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14D3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C46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B1D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458E61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97D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4C9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605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E76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C20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POZA A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F0F9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68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55C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B72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43A072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36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B5D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DEB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37E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661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ANTONIO PANAC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85E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D07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42E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E1E400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14C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00D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F11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DF5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C04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ANCA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570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87C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C92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739430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DA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F18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AC3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772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328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RIO CHIQUITO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DB5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FBA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E22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6C2621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E0E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DC0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59F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BB5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2E9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SANTA RI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91F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C05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89F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07C694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18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F66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794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AA3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D8A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MA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78D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394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4B0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5F6326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F61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D02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570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B84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AKALTI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458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CALLE B OC-150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1B83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44B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438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8F9BEB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3E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57E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B4F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5C1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SINCHEU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100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INCHE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122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B63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658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3F9FE4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536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257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A6C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078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ASUNCIÓN SEBA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C70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SUNCION SEBA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B361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988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73F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C1F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30913F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D4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CCC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47A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F60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ANTIAGO SOSELÁ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373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IAGO SOSELA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61E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098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C7B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BAD014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FCA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99D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E49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351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PAPALH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8C9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PAL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B7F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D65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C57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CA5D43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1B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93B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FF3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DCF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853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E5B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647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0B1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0A5710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BFB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D17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E10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C72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INTERCULTURAL VERAPACENS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28A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CALLE 4-47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1C39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03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A2C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832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73FCD69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D2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220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CE4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9E4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INTERCULTURAL VERAPACENS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828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CALLE 4-47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7143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03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069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CE6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C243B5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181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E58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A0F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C96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49E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GUNETA SECTOR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EF5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575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D17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0C77E6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6C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864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326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EFD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ABA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ISID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12B4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39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5AA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129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D63CE4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7D6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744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3F5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8F1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MUNIDAD YALPEMECH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8CD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YALPEME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42B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DA5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118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8A43F6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D6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A5D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F61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7BA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A02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YALICOC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6F5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D8E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F89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D3071D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0E4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70D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459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C36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133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ACIMIENTO YALMACH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9C2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426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863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F27ED0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24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6AB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B9F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7C1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NUEVA PALESTINA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669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 PALESTINA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2733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514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B8A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C67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9F5C06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C3A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AB8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7C6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DFC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599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RREQUI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0CA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6C4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EC7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9650D0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91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FC9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4BA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8B5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GUEL ANGEL ASTURI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93D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CALLE 1-13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83EB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9E8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360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73D101B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2A5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7C0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D48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E8C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34E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YALIC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9B14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544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3A0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8E9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D30A89B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D4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C37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CE8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9F5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1A2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TA. AVENIDA 11-47 ZONA 1, BARRIO SANTO TOM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4D5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E33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379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34910D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147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7C4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407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47E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85D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XALIHA SEAMA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8C4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3C1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AAA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F97CBF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BE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395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AD7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3EB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DE INFORMATICA "CENINFAV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DED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. 2-12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E97C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55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1D4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AAF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D5C11A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820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4D5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039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BF9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580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SFUERZO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EE47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441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E9B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D75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F581F7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52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248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BB2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915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8CA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 KALA ALP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997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478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226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CF10BE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B84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92A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0A6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4DE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144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IBUT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FBFE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721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16B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CD6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D470F4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E3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820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10D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C1F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BDF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BIRMAN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3554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011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AD1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6D1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B9ABEC3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298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4A7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4F9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DC3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SAN MARCOS TELEMA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0E1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ELEM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3B64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088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410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838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1CF5E9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2C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63B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8FB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7E5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NO. 2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0D4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FLOR SESAJ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7DB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5BB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9EB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17E4E8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DAA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314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D52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D39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NO. 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722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FLOR SESAJ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8289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949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AF5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1D5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3247BD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13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CEE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696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57A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78C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CAJ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5A8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A33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DD8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3E6599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10E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B96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38E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096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03B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O DOMING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9CC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90E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8A3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1B4140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D4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FE2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A2F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473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4DD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HALAUTE DEL NOR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6F20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407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FEB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062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243B70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0E7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717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AF9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93A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TECNICO CRISTIANO NUEVA JUVENTU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463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8-18 A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8407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514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E01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F57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EB6CC5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59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486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A0E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D67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B2F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RREMES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906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709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34F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89BF7A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924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1A4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B65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5E7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801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SAN JUAN SEBA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FF0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324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A69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DB751AC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E7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419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491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7B8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F0E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XAN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BD27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918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6A1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D35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D743DF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501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24E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396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017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STHELLA DE HERNANDE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1E5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2 10-73,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E694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8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A3D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967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8AB8DC6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DC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D0A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6F7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4A9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1D1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LAC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7222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224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660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0A9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A7885E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A8B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8D6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3C7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801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7AB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LAC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32A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54E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FEA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0223409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1E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358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A5C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92E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"SALUD Y DESARROLLO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342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AVENIDA 16-16 ZONA 11, BARRIO LA LIBERTAD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BF52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0425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8AF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F6A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EBFE15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322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0EB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42B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09C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21B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ONITZUL SECTOR I CHICANU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1552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808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D60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302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EA5936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A7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934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1C3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7CB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98F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JOSE LAS FLOR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5D9C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802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FB4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6C8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B11EFD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417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72E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F12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448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R. RICARDO BRESSAN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77C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5-56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23CB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FE5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312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9E2C51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B2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800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0B6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626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R. RICARDO BRESSAN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5A7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5-56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9AD4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A36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5D3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6F63CFD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F9B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12A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2B9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19A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DE MAGISTERIO BILINGUE "SAN ANTONIO DE PADUA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1D6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C33B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969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8FA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DA7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B029EE6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57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62B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049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FD1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3AD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NDELARIA CAMPOSAN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9729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408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E19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716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E9A7A7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683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5C9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B38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06B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FD6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RUZ SIN NOMBRE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3EC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2DE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758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CB1D19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22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BE1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95A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336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81F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CAOB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66CB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622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5F7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64A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F58674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2B5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B82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C26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EB4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417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FLOR SESAJ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E88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280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D72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DDAD5F9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D5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29A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801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E5F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2D4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JOSE EL TESO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8394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016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9C1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F86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6C27B72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F95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843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C37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F5E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AMERICANO DEL NOR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ED1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TA. CALLE 2-23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7F74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7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576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55F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82484B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C9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FA2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196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74A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AMERICANO DEL NOR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70E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TA. CALLE 2-23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CBAE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7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A24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D95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5AF8EB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3EB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595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47E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CC9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AMERICANO DEL NOR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0A5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TA. CALLE 2-23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E0A9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7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908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20C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4B1A3B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A1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7AD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8F5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359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AMERICANO DEL NOR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CCB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TA. CALLE 2-23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7225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7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D83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C57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2E7D9B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1DB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D9B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F08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308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AMERICANO DEL NOR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F6F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TA. CALLE 2-23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9AC0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7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897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DB9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70DF5BE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FE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656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E12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C10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05A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UEVO SEMU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F47D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478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307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B31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892194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665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312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520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EB1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CA0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RREAC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4B8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EDE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BAD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EFFB0B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DA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D6D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FB2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41F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61F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XQUIB CANDEL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5F0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24C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DEC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C071CC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B86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50F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942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503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69D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YAXAC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9CE4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526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B5A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553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0C260E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10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019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E7E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FF9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476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ETAN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DF42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359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B52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29B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C57AA7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C3B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F4F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570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772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27E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UAN BOSC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41E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3F8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F46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608126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CA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7F7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DAB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FF2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F8C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A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ECD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CBB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B05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84EC06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6E5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53D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96B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C1C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03E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SANA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CBAA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567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16E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2FD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175845A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5E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B08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D5E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D4F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4E9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NIMLAHA CANDEL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E96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87E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545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1206ED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347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960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141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ADF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EC9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MEL CAMBAY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1DA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ED9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2DF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EA9FD01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52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BA6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9EE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1D0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UMIL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0DD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UMI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D8D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697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BAD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6E9031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BDC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CF7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07B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336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XBEN CONOP 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013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BEN CONOP 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1D3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533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97E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D51250F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E4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F27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BEF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23A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A UCHI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5D4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 UCHI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4A6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1E3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B53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31229A8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78C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EA7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BEE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A14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D1B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FRANCISCO DEL RI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6B2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EC5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8DB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3939B0C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08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68A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48D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1E0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IXCANU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02F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IXCANU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3920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261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54C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24C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8C8552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001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441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BA0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6DB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SARB SECHAJ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BDB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SARB SECHA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B47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B43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192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798F25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4D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59E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D87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25D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ONQUILHÁ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836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ONQUIL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18E0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684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21D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DB1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8000A85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562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8D9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D65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FB6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TO DOMINGO CRUZ CHUT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32D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O DOMINGO CRUZ CHUT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0DA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E08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156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10C74F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4E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522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725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5B2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PARCELAMIENTO SAN PABL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744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PARCELAMIENTO SAN PABL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41F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9EC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446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7DC2B7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0FC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21E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6C7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685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UNIÓN LOS RECUERD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950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UNION LOS RECUERD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CEC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E02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CFC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3F5933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E4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110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F15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473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ECHAJ CANGUACH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564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ECHAJ CANGUAC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86B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B6D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45B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CC92989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D54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659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137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8D2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17C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NUEVO SAN JUAN EL ARENAL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422A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402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192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D20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D82D92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31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8E4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9EE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F73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AQUIHA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551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QUIHA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F72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0C2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52C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1DA445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297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033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6C4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57F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AVACAL 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C22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AVACAL II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F39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09F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527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96C952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E8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995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381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5A5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QIH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C98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QUIH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5A14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15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920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6E9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4927AC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3F6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94E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771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4A9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TECNICO CRISTIANO NUEVA JUVENTU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EF9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 CALLE  8-18 A, 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CCD1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514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4DF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ED3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468D4D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1C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7B5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BD8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6CA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930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NTA LUCIA SECACA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EE34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437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1EB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26B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FC8C4E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AEB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7C6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1D2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5BA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TRES RÍ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014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RES RIO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491B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716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73E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BE1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C593957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56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03B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CCA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C05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3EC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RUBELTZUL TZALAMILÁ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D80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1D8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A6C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3ECB61B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993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987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9B1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628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DC4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ECTOR III CAMELI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914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D14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50C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9BCF15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D9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611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655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E4C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7C8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ACIN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E82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09B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1F4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4CFFD5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3BC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D74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B03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6DB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532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MULI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186C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023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BFF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2D7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BFE890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09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7D2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F70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0FB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B1B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LAMUNI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884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04A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A82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1F7BFB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BA1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F31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4DD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8C9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09B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A PE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7171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116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D50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350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FBB23F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C4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397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83A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A19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FF4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N BARTOLOME SEC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3E3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A79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C64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EA14EC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018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F32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EFA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F3B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071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LAS BRISAS CHINPANTU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2E5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A28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4E5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84A038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D2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65C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879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49A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570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ELLA VISTA CHIMO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08F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982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661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1B7400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5F2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A31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CD6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B4C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352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ELLA VISTA CHIMO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8E0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17B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473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0C40F7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B6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52F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922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4ED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NO.2  GUSTAVO ADOLFO LEAL KLUG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6D0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C9E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279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B73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C21278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176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C85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DD8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066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NUEVO AMANECE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5DE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AMANECE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9C9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E9B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5BA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D3F28D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59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C40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775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C4B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91F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UNION BUENA VIST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1ED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A4A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F68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9DF36A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E35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798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B34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A06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YOCBAT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04C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YOCBATZ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F415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511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AA3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E09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9BC54C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FD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8B7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309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FDC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814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DOLORES SAN VICEN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8D86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658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1E9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367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0AF19C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CD9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44F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6B1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1E2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A99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QUITO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69F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369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67D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731DFD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C4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2C1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9B5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285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B48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 RIO GUADALU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EA2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FC2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8BE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F44FE8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507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490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772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920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947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DE SAN JUAN SEMAR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61E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8AF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146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04C37F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8B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6F3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9C3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98E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051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O CHAPULI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27F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862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FBD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64F373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CA2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5CE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E8A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D29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EF6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ANTONIO SEPACUI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B47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36E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318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697A22A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25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5ED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79F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668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JORGE EL QUETZAL 2,003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656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JORGE EL QUETZAL 200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6AD7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029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896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14D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17D7E9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505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129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E63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B8F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EA2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ILLAB VOLC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46E1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55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10C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20C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39D26EF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6A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E75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E65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500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SECACNA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5DC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ECACNAB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EED6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85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650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26E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BCE50E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B86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92C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AAA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0FB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CE7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EÑA BLANC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D20A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550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AA4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90F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60F1F2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6E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BFA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4CC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27E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A5D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TOMAS CHIBA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08DF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332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276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6E5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C89005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B3B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8A6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28F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8D2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CHAJHULUX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074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JHULUX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54A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B76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2FB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152F67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83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FC9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B79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D2E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TIERRA LINDA SECTOR II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736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TIERRA LINDA SECTOR I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F895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422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428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28B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CE6C9B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65C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FD3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ACB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894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TA MARIA SETZUU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581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TA MARIA SETZU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B18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CD3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1B7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41ED92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C4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E2A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298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27A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EPEN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01A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PEN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5F2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93C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5BC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BA6240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EDD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FF9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C69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DBE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SEY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A36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Y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91A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C99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8E5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A68242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A2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790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01A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006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AKALTI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ED6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CALLE B OC-150,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876B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E36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069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A91E58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0ED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08D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D86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88A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929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SEPUR LAS MIN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B8F7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89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C60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4D5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1430AF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98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2EB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BF2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3D4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13D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JOSE SEMO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15F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B16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FF0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EFAA727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8F8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384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397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911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7E8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TULU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D4C0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0090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9C6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F8E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2477A5B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4F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F1E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9D6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228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223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LESTINA CARABAJ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6456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95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1E2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EBD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C5FED2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DDE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883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85E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0CA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76C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IPACAY CHION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9A77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44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A80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B14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4DCBA2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25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2FA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21C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A03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22A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MPULU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3B6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676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0EA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12EBA1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E31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AF2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7B7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4D7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24F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EL ZACAT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149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8B2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334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1F6EBF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5D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0D3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4C7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F47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48B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QUIXI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3F1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352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869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C4C25C5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815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1A8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6B7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734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 DE NIÑAS MARTHA RUIZ DE JUARE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BA7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5-57 ZONA 3 BARRIO SAN CRISTOB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BD2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E91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F04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ACEAD4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BA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7DD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85A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B72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1F5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HIMAXPOP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56EC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597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834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5C6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656A80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A03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C45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A47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6AC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CE9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EL PLATANA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5CF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833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F64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CDE453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EF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38E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C1F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F92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CD3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GUA F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A46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8A2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B03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30AAA1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306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153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000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16F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E54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IO FRI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792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B6D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5C1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52EA8E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49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CF9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A67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7DE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0CC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RUCERO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380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7F5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2F5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037BD9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33A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744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9DD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C03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625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AGRICOLA SAMIL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DFE7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70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7A3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8D2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01973D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57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542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D23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56E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ADC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FRANCISCO SEYA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70DE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987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DDE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888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F4F2D1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EA5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A2C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4F2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C31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2D0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47DD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020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B7D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05D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7FA396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E3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B74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E8D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41E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1C3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1-10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DB70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775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3F4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A7F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F684F9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9E1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E92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BF2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FDB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FORMACION INTEGRAL LAS CONCHAS FMG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51A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CONCH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810C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27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892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930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A356EE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E3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03D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2BC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D8C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FORMACION INTEGRAL LAS CONCHAS FMG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81E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CONCH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9C1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ED1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86D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D44D107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D60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9FA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2B8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E91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XTO EN COMPUTACION DEL NOR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12E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Y 2A. AVENIDA LOTE 204, 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2298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6268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025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C58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7D955D9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E4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7EB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5F0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D6A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XTO EN COMPUTACION DEL NOR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D99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Y 2A. AVENIDA LOTE 204, 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F6CA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6268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92F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2BE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172B013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372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C3E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61E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751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XTO EN COMPUTACION DEL NOR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BA3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Y 2A. AVENIDA LOTE 204, 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B5D3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6268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542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8C8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F3B57E2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75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592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F0D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CCB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XTO EN COMPUTACION DEL NOR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A0F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Y 2A. AVENIDA LOTE 204, 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AF66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6268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B0A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D4E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D0818C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738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7A6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AD3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B7B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EL EXIT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789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B40D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64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43B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3EF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F23282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5E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642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E60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6DA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LA LIBERTAD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BEB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LIBERTAD ZONA 1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E69C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36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BDE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FB9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AC3950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8B1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1E1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7BB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1F1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ARTICULAR RICARDO ARJO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129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83F8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413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A48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D9E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D7055A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9E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1E1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331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204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11F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DAMASC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E7AA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107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532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7FD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0E1975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35C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BFE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271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A26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A87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FRANCISCO SEYA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EC9F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987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70D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263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3C2C646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DB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400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85E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C07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A44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TO DOMINGO RUBEL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2384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599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D72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3232E4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D4A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630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CA9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30C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SAN MATE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531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C932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72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5E7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FC9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C1F9A8E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A1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E3B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643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806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EL ÉXIT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89A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DEL CAMPO LOTE 287, 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2E7F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8B5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0B5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8FD771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90E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5F6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B37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9E7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F6F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ESPERANZ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ED61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18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7EB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E86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A06293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D2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773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9AF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255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618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SAL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2AB3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085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027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969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0DF3266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6F7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EF8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C66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809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CRISTIANO EBEN-EZE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001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MENTERIO ZONA 7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6F04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391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CFE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705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59AF51E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4F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1FA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666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30A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975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ª. AVENIDA Y 0 CALLE 4-12 ZONA 1, BARRIO SANTA A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BE7F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791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DF3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10B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79FBC3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A54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B22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E00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206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890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DCC6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912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891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141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CFF4227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41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182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8D7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AB5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RIO DE VI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873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6-93, ZONA 8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6A00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6B0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B8A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4EDB50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9A0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DEE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C61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CE8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CFB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MUY LA CUCHIL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96B5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587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7BC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84B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A48B7A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57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935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0DE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2B9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C74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IERRA DE CHAM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87A4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90B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7A9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6338FD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AF1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D39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50F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37B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37B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UBELCHOC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2CFC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96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A97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B6F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EF4DFC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39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E08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6E7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C6E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D4E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ENTRO LOS ALP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013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236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5CB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89E330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8AA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43E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D04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68E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C7E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LAS MERCED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1A0C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038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0D8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00A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3894FD4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45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E9F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73F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161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36D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ESPERANZA SECHU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095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383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0FB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025690C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835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320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B63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170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2C4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LESTINA CARABAJ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A8ED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67C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B2B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2C1250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AE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9A7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D15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01D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1FB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SECA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9A55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527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894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9D9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C77D5D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551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1E0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A71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03B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AYA COMUNITARIO K  AMOLB  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CF1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IMLAJAC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121E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929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DF4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465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73A3773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62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B15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2F7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84A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6A6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BELLA VIS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0206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804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3EA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C8DA0D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244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A92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9D2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2FC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7FB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NUEVO NACIMIEN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8CAA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725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318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050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E9002D8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C5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3BE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1D2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423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B0E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AGRARIO CHAJBELE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4E55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F85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027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7CBA25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A04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792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F0A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AC4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FC0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HUBUB SACS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DD8F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528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9A5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70A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FF83136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0E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CDD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21A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D56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NUESTRA SEÑORA DE LA ASUNCIÓ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F7C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NIDA 02-053 ZONA DOS BARRIO SAN JACIN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63E5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3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16A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104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70F0BB6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4F2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785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1E3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3F3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47F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04D6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638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1C1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CE5F8CD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3B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63E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743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CCA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C4E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AJE ENTRE RIOS NUEVA ESPERANZ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26F0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B06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7D3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DA3F37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696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812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034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ACA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80F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TA CRISTI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1009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FF9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B8F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AD95228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A2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931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6E8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D58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79D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EPENAL ALDEA QUE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DE18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769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184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722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8F0E58E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193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E61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B83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B88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FCA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AYOSOCORRO CANDEL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6E82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488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415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B9A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B2A304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47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EC4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BB1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301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923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UBELCH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885D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872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35D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718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43EBD9C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B1C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580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D14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BBE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544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HUBU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1846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336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1A5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64A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20D0C37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C7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F19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FAD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1BA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EL ÉXIT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E29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DEL CAMPO LOTE 287, 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89BB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A77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BB0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DEE968E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A44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A02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759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27F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530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ULIAN VISTA HERMOS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1024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0D6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87A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E9E3B39" w14:textId="77777777" w:rsidTr="005B3C49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7B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448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D3D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BCF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INTERCULTURAL CON ORIENTACION EN DESARROLLO COMUNITARIO SOSTENIBLE ADELINA CAAL MAQUI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8A9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 LIBERTAD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FE2E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238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11F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5FC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C02FAE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2B4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8E9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61B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9C8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38F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HACT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9C89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356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200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C39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53EB98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A1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24B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BA9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C94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C0D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LESTI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7B5B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746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401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1F7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95359FB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F94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5CD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DD3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362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77C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1-31 ZONA 7 CANTON CHIJACORR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6FC6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E93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04E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C60FE0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B8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5D4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2B1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1E3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02C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LUC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3E99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03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644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AC7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BF7B82F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F43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BBC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40F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7CB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AB6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BELÉ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4FCC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28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27C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52C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84799C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B8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E57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FBF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A5E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B00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AQUIHÁ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8C02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19D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B43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6149DDD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24F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048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AD1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7B3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804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ª. AVENIDA Y 0 CALLE 4-12 ZONA 1, BARRIO SANTA A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F5C3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791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15E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222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010FEF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F8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269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97D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619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7C4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CRUCERO MIRAMA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1C19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508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CA9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1B9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F5F8D7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1B3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4EA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54B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BEE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SANTA CATALI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A35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7A50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29A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265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6B4DD59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EC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462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1D5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7EF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E74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RINCONCITO CECA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7314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B26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71F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882C549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C57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299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C8E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B1D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STHELLA DE HERNÁNDE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44F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2 10-73 ZONA 2, BARRIO SAN PAB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5456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8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457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EAD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9E4CD9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66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F37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102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7F2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394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BELLA VISTA SESO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384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C0A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C5B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3A7E6B2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EFA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C33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F8D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C0B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BA3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ANTONIO LAS CUEV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06FD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243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043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B4A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F41F168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2D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73F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BDE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0AE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99E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LORENZO IXMACHAN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57C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90C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060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3FDA63B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6EF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AB3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259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519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898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DOCE AGUILAS DE LOS PINOS SEBA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C9E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F86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64D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A056CF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D8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495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154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10E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5A2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LAGU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BD48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4E5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D20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5535E78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34D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1F4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175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76C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EL ÉXIT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69B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DEL CAMPO LOTE 287, 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702A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D22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A8E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55F865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0A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128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4E1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B55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76F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IMUL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E9CF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8FC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770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8A8D59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1D3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442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47F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385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468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B0E7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469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663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2DD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C983D5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A1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AEB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E53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FE4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SAN ANTONIO DE PADU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02C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368B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522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465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CB4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E98160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75A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242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C20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872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026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C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75B1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569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E10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E5F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EB6BD6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09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7F4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ECB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0F6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AKALTI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B0E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CALLE B OC-150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5140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DA2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28C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270D793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C81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7E2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FB9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F15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FORMACIÓN INTEGRAL CIUDAD DE LA ESPER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9FC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AV. 10-68 ZONA 12 COLONIA EL ESFUERZO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AA0A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6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233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114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5D3E2B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DD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B5D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DF4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D85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PRIVADO TALITA KUM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E93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ROLI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554F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8CA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3B4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CC7D05D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D3B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05B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C23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E78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ED1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 LAS TRES CRUCES EL  MIRADO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E746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503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68B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B1797B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64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EAD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399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7DD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226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OS ANGEL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A680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6EF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16D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6AB94F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567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2A5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F38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C05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A75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SACTE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0F4A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5E9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0AC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4B97AA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CF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BDB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4C1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483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842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TULU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1319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840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0F6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38DF10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40D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A7C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0A7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CD9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GUATEMALTECO VERAPACENS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EC3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RESURRECCIÓ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961C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95A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48B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37555A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AC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3E5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ADB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C26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530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O DOMING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2A96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30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91C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F67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55EE8A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4E7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42D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80C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AD0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AD7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XUCT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CB0A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690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26C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ACE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F66045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05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071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72A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347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8CD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A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0E0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014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E0A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A94CF8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204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ED7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20B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E14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140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TRES ARROLLO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0D59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054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F96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B8A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091DA9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A8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0CD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D1B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E64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BB7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RUCE DEL PA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FE1C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88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4E5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772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CD1A22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AB5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685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C51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9DD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GALILEO GALILE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D26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 AVENIDA 3-62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04DD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3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647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029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CC09C2B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21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8C1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1B7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D3B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BE4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LA CRES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73E4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276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E00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3BB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A751CA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3E9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0F2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518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28C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98A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EL COROZ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9675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845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DF6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874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1E05A5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55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763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1BB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ADC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E73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19 DE MAY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3594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137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468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699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A8A4BD8" w14:textId="77777777" w:rsidTr="005B3C4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5F4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19D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290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A03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OLOGICO VOCACIONAL "MARCO TULIO DE LA CRUZ MORALES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2ED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ZONA 4 BARRIO SAN FELIPE, SAN CRISTOBAL VERAPA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F44E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3A3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E34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B31E180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69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47A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218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5E3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KAIR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B10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1A. CALLE NO. 002 ZONA 4 BARRIO SANTO DOMING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F61F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4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EC3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1C1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4B86BA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4B8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DA2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1D1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51C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BILINGÜE BET-LU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13E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 CALLE 11-223, ZONA 6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53F3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238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78D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D5E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7916FCF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9E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0CE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41C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BD5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E26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BELLA VISTA SESO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74AA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768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042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AD7030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453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B64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B1B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06E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24D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IM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3BD9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380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DAD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9E8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4BCB5E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E2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2D3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A4E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380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76A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XICACA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8004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283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F6F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8BA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05FCE0B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B9C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C50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B79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B95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29B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AMAZONAS SECTOR VI CHAVAC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1924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47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460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697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B58DBAC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5F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C93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C4B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482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003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SA CHOCH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04B0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19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C1E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A65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44BF66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02B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91B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CA5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715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RAUL CHENAL HEINEMAN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7E8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06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09BE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98F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032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88EACD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00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206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CB3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D4B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TECNOLOGICO "JOSE DE JESUS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5DA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RA. CALLE 13-18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DFF1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587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FC2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890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F79543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9AD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A17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E0B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2A7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F17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YU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586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075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96D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0DB804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57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34F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0DE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BFD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413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AVENIDA 2-18 "D"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B8DE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077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0D2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B5F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3CB0C5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50F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7C2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7FA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A40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E4D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OMU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EB86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44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652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FC4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34016C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AF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F83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7DD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B22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288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OMU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9558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44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1EA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0BD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1D87E5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6A6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851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8B5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77D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403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VICENTE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ED9F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957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BC4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D76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8962FF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05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E47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77A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42E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 JOSE LA PRIMAVER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B41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JOSE EL TESO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4EB8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350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CA2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127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FCCE47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B0B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513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A33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A58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085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FRANCISCO I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1490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12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B1E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C84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58AED9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05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073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D7F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7C7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E8F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HELIHA SESI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57D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B72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660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8EC3D32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957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56C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09B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F3B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ARTICULAR RICARDO ARJO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0A2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510B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831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FD8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409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AA01B50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A9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A2E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495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BBB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HISPANOAMERICAN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DD6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17-41 PETET CHIXIC, ZONA 1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4C37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73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C8B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60E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71A37B0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49D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6EE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AAE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41B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7B5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NARANJO SEAMA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63FC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979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A75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AB0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914B0E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15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EBE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167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1A6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CC6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431B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3FA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30D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D6ABB3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2B8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43E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C82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E17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8C7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NACOBE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964C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CC0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AFE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7280D8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44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267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5BB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ECF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C8C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XAN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4C1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C01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751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E4EB4C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C0A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E80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4F8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2FF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313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PAB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810D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341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A03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EB2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E2DA43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CA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217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AAF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085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8CC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JOSE EL TESO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EE46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18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DFC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59D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8A0B45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109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741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88F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90F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4DA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DE6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F54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706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FBC089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39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7C9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8B3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B0B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NO. 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5B4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IS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8BAD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010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465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357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EB753F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2A7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182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F1A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722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301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FLOR SESAJ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8F9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B70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52D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614DC2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20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CF0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785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BC3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8E7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MIGUEL SECHOCH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A362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276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C07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A8B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30CC2C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F67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4E8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8C4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0A3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00A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YALIC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B291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114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386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DA4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7A105AC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02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AEF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3A3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34D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C81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YALPEME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0BE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FCF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569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15A61D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371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F4E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FCE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04A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C38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HISEQUI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ED2E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411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E69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780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A84776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C9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CD1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BCD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297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2F3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A64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F8D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1BA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7A6F0FF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5B8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04F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C02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22D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233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UCBIL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2656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800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8AC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F0D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CE52A3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29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A41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E53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D30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3F6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PAB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2503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341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BC5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51E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8E301B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108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68B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025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EC1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304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O DOMING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4289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073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6F0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01E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3853875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86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AFE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906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718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2B4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ARAN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9AA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BCF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FFF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65068B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3CA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4D8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2EE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B5A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C0A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ACA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DC3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39B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A7F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E84B48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B2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54F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DB2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B5B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E9F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H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8950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752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B51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E92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87794A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DF8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725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A2B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3CC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NO. 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7A5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ONCEPC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4666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426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96D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969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D4DCF88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66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0E5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24A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0D6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11F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OPERATIVA SECH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4292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340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BD8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308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870F47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F9A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9AC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8E3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E9B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1F7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ONTAÑA SEAC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347D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248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919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03E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13AFE4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85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AD9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07C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097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EC6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9982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007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E6A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05C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19D347E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9F5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C1A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4CC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12F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MIXTO NUEVA VI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97C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0-35 ZONA 3 BARRIO SANTO DOMING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A4B0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4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D80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5C2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1FE3A1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79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99E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62C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FF9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15D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1AF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45F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485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160788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6EF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114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BF6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E48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8CB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REGA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F4DC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972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821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603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94F135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C0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703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769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576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B53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OCO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40E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283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CF2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A76F3D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523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E48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327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CCD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A06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UEVO LOS ANGEL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DEF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836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2E1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B4821DA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58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DEE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327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4D7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B26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NACIMIENTO SEMOCO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E047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651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EB7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71B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7E1A26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75B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A66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A56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D06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A14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AMANECER XALI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BE53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078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62A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96C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95B751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5A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A13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833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CE6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758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 GREEN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6BA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C1B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062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E21590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8AA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BAA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5B1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3B5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NO. 2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9A0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 GREEN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476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83A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6D6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88F349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0F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801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178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CDD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BILINGUE VERB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86A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A 4-32 ZONA 8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5F0C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451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26D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9B4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B82D3B6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2B4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6F6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67B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B86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3A5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ERRO ALTO MONTE CRIS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3949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857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96E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698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9D60C8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AA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927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975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879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39F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ELLA AUROR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AC16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787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94B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17A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B63F80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B67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950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680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136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14D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710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FFB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113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FD8C4D3" w14:textId="77777777" w:rsidTr="005B3C4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B2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14F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77E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5CC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 CRISTÓB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6E9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. 1-71 ZONA 5  BARRIO SAN CRISTOBAL, SAN CRISTOBAL VERAPA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B4A4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C74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D32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4A19E1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3AC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48F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EC4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719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84D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MALAGUE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064E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10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D00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92F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C09313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AC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5A3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986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BA6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AMERICANO DEL NORT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120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TA. AVENIDA 2-23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9857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7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343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A16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D921787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140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739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38F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207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C83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6208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39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9AE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C19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5A8FAC8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57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FAD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7EB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6F7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945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28 DE SEPTIEMBR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3BC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B62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CD6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FE1110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B62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E96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807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356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V NO. 2 SALVADOR DE OLIV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F43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2-80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62AE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33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8CD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A96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F552F0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12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1A3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10D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F9F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BLAISE PASC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FF2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OC-176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9CAD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9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6BE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D36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289653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9D3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837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71B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22E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BLAISE PASC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3A4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OC-176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7CB2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642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861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B7F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0B6C66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E2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BEB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8F2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D82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CD2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MARIA SECACA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50A8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978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249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107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639A96D" w14:textId="77777777" w:rsidTr="005B3C4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717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3CD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880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C2F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ORMAL PREPRIMARIA BILINGUE ADSCRITO AL INSTITUTO NORMAL MIXTO DEL NORTE "EMILIO ROSALES PONCE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A9F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AVE. 6-23 ZONA 1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E55E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4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21C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424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C3B5AA6" w14:textId="77777777" w:rsidTr="005B3C4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B3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DE8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88E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200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ORMAL PRIMARIA BILINGUE INTERCULTURAL ADS. AL INSTITUTO EMILIO ROSALES PONC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786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AVE. 6-23 ZONA 1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596D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4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7F4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D54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AF6953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156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B5D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0E4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AF6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INTERCULTURAL VERAPACENS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0B7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CALLE 4-47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5C2E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03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3BB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CD4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7BD72CC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C7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E85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95F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564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D52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ELLA VISTA RIO NEG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05A2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991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E4A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877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71D723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DF6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C6A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106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0D2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"LA LIBERTAD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E3B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RA. AVENIDA 5-12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B31A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36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D62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E6D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4854DA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D8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A71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E70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60E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RAUL CHENAL HEINEMAN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6C9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06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3936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B31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FC6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ED9F6A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005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2D0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20F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52C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8FC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ISIDRO YAXCABNAL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C348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08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728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9E6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DC54FBB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60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9FE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CC9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5A4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4AC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ª. AVENIDA Y 0 CALLE 4-12 ZONA 1, BARRIO SANTA A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B4E6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791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B30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578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27EB78C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09B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618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549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1A4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32C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ACIMIENTO YALMACH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2FB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F15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B80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C428A5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35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A04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355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29B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NO. 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5A0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FLOR SESAJ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83E4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989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A0A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3E2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852A10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291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9E6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DE6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F72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814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JERUSALE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605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568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FE3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A1A625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C7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724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ECF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B07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686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ECAJCH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DF9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9C5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9E9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D0CC4B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B57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5B2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B03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106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F02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UBELQUI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EBC8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529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3D9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100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4AC87C1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D5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86F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C19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64A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2BA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300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5D3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31A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CC6C0C2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0B6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DA0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D7F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C68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 CRISTOB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872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1-71 ZONA 5, BARRIO SAN CRISTOB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9F61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2C9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0FC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91E5876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A2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881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2B3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187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 CRISTOB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698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1-71 ZONA 5, BARRIO SAN CRISTOB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B8E4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D97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336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13C75C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46D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A92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457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FF3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NUEVOS SENDER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2D7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3-74,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F208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3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F82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F6A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786B92B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CB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891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8C1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4EA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5D5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JOSE EL TESO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0FE6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18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D17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03D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68E77A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7C8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40C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60E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A25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F2A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A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762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FA8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9A9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CE3A2F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67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AD2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5BE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52D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69E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AJ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599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5E4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671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F8804A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06C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5D5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E3A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D1B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64D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RAXTZU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1D00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937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6CA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FED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3EC5EB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0F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6ED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061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BDD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F12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ALLE VERD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89E9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300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802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8DD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0C2E2B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A16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DCC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40B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ACF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369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UEVO CENTRO EL RETI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3A3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84A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DE3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C8DD9C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91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E60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515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47D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1FD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RIO CHICOY CUXIXI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C032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038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166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6CE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95321A9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82C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2B8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387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C7D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F65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AM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1CD5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215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EF7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A61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357CAC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18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36F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237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A9F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1F1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CONCEPC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F60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553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0C3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F2DCDAC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B1B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F68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233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D76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GALILE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1F4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 NO. 1 COMUNIDAD SAN SIMON NO.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C192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056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D61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178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12689F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0B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80E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6D7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2DD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91A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UBELCO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10C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415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87B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C2B9D87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822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6B0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7D1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151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252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MOX I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A06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18F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856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684913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10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FAF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CD2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62C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C54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HACIENDO EL CANALEÑ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289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176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208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DE39601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4BE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68F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487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566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9F7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NAH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771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E36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C1A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E486E0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6C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7A1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458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5B1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BED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LUIS TONI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44EE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18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38D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70C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D92361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102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685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BAB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DBB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"MARIA AUXILIADORA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55C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2ACE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733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FAC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C66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7BE1B6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ED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E25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2CE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863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C55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SEBASTI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3FDA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00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67E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2D3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B2E327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F30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88A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5AA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FBA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FB5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MIGUEL SECHOCH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54C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747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821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D0F60B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D6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923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58B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361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C5A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SECH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2710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340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829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1D1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CD6A05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E02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426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5F0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62B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25F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ELE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0B4F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347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B6D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6A3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D7CC59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7A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46A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92B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81F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11A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UCBIL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3A74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800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425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EFF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346843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5CA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AB3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117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DCA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NO. 2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711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IS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C6E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456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B31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84262E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E5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0F0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70D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CFD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MIXTO BASICO MARIA AUXILIADOR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C6A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CD90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733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FEB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DE3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12B986C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96B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A35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AE8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0B8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415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IS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E03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B9D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36D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5186EFF8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43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EA2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7F9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4F0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A34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OPERATIVA SECH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AD32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974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298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D5F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520806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0D0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84B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EC5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9E4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4BF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SEBASTI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BB76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00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7E8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1CB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CE83ED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91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E5A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308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584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F4D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SIM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99D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B31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62C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807C39D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0D8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F46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287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467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5CA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ALI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4FB4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68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9F4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65E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CA2689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22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FE3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E6D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E27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"MARIA AUXILIADORA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047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9EDD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733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559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541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CF4BB3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32B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480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4B0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92A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PUM ALFALIT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DBC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ONCEPC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C23E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522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9BB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E80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7CDE9F4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2D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77A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403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94B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37E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MARIA CANDEL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0CD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B78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83A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0A46C6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264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CE1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AA4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1CD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1D9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9CA3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204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F94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231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FA68082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A3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18B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7BC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5D0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GALILE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61A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 1 COMUNIDAD SAN SIMON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9675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056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E32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54C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C682C63" w14:textId="77777777" w:rsidTr="005B3C49">
        <w:trPr>
          <w:trHeight w:val="5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CD9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D77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861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FD8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8E3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EDA5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236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A2F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B14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C75FEB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C9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FFC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9BE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2E7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SE RAXJUK SEOCOB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971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OCO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F0C9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3708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22C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901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0CAF43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9A1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253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46D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981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D0D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VICENTE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B37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D86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C6C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D92995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FC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E84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C26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9AF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NO. 2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946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OB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A9E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923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3AE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AD5E43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253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765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ADB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185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389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OB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08C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FED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79D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6DA80C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6E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620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563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D04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INSTITUTO NACIONAL DE EDUCACIÓN BÁSIC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A38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Í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E4B9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2094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5EE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9D2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8C73D9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C64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9EA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BFA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27A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NO. 2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602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Í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79D9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672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642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7EC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855F833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91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CD4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C38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E0D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B7C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YALICOC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A1FA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535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D2E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5F1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A07A7B7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F9A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0BE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AEE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E16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0E4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 LIBERTAD XALA-ROCJÁ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91C0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48A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C35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8038B1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18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B04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AA4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1B0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AEF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BENITO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0F4B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057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94F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90E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2E4A3E3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C61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68A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13D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39B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2FA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FRANCISCO DEL RI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1A20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2B7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517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0CA666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E9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B4F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367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F6E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6E2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4A. CALLE 7-40 ZONA 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7606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94B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119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5A9178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799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6BD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782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8E4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06A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2DD2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77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A4E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D77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BFEC46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9F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66A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CAF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DC6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570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AGRICOLA SAMIL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9E5B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70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DE7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F8F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4EF046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17A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4C3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A51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EA6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1FE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Z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DB79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681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81D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2D3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AA7DA6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20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973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7B3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0A9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48D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EJALAU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6E52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243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AAE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59CC34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260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1B3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9BB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E1A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2C9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ACIMIENTO RAXQUI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70F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423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F1E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6CE410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9F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3BB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A2B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B2C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7A9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O DAMASC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F52E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46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BC5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117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90B8818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1E5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B8F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706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BA0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SAN FRANCISCO JAVIER DE LA VERAPA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CFD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ILOMETRO 218.5 SEDE REGIONAL UNIVERSIDAD RAFAEL LANDIVA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E631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083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C75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AD0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03CEF8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E3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243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177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07F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BC1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VICENTE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9280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957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139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5D3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2961CC7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E4D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E2C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1DF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044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A48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TIAGO CHIRREQUI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66CE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D9D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CD7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8F24A4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C7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71E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DEF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2C7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A83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LA CEIBA IXI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3422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32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DE1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0FE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7875B2E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742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788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91D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AA5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OLÒGICO VOCACIONAL "MARCO TULIO DE LA CRUZ MORALES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0F2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ZONA 4, BARRIO SAN FELIPE, SAN CRISTBAL VERAPA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03A4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7B2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6C8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7222C0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A4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D52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1F3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E47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966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TA CRUZ XOBALA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FAC9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03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C39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522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13655E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008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F9A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14A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47D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AC1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QUIGU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A1EC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329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CA1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4BF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A830E2E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74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6E6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30C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25C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547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5 CALLE LOTE 121  COLONIA EL ESFUERZO II,  ZONA 1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CD95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7931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9E6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7E9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41DE51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3B8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527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A01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FBE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D3E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EL PALMA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302B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C1F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224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359612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82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495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2C3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071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C8F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PANCO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0F6A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417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43D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1FB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15DBEA5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165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444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B78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567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DE MAGISTERIO BILINGUE "SAN ANTONIO DE PADUA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4FE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Í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26AC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964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633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3AF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C2C85E8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9D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799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3F9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5E5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DE EDUCACIÒN BILINGUE INTERCULTUR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F05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NTIGUA CASA CAMPESINA INTA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438D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1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613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595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C4D253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9E9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434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181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23F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9F3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AQUIPE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8C34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91D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B41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9A19DA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D2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CED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0BE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A88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4C3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MUY CHIC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823B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052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E8B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908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96ED41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A55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FB8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9D9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9FE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LATIN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429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PEÑA BLANCA, ZONA 6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E483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007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5B6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900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F8F7F9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3A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B4A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3CF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E81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PRIVADO STEP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C1D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TA. AVENIDA 3-39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151A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2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5A3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98A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3388FA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EB3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761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337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C1C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PRIVADO STEP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EB0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TA. AVENIDA 3-39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C072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754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C1C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646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563D67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98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7F2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FD4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6E2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9B7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ANX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F0C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CB4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1F4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AF78B7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6D1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24A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AB3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676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NO. 2 ALMA AMÉRICA MORALES DE RAMÍRE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FE1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CHIJACORR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B465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340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74D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800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C383DA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1D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097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E87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964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308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TRES ARROLLO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6D9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EFD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BD6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F921BA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346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CEF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DD7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D54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327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ANA ORIENT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D9AF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222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DA5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333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C784720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01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22D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EB8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264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MESOAMERICAN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D2B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, ALDEA TELEMÁ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AC5D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677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593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84F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CAE5E93" w14:textId="77777777" w:rsidTr="005B3C4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D70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A97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5E1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9C5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MAGISTERIO DE EDUCACION PREPRIMARIA INFANTIL BILINGUE INTERCULTURAL LUZ DEL SABE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E31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ZADA RABIN AJAU,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05B4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098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983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09D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1316C3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0D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85B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D3C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F02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EE1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INCA SACTE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EB6F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EAB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AB2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8184CC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190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A67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DBB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86F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47B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JUL MAY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F306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269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FCC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002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9E7A26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A9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603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F1A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3D8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AEC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AVENIDA 6-60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FFCF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664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92D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3A5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5244EA0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E51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33D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C58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D08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A73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DEL LLANO, ZONA 5 BARRIO ESQUIPUL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A1CC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403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E90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91E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E4C7743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0B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B6F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86F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7F1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A36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TA MARÍA RUBEL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DEF1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883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AE1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A79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774F80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823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392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316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FC1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C2D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RÍO GUADALU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9EED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BBB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961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51F574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9A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B7A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4D2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009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FF8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UKULCHO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E90F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B41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8A3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10F836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470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C59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634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AC3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4AA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ONCEPC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774E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696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C2B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C94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186960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17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27C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26C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137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CIENCIAS TECNOLÓGIC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E54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0-43 ZONA 3 BARRIO SAN SEBASTI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E394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23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810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254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7CCCBB4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589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B0F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56B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310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217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 VICENTE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A238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311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F7C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A60332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99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F47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090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AB1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CFC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INDÍGENA LA TURBI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D721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267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F8E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9D9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6D1CEA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672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CE9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D2E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25A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3ED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LUIS PALO GRAND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E80C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F63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EE6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BAA5EE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AE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ED2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8C2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501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320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POC EL PORVENI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75A4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018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1B9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7E08DCA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860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D9C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917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76F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ÚCLEO FAMILIAR EDUCATIVO PARA EL DESARROLLO NUF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07F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MES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6FE5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364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8A1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33C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F47A1BB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40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21D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DC7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32C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TA CRU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C94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3 DE MAYO 2-67 ZONA 2, BARRIO SANTO TOM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3844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613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76E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030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9D2F142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450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91E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0F9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14A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A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043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OOPERATIVA  SANTA MÓNICA SEOCO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B2C5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976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21E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402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7DFEEFC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52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F77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D44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CCF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TÉCNICO CRISTIANO NUEVA JUVENTU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456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8-18 A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AEE6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514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837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582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4A430E4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2D8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798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3EA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D3D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F02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MIRADOR SAN MARCO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F070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989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E3A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512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E2AC79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53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8EE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EFC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6D1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BC3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INATAL CHINAPEME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699C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630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3FB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3D324F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740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FF6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F42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E3E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D58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PAI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CDB9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450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133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91B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F929E12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5C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6C0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FB3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430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2AB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Ú BARRIO CENTR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EA90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96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85C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708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0A81299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6D8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972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7DE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078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 CON ORIENTACION EN ARTES Y OFICI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D15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ANTOC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B95B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75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C4D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039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24E6E8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1E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C65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D2E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519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DAF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TIERRA LIND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1B67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253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895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024E9F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277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F30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753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6C3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A50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CRUCERO MIRAMA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AEB4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508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048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D04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A148DC1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73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B8C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797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145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124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J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88C9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681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72A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12E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3E60A5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F09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B55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942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893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173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B CHIRREQUI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3553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9C4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902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4A6886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4F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43B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768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198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C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2B3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1AVENIDA 1-10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C0A9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838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F10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53F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2A4D2B8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CE3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8B1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638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29F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DE EDUCACION BILINGUE INTERCULTURAL -IMEBI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26E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LOTIFICACION CHIVENCORR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6363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675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9C3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82D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27342F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C8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4AA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B63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824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390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ANA ORIENT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3040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222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E73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6E7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2E2DA4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D24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AC9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C97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F88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723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QUIXQUI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181F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499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E04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675D37D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F5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913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951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846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76D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MÁRTIRES POQOMCHÍES PANTUP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A521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0538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B1E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019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8320F8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F4C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418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F73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F20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582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PEDRO CANAH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04D1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A9B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42C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B66CBC8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9E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48D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507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8DB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V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049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O AVENIDA 7-03  ZONA 3, BARRIO SAN CRISTOB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1285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548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546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BC5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BB9618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487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BB7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B30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AC0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313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FRANCISCO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684D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371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66D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F391E8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6B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39C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696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24C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D87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TOR II LAS NUB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7C33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8C5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087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02D9E6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5C4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204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5F5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5A5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8C1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CHIJACORR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8C2A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934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F73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DAE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54B580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A1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A66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A73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FD1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5F9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MARIA SENU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2BB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F7C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92D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7BDFDB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D17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F05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90A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59D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FDC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OLA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252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BA5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984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976D83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4B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ABE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F49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F23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735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S ILUSION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FAF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500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D4A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31F980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0A7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B2D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6A7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836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912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MENJ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C635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C95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076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D79C89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F8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527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9F0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BBE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9E6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ÓN CHIJACORR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1608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692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052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D2B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5928D8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1C9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A39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279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B7B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2E7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CUCH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C001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05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C62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C85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B8C653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25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155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919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3A7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B90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CASEU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2AFE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2F6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44A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5CFBF2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40D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97C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780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7F0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70F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LUIS SAMIL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9595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51C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30F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CB4D2F8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8A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375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172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5F1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TA CRU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EDC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LLE 3 DE MAYO 2-67 ZONA 2, BARRIO SANTO TOM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341E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613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56C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9F6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1D76257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E5A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246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C12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883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AFB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TA MARÍA CAHABONCI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4677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454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141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CEB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D42B72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45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E9C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EB6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2EC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418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ABAÑ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4A5C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049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977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A79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E067A3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A17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FE2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F37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EA6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565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CONSTANC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59B3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407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FF0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D64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A4E2305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37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9EB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E1A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059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E9C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TA, AVENIDA 0-74 ZONA 1 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506F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81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942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773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A24334F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248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21C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EE4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379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441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ECAHA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0D25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943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238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CCD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2743C6B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3C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FF2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42A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A6F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BILINGÜE BET-LUZ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461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7A. CALLE 11-233, ZONA 6, COMUNIDAD CHIRRETZA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B7D7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238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97F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DAA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7D27C80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E75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010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494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642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SALUD Y DESARROLL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B41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6-92 ZONA 1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0202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0425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D88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884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A6A3DF3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70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24B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71D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38C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VI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531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ÓN CHIJACORRAL ZONA 7, TACTI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D5AB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2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E6C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DEB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65689D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768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E10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CCB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DF1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B82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NUEVA ESPERANZ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D1C1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C47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AE2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15ECC8F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FC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90C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2FD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44E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A49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AGRARIA ASUNCION SEAC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40A0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425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263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36F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BF75C28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A45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CA2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656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2BC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8C2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ICU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02FA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466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0C8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6FD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BB511E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49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5B8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506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5C1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E3C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IMULAC CHIP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48D7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39D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BCD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F2DD3D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CCA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0F7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D20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E08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3D4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AQUIQUI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91C1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37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76C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93C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038CFF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E3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423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9E6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186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631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M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73AE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032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B53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407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F6FC27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E28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813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1BC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C6A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BC9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CEDR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4FE3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394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A17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2D3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BB72159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95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90D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019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42F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OLOGICO VOCACIONAL MARCO TULIO DE LA CRUZ MORALE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CE1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ZONA 4, 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1420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E02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93F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F73BDD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8725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78F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64F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788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713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MONTE HERM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66E4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1A1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88F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EA270B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7CA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CF3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498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7E0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8B0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LA CUCHIL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5F14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491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647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F30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E5B06F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CBF6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97F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A4B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0F0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DE8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AQUIHÁ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B852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19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F46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47B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8B3072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75B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767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403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7BE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0AB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8892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942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1CE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15B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B189B3D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2527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CA6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D2A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24C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B4E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ATACU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138A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7B0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AF5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AD5D36A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85B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DB0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4BC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D65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14D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ULPAN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4CD0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B66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DBE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FCFB3E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1C6F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0A9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3AE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AC5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35A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 JOSÉ LA PASIÓ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3E42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11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465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7E5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902A70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5AC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47A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0B0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DD2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F86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AGUA SUCIA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23C2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ACF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3D7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59973E9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CF5F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EAB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D7A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89F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281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CARLO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8C2B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480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1E3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639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0AAF75F2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086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1AD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2F8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168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0EA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BO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FF29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ADD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B01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425F07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84C8A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686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6A8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AC7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SAN MATE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4A8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38E7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72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D00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DEC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05105D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7BA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48C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CC3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239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350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ECACHE ALDEA SACSUHÁ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BFA5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439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035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F8A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50AFDD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5A3C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695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F74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72C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0C4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NASAJAL CHIBUT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04F9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A69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C0F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3CF55D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8C2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9C8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6D8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2DA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B44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AOBA SEPACHA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681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0B6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02E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F29571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1D19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0BD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DBE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172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AYA COMUNITARIO K AMOLB 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4C1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IMLAJAC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4672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2035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5B0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2A1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7ED1314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F98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0A9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968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7FE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E8B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OS LUCHADORES SAN ESTEB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49A6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127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4C0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EBE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1B392B5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019C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9BA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07E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484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CIENCIAS TECNOLÓGIC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0C2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0-43 ZONA 3 BARRIO SAN SEBASTI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3891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E32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61D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6A1B657" w14:textId="77777777" w:rsidTr="005B3C4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FD5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D3E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E45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CF1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 TECNOLOGICO VOCACIONAL "MARCO TULIO DE LA CRUZ MORALES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836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 CALLE ZONA 4, BARRIO SAN FELIPE, SAN CRISTOBAL VERAPA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77BC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3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503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255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CFBBBC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DD1B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3F6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1DC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FEA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054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SFUERZO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4458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17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BC2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0EB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80BC3B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EAD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5D3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9BF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0CF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F97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BO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FE68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B34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1C8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6829A9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5F8E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37A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1F6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68C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DAF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VICTORI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206E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463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FCA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755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22B33E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28B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7EA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AF1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9A3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IMPERI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0A0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 CALLE 1-98,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F8C5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010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8D5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DCA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7866ECD9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73E8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816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5FF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C7E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A85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OPERATIVA SECH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CBE5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E6B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725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896D1F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934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53E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A86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BF6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D29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LOTIFICACION NUEVO COCARS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F155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853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263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504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E66611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00BA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109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6F5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291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1C5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 KANTI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A4E5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29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B80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13B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0262BF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886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09F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4F9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9F1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7F8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ENITZUL CALVARI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B6D3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526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ADB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2F6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397D42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7087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B85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E60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EA8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794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ONITZUL SECTOR I CHICANU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9DD6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2329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EA0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D81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F81A693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3C7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364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7DF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93D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STUDIOS PREUNIVERSITARIO CAHABÓN -CEPREC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2B6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D57A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781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A56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A9976B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E04A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D3F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AAE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1AB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D0B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EL REMOLIN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1B88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4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100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909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3FDE926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B8E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9B2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6AE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C2A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STUDIOS PREUNIVERSITARIO CAHABON CEPRE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504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E0C6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EFE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ECC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EA0A01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E617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35D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9F1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A00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OXFORD BILINGUAL SCHOO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3CE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CALLE 16-94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C73D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421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249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835B0E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AD8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AB0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FC5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05E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1C7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ONJA BLANC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38AB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942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DD8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841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C4FCC47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D135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FEB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091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8C0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KAIR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2FD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0 AVENIDA 1A CALLE NO. 002 ZONA 4 BARRIO SANTO DOMING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8C46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4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472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DD7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C85333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C7B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3C1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4BC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7CA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E3D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MUY BENSEQUIXPE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2E0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436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B0D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AD977BC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0BC6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C12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66C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B14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9F7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DOCE AGUILAS DE LOS PINOS SEBA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333B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34B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314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1CA684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35E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8FA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534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C53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B07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19 DE MAY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F4CB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137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F54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28F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BAFBA0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101C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EB6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CC9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FAD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D55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JILÁ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5AB2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798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3AB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BAB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B1C7A3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F8B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5F2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C61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1EE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E30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IS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9D0E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144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72C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F64349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8A9B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C20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7D3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2B6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A96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EGUACH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FA4F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856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9C6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C32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3F93EB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23E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1FB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285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915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A28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ONCEPC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040F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426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A14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711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96DD90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E7FA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987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C8D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316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646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O DOMINGO RAXJUC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C6C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013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EA0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9D71738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ADF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D0B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E7D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0D2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C97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CE5C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770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04E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B1567C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A287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3D1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76C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020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9AF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LA ROZO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90A2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51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788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AC7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1702953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B27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BA8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1B0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895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644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MTAC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BAE4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144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94F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9EC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2ED70D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EE4E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AA1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D86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0CC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3E3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-9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648A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EC0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177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E529E3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F27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743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48D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247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ÓN EXTRAESCOLA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C33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YALCHACT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F91A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3E6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C8C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750F1C83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8D4F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A08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862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3AF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E17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LUIS TONTE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3BC0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23A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863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C56A39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5D2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88F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494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FB4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DF2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IS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B739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928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ED9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934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D2D8E5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CDDF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335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64D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28C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145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YALICAR 15 DE SEPTIEMBR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BCEA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3A2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82D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0A6DC4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B15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84E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DF5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BFB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3E0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UABON SECOMUX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67BE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620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B52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97F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3B73A6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5DE0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DB0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976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47C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D83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UNIÓN BUENA VIS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D97D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7BD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249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922ACC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771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818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0E7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D3A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XTO PRIVADO "SENDEROS PARA LA VIDA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882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FLORID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3EB9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12E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F7A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4A05D9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4BA7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BD5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A2B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2CD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OXFORD BILINGUAL SCHOO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D9E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CALLE 16-94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5E73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51A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4A1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0397EC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2F8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D17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8FF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372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CDB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AAK EL RETI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96C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429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F20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13E364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C08C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440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1A4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308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05B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RUCERO CAQUI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854B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962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66B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701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1AF3F7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5ED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F9D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BA8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C09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617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ENITZUL SET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EF82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243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202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418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03F70FE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21E9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550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FEA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2CE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AGROECOLÓGICO DE EDUCACIÓN BILINGUE FRAY DOMINGO DE VIC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21E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88A9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536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93B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E92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550CFB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E73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45F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EED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8E3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BBE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UZBILPE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82D8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742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6BB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31C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B48B42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3DDE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E42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AAF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00A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FDF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UEVA TIERR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F031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61C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480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F1570F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31C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ECA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99A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D00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198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UXIL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7BB7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F79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9A9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96F32E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9AFD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C83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28E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27A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BE2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E398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806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193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0F2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10459C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FD9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6DA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622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766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B14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LUIS TONI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3E4E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69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0EE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7C3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D7353F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F4CA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B04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97B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B2E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BLAISE PASCA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513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NIDA 2-22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2142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9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B9F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590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38A294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8F0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D28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024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BFD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A85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MARIA SAMIL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DABC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3B1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ED4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4CDDAA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5F7F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D27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02A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B4A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C5F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VISTA HERMOS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698B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152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E54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E0F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B05013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A76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0A9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754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EF7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70B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NAJMA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8C60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91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325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D5F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90A25FC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A0C86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B0F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61A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6E3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7E8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AGRARIA ASUNCION SEAC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9E56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425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305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A57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C5BAF1B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006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26A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428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837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4EA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ORGE LAS COLIN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B951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394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410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2AF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BD5F54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5977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70C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3BB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162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RAUL CHENAL HEINEMAN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816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06,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4CEB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C2D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970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EDEDBE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F3B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1B2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4B8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19E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RAUL CHENAL HEINEMAN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98E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1-06,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2341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53B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D4C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82C50B4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A5FE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F7B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0B5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F11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CRISTIANO EBEN EZE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C9E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MENTERIO ZONA 7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6522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391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A6F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41F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D9949D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0E5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BDB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895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B6A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729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C898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48E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D67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577637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B350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194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D68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B13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AE1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HOSPITAL ZONA 1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0F60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18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B43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017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D2157C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F6E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DF2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050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F13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SOCIACIÓN DE DESARROLLO INTEGRAL Y SEGURIDAD FAMILIAR -ADISEF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BE5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ESCUELA ALDEA TELEM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3FF1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603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DED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925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BC391F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3072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063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742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C50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DDB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UEBLO VIEJ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31AB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33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444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C9B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3C26C8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37C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5AD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58C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379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955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ONCEPCIÓ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CCDF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527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593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B42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AE5E83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CA55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FF7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08D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2CC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ANTON DE MONTESINOS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F79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7-22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83E9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92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596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B16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7443ED86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A7E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558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E49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207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F44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AGRARIO CHAJBELE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8E16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822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D05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B8A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43A971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FC2E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147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F17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E5D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A33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TAPI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5378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360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ECB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6F3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62C294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29C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7EA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62F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DD8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65D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LA ROZO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FEF9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51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65E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3D4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028CF75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38E7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AEC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1CB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BD0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14A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NIDA 7-66 ZONA DOS, BARRIO SANTA ANA ORIENT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423E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002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29C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03D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53624D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B6D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9A7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F8C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DDA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1C2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112C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B36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38D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8A3C252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30A9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8A4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8B2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DEC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C75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AMANECER SAN VICENTE SECAAQ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91C0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936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4BB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140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29FA0A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2AC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060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D8F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8C0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E19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L LIMÓN YALICA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47A4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35B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6F4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CF750AF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E2EF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22A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ACA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7BF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RIO DE VI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A87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6-93, ZONA 8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EC8E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D11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1F9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0565F8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F0E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7EE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EDD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794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883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AVACAL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3B6D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B33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509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DCC57FE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9A9C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FBC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A7E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A5A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COMEDOR PARROQUIAL PADRE GASPAR GARCIA LAVIANA MS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FE1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FERNAND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86F3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3645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F76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377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E1394B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86C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006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38F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4A9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799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GETZEMAN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A4B0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CFC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8B9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48B695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3DEE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42C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4A0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5D0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OXFORD BILINGUAL SCHOO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28C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CALLE 16-94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4EA4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3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BC5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3BD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5B5B83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430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3E3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E50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41E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1B1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UMUN CENTR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694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416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D29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937D4B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685E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AF7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A80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9C2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1B4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TA ELENA SATALO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87A7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EA8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199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D88152D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792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43B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B8D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B4D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0A7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XALI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D829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7BF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B70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79EA03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A133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002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4F8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F28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ANTON DE MONTESINOS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152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7-22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BB81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92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311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A4A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47EFE72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442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9CD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B1B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219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B8B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ª. AVENIDA Y 0 CALLE 4-12 ZONA 1, BARRIO SANTA A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4B3F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791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981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162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B191EB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F404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DC3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98E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9FB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24E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PUEBLO NUEV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46B8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61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DE7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8EB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BFFF7DE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BCA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BD0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315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36C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OLÓGICO VOCACIONAL "MARCO TULIO DE LA CRUZ MORALES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2D1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CALLE 4-45 ZONA 4 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8A58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2F3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820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70EF63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D4E1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ED4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C45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7F8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604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LAS BRISAS CHINPANTU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B53A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3E6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08B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9037622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802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3B2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E07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98F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04B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AGRARIO VILLA NUEVA SEX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BEE4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077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735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148EA5E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D7BD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038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3AC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D73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C8F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ESPERANZA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82C1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392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0C7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23C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5AD469F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3FD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0B5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D8D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3FB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62B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ONICO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D76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350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012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3173FC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7B02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E9F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5C3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271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7D0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ISLA DEL NOR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A4FD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764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526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A5A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FE4424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778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6AA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906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09D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BÁSICO SAN MATE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D65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ERITQUICHÉ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1FB9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00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E42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47B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27C234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CEAA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935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4B8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CB6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608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DIANA MARÍ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0925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AAF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92A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1D3806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168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57D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AAA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9D9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696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JU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A6B7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173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926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EED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A030E76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F329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D5B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89A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D5B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E28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V LA PARROQUIA 1RA. CALLE ZONA 2, BARRIO SANTO TOM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7E71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261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A67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1DC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27500E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E88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CFE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1B2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4C0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250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TO DOMINGO CANCUE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166A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48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B69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E68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08BF8E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B0AC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3E4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797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560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48E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NUB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DE6C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94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B50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D75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A155A20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79A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DFD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DE3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DC3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B68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OOPERATIVA SANTA MARIA SAN MARCO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9695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BB9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55D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58322E9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2F74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F2F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7CF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276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C70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ALLE VERD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FCD7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A50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F07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09BF36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360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F82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BD5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264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5B9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MIL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67FC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11B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279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902288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D475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16D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15A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F8C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GALILEO GALILE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001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ERA. AVENIDA 3-62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5665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3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2E6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C20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78F473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901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4E8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1BF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FE0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61F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 JACINTO CHINAY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E6FD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245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4FC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A3D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DC7C84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AAD9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52D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610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EEC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F11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ENITZUL SET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56E2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35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EFC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4ED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15C6F1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B34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307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73D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FEB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B48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A43E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867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CAF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A16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98C7C8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1E05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4DB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328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268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81F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ANCASEU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F53B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249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B78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BA1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EF889E4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18B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091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06E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5BB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E8F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ANTONIO LAS FLOR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13AD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189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C0A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01F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4471B3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CEBE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C4A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717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EC5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C8E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PANCO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5085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417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E12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32B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FA31C5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CCF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5E6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AFC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433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01D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TO DOMINGO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CE3B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952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4A2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27A77AB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8362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F8B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652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619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D3E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CRUZ DEL QUETZAL ALDEA RANCH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2081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C55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DB4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9C23D57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DB4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133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4D6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7A4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32E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OSÉ MOCC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EE1D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606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AD4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842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7413BD37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B7F4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4AC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34B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7A8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970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RRIXPEC SACRANIX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F0AA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2016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92D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8DF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60E8E27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EE7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AA7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D2D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DC7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3CC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MONJON SANTA CRU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9A2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3F5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CA2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93041D6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702E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1D3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308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57D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COMEDOR PARROQUIAL, PADRE GASPAR GARCIA LAVIANA, MS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3F9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FERNAND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F665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3645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53A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F4F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5B6684D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A84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114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D48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503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604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ONTÉ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A3BC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838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566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9FC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6B9074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CBFF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2A9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028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13D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DAC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EL COROZ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CFA8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325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373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705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EF6FF1B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954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29D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7C5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0F4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370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 REFORMA SETZUTZAB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F310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946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85C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E7D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504453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A572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F80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221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73A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8F4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O SAN NICOL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F7C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A92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051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6FE73BC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057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520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AFD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086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DE EDUCACIÓN FORTALEZA DEL FUTURO -INMEFF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19C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QUIB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DD5C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09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E45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0DB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F2EFDE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AAC1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65D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A19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615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9F1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VERAPA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406E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ABC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274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298DF04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F39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BE7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411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116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BC6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OS LUCHADORES SAN ESTEB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EE81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127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BA8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BF7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5A41B7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B087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64F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21B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291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CDF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DOLOR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6231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DA8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109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499690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FBB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046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A39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DCD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0AE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4A. CALLE 7-40 ZONA 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5C43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2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586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823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0F10E8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5F65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C4F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211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DD2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2CD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VICENTE ULPAN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074B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84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981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60E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7626EB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73A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997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BAB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6B7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E79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TA. CALLE A 7-20 ZONA 5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83A3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626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E98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B2F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5F394E5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3E69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6BA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A37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A22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079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INDÍGENA LA TURBI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891E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267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128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60B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9C06B6B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3E9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121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186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7F7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ASICA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86A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J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AC85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793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454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E44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63A526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E5B0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D32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D76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5D5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B17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EL COROZ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C66E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603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40F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CE0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0C1439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7F9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989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C9F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184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522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JUAN JOSE GERARD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6C7D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DD3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CB4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4A75E9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49D5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AA6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568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D42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B48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ECHI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70F4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542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17A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154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F06CD9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51E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B64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248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8B4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B00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TA ANA CANDEL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D4D5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28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C9D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61F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AF56CB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0AFB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B5D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D5E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468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668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RREMES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C8E0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055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D2A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61D18A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88A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2C7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C15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FAD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08D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SANTA M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123C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78F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E3B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251C0F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4877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D04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03F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321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BC8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MOX YALI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966E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E6F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C81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ECA5CC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43C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A72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6DE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CA6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57C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VICTORI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E6C0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2D9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F99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6F1F0C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5511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207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327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4EC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B9E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S RUIN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50DB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443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C6F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81D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7BABF0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FA7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377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445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9BE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"EL PORVENIR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425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DECA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063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C28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359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9648A0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3F69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4AF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650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840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19B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VICENTE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9FFE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B7F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B68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DF7A47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002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593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1FA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D74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CD9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SUHA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8D48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08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D84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7A7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1D19D7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6D00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5CD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AD8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6A7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C9C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IERRA LINDA PANAC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13B5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FAC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81B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EA9E664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2B0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E89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905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476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47A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UEVO VINARO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C52B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319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F18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B24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32F2C7E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F866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1F2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13F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160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043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OQUEBA XICACA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EC42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117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726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F56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E178E7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AB3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2D2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FEB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B2B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EL EXIT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411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15E6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00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EBD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81A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D2B26B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C267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A5F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4AD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E41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GUATEMALTECO VERAPACENS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61F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RESURRECCIÓ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188D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B81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73D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9F90F6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9A2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90B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9FA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1F4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PROMOCIÓN FEMENINA RATZUM KICH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022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OLONCÓ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AB78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467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F2E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9AA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9EEDA0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D183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E49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0F1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F84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PROMOCIÒN FEMENINA RATZUM KICH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988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BOLONC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2864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867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62F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BD1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74F822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E3F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A10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BEA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B09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FC1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FRANCISCO I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1D5F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A0A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033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9AB7CFB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40E6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064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1E4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198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9DA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O TOMAS CALLE I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80DF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CA8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691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4B06C63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66D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A2A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570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82D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11A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GUNETA SECTOR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9738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104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6B3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1046F5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EECF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9D9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9CA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164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892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LDÍO XALACHÉ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583C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E88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4AE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CCA96A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0DC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A46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A7E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2CD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DE INFORMÁTICA "CENINFAV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82A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ENIDA 2-12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1901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55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0BA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140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45E5E0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0300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85A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57E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19B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680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SQUIPUL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028E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EE0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903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F2976FF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B14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155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11A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AB4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A4E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COC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044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DE4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DAC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F3FB22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C723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354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1B4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FA7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548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PABLO PAPAL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BE5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150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B0B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7474C9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21A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31B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B29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316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7C9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MARIA CONCEPC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E71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C1D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E79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F475A8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51D5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2ED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F17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78C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CDA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MILHA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DC9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358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7F3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A4BF76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904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EB2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A0B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315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C30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BUENA VIS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689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00C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C84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086E8E9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5F40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B80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CAA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7A5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6C7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MÁRTIRES POQOMCHÍES PANTUP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4D01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039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EE3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DA8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3BFE91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217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AAF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DA5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279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50C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 JOSE CANIHO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E217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668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194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9CFBA5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5DA2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F65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20A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D2B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8F0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PUEBLO NUEV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CFB1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61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993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A15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084A1F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D54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E87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ED6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96C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C50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AGUA SUCIA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02BD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F1A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64F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543112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4556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5A6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7A7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9CF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OLEGIO ADVENTISTA SALACUI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583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DEA SALACUIM 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12FC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68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316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D36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6D23FC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69D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899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8ED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D49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05B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JOLOMIJIXITO I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0327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214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D57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BDF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B8CDEB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E56E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155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C84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19F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A99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VALLE VERD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64BD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895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899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A68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581000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82E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C1E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9D7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E52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FC7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S ROC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318C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338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B78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200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B87C97F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EA1C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AEB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648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AF5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C51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O DOMINGO SESUJQUI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023C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372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A9F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69F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78EFBBA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9E2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25E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6A7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D42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5FC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ULIÁN VISTA HERMOS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AB40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AAD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ABE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A10604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5BE9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C33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13C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861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0F6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CECIL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0B74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955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2CD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BD4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02AA47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ACD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5FF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7E1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E9F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815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DIEG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DAEB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223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414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ABA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B977F0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F470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D0C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4A5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E57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E2C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UBELH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3376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031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193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5A0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1F6525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097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DAA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521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476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3CD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CHUMILA IXILA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E180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CE7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BA8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4E850E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C0F4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17F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C0B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77A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25B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 ANTONIO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EA45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217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36B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E36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5D059C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380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115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B70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839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914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PACAY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3737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162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18B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8DD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60F87D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1217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DA7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520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D21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C14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LOCO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8A3E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729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3BD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34A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9CA202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B11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1D5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269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6FC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910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OVA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2B3A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316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263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ADB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125BAC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408C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1A3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C4A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FB4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8CA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ARENAL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6DC7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227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4CD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3BC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BBA8F3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A3A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ECF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FE3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6F0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A84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LACUIM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CFE7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007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A76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320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4ABDD80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155D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F7D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753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E11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C92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OU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F773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252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DA1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AEC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319E5C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D64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8AB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611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95C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DE INFORMÁTICA "CENINFAV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AF4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ENIDA 2-12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DEC0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7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4AA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28D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A45E27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916D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ED9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301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M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B14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A0A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 PABLO SESO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451D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14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3AA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D29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25CB61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EB8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EEC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009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640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BF6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CF9E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557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C88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333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8F423A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C153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CF2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29A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2CD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576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 RAXI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0BCA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159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299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E6C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C06A2FF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821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273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A3F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F42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DE EDUCACION BILINGUE INTERCULTURAL -IMEBI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2CD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, ZONA 5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CD76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1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181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3DD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C9A4725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A7E3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B47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2E8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A3D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DE EDUCACION BILINGUE INTERCULTURAL -IMEBI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6F2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M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05D4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41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740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EF1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18CB14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82B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A53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B9F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C41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FE6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KACCHET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A5F1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EB6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52D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0D8E94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7ABE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DAD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ACF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87B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421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INAR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16C3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27E4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28D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A45FD08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9C6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A11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BCA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BBB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DE EDUCACION BASICA NUEVO AMANECE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5CA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PAL AA LA ESPERANZ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9175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889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26E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5EF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B55FD0D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08C8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8DF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DEA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BF6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TECNOLÓGICO EN INFORMÁTIC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B2B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2-23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EA80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11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21B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550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2AF91F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9B1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06E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B6D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C1B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DAD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L  VOLCANCI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3B9C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071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9B2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751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2F02D74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7F6E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684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244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E75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HISPANOAMERICAN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C38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 CALLE 17-41 COMUNIDAD PETET CHIXIC, ZONA 1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53CF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725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0F7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251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8D0FD8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C8D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E60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666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457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296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ER CALLEJÓN "C" 16-40 ZONA 12 PETET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2C43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672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DB4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3EE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6B2422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9A3D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F25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0B2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597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167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LA MONTAÑES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B49A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666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1C2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4EB1EB0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036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865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E7F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CE9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E67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JAL LAS PACAY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EDD8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249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682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FC0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2B0BF2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0518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E94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1A4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68D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DC2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ROS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66EE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87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8DA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13B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B69628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201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A00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737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AB0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30D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ONCEPC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9B4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DCD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DCB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96C0788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F5D0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34B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243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461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RIO DE VI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6D88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6-93 ZONA 8, BARRIO CHAM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D033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219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32B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AA38254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9D0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E1E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6F8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6EE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RIO DE VI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4EB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6-93 ZONA 8, BARRIO CHAM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44C9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BA9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47E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6E5932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CBCA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45F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6F0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20E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DE9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PA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B9E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D9D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C0F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E9B38D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A7C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0A1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CC0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13F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INTERCULTURAL VERAPACENS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C4E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8A. CALLE 4-47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9615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67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927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541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B3E90B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DFF5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BE4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E8A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DF1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B9B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AVIDAD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64EE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577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DD0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759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85F6A9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1D6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D43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246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XRU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BC5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689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ERRO AL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394F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716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68B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9D5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9CD25A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88B7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720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710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FF1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UNDACIÓN FRAY DOMINGO DE VIC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2C4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EF49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536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A08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44B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8CFEB5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A47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2EA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E2A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FF8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FA1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92B6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334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3CA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9D7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25E485F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8427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3AF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737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5BF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E15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ATACUY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9E2F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21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42E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EA9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FE0E60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B30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00C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46D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3CD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FUTURO VIV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CC8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46CA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70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862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61A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9C2A66B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E5FE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616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070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917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BEC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CANAN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FBDF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949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84C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28A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5EE99CF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744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125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430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CB5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C15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OCOCH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F3A9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423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853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903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36363AD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380E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F93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9A9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CE1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4C1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ESPERANZA QUIHÁ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79BC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F28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4C4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B91CB6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3C3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B50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6DB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93F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JUAN AMOS COMENI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6CB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217B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561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4EA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03A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C59E6B9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34BB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0E1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406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7DC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SUPERACIÓN A DISTANCIA VERAPACENS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947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ESIDENCIALES RAXPEC, SECTOR CHAJUCH LOTE NÚMERO 17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2F42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03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D87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707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95BF4C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4FE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D16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BE9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4C3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ECE7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4AA0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273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C1B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9A2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1085647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CA15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63F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6B1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80D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AAE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CHIBUJBU, 2A. CALLE FINAL ZONA 5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678B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516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2C2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16E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5B29ED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2A3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1B1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074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1F4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LA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D18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. A 7-30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DF44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1C9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9B4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F0A1E6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8358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060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AEC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1CA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CRISTIANO EBENEZE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3F3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AMPO NUEVO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0F3A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399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04E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073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9DBA406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E5B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461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D79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D55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9D6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INDIGENA NUEVO AMANECE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B76D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138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AF1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4C6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4A9FDB8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A304E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ADE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841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3D9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STUDIOS PREUNIVERSITARIO CAHABÓN -CEPREC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C05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D1E2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BC1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B54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FC4EEAC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769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429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74A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FE6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SUPERACIÓN A DISTANCIA VERAPACENS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CF9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ESIDENCIALES RAXPEC, SECTOR CHAJUCH LOTE NÚMERO 17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BF9C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03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AC9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6A4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3A26E2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05097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7D6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C35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AAB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E06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ERRO QUEMADO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0E93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F7A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727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AA32D76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8D9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A11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A74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4F8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OLOGICO VOCACIONAL "MARCO TULIO DE LA CRUZ MORALES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479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4-45 ZONA 4, 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BE3A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9F5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A57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A7950B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13EC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77B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05F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E79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LICEO POLOCHI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962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ELEM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6C68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365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A07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DC3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55EFF5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965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D78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244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8AF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190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CAL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E9F6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06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726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EEB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5382A1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877A3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FC8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4FC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99F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SAGRADA FAMIL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2B5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TA. CALLE FINAL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DFD3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0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8BF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F58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BC61916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4AF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032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991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E01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28E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TRIUNFO NUEVE CERRO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4A9F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95F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6FA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4EBFC17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BD27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5B0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19F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AB4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09F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ZACPE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31E7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099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402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B62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11221B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2C7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D03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B73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888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PRIVADO ASDECH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C5E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01C9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095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5E3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9C33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24F1D1F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A558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117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905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60E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ADC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SANTA MARIA SAN MARCO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64B0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98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8B3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7D6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924FCF4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D02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6A9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004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7A3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INSTITUTO DE EDUCACIÓN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714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TZALAMI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6A49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957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3E6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BD3B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1237909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08D3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07B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BE3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C34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676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ETIN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BE5C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989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A01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48D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007AF9F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31B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D14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4AA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73C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SUPERACIÓN A DISTANCIA VERAPACENS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7AD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ESIDENCIALES RAXPEC, SECTOR CHAJUCH LOTE NÚMERO 17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F1C9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03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79A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89A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A0D1A86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E937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594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E66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9C7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ODERNO LATIN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F42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1 AV. 5-17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9CD5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441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7258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751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3DFE9E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F75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FFC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EB0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D3D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CA3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XICACA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8CA5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06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6EA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414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280364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1CF11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93B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E34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1B5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SALUD Y DESARROLL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05E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NONAL 1 1-26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7AE2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9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0DD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099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50912A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FE6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089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451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47A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"COLEGIO PRIVADO MIXTO SANTA CATALINA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AE1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234F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29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7FCB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6EF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75F707E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1CC8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C86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FA1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999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TINTECO "MARÍA TERESA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52E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AMPO NUEVO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732E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47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900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69D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AAE39A9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644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DA5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3AA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261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21C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ZULUL QEQCH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28D0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626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A28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85A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AB98AF5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E6C6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A59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16E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69B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1DF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. 2-60 ZONA 4, 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AC32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E26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952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87CFF2E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4E4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E65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C32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F4F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7F2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SALCHE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DDC8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279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124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E4B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D26CC02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5680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3BA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4D4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2BE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ENTRO OFICIAL DE PREPRIMARIA BILINGÜE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57A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JI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B621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798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E2E9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F5A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778E1A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D39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F35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378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608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SAGRADA FAMIL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3F9C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TA. CALLE FINAL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2E46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0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0D6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E99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3A0280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766D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2AF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9F7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8B0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TINTECO MARÍA TERES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39B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ZONA 8, BARRIO EL RECRE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0DD5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47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8C8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FD5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BFA0410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C9A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1CA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BAE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C5C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AGUA DE VI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86B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IJUL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79F3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37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3CB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416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782C19A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7AA8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8D2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E70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EF2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LATIN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1EE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PEÑA BLANCA ZONA 6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8BD0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677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7DB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32B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F4113CD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171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B58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45F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635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F53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NT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BAF1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912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860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04D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AE72D9E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A181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2B6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7E1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BAF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1E7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NUEVO SAN PÉDRO MARICH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19C3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341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DE8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816652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DE2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0D2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D3A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20A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LA PUPILA DEL CIEL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879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NIDA 4-56 ZONA 2, COLONIA PA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6AAD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013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582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D4F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05A913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3273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D23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B56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959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PRIVADO "JEHOVÁ PROVEERÁ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8D0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SUHÁ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BADC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470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59D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ACB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32E87C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231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AC2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C11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5C9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8AA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SENTAMIENTO SEJALAUTE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FD3F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2C0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C39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CA359F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1AAF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FCB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CAF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966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PRIVADO STEP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B1C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TA. AVENIDA 3-39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499B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2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A82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549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2839AFB" w14:textId="77777777" w:rsidTr="005B3C4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079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5C8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C14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AEC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DIVERSIFICADA POR COOPERATIVA DE ENSEÑANZA  "SANTO DOMINGO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87F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O DOMING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A3B5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03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379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3CD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4354176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DD62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028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E36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AC6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CBF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QUIXJ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711F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09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99B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FD9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1EF2353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249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6C5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CFC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5DC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B88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ETAÑ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7E9E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522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C06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942636F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2AE9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F69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4F4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2FA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LA LIBERTA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506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A. AVENIDA 5-12 ZONA CUATRO COBAN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C5A2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797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A58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140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C6A671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D6A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D52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E69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F44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SAGRADA FAMIL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47A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TA. CALLE FINAL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E5CA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0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515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9E7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7BD5957C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01A5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769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1AE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0EF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C51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. 2-60 ZONA 4, 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8024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BB7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A10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289C25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4B8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583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1B2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4B9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15A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AGRARIO EL MIRADOR PANCU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9AB5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E64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091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69911D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F07D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7F2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950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A60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TECNOLÓGICO BILINGÜ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705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VEG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9BD5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96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25A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3BF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CD60546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D47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287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728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3C80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FUTURO VIV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EA6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MA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F341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70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F09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609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173757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9528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3D0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0B2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F9C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SANTO DOMING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D1A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1-10,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4A5F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046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A19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72DF0BA0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EF6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43E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AD2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843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LA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04F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. A  4-30, ZONA 3, BARRIO ASUNC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C6F8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FF1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2CC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CE17A1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CDEC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473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00E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C21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JUAN AMOS COMENI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FAE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5AB7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561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EA1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961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5CA27CE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623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22F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55B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05B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LA PUPILA DEL CIEL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AE7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, AVENIDA 4-56 ZONA 2, COLONIA PA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799A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013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EEE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59D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4147C0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65CD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4DB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D40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55A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SEA "LA ESCUELA EN SU CASA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B02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. 4-24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AE16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30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4F7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0B7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60A7F5F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80D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4C2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994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B71D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CIENCAS APLICADAS DR. CARLOS ALDANA MENDO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B288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.  2-60 ZONA 4, 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EEB0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B74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000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E69987D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C530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411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DB2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093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D1D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EHUBUB CHIQUIXJ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EDFE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F90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B6A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626C0B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BB3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9AE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5E7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B68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OFICIAL DE PREPRIMARIA BILINGÜ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CBF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CONCH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CDA2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A1E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D6C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9CF342D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BB0E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F14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0FC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7FD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4031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O DOMINGO CABAÑAS SECTOR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8412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17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787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089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5174486A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14B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9A3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5A1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684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F2C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VISTA HERMOSA LAS FLOR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F0BF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2917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C18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37D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9CDAF28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0ADB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84B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015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6009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AGUA DE VI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1E7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JULHÁ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4D4E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37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7F2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D40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D02A753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561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21D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0A1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322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7A9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ETCH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4690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279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DE0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E2A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B80A4A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DA00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612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F4B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0D7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28A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AJE LA FLECHA CANGUINI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E7D6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00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D32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2DB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D934C86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A5DF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45D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3E4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E09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ÁSICA 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700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MEL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74A3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64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798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42C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D98916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EB9B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4A4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691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335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ÓN EXTRAESCOLA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F9C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CAL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DBC1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821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60D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DDE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3ED103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F84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9DE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DB5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C3B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CAA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LAS VICTORI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6748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159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0CE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A1EE48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93C1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8D7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295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05A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F362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AJE LA FLECHA CANGUINI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D418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00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867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203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49B2D03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110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40D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69A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6FD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O NACIONAL DE EDUCACIÓN BÁ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486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ÍO SAN FRANCISCO I 04/01/202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34DD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E31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395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8A5CFC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1A99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081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15C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208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TINTECO MARÍA TERES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EC0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ZONA 8, BARRIO EL RECRE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529B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47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E32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4AE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24FF4DE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037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479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89B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6C0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BILINGUE INTERCULTURAL LA TRINIDA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777A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3-24 ZONA 7, COLONIA SANTO DOMING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644C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918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9F4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B09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407A08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719E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CE5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904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D35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D583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NUEVO SAN JULIÁ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E3B5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7D1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955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AECA7B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580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38A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5B7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90C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SANTO DOMING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447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11-10,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9D11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29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6B2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9AD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59A66FA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EB1D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47D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476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97C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ICO DIVERSIFICADO DE BACHILLERATO EN CONSTRUCCIO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E69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 CALLE FINAL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5A31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4570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F59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A95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1BDAD2D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D4E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866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44C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B71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1BDD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AGRARIO EL MIRADOR PANCU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CA99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1C5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8E8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A8B9FE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A96E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EF4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808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C3B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9F2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LAN LAS CONCH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6E45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2D1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E55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6C9A6E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156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B80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726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B07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SEA "LA ESCUELA EN SU CASA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62F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. 4-24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4B01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30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38A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22D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6EFC98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15E8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A3F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3C7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2DB8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CAE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ECARECHE SANTA CECIL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0146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06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BDE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763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52E380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432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780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D9D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534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6A9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YALIJUX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E2DA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726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AB2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E11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412438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2801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A30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52E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1FE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TINTECO "MARÍA TERESA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EBC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AMPO NUEVO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759C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47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C12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689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B3160E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58F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690F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3D3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4A7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SALUD Y DESARROLL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B72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NONAL 1 1-26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7BA8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9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AFB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1A6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E7672A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5FFD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721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6D0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BE2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D3F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SEMARAC 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C42D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843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D0F8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A0E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0E0A28E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891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1CE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E47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BDA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242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COLONIA VILLA NUEV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08DE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130A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497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ED1E4F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C909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EC9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7BD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E2F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PRIVADO ASDECH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B90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E9DB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095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59C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2C8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7F7954E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A6A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BA0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95E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E074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MESOAMERICAN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9C97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2CD8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111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43C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7DB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FA7313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BA98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6BD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152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5748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VALLE DEL POLOCHI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321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ELEM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9AAA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98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58C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F12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DA9622A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91B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FC5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32E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9AC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NUESTRA SEÑORA DE LOS DESAMPARAD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694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0-28 ZONA 1, 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8958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D012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14B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B494CD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27B4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746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DA8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4C1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F8D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A12E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107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34B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15C9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B003004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6B5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0A6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D70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4BB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86E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LA PROVIDENCIA CHICOC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09F8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06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430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9AC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3D60782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3EDD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9B0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0E0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5E3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ÁSICA 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AE7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ENTRO GUADALU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129E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344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0C7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39F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590B6A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AD3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873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7C7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432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143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J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EC12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279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5E06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F64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A41A72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BD53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4E5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736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8A3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613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NUEVO SAN JULIÁ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430E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07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608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97D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264461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5CF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C5C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8542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246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KAIR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6A56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ERA. CALLE 0-02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3E43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04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7DC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42A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2B4E61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E2AC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E1F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3F0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3CE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74F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GUACHTUHQ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101D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F8A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0B6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4667089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AEFB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C368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384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544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GALILEO GALILE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32DE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ENIDA 3-62 ZONA 4, 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5E70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3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D53D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5ED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FCE4E5C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F833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8C5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B19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CBF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BDE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INDIGENA ANCESTRAL SEMACHAC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2B13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606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667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64426D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0C8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F65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934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28D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STUDIOS PREUNIVERSITARIO CAHABÓN -CEPREC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390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0BEF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ABE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D40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121BF9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91F5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C6C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905A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B51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1A5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RAB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2028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279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724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EAC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5A4B92E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087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5E1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2FB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4CC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0A2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ROLIN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1F02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701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F42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F238F49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60E9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DEB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0DC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97A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CIENCIAS TECNOLÓGIC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8FB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0-43 ZONA 3, BARRIO SAN SEBASTIÁ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E382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23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C4C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787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CE293A4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CC7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BB2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AEE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314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D02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AJE BETAN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C417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79EC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26B7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06D98D4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46F6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A23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279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A81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CIENCIAS TECNOLÓGIC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3D4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0-43 ZONA 3, BARRIO SAN SEBASTIÁ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7F40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23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A4A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A16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C77831E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CA8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DD1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8C2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574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1D0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. 2-60 ZONA 4, 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952B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7AF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D99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D7BDD3B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EDD5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F24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5B7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74A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 PARTICULAR RICARDO ARJO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1F1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RRIO SAN JUAN 0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BB3E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751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1CB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825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9A43616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315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A52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C66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0A78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6E2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EL ARENA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5313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002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CF0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823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479469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BBBE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6DC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943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8C9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LA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25C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ENIDA  A  4-30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96D5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5AD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B64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AA3380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61E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129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500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387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LATIN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F937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PEÑA BLANCA ZONA 6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9B4F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677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14F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37D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388CB66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A8EF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6F0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AD7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E3CC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ASICA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EBF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EPILAPEC BELLA VIS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2C7A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3138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346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684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838BD2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FCB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CC5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05E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271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SAGRADA FAMIL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787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TA. CALLE FINAL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9828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0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0F2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6A5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1E72C63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BE1B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300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297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A4C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FB87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AJ RALCHOCH QOTOX HA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5AA1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002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B18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A533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4EA9E2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EAF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A28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673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621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B0A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DELARIA YALICA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C24C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07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AF7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A84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AEEF94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C22D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E91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E6A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5CE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OFICIAIL RURAL MIX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5D7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 JERUSALEM EL RODE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B2ED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815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FED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6FA5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B20C7C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D13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084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55E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0AB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ÓN EXTRAESCOLA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82D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M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4AC3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527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06D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3DA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F41516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9D6A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C5D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9B0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917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853B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CHIREAJ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0337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708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398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698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359BB0E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CE79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C3E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88CC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C80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339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LIBERTAD 2000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D208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65A5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3F6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D56CFAE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69D3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24B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014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E56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NUESTRA SEÑORA DE LOS DESAMPARAD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9BD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0-28 ZONA 1, 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9B87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6CA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686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261126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A23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1DD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1D2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70E2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SEA "LA ESCUELA EN SU CASA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647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. 4-24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9649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30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470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477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4A664B0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0B95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6A7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4B9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415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MI INTERNATIONAL SCHOO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6F4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ILÓMETRO 222.3 RUTA CA-9 SIGUAN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0C8F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741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AF4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144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7291DACE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193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912E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60C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DE8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MI INTERNATIONAL SCHOO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5BD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KILÓMETRO 222.3 RUTA CA-9 SIGUAN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4BCF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741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11C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7E7B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A72D519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8403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774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DEC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48D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TECNOLÓGICO BILINGÜ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E04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VEG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756A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96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377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073A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D70053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5CF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0ED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211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349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SAGRADA FAMIL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246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TA. CALLE FINAL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9D21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60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E67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8C5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AF8487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8400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463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FA3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AC1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CRISTIANO EBENEZE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DD8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AMPO NUEVO, ZONA 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5F40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391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F05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009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72690DB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FD6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839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1D4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918E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C6A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IYANHÁ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7ABE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070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B58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734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1E25442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8FD9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4E5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562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307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4709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CEIB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0A46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626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EEE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C1A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E6BEC7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757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37B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B11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657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VALLE DEL POLOCHI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F42F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NZO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8E77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498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432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A495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88A17AE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5A65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627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FD6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B1E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0B4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AJE SANTA JULIA SONT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2E58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087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BBB1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630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9C2A472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B5B6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D8B0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B6F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FA02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069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CA2E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865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2495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55FA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38AA1C86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2B4D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2C2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141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CE3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0F0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UEVO CHINTU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F98F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032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CBB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AB5B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17DA24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521D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0E55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A19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45C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PRIVADO "JEHOVÁ PROVEERÁ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CEA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SUHÁ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ACAF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470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93E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A97C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06A88BE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C686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A5C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94E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UAN CHAMELCO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2F77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 BÁ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BC44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QUI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4D2C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842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7A62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D78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282D5E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C86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31C3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EC1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718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GALILEO GALILE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50E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AV. 3-62 ZONA 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659F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3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644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F7E7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972ACB1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5597E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1323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1264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63C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LA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1716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.  A  4-30 ZONA 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7CEF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390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A9D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DFA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836AFC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7EC2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C47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F7D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7B3B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SANTA CATALI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58D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12050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29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168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EE5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38D002A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031F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F28E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18A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937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D39D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. 2-60 ZONA 4, 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FB1B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162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CF76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AECEF3B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C36D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143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82A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6BD2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309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DELARIA YALICA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299F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723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9DC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506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4BCBB80A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A296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6A3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FE3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55C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NUESTRA SEÑORA DE LOS DESAMPARADO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40C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0-28 ZONA 1, BARRIO SAN FELIP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06E5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04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63BA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C328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C3EC5C5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044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69F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29DE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FEE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PRIVADO  "JEHOVA PROVEERÁ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BBF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SUHÁ, LA TINTA, ALTA VERAPA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F861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470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754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57FA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194136A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35CE7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E720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9B6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A41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A517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CERRO SEC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380A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BFC6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FFF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47BE1A8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9A4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91D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5A5A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116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SANTA CATALI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3E3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ZONA 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A278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29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BAD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635D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13F4E16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8CA32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AEC3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437D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E3E3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PB ANEXO A EORM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5C1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UXPEMECH COPAL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C64B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07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11B0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76F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1F225A4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88B8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E9D9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00C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043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CACIÓN BÁSICA BILINGUE INTERCULTURAL "LA TRINIDAD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E9E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3-24 ZONA 7, COLONIA SANTO DOMING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40A8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918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501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20D3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0DA0256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9AC7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6C7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3053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C9DD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PRIVADO "JEHOVÁ PROVEERÁ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059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SUH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6BB9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470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7C19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A6B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7449093B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6D9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30A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418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B6FC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D1D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COLONIA VILLA NUEV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D5E39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48A4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86F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82AA25C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F40F8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461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DFCF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F4F4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20B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UL SECTOR V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46F4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96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DE9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87E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509A9C7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3610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D95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76CB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1E9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65D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URULHA XICACA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5984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106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0B98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B78E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AAF235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C3272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231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EB6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93C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14F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ONTE SI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49FF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A01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AAA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025B1F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CB6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0CF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896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6FF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TINTECO "MARÍA TERESA"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AD12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ANTA CATALINA LA TINT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79B8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47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5ED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7D2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0BE117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290F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1244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A8B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FD5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E15F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DD27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942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0E7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EDCE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ADEB068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FEF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EE8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3F4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3E7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DE EDUACION BASICA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198B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RAXTUL RUBELTZUL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D4C3A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85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1FE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CF0C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5B3C49" w:rsidRPr="005B3C49" w14:paraId="2EED9DA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2247A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351D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6A6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FRAY BARTOLOME DE LAS CASA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BD0A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FD6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UEVO SECAPU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4A79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930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E1C1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8FF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715773C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4EE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003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E1ED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222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CRISTIANO EBENEZER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B26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AMPO NUEVO ZONA DO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A137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391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9071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278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73E9405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0136E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3991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45C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7922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DE6F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PARCELAMIENTO NUEVA SANTA CRUZ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33A11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09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7AD4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FC7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1901D3B6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147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5AD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681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3345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BE6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DELARIA YALICAR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C9CE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07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D5BF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D304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E9FF071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239E4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B9C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F09A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348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STUDIOS PREUNIVERSITARIO CAHABÓN -CEPREC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3E83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177D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EC9A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B94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7DF66AB0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7E9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58FC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A04F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NQUI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D1D6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RIVADO FRANCISCO OSWALDO REYES NARCIS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E79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NICOLA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07EC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735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B961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8EFD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77FFA74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67E2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24FC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BDE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891B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LA LIBERTA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9DF4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AVENIDA CINCO GUION DOCE (5-12)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7BEE6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797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34D0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FE1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23A67F62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09C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4326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DB8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TACTI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EDF9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3EC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SMOLO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FA17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10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1AF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6D7E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05C92B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7195B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A43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C09B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DF4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LICEO POLOCHI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4A52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ELEM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064F7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365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E407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C85F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05EEFDF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69BC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3EF5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1138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7DE3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GALILE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5CF1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SIMON 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63B4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746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E280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194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2480504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25103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BA50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8083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F0E2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FAE0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OPERATIVA ACTELA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4795D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477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0ECC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8823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4E187E7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55B8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4DAD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BC4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NZO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C480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LICEO POLOCHIC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2E9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ELEM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8B15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365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7A3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E2A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74A1B50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2770B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B5D5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7C19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MARIA CAHABO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BB86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STUDIOS PREUNIVERSITARIO CAHABÓN -CEPREC-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DC70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9CE5B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3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E5F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C3DC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EDDBB42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68BC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C2DB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2FE6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69A5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C158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DEA PANCHEJE 0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1F983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99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DF5E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F54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336AA3CC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65BC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F447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1670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PEDRO CARCH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9AE5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207C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XPEN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09A9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408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8133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4E6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56A6E640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A9BE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BE21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E02F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3CF4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CIENCIAS TECNOLÓGIC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4076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0-43 ZONA 3, BARRIO SAN SEBASTIÁ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CB2C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23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2D37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7099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3E5EB2F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DC18A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A1AE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7DDA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F043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0B24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UL SECTOR VII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5206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96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8962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58A1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D940DF3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3E90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F4F5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487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LA TINT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D047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SANTA CATALIN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171F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E1308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29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CEE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4E07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236F057" w14:textId="77777777" w:rsidTr="005B3C4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E7D92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277A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4E3E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83BF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014F1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JORD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0489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567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D33E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BF79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0516AC70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F1D5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53D03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294F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BAN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9079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BETAN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5197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BENI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F2D32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834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5A2C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21D9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4459319F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E1F21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15F6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5E6B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TUCUR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083F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4AA1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OS PINO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E609E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912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D5794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59BD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2D04E1FB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16D6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F4E6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EB508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AHAL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3CCF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COPB ANEXO A EORM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C2B5B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FELIPE SETZIMIN 020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7F7EF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697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F564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EC26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5B3C49" w:rsidRPr="005B3C49" w14:paraId="6102C0DC" w14:textId="77777777" w:rsidTr="005B3C4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5E17A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D2CD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F0F0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CRISTOBAL VERAPAZ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032D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CIENCIAS TECNOLÓGICA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C58BE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0-43 ZONA 3 BARRIO SAN SEBASTIA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57905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23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0825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629EA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5641EA8D" w14:textId="77777777" w:rsidTr="005B3C4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DA35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1391F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92A49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HISEC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80C10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PRIVADO ASDECHI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377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0858C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095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0189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C0C55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5B3C49" w:rsidRPr="005B3C49" w14:paraId="68274B9B" w14:textId="77777777" w:rsidTr="005B3C4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CFFC9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AE142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ALTA VERAPAZ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09317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ENAHU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7CBC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INSTITUTO DE EDUCACIÓN POR COOPERATIVA DE ENSEÑANZ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12C6C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LOS NARANJALES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1D544" w14:textId="77777777" w:rsidR="005B3C49" w:rsidRPr="005B3C49" w:rsidRDefault="005B3C49" w:rsidP="005B3C4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777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F8E16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AA98D" w14:textId="77777777" w:rsidR="005B3C49" w:rsidRPr="005B3C49" w:rsidRDefault="005B3C49" w:rsidP="005B3C49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5B3C49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B3C49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71CB-C7C7-4B39-A010-4811DE9C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3044</Words>
  <Characters>346746</Characters>
  <Application>Microsoft Office Word</Application>
  <DocSecurity>0</DocSecurity>
  <Lines>2889</Lines>
  <Paragraphs>8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0-12-23T15:58:00Z</cp:lastPrinted>
  <dcterms:created xsi:type="dcterms:W3CDTF">2021-03-25T19:51:00Z</dcterms:created>
  <dcterms:modified xsi:type="dcterms:W3CDTF">2021-03-25T19:51:00Z</dcterms:modified>
</cp:coreProperties>
</file>